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0E44A"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0072D296" w14:textId="77777777" w:rsidR="00115B11" w:rsidRDefault="00115B11">
      <w:pPr>
        <w:pStyle w:val="Title"/>
        <w:spacing w:after="0"/>
        <w:rPr>
          <w:rFonts w:asciiTheme="majorHAnsi" w:hAnsiTheme="majorHAnsi"/>
          <w:sz w:val="24"/>
          <w:szCs w:val="24"/>
        </w:rPr>
      </w:pPr>
    </w:p>
    <w:p w14:paraId="500586F4"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923A2B">
        <w:rPr>
          <w:rStyle w:val="DeltaViewInsertion"/>
          <w:rFonts w:asciiTheme="majorHAnsi" w:hAnsiTheme="majorHAnsi"/>
          <w:sz w:val="24"/>
          <w:szCs w:val="24"/>
        </w:rPr>
        <w:t>Viking River Cruises (Bermuda) Ltd.</w:t>
      </w:r>
      <w:r w:rsidR="00A01BAD">
        <w:rPr>
          <w:rStyle w:val="DeltaViewInsertion"/>
          <w:rFonts w:asciiTheme="majorHAnsi" w:hAnsiTheme="majorHAnsi"/>
          <w:sz w:val="24"/>
          <w:szCs w:val="24"/>
        </w:rPr>
        <w:t xml:space="preserve">, </w:t>
      </w:r>
      <w:r w:rsidR="0091611A">
        <w:rPr>
          <w:rStyle w:val="DeltaViewInsertion"/>
          <w:rFonts w:asciiTheme="majorHAnsi" w:hAnsiTheme="majorHAnsi"/>
          <w:sz w:val="24"/>
          <w:szCs w:val="24"/>
        </w:rPr>
        <w:t xml:space="preserve">a </w:t>
      </w:r>
      <w:r w:rsidR="00121346">
        <w:rPr>
          <w:rStyle w:val="DeltaViewInsertion"/>
          <w:rFonts w:asciiTheme="majorHAnsi" w:hAnsiTheme="majorHAnsi"/>
          <w:sz w:val="24"/>
          <w:szCs w:val="24"/>
        </w:rPr>
        <w:t>company formed under the laws of Bermuda</w:t>
      </w:r>
      <w:bookmarkStart w:id="7" w:name="_DV_M3"/>
      <w:bookmarkEnd w:id="6"/>
      <w:bookmarkEnd w:id="7"/>
      <w:r w:rsidR="009B13F2">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7F171CE6"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4BC9C31"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A66D18">
        <w:rPr>
          <w:rStyle w:val="DeltaViewInsertion"/>
          <w:rFonts w:asciiTheme="majorHAnsi" w:hAnsiTheme="majorHAnsi"/>
          <w:b/>
          <w:szCs w:val="24"/>
        </w:rPr>
        <w:t>.</w:t>
      </w:r>
      <w:r w:rsidR="00923A2B">
        <w:rPr>
          <w:rStyle w:val="DeltaViewInsertion"/>
          <w:rFonts w:asciiTheme="majorHAnsi" w:hAnsiTheme="majorHAnsi"/>
          <w:b/>
          <w:szCs w:val="24"/>
        </w:rPr>
        <w:t>viking</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2C0C85C"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8D352FA"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5E232DB1"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069CB64C"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450A30AA"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2F9C64C"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Registry Operator has delivered to ICANN a duly executed instrument that secures the funds required to perform registry functions for the TLD in the event of the termination or expiration of this Agreement (the “Continued Operations Instrument”), and such instrument is a binding obligation of the parties thereto, enforceable against the parties thereto in accordance with its terms.</w:t>
      </w:r>
    </w:p>
    <w:p w14:paraId="33391199"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2F64F911"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4FB3DCE3"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422DD6E4"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7399CE47"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E8B77BF"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777DC143"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2E6C1051"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t>Publication of Registration Data</w:t>
      </w:r>
      <w:r>
        <w:rPr>
          <w:rFonts w:asciiTheme="majorHAnsi" w:hAnsiTheme="majorHAnsi"/>
          <w:szCs w:val="24"/>
        </w:rPr>
        <w:t>.  Registry Operator shall provide public access to registration data in accordance with Specification 4 attached hereto (“Specification 4”).</w:t>
      </w:r>
    </w:p>
    <w:p w14:paraId="02BAB957"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5064DDC6"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489CE45A"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45F11EFF" w14:textId="77777777" w:rsidR="00115B11" w:rsidRDefault="005332B6">
      <w:pPr>
        <w:pStyle w:val="ARTICLEAL2"/>
        <w:rPr>
          <w:rFonts w:asciiTheme="majorHAnsi" w:hAnsiTheme="majorHAnsi"/>
          <w:szCs w:val="24"/>
        </w:rPr>
      </w:pPr>
      <w:bookmarkStart w:id="30" w:name="_DV_M25"/>
      <w:bookmarkEnd w:id="30"/>
      <w:r>
        <w:rPr>
          <w:rFonts w:asciiTheme="majorHAnsi" w:hAnsiTheme="majorHAnsi"/>
          <w:b/>
          <w:szCs w:val="24"/>
        </w:rPr>
        <w:t>Registrars</w:t>
      </w:r>
      <w:r>
        <w:rPr>
          <w:rFonts w:asciiTheme="majorHAnsi" w:hAnsiTheme="majorHAnsi"/>
          <w:szCs w:val="24"/>
        </w:rPr>
        <w:t>.</w:t>
      </w:r>
    </w:p>
    <w:p w14:paraId="4E3EEF5B"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F716447"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C20D90D" w14:textId="77777777" w:rsidR="00115B11" w:rsidRDefault="005332B6">
      <w:pPr>
        <w:pStyle w:val="ARTICLEAL3"/>
        <w:rPr>
          <w:rFonts w:asciiTheme="majorHAnsi" w:hAnsiTheme="majorHAnsi"/>
          <w:szCs w:val="24"/>
        </w:rPr>
      </w:pPr>
      <w:bookmarkStart w:id="33" w:name="_DV_M28"/>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333398B9" w14:textId="77777777" w:rsidR="00115B11" w:rsidRDefault="005332B6">
      <w:pPr>
        <w:pStyle w:val="ARTICLEAL2"/>
        <w:keepNext/>
        <w:rPr>
          <w:rFonts w:asciiTheme="majorHAnsi" w:hAnsiTheme="majorHAnsi"/>
          <w:szCs w:val="24"/>
        </w:rPr>
      </w:pPr>
      <w:bookmarkStart w:id="34" w:name="_DV_M29"/>
      <w:bookmarkEnd w:id="34"/>
      <w:r>
        <w:rPr>
          <w:rFonts w:asciiTheme="majorHAnsi" w:hAnsiTheme="majorHAnsi"/>
          <w:b/>
          <w:szCs w:val="24"/>
        </w:rPr>
        <w:t>Pricing for Registry Services</w:t>
      </w:r>
      <w:r>
        <w:rPr>
          <w:rFonts w:asciiTheme="majorHAnsi" w:hAnsiTheme="majorHAnsi"/>
          <w:szCs w:val="24"/>
        </w:rPr>
        <w:t>.</w:t>
      </w:r>
    </w:p>
    <w:p w14:paraId="5D76B23E"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DA0E7D7"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10EAEB7D"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1F58DFB9" w14:textId="77777777" w:rsidR="00115B11" w:rsidRDefault="005332B6">
      <w:pPr>
        <w:pStyle w:val="ARTICLEAL3"/>
        <w:rPr>
          <w:rFonts w:asciiTheme="majorHAnsi" w:hAnsiTheme="majorHAnsi"/>
          <w:szCs w:val="24"/>
        </w:rPr>
      </w:pPr>
      <w:bookmarkStart w:id="38" w:name="_DV_M33"/>
      <w:bookmarkEnd w:id="38"/>
      <w:r>
        <w:rPr>
          <w:rFonts w:asciiTheme="majorHAnsi" w:hAnsiTheme="majorHAnsi"/>
          <w:szCs w:val="24"/>
        </w:rPr>
        <w:t>Registry Operator shall provide public query-based DNS lookup service for the TLD (that is, operate the Registry TLD zone servers) at its sole expense.</w:t>
      </w:r>
    </w:p>
    <w:p w14:paraId="2F8B705C" w14:textId="77777777" w:rsidR="00115B11" w:rsidRDefault="005332B6">
      <w:pPr>
        <w:pStyle w:val="ARTICLEAL2"/>
        <w:rPr>
          <w:rFonts w:asciiTheme="majorHAnsi" w:hAnsiTheme="majorHAnsi"/>
          <w:szCs w:val="24"/>
        </w:rPr>
      </w:pPr>
      <w:bookmarkStart w:id="39" w:name="_DV_M34"/>
      <w:bookmarkEnd w:id="39"/>
      <w:r>
        <w:rPr>
          <w:rFonts w:asciiTheme="majorHAnsi" w:hAnsiTheme="majorHAnsi"/>
          <w:b/>
          <w:szCs w:val="24"/>
        </w:rPr>
        <w:t>Contractual and Operational Compliance Audits</w:t>
      </w:r>
      <w:r>
        <w:rPr>
          <w:rFonts w:asciiTheme="majorHAnsi" w:hAnsiTheme="majorHAnsi"/>
          <w:szCs w:val="24"/>
        </w:rPr>
        <w:t>.</w:t>
      </w:r>
    </w:p>
    <w:p w14:paraId="13623D16"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3ACE294B"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1212F3D9"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C2177E3" w14:textId="77777777" w:rsidR="00115B11" w:rsidRDefault="005332B6">
      <w:pPr>
        <w:pStyle w:val="ARTICLEAL3"/>
        <w:rPr>
          <w:rFonts w:asciiTheme="majorHAnsi" w:hAnsiTheme="majorHAnsi"/>
          <w:szCs w:val="24"/>
        </w:rPr>
      </w:pPr>
      <w:bookmarkStart w:id="43" w:name="_DV_M38"/>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2B01382D"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68D4E1CC"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49E74BF1"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4959278E"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C4F459A"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082E2F0B" w14:textId="77777777" w:rsidR="00115B11" w:rsidRDefault="005332B6">
      <w:pPr>
        <w:pStyle w:val="ARTICLEAL2"/>
        <w:rPr>
          <w:rFonts w:asciiTheme="majorHAnsi" w:hAnsiTheme="majorHAnsi"/>
          <w:szCs w:val="24"/>
        </w:rPr>
      </w:pPr>
      <w:bookmarkStart w:id="49" w:name="_DV_M44"/>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6ECF637A" w14:textId="77777777" w:rsidR="001009B7" w:rsidRDefault="005332B6">
      <w:pPr>
        <w:pStyle w:val="ARTICLEAL2"/>
        <w:rPr>
          <w:rFonts w:asciiTheme="majorHAnsi" w:hAnsiTheme="majorHAnsi"/>
          <w:szCs w:val="24"/>
        </w:rPr>
      </w:pPr>
      <w:bookmarkStart w:id="50" w:name="_DV_M45"/>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25283F26"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86"/>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140B6A27" w14:textId="77777777" w:rsidR="00115B11" w:rsidRDefault="005332B6">
      <w:pPr>
        <w:pStyle w:val="ARTICLEAL1"/>
        <w:rPr>
          <w:rFonts w:asciiTheme="majorHAnsi" w:hAnsiTheme="majorHAnsi"/>
          <w:szCs w:val="24"/>
        </w:rPr>
      </w:pPr>
      <w:bookmarkStart w:id="55" w:name="_DV_M46"/>
      <w:bookmarkEnd w:id="55"/>
      <w:r>
        <w:rPr>
          <w:rFonts w:asciiTheme="majorHAnsi" w:hAnsiTheme="majorHAnsi"/>
          <w:szCs w:val="24"/>
        </w:rPr>
        <w:br/>
      </w:r>
      <w:r>
        <w:rPr>
          <w:rFonts w:asciiTheme="majorHAnsi" w:hAnsiTheme="majorHAnsi"/>
          <w:szCs w:val="24"/>
        </w:rPr>
        <w:br/>
        <w:t>COVENANTS OF ICANN</w:t>
      </w:r>
    </w:p>
    <w:p w14:paraId="14F40960" w14:textId="77777777" w:rsidR="00115B11" w:rsidRDefault="005332B6">
      <w:pPr>
        <w:pStyle w:val="BodyText"/>
        <w:rPr>
          <w:rFonts w:asciiTheme="majorHAnsi" w:hAnsiTheme="majorHAnsi"/>
          <w:sz w:val="24"/>
          <w:szCs w:val="24"/>
        </w:rPr>
      </w:pPr>
      <w:bookmarkStart w:id="56" w:name="_DV_M47"/>
      <w:bookmarkEnd w:id="56"/>
      <w:r>
        <w:rPr>
          <w:rFonts w:asciiTheme="majorHAnsi" w:hAnsiTheme="majorHAnsi"/>
          <w:sz w:val="24"/>
          <w:szCs w:val="24"/>
        </w:rPr>
        <w:t>ICANN covenants and agrees with Registry Operator as follows:</w:t>
      </w:r>
    </w:p>
    <w:p w14:paraId="71186BFB" w14:textId="77777777" w:rsidR="00115B11" w:rsidRDefault="005332B6">
      <w:pPr>
        <w:pStyle w:val="ARTICLEAL2"/>
        <w:rPr>
          <w:rFonts w:asciiTheme="majorHAnsi" w:hAnsiTheme="majorHAnsi"/>
          <w:szCs w:val="24"/>
        </w:rPr>
      </w:pPr>
      <w:bookmarkStart w:id="57" w:name="_DV_M48"/>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50F380A8" w14:textId="77777777" w:rsidR="00115B11" w:rsidRDefault="005332B6">
      <w:pPr>
        <w:pStyle w:val="ARTICLEAL2"/>
        <w:rPr>
          <w:rFonts w:asciiTheme="majorHAnsi" w:hAnsiTheme="majorHAnsi"/>
          <w:szCs w:val="24"/>
        </w:rPr>
      </w:pPr>
      <w:bookmarkStart w:id="58" w:name="_DV_M49"/>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289B8C44" w14:textId="77777777" w:rsidR="00115B11" w:rsidRDefault="005332B6">
      <w:pPr>
        <w:pStyle w:val="ARTICLEAL2"/>
        <w:rPr>
          <w:rFonts w:asciiTheme="majorHAnsi" w:hAnsiTheme="majorHAnsi"/>
          <w:szCs w:val="24"/>
        </w:rPr>
      </w:pPr>
      <w:bookmarkStart w:id="59" w:name="_DV_M50"/>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260E15F" w14:textId="77777777" w:rsidR="00115B11" w:rsidRDefault="005332B6">
      <w:pPr>
        <w:pStyle w:val="ARTICLEAL2"/>
        <w:rPr>
          <w:rFonts w:asciiTheme="majorHAnsi" w:hAnsiTheme="majorHAnsi"/>
          <w:szCs w:val="24"/>
        </w:rPr>
      </w:pPr>
      <w:bookmarkStart w:id="60" w:name="_DV_M51"/>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09B2DD18" w14:textId="77777777" w:rsidR="00115B11" w:rsidRDefault="005332B6">
      <w:pPr>
        <w:pStyle w:val="ARTICLEAL2"/>
        <w:rPr>
          <w:rFonts w:asciiTheme="majorHAnsi" w:hAnsiTheme="majorHAnsi"/>
          <w:szCs w:val="24"/>
        </w:rPr>
      </w:pPr>
      <w:bookmarkStart w:id="61" w:name="_DV_M52"/>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DD8A4A2" w14:textId="77777777" w:rsidR="00115B11" w:rsidRDefault="005332B6">
      <w:pPr>
        <w:pStyle w:val="ARTICLEAL1"/>
        <w:rPr>
          <w:rFonts w:asciiTheme="majorHAnsi" w:hAnsiTheme="majorHAnsi"/>
          <w:szCs w:val="24"/>
        </w:rPr>
      </w:pPr>
      <w:bookmarkStart w:id="62" w:name="_DV_M53"/>
      <w:bookmarkEnd w:id="62"/>
      <w:r>
        <w:rPr>
          <w:rFonts w:asciiTheme="majorHAnsi" w:hAnsiTheme="majorHAnsi"/>
          <w:szCs w:val="24"/>
        </w:rPr>
        <w:br/>
      </w:r>
      <w:r>
        <w:rPr>
          <w:rFonts w:asciiTheme="majorHAnsi" w:hAnsiTheme="majorHAnsi"/>
          <w:szCs w:val="24"/>
        </w:rPr>
        <w:br/>
        <w:t>TERM AND TERMINATION</w:t>
      </w:r>
    </w:p>
    <w:p w14:paraId="6B309631" w14:textId="77777777" w:rsidR="00115B11" w:rsidRDefault="005332B6">
      <w:pPr>
        <w:pStyle w:val="ARTICLEAL2"/>
        <w:rPr>
          <w:rFonts w:asciiTheme="majorHAnsi" w:hAnsiTheme="majorHAnsi"/>
          <w:szCs w:val="24"/>
        </w:rPr>
      </w:pPr>
      <w:bookmarkStart w:id="63" w:name="_DV_M54"/>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41FED09C" w14:textId="77777777" w:rsidR="00115B11" w:rsidRDefault="005332B6">
      <w:pPr>
        <w:pStyle w:val="ARTICLEAL2"/>
        <w:keepNext/>
        <w:rPr>
          <w:rFonts w:asciiTheme="majorHAnsi" w:hAnsiTheme="majorHAnsi"/>
          <w:szCs w:val="24"/>
        </w:rPr>
      </w:pPr>
      <w:bookmarkStart w:id="64" w:name="_DV_M55"/>
      <w:bookmarkEnd w:id="64"/>
      <w:r>
        <w:rPr>
          <w:rFonts w:asciiTheme="majorHAnsi" w:hAnsiTheme="majorHAnsi"/>
          <w:b/>
          <w:szCs w:val="24"/>
        </w:rPr>
        <w:t>Renewal</w:t>
      </w:r>
      <w:r>
        <w:rPr>
          <w:rFonts w:asciiTheme="majorHAnsi" w:hAnsiTheme="majorHAnsi"/>
          <w:szCs w:val="24"/>
        </w:rPr>
        <w:t>.</w:t>
      </w:r>
    </w:p>
    <w:p w14:paraId="6795BF6B" w14:textId="77777777" w:rsidR="00115B11" w:rsidRDefault="005332B6">
      <w:pPr>
        <w:pStyle w:val="ARTICLEAL3"/>
        <w:rPr>
          <w:rFonts w:asciiTheme="majorHAnsi" w:hAnsiTheme="majorHAnsi"/>
          <w:szCs w:val="24"/>
        </w:rPr>
      </w:pPr>
      <w:bookmarkStart w:id="65" w:name="_DV_M56"/>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76DD6866" w14:textId="77777777" w:rsidR="00115B11" w:rsidRDefault="005332B6">
      <w:pPr>
        <w:pStyle w:val="ARTICLEAL4"/>
        <w:rPr>
          <w:rFonts w:asciiTheme="majorHAnsi" w:hAnsiTheme="majorHAnsi"/>
          <w:szCs w:val="24"/>
        </w:rPr>
      </w:pPr>
      <w:bookmarkStart w:id="66" w:name="_DV_M57"/>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26FB0CEA" w14:textId="77777777" w:rsidR="00115B11" w:rsidRDefault="005332B6">
      <w:pPr>
        <w:pStyle w:val="ARTICLEAL4"/>
        <w:rPr>
          <w:rFonts w:asciiTheme="majorHAnsi" w:hAnsiTheme="majorHAnsi"/>
          <w:szCs w:val="24"/>
        </w:rPr>
      </w:pPr>
      <w:bookmarkStart w:id="67" w:name="_DV_M58"/>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082B2A3A" w14:textId="77777777" w:rsidR="00115B11" w:rsidRDefault="005332B6">
      <w:pPr>
        <w:pStyle w:val="ARTICLEAL3"/>
        <w:rPr>
          <w:rFonts w:asciiTheme="majorHAnsi" w:hAnsiTheme="majorHAnsi"/>
          <w:szCs w:val="24"/>
        </w:rPr>
      </w:pPr>
      <w:bookmarkStart w:id="68" w:name="_DV_M59"/>
      <w:bookmarkEnd w:id="68"/>
      <w:r>
        <w:rPr>
          <w:rFonts w:asciiTheme="majorHAnsi" w:hAnsiTheme="majorHAnsi"/>
          <w:szCs w:val="24"/>
        </w:rPr>
        <w:t>Upon the occurrence of the events set forth in Section 4.2(a) (i) or (ii), the Agreement shall terminate at the expiration of the then-current Term.</w:t>
      </w:r>
    </w:p>
    <w:p w14:paraId="7AFFB5E7" w14:textId="77777777" w:rsidR="00115B11" w:rsidRDefault="005332B6">
      <w:pPr>
        <w:pStyle w:val="ARTICLEAL2"/>
        <w:keepNext/>
        <w:rPr>
          <w:rFonts w:asciiTheme="majorHAnsi" w:hAnsiTheme="majorHAnsi"/>
          <w:szCs w:val="24"/>
        </w:rPr>
      </w:pPr>
      <w:bookmarkStart w:id="69" w:name="_DV_M60"/>
      <w:bookmarkEnd w:id="69"/>
      <w:r>
        <w:rPr>
          <w:rFonts w:asciiTheme="majorHAnsi" w:hAnsiTheme="majorHAnsi"/>
          <w:b/>
          <w:szCs w:val="24"/>
        </w:rPr>
        <w:t>Termination by ICANN</w:t>
      </w:r>
      <w:r>
        <w:rPr>
          <w:rFonts w:asciiTheme="majorHAnsi" w:hAnsiTheme="majorHAnsi"/>
          <w:szCs w:val="24"/>
        </w:rPr>
        <w:t>.</w:t>
      </w:r>
    </w:p>
    <w:p w14:paraId="3EF26005" w14:textId="77777777" w:rsidR="00115B11" w:rsidRDefault="005332B6">
      <w:pPr>
        <w:pStyle w:val="ARTICLEAL3"/>
        <w:rPr>
          <w:rFonts w:asciiTheme="majorHAnsi" w:hAnsiTheme="majorHAnsi"/>
          <w:szCs w:val="24"/>
        </w:rPr>
      </w:pPr>
      <w:bookmarkStart w:id="70" w:name="_DV_M61"/>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735A7874" w14:textId="77777777" w:rsidR="00115B11" w:rsidRDefault="005332B6">
      <w:pPr>
        <w:pStyle w:val="ARTICLEAL3"/>
        <w:rPr>
          <w:rFonts w:asciiTheme="majorHAnsi" w:hAnsiTheme="majorHAnsi"/>
          <w:szCs w:val="24"/>
        </w:rPr>
      </w:pPr>
      <w:bookmarkStart w:id="71" w:name="_DV_M62"/>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70CBF5C5" w14:textId="77777777" w:rsidR="00115B11" w:rsidRDefault="005332B6">
      <w:pPr>
        <w:pStyle w:val="ARTICLEAL3"/>
        <w:rPr>
          <w:rFonts w:asciiTheme="majorHAnsi" w:hAnsiTheme="majorHAnsi"/>
          <w:szCs w:val="24"/>
        </w:rPr>
      </w:pPr>
      <w:bookmarkStart w:id="72" w:name="_DV_M63"/>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5BA07BAE" w14:textId="77777777" w:rsidR="00115B11" w:rsidRDefault="005332B6">
      <w:pPr>
        <w:pStyle w:val="ARTICLEAL3"/>
        <w:rPr>
          <w:rFonts w:asciiTheme="majorHAnsi" w:hAnsiTheme="majorHAnsi"/>
          <w:szCs w:val="24"/>
        </w:rPr>
      </w:pPr>
      <w:bookmarkStart w:id="73" w:name="_DV_M64"/>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6B59874" w14:textId="77777777" w:rsidR="00115B11" w:rsidRDefault="005332B6">
      <w:pPr>
        <w:pStyle w:val="ARTICLEAL3"/>
        <w:rPr>
          <w:rFonts w:asciiTheme="majorHAnsi" w:hAnsiTheme="majorHAnsi"/>
          <w:szCs w:val="24"/>
        </w:rPr>
      </w:pPr>
      <w:bookmarkStart w:id="74" w:name="_DV_M65"/>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6FA67699" w14:textId="77777777" w:rsidR="00115B11" w:rsidRDefault="005332B6">
      <w:pPr>
        <w:pStyle w:val="ARTICLEAL3"/>
        <w:rPr>
          <w:rFonts w:asciiTheme="majorHAnsi" w:hAnsiTheme="majorHAnsi"/>
          <w:szCs w:val="24"/>
        </w:rPr>
      </w:pPr>
      <w:bookmarkStart w:id="75" w:name="_DV_M66"/>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6020D154" w14:textId="77777777" w:rsidR="001009B7" w:rsidRDefault="005332B6">
      <w:pPr>
        <w:pStyle w:val="ARTICLEAL3"/>
        <w:rPr>
          <w:rFonts w:asciiTheme="majorHAnsi" w:hAnsiTheme="majorHAnsi"/>
          <w:szCs w:val="24"/>
        </w:rPr>
      </w:pPr>
      <w:bookmarkStart w:id="76" w:name="_DV_M67"/>
      <w:bookmarkEnd w:id="76"/>
      <w:r>
        <w:rPr>
          <w:rFonts w:asciiTheme="majorHAnsi" w:hAnsiTheme="majorHAnsi"/>
          <w:szCs w:val="24"/>
        </w:rPr>
        <w:t>ICANN may, upon thirty (30) calendar days’ notice to Registry Operator, terminate this Agreement as specified in Section 7.5.</w:t>
      </w:r>
    </w:p>
    <w:p w14:paraId="660B6632"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5E5C6E78" w14:textId="77777777" w:rsidR="00115B11" w:rsidRDefault="005332B6">
      <w:pPr>
        <w:pStyle w:val="ARTICLEAL2"/>
        <w:rPr>
          <w:rFonts w:asciiTheme="majorHAnsi" w:hAnsiTheme="majorHAnsi"/>
          <w:szCs w:val="24"/>
        </w:rPr>
      </w:pPr>
      <w:bookmarkStart w:id="78" w:name="_DV_M68"/>
      <w:bookmarkEnd w:id="78"/>
      <w:r>
        <w:rPr>
          <w:rFonts w:asciiTheme="majorHAnsi" w:hAnsiTheme="majorHAnsi"/>
          <w:b/>
          <w:szCs w:val="24"/>
        </w:rPr>
        <w:t>Termination by Registry Operator</w:t>
      </w:r>
      <w:r>
        <w:rPr>
          <w:rFonts w:asciiTheme="majorHAnsi" w:hAnsiTheme="majorHAnsi"/>
          <w:szCs w:val="24"/>
        </w:rPr>
        <w:t>.</w:t>
      </w:r>
    </w:p>
    <w:p w14:paraId="1B06D76D" w14:textId="77777777" w:rsidR="00115B11" w:rsidRDefault="005332B6">
      <w:pPr>
        <w:pStyle w:val="ARTICLEAL3"/>
        <w:rPr>
          <w:rFonts w:asciiTheme="majorHAnsi" w:hAnsiTheme="majorHAnsi"/>
          <w:szCs w:val="24"/>
        </w:rPr>
      </w:pPr>
      <w:bookmarkStart w:id="79" w:name="_DV_M69"/>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70831E4D" w14:textId="77777777" w:rsidR="00115B11" w:rsidRDefault="005332B6">
      <w:pPr>
        <w:pStyle w:val="ARTICLEAL3"/>
        <w:rPr>
          <w:rFonts w:asciiTheme="majorHAnsi" w:hAnsiTheme="majorHAnsi"/>
          <w:szCs w:val="24"/>
        </w:rPr>
      </w:pPr>
      <w:bookmarkStart w:id="80" w:name="_DV_M70"/>
      <w:bookmarkEnd w:id="80"/>
      <w:r>
        <w:rPr>
          <w:rFonts w:asciiTheme="majorHAnsi" w:hAnsiTheme="majorHAnsi"/>
          <w:szCs w:val="24"/>
        </w:rPr>
        <w:t xml:space="preserve">Registry Operator may terminate this Agreement for any reason upon one hundred eighty (180) calendar day advance notice to ICANN.  </w:t>
      </w:r>
    </w:p>
    <w:p w14:paraId="712E6888" w14:textId="77777777" w:rsidR="001009B7" w:rsidRDefault="005332B6">
      <w:pPr>
        <w:pStyle w:val="ARTICLEAL2"/>
        <w:rPr>
          <w:rFonts w:asciiTheme="majorHAnsi" w:hAnsiTheme="majorHAnsi"/>
          <w:szCs w:val="24"/>
        </w:rPr>
      </w:pPr>
      <w:bookmarkStart w:id="81" w:name="_DV_M71"/>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1C6D0D4A"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1EA3884E"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02B0E990" w14:textId="77777777" w:rsidR="00115B11" w:rsidRDefault="005332B6">
      <w:pPr>
        <w:pStyle w:val="ARTICLEAL2"/>
        <w:rPr>
          <w:rFonts w:asciiTheme="majorHAnsi" w:hAnsiTheme="majorHAnsi"/>
          <w:szCs w:val="24"/>
        </w:rPr>
      </w:pPr>
      <w:bookmarkStart w:id="84" w:name="_DV_M72"/>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7FCE8E4" w14:textId="77777777" w:rsidR="00115B11" w:rsidRDefault="005332B6">
      <w:pPr>
        <w:pStyle w:val="ARTICLEAL1"/>
        <w:rPr>
          <w:rFonts w:asciiTheme="majorHAnsi" w:hAnsiTheme="majorHAnsi"/>
          <w:szCs w:val="24"/>
        </w:rPr>
      </w:pPr>
      <w:bookmarkStart w:id="85" w:name="_DV_M73"/>
      <w:bookmarkEnd w:id="85"/>
      <w:r>
        <w:rPr>
          <w:rFonts w:asciiTheme="majorHAnsi" w:hAnsiTheme="majorHAnsi"/>
          <w:szCs w:val="24"/>
        </w:rPr>
        <w:br/>
      </w:r>
      <w:r>
        <w:rPr>
          <w:rFonts w:asciiTheme="majorHAnsi" w:hAnsiTheme="majorHAnsi"/>
          <w:szCs w:val="24"/>
        </w:rPr>
        <w:br/>
        <w:t>DISPUTE RESOLUTION</w:t>
      </w:r>
    </w:p>
    <w:p w14:paraId="1C7F59C9" w14:textId="77777777" w:rsidR="00115B11" w:rsidRDefault="005332B6">
      <w:pPr>
        <w:pStyle w:val="ARTICLEAL2"/>
        <w:rPr>
          <w:rFonts w:asciiTheme="majorHAnsi" w:hAnsiTheme="majorHAnsi"/>
          <w:szCs w:val="24"/>
        </w:rPr>
      </w:pPr>
      <w:bookmarkStart w:id="86" w:name="_DV_M74"/>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CA42E2A" w14:textId="77777777" w:rsidR="00115B11" w:rsidRDefault="005332B6">
      <w:pPr>
        <w:pStyle w:val="ARTICLEAL3"/>
        <w:rPr>
          <w:rFonts w:asciiTheme="majorHAnsi" w:hAnsiTheme="majorHAnsi"/>
          <w:szCs w:val="24"/>
        </w:rPr>
      </w:pPr>
      <w:bookmarkStart w:id="87" w:name="_DV_M75"/>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218BD94D" w14:textId="77777777" w:rsidR="00115B11" w:rsidRDefault="005332B6">
      <w:pPr>
        <w:pStyle w:val="ARTICLEAL3"/>
        <w:rPr>
          <w:rFonts w:asciiTheme="majorHAnsi" w:hAnsiTheme="majorHAnsi"/>
          <w:szCs w:val="24"/>
        </w:rPr>
      </w:pPr>
      <w:bookmarkStart w:id="88" w:name="_DV_M76"/>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0D1C22DC" w14:textId="77777777" w:rsidR="00115B11" w:rsidRDefault="005332B6">
      <w:pPr>
        <w:pStyle w:val="ARTICLEAL3"/>
        <w:rPr>
          <w:rFonts w:asciiTheme="majorHAnsi" w:hAnsiTheme="majorHAnsi"/>
          <w:szCs w:val="24"/>
        </w:rPr>
      </w:pPr>
      <w:bookmarkStart w:id="89" w:name="_DV_M77"/>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0B721B21" w14:textId="77777777" w:rsidR="00115B11" w:rsidRDefault="005332B6">
      <w:pPr>
        <w:pStyle w:val="ARTICLEAL3"/>
        <w:rPr>
          <w:rFonts w:asciiTheme="majorHAnsi" w:hAnsiTheme="majorHAnsi"/>
          <w:szCs w:val="24"/>
        </w:rPr>
      </w:pPr>
      <w:bookmarkStart w:id="90" w:name="_DV_M78"/>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33878639" w14:textId="77777777" w:rsidR="001009B7" w:rsidRDefault="005332B6">
      <w:pPr>
        <w:pStyle w:val="ARTICLEAL2"/>
        <w:rPr>
          <w:rFonts w:asciiTheme="majorHAnsi" w:hAnsiTheme="majorHAnsi"/>
          <w:szCs w:val="24"/>
        </w:rPr>
      </w:pPr>
      <w:bookmarkStart w:id="91" w:name="_DV_M79"/>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71350C40"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1B23E166"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4A8ABA21" w14:textId="77777777" w:rsidR="00115B11" w:rsidRDefault="005332B6">
      <w:pPr>
        <w:pStyle w:val="ARTICLEAL2"/>
        <w:rPr>
          <w:rFonts w:asciiTheme="majorHAnsi" w:hAnsiTheme="majorHAnsi"/>
          <w:szCs w:val="24"/>
        </w:rPr>
      </w:pPr>
      <w:bookmarkStart w:id="94" w:name="_DV_M80"/>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713670B" w14:textId="77777777" w:rsidR="00115B11" w:rsidRDefault="005332B6">
      <w:pPr>
        <w:pStyle w:val="ARTICLEAL2"/>
        <w:rPr>
          <w:rFonts w:asciiTheme="majorHAnsi" w:hAnsiTheme="majorHAnsi"/>
          <w:szCs w:val="24"/>
        </w:rPr>
      </w:pPr>
      <w:bookmarkStart w:id="95" w:name="_DV_M81"/>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E64EFC8" w14:textId="77777777" w:rsidR="00115B11" w:rsidRDefault="005332B6">
      <w:pPr>
        <w:pStyle w:val="ARTICLEAL1"/>
        <w:rPr>
          <w:rFonts w:asciiTheme="majorHAnsi" w:hAnsiTheme="majorHAnsi"/>
          <w:szCs w:val="24"/>
        </w:rPr>
      </w:pPr>
      <w:bookmarkStart w:id="96" w:name="_DV_M82"/>
      <w:bookmarkEnd w:id="96"/>
      <w:r>
        <w:rPr>
          <w:rFonts w:asciiTheme="majorHAnsi" w:hAnsiTheme="majorHAnsi"/>
          <w:szCs w:val="24"/>
        </w:rPr>
        <w:br/>
      </w:r>
      <w:r>
        <w:rPr>
          <w:rFonts w:asciiTheme="majorHAnsi" w:hAnsiTheme="majorHAnsi"/>
          <w:szCs w:val="24"/>
        </w:rPr>
        <w:br/>
        <w:t>FEES</w:t>
      </w:r>
    </w:p>
    <w:p w14:paraId="114F9CE2" w14:textId="77777777" w:rsidR="00115B11" w:rsidRDefault="005332B6">
      <w:pPr>
        <w:pStyle w:val="ARTICLEAL2"/>
        <w:rPr>
          <w:rFonts w:asciiTheme="majorHAnsi" w:hAnsiTheme="majorHAnsi"/>
          <w:szCs w:val="24"/>
        </w:rPr>
      </w:pPr>
      <w:bookmarkStart w:id="97" w:name="_DV_M83"/>
      <w:bookmarkEnd w:id="97"/>
      <w:r>
        <w:rPr>
          <w:rFonts w:asciiTheme="majorHAnsi" w:hAnsiTheme="majorHAnsi"/>
          <w:b/>
          <w:szCs w:val="24"/>
        </w:rPr>
        <w:t xml:space="preserve">Registry-Level Fees. </w:t>
      </w:r>
      <w:r>
        <w:rPr>
          <w:rFonts w:asciiTheme="majorHAnsi" w:hAnsiTheme="majorHAnsi"/>
          <w:szCs w:val="24"/>
        </w:rPr>
        <w:t xml:space="preserve"> </w:t>
      </w:r>
    </w:p>
    <w:p w14:paraId="364239AF" w14:textId="77777777" w:rsidR="00115B11" w:rsidRDefault="005332B6">
      <w:pPr>
        <w:pStyle w:val="ARTICLEAL3"/>
        <w:rPr>
          <w:rFonts w:asciiTheme="majorHAnsi" w:hAnsiTheme="majorHAnsi"/>
          <w:szCs w:val="24"/>
        </w:rPr>
      </w:pPr>
      <w:bookmarkStart w:id="98" w:name="_DV_M84"/>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25ABAF2A" w14:textId="77777777" w:rsidR="00115B11" w:rsidRDefault="005332B6">
      <w:pPr>
        <w:pStyle w:val="ARTICLEAL3"/>
        <w:rPr>
          <w:rFonts w:asciiTheme="majorHAnsi" w:hAnsiTheme="majorHAnsi"/>
          <w:szCs w:val="24"/>
        </w:rPr>
      </w:pPr>
      <w:bookmarkStart w:id="99" w:name="_DV_M85"/>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466BA7C3" w14:textId="77777777" w:rsidR="00115B11" w:rsidRDefault="005332B6">
      <w:pPr>
        <w:pStyle w:val="ARTICLEAL2"/>
        <w:rPr>
          <w:rFonts w:asciiTheme="majorHAnsi" w:hAnsiTheme="majorHAnsi"/>
          <w:szCs w:val="24"/>
        </w:rPr>
      </w:pPr>
      <w:bookmarkStart w:id="100" w:name="_DV_M86"/>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2B0FC4F3" w14:textId="77777777" w:rsidR="00115B11" w:rsidRDefault="005332B6">
      <w:pPr>
        <w:pStyle w:val="ARTICLEAL2"/>
        <w:rPr>
          <w:rFonts w:asciiTheme="majorHAnsi" w:hAnsiTheme="majorHAnsi"/>
          <w:szCs w:val="24"/>
        </w:rPr>
      </w:pPr>
      <w:bookmarkStart w:id="101" w:name="_DV_M87"/>
      <w:bookmarkEnd w:id="101"/>
      <w:r>
        <w:rPr>
          <w:rFonts w:asciiTheme="majorHAnsi" w:hAnsiTheme="majorHAnsi"/>
          <w:b/>
          <w:szCs w:val="24"/>
        </w:rPr>
        <w:t>Variable Registry-Level Fee</w:t>
      </w:r>
      <w:r>
        <w:rPr>
          <w:rFonts w:asciiTheme="majorHAnsi" w:hAnsiTheme="majorHAnsi"/>
          <w:szCs w:val="24"/>
        </w:rPr>
        <w:t>.</w:t>
      </w:r>
    </w:p>
    <w:p w14:paraId="17036157" w14:textId="77777777" w:rsidR="00115B11" w:rsidRDefault="005332B6">
      <w:pPr>
        <w:pStyle w:val="ARTICLEAL3"/>
        <w:rPr>
          <w:rFonts w:asciiTheme="majorHAnsi" w:hAnsiTheme="majorHAnsi"/>
          <w:szCs w:val="24"/>
        </w:rPr>
      </w:pPr>
      <w:bookmarkStart w:id="102" w:name="_DV_M88"/>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77BA0FE2" w14:textId="77777777" w:rsidR="00115B11" w:rsidRDefault="005332B6">
      <w:pPr>
        <w:pStyle w:val="ARTICLEAL3"/>
        <w:rPr>
          <w:rFonts w:asciiTheme="majorHAnsi" w:hAnsiTheme="majorHAnsi"/>
          <w:szCs w:val="24"/>
        </w:rPr>
      </w:pPr>
      <w:bookmarkStart w:id="103" w:name="_DV_M89"/>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380043AB" w14:textId="77777777" w:rsidR="00115B11" w:rsidRDefault="005332B6">
      <w:pPr>
        <w:pStyle w:val="ARTICLEAL2"/>
        <w:rPr>
          <w:rFonts w:asciiTheme="majorHAnsi" w:hAnsiTheme="majorHAnsi"/>
          <w:szCs w:val="24"/>
        </w:rPr>
      </w:pPr>
      <w:bookmarkStart w:id="104" w:name="_DV_M90"/>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1"/>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D30C69E" w14:textId="77777777" w:rsidR="00115B11" w:rsidRDefault="005332B6">
      <w:pPr>
        <w:pStyle w:val="ARTICLEAL2"/>
        <w:rPr>
          <w:rFonts w:asciiTheme="majorHAnsi" w:hAnsiTheme="majorHAnsi"/>
          <w:szCs w:val="24"/>
        </w:rPr>
      </w:pPr>
      <w:bookmarkStart w:id="109" w:name="_DV_M92"/>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534090E3" w14:textId="77777777" w:rsidR="00115B11" w:rsidRDefault="005332B6">
      <w:pPr>
        <w:pStyle w:val="ARTICLEAL2"/>
        <w:rPr>
          <w:rFonts w:asciiTheme="majorHAnsi" w:hAnsiTheme="majorHAnsi"/>
          <w:szCs w:val="24"/>
        </w:rPr>
      </w:pPr>
      <w:bookmarkStart w:id="110" w:name="_DV_M93"/>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6F03271C" w14:textId="77777777" w:rsidR="00115B11" w:rsidRDefault="005332B6">
      <w:pPr>
        <w:pStyle w:val="ARTICLEAL1"/>
        <w:rPr>
          <w:rFonts w:asciiTheme="majorHAnsi" w:hAnsiTheme="majorHAnsi"/>
          <w:szCs w:val="24"/>
        </w:rPr>
      </w:pPr>
      <w:bookmarkStart w:id="111" w:name="_DV_M94"/>
      <w:bookmarkEnd w:id="111"/>
      <w:r>
        <w:rPr>
          <w:rFonts w:asciiTheme="majorHAnsi" w:hAnsiTheme="majorHAnsi"/>
          <w:szCs w:val="24"/>
        </w:rPr>
        <w:br/>
      </w:r>
      <w:r>
        <w:rPr>
          <w:rFonts w:asciiTheme="majorHAnsi" w:hAnsiTheme="majorHAnsi"/>
          <w:szCs w:val="24"/>
        </w:rPr>
        <w:br/>
        <w:t>MISCELLANEOUS</w:t>
      </w:r>
    </w:p>
    <w:p w14:paraId="6700446C" w14:textId="77777777" w:rsidR="00115B11" w:rsidRDefault="005332B6">
      <w:pPr>
        <w:pStyle w:val="ARTICLEAL2"/>
        <w:rPr>
          <w:rFonts w:asciiTheme="majorHAnsi" w:hAnsiTheme="majorHAnsi"/>
          <w:b/>
          <w:szCs w:val="24"/>
        </w:rPr>
      </w:pPr>
      <w:bookmarkStart w:id="112" w:name="_DV_M95"/>
      <w:bookmarkEnd w:id="112"/>
      <w:r>
        <w:rPr>
          <w:rFonts w:asciiTheme="majorHAnsi" w:hAnsiTheme="majorHAnsi"/>
          <w:b/>
          <w:szCs w:val="24"/>
        </w:rPr>
        <w:t xml:space="preserve">Indemnification of ICANN. </w:t>
      </w:r>
    </w:p>
    <w:p w14:paraId="104DC8C4" w14:textId="77777777" w:rsidR="001009B7" w:rsidRDefault="005332B6">
      <w:pPr>
        <w:pStyle w:val="ARTICLEAL3"/>
        <w:rPr>
          <w:rFonts w:asciiTheme="majorHAnsi" w:hAnsiTheme="majorHAnsi"/>
          <w:szCs w:val="24"/>
        </w:rPr>
      </w:pPr>
      <w:bookmarkStart w:id="113" w:name="_DV_M96"/>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131BBF67"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2A8A8EBD"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2092A49B" w14:textId="77777777" w:rsidR="00115B11" w:rsidRDefault="005332B6">
      <w:pPr>
        <w:pStyle w:val="ARTICLEAL3"/>
        <w:rPr>
          <w:rFonts w:asciiTheme="majorHAnsi" w:hAnsiTheme="majorHAnsi"/>
          <w:szCs w:val="24"/>
        </w:rPr>
      </w:pPr>
      <w:bookmarkStart w:id="116" w:name="_DV_M97"/>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8"/>
      <w:bookmarkEnd w:id="117"/>
      <w:bookmarkEnd w:id="118"/>
      <w:r w:rsidR="00235394">
        <w:rPr>
          <w:rFonts w:asciiTheme="majorHAnsi" w:hAnsiTheme="majorHAnsi"/>
          <w:szCs w:val="24"/>
        </w:rPr>
        <w:t xml:space="preserve"> </w:t>
      </w:r>
    </w:p>
    <w:p w14:paraId="34C18DC6" w14:textId="77777777" w:rsidR="00115B11" w:rsidRDefault="005332B6">
      <w:pPr>
        <w:pStyle w:val="ARTICLEAL2"/>
        <w:rPr>
          <w:rFonts w:asciiTheme="majorHAnsi" w:hAnsiTheme="majorHAnsi"/>
          <w:szCs w:val="24"/>
        </w:rPr>
      </w:pPr>
      <w:bookmarkStart w:id="119" w:name="_DV_M99"/>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0068B901" w14:textId="77777777" w:rsidR="00115B11" w:rsidRDefault="005332B6">
      <w:pPr>
        <w:pStyle w:val="ARTICLEAL2"/>
        <w:rPr>
          <w:rFonts w:asciiTheme="majorHAnsi" w:hAnsiTheme="majorHAnsi"/>
          <w:szCs w:val="24"/>
        </w:rPr>
      </w:pPr>
      <w:bookmarkStart w:id="121" w:name="_DV_M100"/>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4C8E0732" w14:textId="77777777" w:rsidR="00115B11" w:rsidRDefault="005332B6">
      <w:pPr>
        <w:pStyle w:val="ARTICLEAL3"/>
        <w:rPr>
          <w:rFonts w:asciiTheme="majorHAnsi" w:hAnsiTheme="majorHAnsi"/>
          <w:szCs w:val="24"/>
        </w:rPr>
      </w:pPr>
      <w:bookmarkStart w:id="122" w:name="_DV_M101"/>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FB6ECF7" w14:textId="77777777" w:rsidR="00115B11" w:rsidRDefault="005332B6">
      <w:pPr>
        <w:pStyle w:val="ARTICLEAL3"/>
        <w:rPr>
          <w:rFonts w:asciiTheme="majorHAnsi" w:hAnsiTheme="majorHAnsi"/>
          <w:szCs w:val="24"/>
        </w:rPr>
      </w:pPr>
      <w:bookmarkStart w:id="123" w:name="_DV_M102"/>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27ADCC39" w14:textId="77777777" w:rsidR="00115B11" w:rsidRDefault="005332B6">
      <w:pPr>
        <w:pStyle w:val="ARTICLEAL2"/>
        <w:rPr>
          <w:rFonts w:asciiTheme="majorHAnsi" w:hAnsiTheme="majorHAnsi"/>
          <w:szCs w:val="24"/>
        </w:rPr>
      </w:pPr>
      <w:bookmarkStart w:id="124" w:name="_DV_M103"/>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5180705C" w14:textId="77777777" w:rsidR="00115B11" w:rsidRDefault="005332B6">
      <w:pPr>
        <w:pStyle w:val="ARTICLEAL2"/>
        <w:rPr>
          <w:rFonts w:asciiTheme="majorHAnsi" w:hAnsiTheme="majorHAnsi"/>
          <w:szCs w:val="24"/>
        </w:rPr>
      </w:pPr>
      <w:bookmarkStart w:id="125" w:name="_DV_M104"/>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7636877" w14:textId="77777777" w:rsidR="00115B11" w:rsidRDefault="005332B6">
      <w:pPr>
        <w:pStyle w:val="ARTICLEAL3"/>
        <w:rPr>
          <w:rFonts w:asciiTheme="majorHAnsi" w:hAnsiTheme="majorHAnsi"/>
          <w:szCs w:val="24"/>
        </w:rPr>
      </w:pPr>
      <w:bookmarkStart w:id="126" w:name="_DV_M105"/>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4BAB7E69" w14:textId="77777777" w:rsidR="00115B11" w:rsidRDefault="005332B6">
      <w:pPr>
        <w:pStyle w:val="ARTICLEAL3"/>
        <w:rPr>
          <w:rFonts w:asciiTheme="majorHAnsi" w:hAnsiTheme="majorHAnsi"/>
          <w:szCs w:val="24"/>
        </w:rPr>
      </w:pPr>
      <w:bookmarkStart w:id="127" w:name="_DV_M106"/>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0D1D728A" w14:textId="77777777" w:rsidR="00115B11" w:rsidRDefault="005332B6">
      <w:pPr>
        <w:pStyle w:val="ARTICLEAL3"/>
        <w:rPr>
          <w:rFonts w:asciiTheme="majorHAnsi" w:hAnsiTheme="majorHAnsi"/>
          <w:szCs w:val="24"/>
        </w:rPr>
      </w:pPr>
      <w:bookmarkStart w:id="128" w:name="_DV_M107"/>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3DBFDD4B" w14:textId="77777777" w:rsidR="00115B11" w:rsidRDefault="005332B6">
      <w:pPr>
        <w:pStyle w:val="ARTICLEAL3"/>
        <w:rPr>
          <w:rFonts w:asciiTheme="majorHAnsi" w:hAnsiTheme="majorHAnsi"/>
          <w:szCs w:val="24"/>
        </w:rPr>
      </w:pPr>
      <w:bookmarkStart w:id="129" w:name="_DV_M108"/>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049952D4" w14:textId="77777777" w:rsidR="00115B11" w:rsidRDefault="005332B6">
      <w:pPr>
        <w:pStyle w:val="ARTICLEAL3"/>
        <w:rPr>
          <w:rFonts w:asciiTheme="majorHAnsi" w:hAnsiTheme="majorHAnsi"/>
          <w:szCs w:val="24"/>
        </w:rPr>
      </w:pPr>
      <w:bookmarkStart w:id="130" w:name="_DV_M109"/>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90B348F" w14:textId="77777777" w:rsidR="00115B11" w:rsidRDefault="005332B6">
      <w:pPr>
        <w:pStyle w:val="ARTICLEAL3"/>
        <w:rPr>
          <w:rFonts w:asciiTheme="majorHAnsi" w:hAnsiTheme="majorHAnsi"/>
          <w:szCs w:val="24"/>
        </w:rPr>
      </w:pPr>
      <w:bookmarkStart w:id="131" w:name="_DV_M110"/>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DEC0581" w14:textId="77777777" w:rsidR="00115B11" w:rsidRDefault="005332B6">
      <w:pPr>
        <w:pStyle w:val="ARTICLEAL2"/>
        <w:keepNext/>
        <w:rPr>
          <w:rFonts w:asciiTheme="majorHAnsi" w:hAnsiTheme="majorHAnsi"/>
          <w:szCs w:val="24"/>
        </w:rPr>
      </w:pPr>
      <w:bookmarkStart w:id="132" w:name="_DV_M111"/>
      <w:bookmarkEnd w:id="132"/>
      <w:r>
        <w:rPr>
          <w:rFonts w:asciiTheme="majorHAnsi" w:hAnsiTheme="majorHAnsi"/>
          <w:b/>
          <w:szCs w:val="24"/>
        </w:rPr>
        <w:t>Amendments and Waivers</w:t>
      </w:r>
      <w:r>
        <w:rPr>
          <w:rFonts w:asciiTheme="majorHAnsi" w:hAnsiTheme="majorHAnsi"/>
          <w:szCs w:val="24"/>
        </w:rPr>
        <w:t>.</w:t>
      </w:r>
    </w:p>
    <w:p w14:paraId="329BD824" w14:textId="77777777" w:rsidR="00115B11" w:rsidRDefault="005332B6">
      <w:pPr>
        <w:pStyle w:val="ARTICLEAL3"/>
        <w:rPr>
          <w:rFonts w:asciiTheme="majorHAnsi" w:hAnsiTheme="majorHAnsi"/>
          <w:szCs w:val="24"/>
        </w:rPr>
      </w:pPr>
      <w:bookmarkStart w:id="133" w:name="_DV_M112"/>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1FBFB259" w14:textId="77777777" w:rsidR="00115B11" w:rsidRDefault="005332B6">
      <w:pPr>
        <w:pStyle w:val="ARTICLEAL3"/>
        <w:rPr>
          <w:rFonts w:asciiTheme="majorHAnsi" w:hAnsiTheme="majorHAnsi"/>
          <w:szCs w:val="24"/>
        </w:rPr>
      </w:pPr>
      <w:bookmarkStart w:id="134" w:name="_DV_M113"/>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829CEEF" w14:textId="77777777" w:rsidR="00115B11" w:rsidRDefault="005332B6">
      <w:pPr>
        <w:pStyle w:val="ARTICLEAL3"/>
        <w:rPr>
          <w:rFonts w:asciiTheme="majorHAnsi" w:hAnsiTheme="majorHAnsi"/>
          <w:szCs w:val="24"/>
        </w:rPr>
      </w:pPr>
      <w:bookmarkStart w:id="135" w:name="_DV_M114"/>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6F46F0F" w14:textId="77777777" w:rsidR="00115B11" w:rsidRDefault="005332B6">
      <w:pPr>
        <w:pStyle w:val="ARTICLEAL3"/>
        <w:rPr>
          <w:rFonts w:asciiTheme="majorHAnsi" w:hAnsiTheme="majorHAnsi"/>
          <w:szCs w:val="24"/>
        </w:rPr>
      </w:pPr>
      <w:bookmarkStart w:id="136" w:name="_DV_M115"/>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3A5549D2" w14:textId="77777777" w:rsidR="00115B11" w:rsidRDefault="005332B6">
      <w:pPr>
        <w:pStyle w:val="ARTICLEAL3"/>
        <w:rPr>
          <w:rFonts w:asciiTheme="majorHAnsi" w:hAnsiTheme="majorHAnsi"/>
          <w:szCs w:val="24"/>
        </w:rPr>
      </w:pPr>
      <w:bookmarkStart w:id="137" w:name="_DV_M116"/>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74FDE00B" w14:textId="77777777" w:rsidR="00115B11" w:rsidRDefault="005332B6">
      <w:pPr>
        <w:pStyle w:val="ARTICLEAL4"/>
        <w:rPr>
          <w:rFonts w:asciiTheme="majorHAnsi" w:hAnsiTheme="majorHAnsi"/>
          <w:szCs w:val="24"/>
        </w:rPr>
      </w:pPr>
      <w:bookmarkStart w:id="138" w:name="_DV_M117"/>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4A88EF45" w14:textId="77777777" w:rsidR="00115B11" w:rsidRDefault="005332B6">
      <w:pPr>
        <w:pStyle w:val="ARTICLEAL4"/>
        <w:rPr>
          <w:rFonts w:asciiTheme="majorHAnsi" w:hAnsiTheme="majorHAnsi"/>
          <w:szCs w:val="24"/>
        </w:rPr>
      </w:pPr>
      <w:bookmarkStart w:id="139" w:name="_DV_M118"/>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02500BDA" w14:textId="77777777" w:rsidR="00115B11" w:rsidRDefault="005332B6">
      <w:pPr>
        <w:pStyle w:val="ARTICLEAL4"/>
        <w:rPr>
          <w:rFonts w:asciiTheme="majorHAnsi" w:hAnsiTheme="majorHAnsi"/>
          <w:szCs w:val="24"/>
        </w:rPr>
      </w:pPr>
      <w:bookmarkStart w:id="140" w:name="_DV_M119"/>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3E35F3E" w14:textId="77777777" w:rsidR="00115B11" w:rsidRDefault="005332B6">
      <w:pPr>
        <w:pStyle w:val="ARTICLEAL4"/>
        <w:rPr>
          <w:rFonts w:asciiTheme="majorHAnsi" w:hAnsiTheme="majorHAnsi"/>
          <w:szCs w:val="24"/>
        </w:rPr>
      </w:pPr>
      <w:bookmarkStart w:id="141" w:name="_DV_M120"/>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54C9BE71" w14:textId="77777777" w:rsidR="00115B11" w:rsidRDefault="005332B6">
      <w:pPr>
        <w:pStyle w:val="ARTICLEAL4"/>
        <w:rPr>
          <w:rFonts w:asciiTheme="majorHAnsi" w:hAnsiTheme="majorHAnsi"/>
          <w:szCs w:val="24"/>
        </w:rPr>
      </w:pPr>
      <w:bookmarkStart w:id="142" w:name="_DV_M121"/>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5A9BDBA0" w14:textId="77777777" w:rsidR="00115B11" w:rsidRDefault="005332B6">
      <w:pPr>
        <w:pStyle w:val="ARTICLEAL4"/>
        <w:numPr>
          <w:ilvl w:val="0"/>
          <w:numId w:val="0"/>
        </w:numPr>
        <w:rPr>
          <w:rFonts w:asciiTheme="majorHAnsi" w:hAnsiTheme="majorHAnsi"/>
          <w:szCs w:val="24"/>
        </w:rPr>
      </w:pPr>
      <w:bookmarkStart w:id="143" w:name="_DV_M122"/>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28457C84" w14:textId="77777777" w:rsidR="00115B11" w:rsidRDefault="005332B6">
      <w:pPr>
        <w:pStyle w:val="ARTICLEAL3"/>
        <w:rPr>
          <w:rFonts w:asciiTheme="majorHAnsi" w:hAnsiTheme="majorHAnsi"/>
          <w:szCs w:val="24"/>
        </w:rPr>
      </w:pPr>
      <w:bookmarkStart w:id="144" w:name="_DV_M123"/>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0CC6A34E" w14:textId="77777777" w:rsidR="00115B11" w:rsidRDefault="005332B6">
      <w:pPr>
        <w:pStyle w:val="ARTICLEAL4"/>
        <w:rPr>
          <w:rFonts w:asciiTheme="majorHAnsi" w:hAnsiTheme="majorHAnsi"/>
          <w:szCs w:val="24"/>
        </w:rPr>
      </w:pPr>
      <w:bookmarkStart w:id="145" w:name="_DV_M124"/>
      <w:bookmarkEnd w:id="145"/>
      <w:r>
        <w:rPr>
          <w:rFonts w:asciiTheme="majorHAnsi" w:hAnsiTheme="majorHAnsi"/>
          <w:szCs w:val="24"/>
        </w:rPr>
        <w:t xml:space="preserve">sets forth the precise text proposed by the Working Group to amend this Agreement in lieu of the Board Amendment; </w:t>
      </w:r>
    </w:p>
    <w:p w14:paraId="3B73A886" w14:textId="77777777" w:rsidR="00115B11" w:rsidRDefault="005332B6">
      <w:pPr>
        <w:pStyle w:val="ARTICLEAL4"/>
        <w:rPr>
          <w:rFonts w:asciiTheme="majorHAnsi" w:hAnsiTheme="majorHAnsi"/>
          <w:szCs w:val="24"/>
        </w:rPr>
      </w:pPr>
      <w:bookmarkStart w:id="146" w:name="_DV_M125"/>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5F14F791" w14:textId="77777777" w:rsidR="00115B11" w:rsidRDefault="005332B6">
      <w:pPr>
        <w:pStyle w:val="ARTICLEAL4"/>
        <w:rPr>
          <w:rFonts w:asciiTheme="majorHAnsi" w:hAnsiTheme="majorHAnsi"/>
          <w:szCs w:val="24"/>
        </w:rPr>
      </w:pPr>
      <w:bookmarkStart w:id="147" w:name="_DV_M126"/>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426A5C2E" w14:textId="77777777" w:rsidR="00115B11" w:rsidRDefault="005332B6">
      <w:pPr>
        <w:pStyle w:val="ARTICLEAL4"/>
        <w:numPr>
          <w:ilvl w:val="0"/>
          <w:numId w:val="0"/>
        </w:numPr>
        <w:rPr>
          <w:rFonts w:asciiTheme="majorHAnsi" w:hAnsiTheme="majorHAnsi"/>
          <w:szCs w:val="24"/>
        </w:rPr>
      </w:pPr>
      <w:bookmarkStart w:id="148" w:name="_DV_M127"/>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55F16C6" w14:textId="77777777" w:rsidR="00115B11" w:rsidRDefault="005332B6">
      <w:pPr>
        <w:pStyle w:val="ARTICLEAL3"/>
        <w:rPr>
          <w:rFonts w:asciiTheme="majorHAnsi" w:hAnsiTheme="majorHAnsi"/>
          <w:szCs w:val="24"/>
        </w:rPr>
      </w:pPr>
      <w:bookmarkStart w:id="149" w:name="_DV_M128"/>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BF9570A" w14:textId="77777777" w:rsidR="00115B11" w:rsidRDefault="005332B6">
      <w:pPr>
        <w:pStyle w:val="ARTICLEAL3"/>
        <w:rPr>
          <w:rFonts w:asciiTheme="majorHAnsi" w:hAnsiTheme="majorHAnsi"/>
          <w:szCs w:val="24"/>
        </w:rPr>
      </w:pPr>
      <w:bookmarkStart w:id="150" w:name="_DV_M129"/>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78CDB73" w14:textId="77777777" w:rsidR="00115B11" w:rsidRDefault="005332B6">
      <w:pPr>
        <w:pStyle w:val="ARTICLEAL3"/>
        <w:rPr>
          <w:rFonts w:asciiTheme="majorHAnsi" w:hAnsiTheme="majorHAnsi"/>
          <w:szCs w:val="24"/>
        </w:rPr>
      </w:pPr>
      <w:bookmarkStart w:id="151" w:name="_DV_M130"/>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11CB82D4" w14:textId="77777777" w:rsidR="00115B11" w:rsidRDefault="005332B6">
      <w:pPr>
        <w:pStyle w:val="ARTICLEAL3"/>
        <w:rPr>
          <w:rFonts w:asciiTheme="majorHAnsi" w:hAnsiTheme="majorHAnsi"/>
          <w:szCs w:val="24"/>
        </w:rPr>
      </w:pPr>
      <w:bookmarkStart w:id="152" w:name="_DV_M131"/>
      <w:bookmarkEnd w:id="152"/>
      <w:r>
        <w:rPr>
          <w:rFonts w:asciiTheme="majorHAnsi" w:hAnsiTheme="majorHAnsi"/>
          <w:szCs w:val="24"/>
        </w:rPr>
        <w:t>For purposes of this Section 7.6, the following terms shall have the following meanings:</w:t>
      </w:r>
    </w:p>
    <w:p w14:paraId="4766AD65" w14:textId="77777777" w:rsidR="00115B11" w:rsidRDefault="005332B6">
      <w:pPr>
        <w:pStyle w:val="ARTICLEAL4"/>
        <w:rPr>
          <w:rFonts w:asciiTheme="majorHAnsi" w:hAnsiTheme="majorHAnsi"/>
          <w:szCs w:val="24"/>
        </w:rPr>
      </w:pPr>
      <w:bookmarkStart w:id="153" w:name="_DV_M132"/>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4916E63D" w14:textId="77777777" w:rsidR="00115B11" w:rsidRDefault="005332B6">
      <w:pPr>
        <w:pStyle w:val="ARTICLEAL4"/>
        <w:rPr>
          <w:rFonts w:asciiTheme="majorHAnsi" w:hAnsiTheme="majorHAnsi"/>
          <w:szCs w:val="24"/>
        </w:rPr>
      </w:pPr>
      <w:bookmarkStart w:id="154" w:name="_DV_M133"/>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0E8B973E" w14:textId="77777777" w:rsidR="00115B11" w:rsidRDefault="005332B6">
      <w:pPr>
        <w:pStyle w:val="ARTICLEAL4"/>
        <w:rPr>
          <w:rFonts w:asciiTheme="majorHAnsi" w:hAnsiTheme="majorHAnsi"/>
          <w:szCs w:val="24"/>
        </w:rPr>
      </w:pPr>
      <w:bookmarkStart w:id="155" w:name="_DV_M134"/>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C35DA47" w14:textId="77777777" w:rsidR="00115B11" w:rsidRDefault="005332B6">
      <w:pPr>
        <w:pStyle w:val="ARTICLEAL4"/>
        <w:rPr>
          <w:rFonts w:asciiTheme="majorHAnsi" w:hAnsiTheme="majorHAnsi"/>
          <w:szCs w:val="24"/>
        </w:rPr>
      </w:pPr>
      <w:bookmarkStart w:id="156" w:name="_DV_M135"/>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9038479" w14:textId="77777777" w:rsidR="00115B11" w:rsidRDefault="005332B6">
      <w:pPr>
        <w:pStyle w:val="ARTICLEAL4"/>
        <w:rPr>
          <w:rFonts w:asciiTheme="majorHAnsi" w:hAnsiTheme="majorHAnsi"/>
          <w:szCs w:val="24"/>
        </w:rPr>
      </w:pPr>
      <w:bookmarkStart w:id="157" w:name="_DV_M136"/>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76FDF603" w14:textId="77777777" w:rsidR="00115B11" w:rsidRDefault="005332B6">
      <w:pPr>
        <w:pStyle w:val="ARTICLEAL3"/>
        <w:rPr>
          <w:rFonts w:asciiTheme="majorHAnsi" w:hAnsiTheme="majorHAnsi"/>
          <w:szCs w:val="24"/>
        </w:rPr>
      </w:pPr>
      <w:bookmarkStart w:id="158" w:name="_DV_M137"/>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07D3CC0D" w14:textId="77777777" w:rsidR="00115B11" w:rsidRDefault="005332B6">
      <w:pPr>
        <w:pStyle w:val="ARTICLEAL2"/>
        <w:rPr>
          <w:rFonts w:asciiTheme="majorHAnsi" w:hAnsiTheme="majorHAnsi"/>
          <w:szCs w:val="24"/>
        </w:rPr>
      </w:pPr>
      <w:bookmarkStart w:id="159" w:name="_DV_M138"/>
      <w:bookmarkEnd w:id="159"/>
      <w:r>
        <w:rPr>
          <w:rFonts w:asciiTheme="majorHAnsi" w:hAnsiTheme="majorHAnsi"/>
          <w:b/>
          <w:szCs w:val="24"/>
        </w:rPr>
        <w:t>Negotiation Process</w:t>
      </w:r>
      <w:r>
        <w:rPr>
          <w:rFonts w:asciiTheme="majorHAnsi" w:hAnsiTheme="majorHAnsi"/>
          <w:szCs w:val="24"/>
        </w:rPr>
        <w:t>.</w:t>
      </w:r>
    </w:p>
    <w:p w14:paraId="6347C50B" w14:textId="77777777" w:rsidR="00115B11" w:rsidRDefault="005332B6">
      <w:pPr>
        <w:pStyle w:val="ARTICLEAL3"/>
        <w:rPr>
          <w:rFonts w:asciiTheme="majorHAnsi" w:hAnsiTheme="majorHAnsi"/>
          <w:szCs w:val="24"/>
        </w:rPr>
      </w:pPr>
      <w:bookmarkStart w:id="160" w:name="_DV_M139"/>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535F2B49" w14:textId="77777777" w:rsidR="00115B11" w:rsidRDefault="005332B6">
      <w:pPr>
        <w:pStyle w:val="ARTICLEAL3"/>
        <w:rPr>
          <w:rFonts w:asciiTheme="majorHAnsi" w:hAnsiTheme="majorHAnsi"/>
          <w:szCs w:val="24"/>
        </w:rPr>
      </w:pPr>
      <w:bookmarkStart w:id="161" w:name="_DV_M140"/>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050C65C4" w14:textId="77777777" w:rsidR="00115B11" w:rsidRDefault="005332B6">
      <w:pPr>
        <w:pStyle w:val="ARTICLEAL3"/>
        <w:rPr>
          <w:rFonts w:asciiTheme="majorHAnsi" w:hAnsiTheme="majorHAnsi"/>
          <w:szCs w:val="24"/>
        </w:rPr>
      </w:pPr>
      <w:bookmarkStart w:id="162" w:name="_DV_M141"/>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47A8C64D" w14:textId="77777777" w:rsidR="00115B11" w:rsidRDefault="005332B6">
      <w:pPr>
        <w:pStyle w:val="ARTICLEAL3"/>
        <w:rPr>
          <w:rFonts w:asciiTheme="majorHAnsi" w:hAnsiTheme="majorHAnsi"/>
          <w:szCs w:val="24"/>
        </w:rPr>
      </w:pPr>
      <w:bookmarkStart w:id="163" w:name="_DV_M142"/>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0CC575C" w14:textId="77777777" w:rsidR="00115B11" w:rsidRDefault="005332B6">
      <w:pPr>
        <w:pStyle w:val="ARTICLEAL4"/>
        <w:rPr>
          <w:rFonts w:asciiTheme="majorHAnsi" w:hAnsiTheme="majorHAnsi"/>
          <w:szCs w:val="24"/>
        </w:rPr>
      </w:pPr>
      <w:bookmarkStart w:id="164" w:name="_DV_M143"/>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2A4020AA" w14:textId="77777777" w:rsidR="00115B11" w:rsidRDefault="005332B6">
      <w:pPr>
        <w:pStyle w:val="ARTICLEAL4"/>
        <w:rPr>
          <w:rFonts w:asciiTheme="majorHAnsi" w:hAnsiTheme="majorHAnsi"/>
          <w:szCs w:val="24"/>
        </w:rPr>
      </w:pPr>
      <w:bookmarkStart w:id="165" w:name="_DV_M144"/>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7931F518" w14:textId="77777777" w:rsidR="00115B11" w:rsidRDefault="005332B6">
      <w:pPr>
        <w:pStyle w:val="ARTICLEAL4"/>
        <w:rPr>
          <w:rFonts w:asciiTheme="majorHAnsi" w:hAnsiTheme="majorHAnsi"/>
          <w:szCs w:val="24"/>
        </w:rPr>
      </w:pPr>
      <w:bookmarkStart w:id="166" w:name="_DV_M145"/>
      <w:bookmarkEnd w:id="166"/>
      <w:r>
        <w:rPr>
          <w:rFonts w:asciiTheme="majorHAnsi" w:hAnsiTheme="majorHAnsi"/>
          <w:szCs w:val="24"/>
        </w:rPr>
        <w:t xml:space="preserve">Each party shall bear its own costs in the mediation.  The parties shall share equally the fees and expenses of the mediator.  </w:t>
      </w:r>
    </w:p>
    <w:p w14:paraId="0C9483AC" w14:textId="77777777" w:rsidR="00115B11" w:rsidRDefault="005332B6">
      <w:pPr>
        <w:pStyle w:val="ARTICLEAL4"/>
        <w:rPr>
          <w:rFonts w:asciiTheme="majorHAnsi" w:hAnsiTheme="majorHAnsi"/>
          <w:szCs w:val="24"/>
        </w:rPr>
      </w:pPr>
      <w:bookmarkStart w:id="167" w:name="_DV_M146"/>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388C0AF7" w14:textId="77777777" w:rsidR="00115B11" w:rsidRDefault="005332B6">
      <w:pPr>
        <w:pStyle w:val="ARTICLEAL4"/>
        <w:rPr>
          <w:rFonts w:asciiTheme="majorHAnsi" w:hAnsiTheme="majorHAnsi"/>
          <w:szCs w:val="24"/>
        </w:rPr>
      </w:pPr>
      <w:bookmarkStart w:id="168" w:name="_DV_M147"/>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F8D8962" w14:textId="77777777" w:rsidR="00115B11" w:rsidRDefault="005332B6">
      <w:pPr>
        <w:pStyle w:val="ARTICLEAL3"/>
        <w:rPr>
          <w:rFonts w:asciiTheme="majorHAnsi" w:hAnsiTheme="majorHAnsi"/>
          <w:szCs w:val="24"/>
        </w:rPr>
      </w:pPr>
      <w:bookmarkStart w:id="169" w:name="_DV_M148"/>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23DC64C5" w14:textId="77777777" w:rsidR="00115B11" w:rsidRDefault="005332B6">
      <w:pPr>
        <w:pStyle w:val="ARTICLEAL4"/>
        <w:rPr>
          <w:rFonts w:asciiTheme="majorHAnsi" w:hAnsiTheme="majorHAnsi"/>
          <w:szCs w:val="24"/>
        </w:rPr>
      </w:pPr>
      <w:bookmarkStart w:id="170" w:name="_DV_M149"/>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912B042" w14:textId="77777777" w:rsidR="00115B11" w:rsidRDefault="005332B6">
      <w:pPr>
        <w:pStyle w:val="ARTICLEAL4"/>
        <w:rPr>
          <w:rFonts w:asciiTheme="majorHAnsi" w:hAnsiTheme="majorHAnsi"/>
          <w:szCs w:val="24"/>
        </w:rPr>
      </w:pPr>
      <w:bookmarkStart w:id="171" w:name="_DV_M150"/>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D00B3E3" w14:textId="77777777" w:rsidR="00115B11" w:rsidRDefault="005332B6">
      <w:pPr>
        <w:pStyle w:val="ARTICLEAL4"/>
        <w:rPr>
          <w:rFonts w:asciiTheme="majorHAnsi" w:hAnsiTheme="majorHAnsi"/>
          <w:szCs w:val="24"/>
        </w:rPr>
      </w:pPr>
      <w:bookmarkStart w:id="172" w:name="_DV_M151"/>
      <w:bookmarkEnd w:id="172"/>
      <w:r>
        <w:rPr>
          <w:rFonts w:asciiTheme="majorHAnsi" w:hAnsiTheme="majorHAnsi"/>
          <w:szCs w:val="24"/>
        </w:rPr>
        <w:t>The mediator will brief the arbitrator panel regarding ICANN and the Working Group’s respective proposals relating to the Proposed Revisions.</w:t>
      </w:r>
    </w:p>
    <w:p w14:paraId="5F01D21F" w14:textId="77777777" w:rsidR="00115B11" w:rsidRDefault="005332B6">
      <w:pPr>
        <w:pStyle w:val="ARTICLEAL4"/>
        <w:rPr>
          <w:rFonts w:asciiTheme="majorHAnsi" w:hAnsiTheme="majorHAnsi"/>
          <w:szCs w:val="24"/>
        </w:rPr>
      </w:pPr>
      <w:bookmarkStart w:id="173" w:name="_DV_M152"/>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63E6D41D" w14:textId="77777777" w:rsidR="00115B11" w:rsidRDefault="005332B6">
      <w:pPr>
        <w:pStyle w:val="ARTICLEAL4"/>
        <w:rPr>
          <w:rFonts w:asciiTheme="majorHAnsi" w:hAnsiTheme="majorHAnsi"/>
          <w:szCs w:val="24"/>
        </w:rPr>
      </w:pPr>
      <w:bookmarkStart w:id="174" w:name="_DV_M153"/>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2964491C" w14:textId="77777777" w:rsidR="00115B11" w:rsidRDefault="005332B6">
      <w:pPr>
        <w:pStyle w:val="ARTICLEAL3"/>
        <w:rPr>
          <w:rFonts w:asciiTheme="majorHAnsi" w:hAnsiTheme="majorHAnsi"/>
          <w:szCs w:val="24"/>
        </w:rPr>
      </w:pPr>
      <w:bookmarkStart w:id="175" w:name="_DV_M154"/>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7557238" w14:textId="77777777" w:rsidR="00115B11" w:rsidRDefault="005332B6">
      <w:pPr>
        <w:pStyle w:val="ARTICLEAL3"/>
        <w:rPr>
          <w:rFonts w:asciiTheme="majorHAnsi" w:hAnsiTheme="majorHAnsi"/>
          <w:szCs w:val="24"/>
        </w:rPr>
      </w:pPr>
      <w:bookmarkStart w:id="176" w:name="_DV_M155"/>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740B86E9" w14:textId="77777777" w:rsidR="00115B11" w:rsidRDefault="005332B6">
      <w:pPr>
        <w:pStyle w:val="ARTICLEAL2"/>
        <w:rPr>
          <w:rFonts w:asciiTheme="majorHAnsi" w:hAnsiTheme="majorHAnsi"/>
          <w:szCs w:val="24"/>
        </w:rPr>
      </w:pPr>
      <w:bookmarkStart w:id="177" w:name="_DV_M156"/>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9439E2A" w14:textId="77777777" w:rsidR="00115B11" w:rsidRDefault="005332B6">
      <w:pPr>
        <w:pStyle w:val="ARTICLEAL2"/>
        <w:rPr>
          <w:rFonts w:asciiTheme="majorHAnsi" w:hAnsiTheme="majorHAnsi"/>
          <w:szCs w:val="24"/>
        </w:rPr>
      </w:pPr>
      <w:bookmarkStart w:id="178" w:name="_DV_M157"/>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3217A579" w14:textId="77777777" w:rsidR="00115B11" w:rsidRDefault="005332B6">
      <w:pPr>
        <w:pStyle w:val="BodyTextIndent"/>
        <w:spacing w:after="0"/>
        <w:rPr>
          <w:rFonts w:asciiTheme="majorHAnsi" w:hAnsiTheme="majorHAnsi"/>
          <w:sz w:val="24"/>
          <w:szCs w:val="24"/>
        </w:rPr>
      </w:pPr>
      <w:bookmarkStart w:id="179" w:name="_DV_M158"/>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5033E24E" w14:textId="77777777" w:rsidR="000542C0" w:rsidRDefault="005332B6">
      <w:pPr>
        <w:widowControl w:val="0"/>
        <w:ind w:left="1440"/>
        <w:rPr>
          <w:rFonts w:asciiTheme="majorHAnsi" w:eastAsia="DFKai-SB" w:hAnsiTheme="majorHAnsi" w:cs="Arial"/>
          <w:color w:val="1A1A1A"/>
          <w:sz w:val="24"/>
          <w:szCs w:val="24"/>
        </w:rPr>
      </w:pPr>
      <w:bookmarkStart w:id="180" w:name="_DV_M159"/>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923A2B">
        <w:rPr>
          <w:rStyle w:val="DeltaViewInsertion"/>
          <w:rFonts w:asciiTheme="majorHAnsi" w:hAnsiTheme="majorHAnsi"/>
          <w:sz w:val="24"/>
          <w:szCs w:val="24"/>
        </w:rPr>
        <w:t>Viking River Cruises (Bermuda) Ltd.</w:t>
      </w:r>
      <w:r w:rsidR="00F72CEA">
        <w:rPr>
          <w:rStyle w:val="DeltaViewInsertion"/>
          <w:rFonts w:asciiTheme="majorHAnsi" w:hAnsiTheme="majorHAnsi"/>
          <w:sz w:val="24"/>
          <w:szCs w:val="24"/>
        </w:rPr>
        <w:t xml:space="preserve"> </w:t>
      </w:r>
      <w:r w:rsidR="00DE1AE1">
        <w:rPr>
          <w:rStyle w:val="DeltaViewInsertion"/>
          <w:rFonts w:asciiTheme="majorHAnsi" w:hAnsiTheme="majorHAnsi"/>
          <w:sz w:val="24"/>
          <w:szCs w:val="24"/>
        </w:rPr>
        <w:t xml:space="preserve"> </w:t>
      </w:r>
      <w:r>
        <w:rPr>
          <w:rStyle w:val="DeltaViewInsertion"/>
          <w:rFonts w:asciiTheme="majorHAnsi" w:hAnsiTheme="majorHAnsi"/>
          <w:sz w:val="24"/>
          <w:szCs w:val="24"/>
        </w:rPr>
        <w:br/>
      </w:r>
      <w:r w:rsidR="00923A2B">
        <w:rPr>
          <w:rStyle w:val="DeltaViewInsertion"/>
          <w:rFonts w:asciiTheme="majorHAnsi" w:eastAsia="DFKai-SB" w:hAnsiTheme="majorHAnsi" w:cs="Arial"/>
          <w:sz w:val="24"/>
          <w:szCs w:val="24"/>
        </w:rPr>
        <w:t>5700 Canoga Avenue Suite 200</w:t>
      </w:r>
      <w:bookmarkEnd w:id="182"/>
    </w:p>
    <w:p w14:paraId="717DB1E2" w14:textId="77777777" w:rsidR="00923A2B" w:rsidRDefault="00923A2B">
      <w:pPr>
        <w:widowControl w:val="0"/>
        <w:ind w:left="1440"/>
        <w:rPr>
          <w:rFonts w:asciiTheme="majorHAnsi" w:eastAsia="DFKai-SB" w:hAnsiTheme="majorHAnsi" w:cs="Arial"/>
          <w:color w:val="1A1A1A"/>
          <w:sz w:val="24"/>
          <w:szCs w:val="24"/>
        </w:rPr>
      </w:pPr>
      <w:bookmarkStart w:id="183" w:name="_DV_C23"/>
      <w:r>
        <w:rPr>
          <w:rStyle w:val="DeltaViewInsertion"/>
          <w:rFonts w:asciiTheme="majorHAnsi" w:eastAsia="DFKai-SB" w:hAnsiTheme="majorHAnsi" w:cs="Arial"/>
          <w:sz w:val="24"/>
          <w:szCs w:val="24"/>
        </w:rPr>
        <w:t>Woodland Hills, CA 91367</w:t>
      </w:r>
      <w:bookmarkEnd w:id="183"/>
    </w:p>
    <w:p w14:paraId="7E1E2C59" w14:textId="77777777" w:rsidR="00100D10" w:rsidRDefault="00962023">
      <w:pPr>
        <w:widowControl w:val="0"/>
        <w:ind w:left="144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USA</w:t>
      </w:r>
      <w:bookmarkEnd w:id="184"/>
    </w:p>
    <w:p w14:paraId="66985F45" w14:textId="77777777" w:rsidR="001009B7" w:rsidRDefault="00BA265B">
      <w:pPr>
        <w:pStyle w:val="BodyTextIndent"/>
        <w:spacing w:after="0"/>
        <w:rPr>
          <w:rFonts w:asciiTheme="majorHAnsi" w:eastAsia="DFKai-SB" w:hAnsiTheme="majorHAnsi"/>
          <w:sz w:val="24"/>
          <w:szCs w:val="24"/>
        </w:rPr>
      </w:pPr>
      <w:bookmarkStart w:id="185" w:name="_DV_M160"/>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F72CEA">
        <w:rPr>
          <w:rStyle w:val="DeltaViewInsertion"/>
          <w:rFonts w:asciiTheme="majorHAnsi" w:eastAsia="DFKai-SB" w:hAnsiTheme="majorHAnsi" w:cs="Arial"/>
          <w:sz w:val="24"/>
          <w:szCs w:val="24"/>
        </w:rPr>
        <w:t xml:space="preserve"> </w:t>
      </w:r>
      <w:r w:rsidR="00923A2B">
        <w:rPr>
          <w:rStyle w:val="DeltaViewInsertion"/>
          <w:rFonts w:asciiTheme="majorHAnsi" w:eastAsia="DFKai-SB" w:hAnsiTheme="majorHAnsi" w:cs="Arial"/>
          <w:sz w:val="24"/>
          <w:szCs w:val="24"/>
        </w:rPr>
        <w:t>1-818-594-8407</w:t>
      </w:r>
      <w:r>
        <w:rPr>
          <w:rStyle w:val="DeltaViewInsertion"/>
          <w:rFonts w:asciiTheme="majorHAnsi" w:eastAsia="DFKai-SB" w:hAnsiTheme="majorHAnsi"/>
          <w:sz w:val="24"/>
          <w:szCs w:val="24"/>
        </w:rPr>
        <w:br/>
      </w:r>
      <w:r>
        <w:rPr>
          <w:rStyle w:val="DeltaViewInsertion"/>
          <w:rFonts w:asciiTheme="majorHAnsi" w:hAnsiTheme="majorHAnsi"/>
          <w:sz w:val="24"/>
          <w:szCs w:val="24"/>
        </w:rPr>
        <w:t>Attention</w:t>
      </w:r>
      <w:r w:rsidR="00DE1AE1">
        <w:rPr>
          <w:rStyle w:val="DeltaViewInsertion"/>
          <w:rFonts w:asciiTheme="majorHAnsi" w:hAnsiTheme="majorHAnsi"/>
          <w:sz w:val="24"/>
          <w:szCs w:val="24"/>
        </w:rPr>
        <w:t>:</w:t>
      </w:r>
      <w:r w:rsidR="00100D10">
        <w:rPr>
          <w:rStyle w:val="DeltaViewInsertion"/>
          <w:rFonts w:asciiTheme="majorHAnsi" w:eastAsia="DFKai-SB" w:hAnsiTheme="majorHAnsi" w:cs="Arial"/>
          <w:sz w:val="24"/>
          <w:szCs w:val="24"/>
        </w:rPr>
        <w:t xml:space="preserve"> </w:t>
      </w:r>
      <w:r w:rsidR="00923A2B">
        <w:rPr>
          <w:rStyle w:val="DeltaViewInsertion"/>
          <w:rFonts w:asciiTheme="majorHAnsi" w:eastAsia="DFKai-SB" w:hAnsiTheme="majorHAnsi" w:cs="Arial"/>
          <w:sz w:val="24"/>
          <w:szCs w:val="24"/>
        </w:rPr>
        <w:t>Richard</w:t>
      </w:r>
      <w:r w:rsidR="00F72CEA">
        <w:rPr>
          <w:rStyle w:val="DeltaViewInsertion"/>
          <w:rFonts w:asciiTheme="majorHAnsi" w:eastAsia="DFKai-SB" w:hAnsiTheme="majorHAnsi" w:cs="Arial"/>
          <w:sz w:val="24"/>
          <w:szCs w:val="24"/>
        </w:rPr>
        <w:t xml:space="preserve"> </w:t>
      </w:r>
      <w:r w:rsidR="00923A2B">
        <w:rPr>
          <w:rStyle w:val="DeltaViewInsertion"/>
          <w:rFonts w:asciiTheme="majorHAnsi" w:eastAsia="DFKai-SB" w:hAnsiTheme="majorHAnsi" w:cs="Arial"/>
          <w:sz w:val="24"/>
          <w:szCs w:val="24"/>
        </w:rPr>
        <w:t>Marnell</w:t>
      </w:r>
      <w:r w:rsidR="00F72CEA">
        <w:rPr>
          <w:rStyle w:val="DeltaViewInsertion"/>
          <w:rFonts w:asciiTheme="majorHAnsi" w:eastAsia="DFKai-SB" w:hAnsiTheme="majorHAnsi" w:cs="Arial"/>
          <w:sz w:val="24"/>
          <w:szCs w:val="24"/>
        </w:rPr>
        <w:t xml:space="preserve">, </w:t>
      </w:r>
      <w:r w:rsidR="00923A2B">
        <w:rPr>
          <w:rStyle w:val="DeltaViewInsertion"/>
          <w:rFonts w:asciiTheme="majorHAnsi" w:eastAsia="DFKai-SB" w:hAnsiTheme="majorHAnsi" w:cs="Arial"/>
          <w:sz w:val="24"/>
          <w:szCs w:val="24"/>
        </w:rPr>
        <w:t>Senior Vice President of Marketing</w:t>
      </w:r>
      <w:bookmarkEnd w:id="186"/>
    </w:p>
    <w:p w14:paraId="7E8BCD87" w14:textId="77777777" w:rsidR="00BA265B"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5458B0B9" w14:textId="77777777" w:rsidR="00BA265B" w:rsidRDefault="00BA265B">
      <w:pPr>
        <w:pStyle w:val="BodyTextIndent"/>
        <w:rPr>
          <w:rFonts w:asciiTheme="majorHAnsi" w:eastAsia="DFKai-SB" w:hAnsiTheme="majorHAnsi"/>
          <w:sz w:val="24"/>
          <w:szCs w:val="24"/>
        </w:rPr>
      </w:pPr>
      <w:bookmarkStart w:id="188" w:name="_DV_C27"/>
      <w:r>
        <w:rPr>
          <w:rStyle w:val="DeltaViewInsertion"/>
          <w:rFonts w:asciiTheme="majorHAnsi" w:hAnsiTheme="majorHAnsi"/>
          <w:sz w:val="24"/>
          <w:szCs w:val="24"/>
        </w:rPr>
        <w:t xml:space="preserve">Email: </w:t>
      </w:r>
      <w:r w:rsidR="00923A2B">
        <w:rPr>
          <w:rStyle w:val="DeltaViewInsertion"/>
          <w:rFonts w:asciiTheme="majorHAnsi" w:eastAsia="DFKai-SB" w:hAnsiTheme="majorHAnsi" w:cs="Arial"/>
          <w:sz w:val="24"/>
          <w:szCs w:val="24"/>
        </w:rPr>
        <w:t>richard.marnell@vikingcruises.com</w:t>
      </w:r>
      <w:bookmarkEnd w:id="188"/>
    </w:p>
    <w:p w14:paraId="69808CA2" w14:textId="77777777" w:rsidR="004D360F" w:rsidRDefault="004D360F">
      <w:pPr>
        <w:widowControl w:val="0"/>
        <w:ind w:left="1440"/>
        <w:rPr>
          <w:rFonts w:asciiTheme="majorHAnsi" w:eastAsia="DFKai-SB" w:hAnsiTheme="majorHAnsi"/>
          <w:sz w:val="24"/>
          <w:szCs w:val="24"/>
        </w:rPr>
      </w:pPr>
    </w:p>
    <w:p w14:paraId="03A0247B" w14:textId="77777777" w:rsidR="00115B11" w:rsidRDefault="005332B6">
      <w:pPr>
        <w:pStyle w:val="ARTICLEAL2"/>
        <w:rPr>
          <w:rFonts w:asciiTheme="majorHAnsi" w:hAnsiTheme="majorHAnsi"/>
          <w:szCs w:val="24"/>
        </w:rPr>
      </w:pPr>
      <w:bookmarkStart w:id="189" w:name="_DV_M162"/>
      <w:bookmarkEnd w:id="189"/>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31A43F4D" w14:textId="77777777" w:rsidR="00115B11" w:rsidRDefault="005332B6">
      <w:pPr>
        <w:pStyle w:val="ARTICLEAL2"/>
        <w:rPr>
          <w:rFonts w:asciiTheme="majorHAnsi" w:hAnsiTheme="majorHAnsi"/>
          <w:szCs w:val="24"/>
        </w:rPr>
      </w:pPr>
      <w:bookmarkStart w:id="190" w:name="_DV_M163"/>
      <w:bookmarkEnd w:id="190"/>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051D44CB" w14:textId="77777777" w:rsidR="00115B11" w:rsidRDefault="005332B6">
      <w:pPr>
        <w:pStyle w:val="ARTICLEAL2"/>
        <w:rPr>
          <w:rFonts w:asciiTheme="majorHAnsi" w:hAnsiTheme="majorHAnsi"/>
          <w:szCs w:val="24"/>
        </w:rPr>
      </w:pPr>
      <w:bookmarkStart w:id="191" w:name="_DV_M164"/>
      <w:bookmarkEnd w:id="191"/>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2" w:name="_DV_M165"/>
      <w:bookmarkEnd w:id="192"/>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4EE4CEBA" w14:textId="77777777" w:rsidR="00115B11" w:rsidRDefault="005332B6">
      <w:pPr>
        <w:pStyle w:val="ARTICLEAL2"/>
        <w:rPr>
          <w:rFonts w:asciiTheme="majorHAnsi" w:hAnsiTheme="majorHAnsi"/>
          <w:szCs w:val="24"/>
        </w:rPr>
      </w:pPr>
      <w:bookmarkStart w:id="193" w:name="_DV_M167"/>
      <w:bookmarkEnd w:id="193"/>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3ADB8B24" w14:textId="77777777" w:rsidR="00115B11" w:rsidRDefault="005332B6">
      <w:pPr>
        <w:pStyle w:val="ARTICLEAL2"/>
        <w:rPr>
          <w:rFonts w:asciiTheme="majorHAnsi" w:hAnsiTheme="majorHAnsi"/>
          <w:szCs w:val="24"/>
        </w:rPr>
      </w:pPr>
      <w:bookmarkStart w:id="194" w:name="_DV_M168"/>
      <w:bookmarkEnd w:id="194"/>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1375A831" w14:textId="77777777" w:rsidR="00115B11" w:rsidRDefault="005332B6">
      <w:pPr>
        <w:pStyle w:val="ARTICLEAL2"/>
        <w:rPr>
          <w:rFonts w:asciiTheme="majorHAnsi" w:hAnsiTheme="majorHAnsi"/>
          <w:szCs w:val="24"/>
        </w:rPr>
      </w:pPr>
      <w:bookmarkStart w:id="195" w:name="_DV_M169"/>
      <w:bookmarkEnd w:id="195"/>
      <w:r>
        <w:rPr>
          <w:rFonts w:asciiTheme="majorHAnsi" w:hAnsiTheme="majorHAnsi"/>
          <w:b/>
          <w:szCs w:val="24"/>
        </w:rPr>
        <w:t>Confidentiality</w:t>
      </w:r>
    </w:p>
    <w:p w14:paraId="23C2178D" w14:textId="77777777" w:rsidR="00115B11" w:rsidRDefault="005332B6">
      <w:pPr>
        <w:pStyle w:val="ARTICLEAL3"/>
        <w:rPr>
          <w:rFonts w:asciiTheme="majorHAnsi" w:hAnsiTheme="majorHAnsi"/>
          <w:szCs w:val="24"/>
        </w:rPr>
      </w:pPr>
      <w:bookmarkStart w:id="196" w:name="_DV_M170"/>
      <w:bookmarkEnd w:id="196"/>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680E3517" w14:textId="77777777" w:rsidR="00115B11" w:rsidRDefault="005332B6">
      <w:pPr>
        <w:pStyle w:val="ARTICLEAL3"/>
        <w:rPr>
          <w:rFonts w:asciiTheme="majorHAnsi" w:hAnsiTheme="majorHAnsi"/>
          <w:szCs w:val="24"/>
        </w:rPr>
      </w:pPr>
      <w:bookmarkStart w:id="197" w:name="_DV_M171"/>
      <w:bookmarkEnd w:id="197"/>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417AE64" w14:textId="77777777" w:rsidR="001009B7" w:rsidRDefault="005332B6">
      <w:pPr>
        <w:pStyle w:val="ARTICLEAL3"/>
        <w:rPr>
          <w:rFonts w:asciiTheme="majorHAnsi" w:hAnsiTheme="majorHAnsi"/>
          <w:szCs w:val="24"/>
        </w:rPr>
      </w:pPr>
      <w:bookmarkStart w:id="198" w:name="_DV_M172"/>
      <w:bookmarkEnd w:id="198"/>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1B89EF8C" w14:textId="77777777" w:rsidR="001009B7" w:rsidRDefault="00235394">
      <w:pPr>
        <w:pStyle w:val="BlockText"/>
        <w:keepNext/>
        <w:rPr>
          <w:rFonts w:asciiTheme="majorHAnsi" w:hAnsiTheme="majorHAnsi"/>
          <w:b/>
          <w:strike/>
          <w:sz w:val="24"/>
          <w:szCs w:val="24"/>
        </w:rPr>
      </w:pPr>
      <w:bookmarkStart w:id="199" w:name="_DV_C28"/>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9"/>
    </w:p>
    <w:p w14:paraId="15B790B3"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0" w:name="_DV_C29"/>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0"/>
    </w:p>
    <w:p w14:paraId="3E36D76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0"/>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1"/>
    </w:p>
    <w:p w14:paraId="58F262F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1"/>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2"/>
    </w:p>
    <w:p w14:paraId="65CC2BD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3"/>
    </w:p>
    <w:p w14:paraId="64BAF68D"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4"/>
    </w:p>
    <w:p w14:paraId="73916D7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5"/>
    </w:p>
    <w:p w14:paraId="2D20694F" w14:textId="77777777" w:rsidR="00115B11" w:rsidRDefault="001009B7">
      <w:pPr>
        <w:pStyle w:val="ARTICLEAL3"/>
        <w:numPr>
          <w:ilvl w:val="2"/>
          <w:numId w:val="0"/>
        </w:numPr>
        <w:tabs>
          <w:tab w:val="num" w:pos="2160"/>
        </w:tabs>
        <w:ind w:firstLine="1440"/>
        <w:rPr>
          <w:rFonts w:asciiTheme="majorHAnsi" w:hAnsiTheme="majorHAnsi"/>
          <w:szCs w:val="24"/>
        </w:rPr>
      </w:pPr>
      <w:bookmarkStart w:id="206" w:name="_DV_C35"/>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6"/>
    </w:p>
    <w:p w14:paraId="4F74CCD9" w14:textId="77777777" w:rsidR="00115B11" w:rsidRDefault="005332B6">
      <w:pPr>
        <w:pStyle w:val="BlockText"/>
        <w:jc w:val="center"/>
        <w:rPr>
          <w:rFonts w:asciiTheme="majorHAnsi" w:hAnsiTheme="majorHAnsi"/>
          <w:sz w:val="24"/>
          <w:szCs w:val="24"/>
        </w:rPr>
      </w:pPr>
      <w:bookmarkStart w:id="207" w:name="_DV_M173"/>
      <w:bookmarkEnd w:id="207"/>
      <w:r>
        <w:rPr>
          <w:rFonts w:asciiTheme="majorHAnsi" w:hAnsiTheme="majorHAnsi"/>
          <w:sz w:val="24"/>
          <w:szCs w:val="24"/>
        </w:rPr>
        <w:t>* * * * *</w:t>
      </w:r>
    </w:p>
    <w:p w14:paraId="4EE36FCE"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06451CEA" w14:textId="77777777" w:rsidR="00115B11" w:rsidRDefault="005332B6">
      <w:pPr>
        <w:pStyle w:val="BodyText"/>
        <w:rPr>
          <w:rFonts w:asciiTheme="majorHAnsi" w:hAnsiTheme="majorHAnsi"/>
          <w:sz w:val="24"/>
          <w:szCs w:val="24"/>
        </w:rPr>
      </w:pPr>
      <w:bookmarkStart w:id="208" w:name="_DV_M174"/>
      <w:bookmarkEnd w:id="208"/>
      <w:r>
        <w:rPr>
          <w:rFonts w:asciiTheme="majorHAnsi" w:hAnsiTheme="majorHAnsi"/>
          <w:sz w:val="24"/>
          <w:szCs w:val="24"/>
        </w:rPr>
        <w:t>IN WITNESS WHEREOF, the parties hereto have caused this Agreement to be executed by their duly authorized representatives.</w:t>
      </w:r>
    </w:p>
    <w:p w14:paraId="2472DFC7" w14:textId="77777777" w:rsidR="00115B11" w:rsidRDefault="005332B6">
      <w:pPr>
        <w:pStyle w:val="BodyText"/>
        <w:rPr>
          <w:rFonts w:asciiTheme="majorHAnsi" w:hAnsiTheme="majorHAnsi"/>
          <w:b/>
          <w:sz w:val="24"/>
          <w:szCs w:val="24"/>
        </w:rPr>
      </w:pPr>
      <w:bookmarkStart w:id="209" w:name="_DV_M175"/>
      <w:bookmarkEnd w:id="209"/>
      <w:r>
        <w:rPr>
          <w:rFonts w:asciiTheme="majorHAnsi" w:hAnsiTheme="majorHAnsi"/>
          <w:b/>
          <w:sz w:val="24"/>
          <w:szCs w:val="24"/>
        </w:rPr>
        <w:t xml:space="preserve">INTERNET CORPORATION FOR ASSIGNED NAMES AND NUMBERS </w:t>
      </w:r>
    </w:p>
    <w:p w14:paraId="65FF938E" w14:textId="77777777" w:rsidR="00115B11" w:rsidRDefault="005332B6">
      <w:pPr>
        <w:pStyle w:val="BodyTextIndent2"/>
        <w:spacing w:after="240"/>
        <w:rPr>
          <w:rFonts w:asciiTheme="majorHAnsi" w:hAnsiTheme="majorHAnsi"/>
          <w:sz w:val="24"/>
          <w:szCs w:val="24"/>
        </w:rPr>
      </w:pPr>
      <w:bookmarkStart w:id="210" w:name="_DV_M176"/>
      <w:bookmarkEnd w:id="210"/>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1" w:name="_DV_C36"/>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bookmarkStart w:id="212" w:name="_DV_C37"/>
      <w:bookmarkEnd w:id="211"/>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2"/>
    </w:p>
    <w:p w14:paraId="18CCAC9E" w14:textId="77777777" w:rsidR="002B5FCB" w:rsidRDefault="00923A2B">
      <w:pPr>
        <w:pStyle w:val="BodyText"/>
        <w:rPr>
          <w:rFonts w:asciiTheme="majorHAnsi" w:hAnsiTheme="majorHAnsi"/>
          <w:b/>
          <w:sz w:val="24"/>
          <w:szCs w:val="24"/>
        </w:rPr>
      </w:pPr>
      <w:bookmarkStart w:id="213" w:name="_DV_C38"/>
      <w:r>
        <w:rPr>
          <w:rStyle w:val="DeltaViewInsertion"/>
          <w:rFonts w:asciiTheme="majorHAnsi" w:hAnsiTheme="majorHAnsi"/>
          <w:b/>
          <w:sz w:val="24"/>
          <w:szCs w:val="24"/>
        </w:rPr>
        <w:t>VIKING RIVER CRUISES (BERMUDA) LTD.</w:t>
      </w:r>
      <w:r w:rsidR="00F72CEA">
        <w:rPr>
          <w:rStyle w:val="DeltaViewInsertion"/>
          <w:rFonts w:asciiTheme="majorHAnsi" w:hAnsiTheme="majorHAnsi"/>
          <w:b/>
          <w:sz w:val="24"/>
          <w:szCs w:val="24"/>
        </w:rPr>
        <w:t xml:space="preserve"> </w:t>
      </w:r>
      <w:r w:rsidR="00DE1AE1">
        <w:rPr>
          <w:rStyle w:val="DeltaViewInsertion"/>
          <w:rFonts w:asciiTheme="majorHAnsi" w:hAnsiTheme="majorHAnsi"/>
          <w:b/>
          <w:sz w:val="24"/>
          <w:szCs w:val="24"/>
        </w:rPr>
        <w:t xml:space="preserve"> </w:t>
      </w:r>
      <w:bookmarkEnd w:id="213"/>
    </w:p>
    <w:p w14:paraId="7F06F0CD" w14:textId="77777777" w:rsidR="00100D10" w:rsidRDefault="002B5FCB">
      <w:pPr>
        <w:pStyle w:val="BodyTextIndent2"/>
        <w:rPr>
          <w:rFonts w:asciiTheme="majorHAnsi" w:eastAsia="DFKai-SB" w:hAnsiTheme="majorHAnsi" w:cs="Arial"/>
          <w:color w:val="1A1A1A"/>
          <w:sz w:val="24"/>
          <w:szCs w:val="24"/>
        </w:rPr>
      </w:pPr>
      <w:bookmarkStart w:id="214" w:name="_DV_X43"/>
      <w:bookmarkStart w:id="215" w:name="_DV_C39"/>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6" w:name="_DV_C40"/>
      <w:bookmarkEnd w:id="214"/>
      <w:bookmarkEnd w:id="215"/>
      <w:r w:rsidR="00923A2B">
        <w:rPr>
          <w:rStyle w:val="DeltaViewInsertion"/>
          <w:rFonts w:asciiTheme="majorHAnsi" w:eastAsia="DFKai-SB" w:hAnsiTheme="majorHAnsi" w:cs="Arial"/>
          <w:sz w:val="24"/>
          <w:szCs w:val="24"/>
        </w:rPr>
        <w:t>Torstein Hagen</w:t>
      </w:r>
      <w:bookmarkEnd w:id="216"/>
    </w:p>
    <w:p w14:paraId="4850ECA5" w14:textId="77777777" w:rsidR="001009B7" w:rsidRDefault="00100D10">
      <w:pPr>
        <w:pStyle w:val="BodyTextIndent2"/>
        <w:rPr>
          <w:rFonts w:asciiTheme="majorHAnsi" w:hAnsiTheme="majorHAnsi"/>
          <w:sz w:val="24"/>
          <w:szCs w:val="24"/>
        </w:rPr>
      </w:pPr>
      <w:bookmarkStart w:id="217" w:name="_DV_M177"/>
      <w:bookmarkEnd w:id="217"/>
      <w:r>
        <w:rPr>
          <w:rFonts w:asciiTheme="majorHAnsi" w:eastAsia="DFKai-SB" w:hAnsiTheme="majorHAnsi" w:cs="Arial"/>
          <w:color w:val="1A1A1A"/>
          <w:sz w:val="24"/>
          <w:szCs w:val="24"/>
        </w:rPr>
        <w:tab/>
      </w:r>
      <w:r w:rsidR="00923A2B">
        <w:rPr>
          <w:rFonts w:asciiTheme="majorHAnsi" w:eastAsia="DFKai-SB" w:hAnsiTheme="majorHAnsi" w:cs="Arial"/>
          <w:color w:val="1A1A1A"/>
          <w:sz w:val="24"/>
          <w:szCs w:val="24"/>
        </w:rPr>
        <w:t>President and CEO</w:t>
      </w:r>
      <w:r w:rsidR="00235394">
        <w:rPr>
          <w:rStyle w:val="DeltaViewDeletion"/>
          <w:rFonts w:asciiTheme="majorHAnsi" w:hAnsiTheme="majorHAnsi"/>
          <w:sz w:val="24"/>
          <w:szCs w:val="24"/>
        </w:rPr>
        <w:t xml:space="preserve"> </w:t>
      </w:r>
      <w:bookmarkStart w:id="218" w:name="_DV_M178"/>
      <w:bookmarkEnd w:id="218"/>
      <w:r w:rsidR="005332B6">
        <w:rPr>
          <w:rFonts w:asciiTheme="majorHAnsi" w:hAnsiTheme="majorHAnsi"/>
          <w:sz w:val="24"/>
          <w:szCs w:val="24"/>
        </w:rPr>
        <w:br/>
      </w:r>
      <w:bookmarkStart w:id="219" w:name="_DV_C41"/>
      <w:r w:rsidR="00235394">
        <w:rPr>
          <w:rStyle w:val="DeltaViewDeletion"/>
          <w:rFonts w:asciiTheme="majorHAnsi" w:hAnsiTheme="majorHAnsi"/>
          <w:sz w:val="24"/>
          <w:szCs w:val="24"/>
        </w:rPr>
        <w:tab/>
        <w:t>Date:</w:t>
      </w:r>
      <w:r w:rsidR="005332B6">
        <w:rPr>
          <w:rStyle w:val="DeltaViewDeletion"/>
          <w:rFonts w:asciiTheme="majorHAnsi" w:hAnsiTheme="majorHAnsi"/>
          <w:sz w:val="24"/>
          <w:szCs w:val="24"/>
          <w:u w:val="double"/>
        </w:rPr>
        <w:br/>
        <w:t xml:space="preserve"> </w:t>
      </w:r>
      <w:bookmarkEnd w:id="219"/>
    </w:p>
    <w:p w14:paraId="63935FAA" w14:textId="77777777" w:rsidR="00115B11" w:rsidRDefault="00235394">
      <w:pPr>
        <w:pStyle w:val="BodyText"/>
        <w:rPr>
          <w:rFonts w:asciiTheme="majorHAnsi" w:hAnsiTheme="majorHAnsi"/>
          <w:strike/>
          <w:sz w:val="24"/>
          <w:szCs w:val="24"/>
        </w:rPr>
      </w:pPr>
      <w:bookmarkStart w:id="220" w:name="_DV_C42"/>
      <w:r>
        <w:rPr>
          <w:rStyle w:val="DeltaViewDeletion"/>
          <w:rFonts w:asciiTheme="majorHAnsi" w:hAnsiTheme="majorHAnsi"/>
          <w:b/>
          <w:sz w:val="24"/>
          <w:szCs w:val="24"/>
        </w:rPr>
        <w:t>[Registry Operator]</w:t>
      </w:r>
      <w:bookmarkEnd w:id="220"/>
    </w:p>
    <w:p w14:paraId="27C9E1EA" w14:textId="77777777" w:rsidR="00C86B00"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06EC89BB" w14:textId="77777777" w:rsidR="00C86B00" w:rsidRDefault="00C86B00">
      <w:pPr>
        <w:pStyle w:val="BodyTextIndent2"/>
        <w:rPr>
          <w:rFonts w:asciiTheme="majorHAnsi" w:hAnsiTheme="majorHAnsi"/>
          <w:b/>
          <w:sz w:val="24"/>
          <w:szCs w:val="24"/>
        </w:rPr>
      </w:pPr>
    </w:p>
    <w:p w14:paraId="3B6C757E" w14:textId="77777777" w:rsidR="00115B11" w:rsidRDefault="005332B6">
      <w:pPr>
        <w:pStyle w:val="BodyTextIndent2"/>
        <w:rPr>
          <w:rFonts w:asciiTheme="majorHAnsi" w:hAnsiTheme="majorHAnsi"/>
          <w:sz w:val="24"/>
          <w:szCs w:val="24"/>
        </w:rPr>
      </w:pPr>
      <w:bookmarkStart w:id="221" w:name="_DV_X39"/>
      <w:bookmarkStart w:id="222" w:name="_DV_C43"/>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23" w:name="_DV_C44"/>
      <w:bookmarkEnd w:id="221"/>
      <w:bookmarkEnd w:id="22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23"/>
    </w:p>
    <w:p w14:paraId="4AE44335" w14:textId="77777777" w:rsidR="00115B11" w:rsidRDefault="00115B11">
      <w:pPr>
        <w:pStyle w:val="BodyTextIndent2"/>
        <w:rPr>
          <w:rFonts w:asciiTheme="majorHAnsi" w:hAnsiTheme="majorHAnsi"/>
          <w:sz w:val="24"/>
          <w:szCs w:val="24"/>
        </w:rPr>
      </w:pPr>
    </w:p>
    <w:p w14:paraId="31F31954"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561F7385" w14:textId="77777777" w:rsidR="00221DBC" w:rsidRDefault="00221DBC">
      <w:pPr>
        <w:spacing w:after="240"/>
        <w:jc w:val="center"/>
        <w:rPr>
          <w:rFonts w:ascii="Cambria" w:hAnsi="Cambria"/>
          <w:b/>
          <w:sz w:val="24"/>
          <w:szCs w:val="24"/>
          <w:u w:val="single"/>
        </w:rPr>
      </w:pPr>
      <w:bookmarkStart w:id="224" w:name="h.30j0zll"/>
      <w:bookmarkStart w:id="225" w:name="h.1fob9te"/>
      <w:bookmarkStart w:id="226" w:name="h.3znysh7"/>
      <w:bookmarkStart w:id="227" w:name="_DV_M179"/>
      <w:bookmarkEnd w:id="224"/>
      <w:bookmarkEnd w:id="225"/>
      <w:bookmarkEnd w:id="226"/>
      <w:bookmarkEnd w:id="227"/>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0F9FA483" w14:textId="77777777" w:rsidR="00923A2B" w:rsidRDefault="00923A2B">
      <w:pPr>
        <w:spacing w:before="100" w:beforeAutospacing="1" w:after="100" w:afterAutospacing="1"/>
        <w:rPr>
          <w:rFonts w:ascii="Cambria" w:hAnsi="Cambria"/>
          <w:szCs w:val="22"/>
        </w:rPr>
      </w:pPr>
      <w:bookmarkStart w:id="228" w:name="_DV_M180"/>
      <w:bookmarkEnd w:id="228"/>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9" w:name="_DV_C45"/>
    </w:p>
    <w:p w14:paraId="7A76FE58" w14:textId="77777777" w:rsidR="00923A2B" w:rsidRDefault="00923A2B">
      <w:pPr>
        <w:numPr>
          <w:ilvl w:val="0"/>
          <w:numId w:val="39"/>
        </w:numPr>
        <w:spacing w:before="480" w:after="200" w:line="276" w:lineRule="auto"/>
        <w:ind w:left="720"/>
        <w:outlineLvl w:val="0"/>
        <w:rPr>
          <w:rFonts w:ascii="Cambria" w:eastAsia="Times New Roman" w:hAnsi="Cambria" w:cs="Arial"/>
          <w:b/>
          <w:color w:val="000000"/>
          <w:szCs w:val="22"/>
        </w:rPr>
      </w:pPr>
      <w:bookmarkStart w:id="230" w:name="_DV_C46"/>
      <w:bookmarkEnd w:id="229"/>
      <w:r>
        <w:rPr>
          <w:rStyle w:val="DeltaViewInsertion"/>
          <w:rFonts w:ascii="Cambria" w:eastAsia="Times New Roman" w:hAnsi="Cambria" w:cs="Arial"/>
          <w:b/>
          <w:szCs w:val="22"/>
        </w:rPr>
        <w:t>DNS Service – TLD Zone Contents</w:t>
      </w:r>
      <w:bookmarkEnd w:id="230"/>
    </w:p>
    <w:p w14:paraId="42085E1F" w14:textId="77777777" w:rsidR="00923A2B" w:rsidRDefault="00923A2B">
      <w:pPr>
        <w:spacing w:after="200"/>
        <w:ind w:left="360"/>
        <w:rPr>
          <w:rFonts w:ascii="Cambria" w:eastAsia="Times New Roman" w:hAnsi="Cambria" w:cs="Arial"/>
          <w:color w:val="000000"/>
          <w:szCs w:val="22"/>
        </w:rPr>
      </w:pPr>
      <w:bookmarkStart w:id="231" w:name="_DV_C47"/>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2" w:name="_DV_C48"/>
      <w:bookmarkEnd w:id="231"/>
    </w:p>
    <w:p w14:paraId="560F9152" w14:textId="77777777" w:rsidR="00923A2B" w:rsidRDefault="00923A2B">
      <w:pPr>
        <w:numPr>
          <w:ilvl w:val="1"/>
          <w:numId w:val="39"/>
        </w:numPr>
        <w:spacing w:after="200"/>
        <w:ind w:left="1152"/>
        <w:rPr>
          <w:rFonts w:ascii="Cambria" w:eastAsia="Times New Roman" w:hAnsi="Cambria" w:cs="Arial"/>
          <w:color w:val="000000"/>
          <w:szCs w:val="22"/>
        </w:rPr>
      </w:pPr>
      <w:bookmarkStart w:id="233" w:name="_DV_C49"/>
      <w:bookmarkEnd w:id="232"/>
      <w:r>
        <w:rPr>
          <w:rStyle w:val="DeltaViewInsertion"/>
          <w:rFonts w:ascii="Cambria" w:eastAsia="Times New Roman" w:hAnsi="Cambria" w:cs="Arial"/>
          <w:szCs w:val="22"/>
        </w:rPr>
        <w:t>Apex SOA record</w:t>
      </w:r>
      <w:bookmarkStart w:id="234" w:name="_DV_C50"/>
      <w:bookmarkEnd w:id="233"/>
    </w:p>
    <w:p w14:paraId="2E46CA43" w14:textId="77777777" w:rsidR="00923A2B" w:rsidRDefault="00923A2B">
      <w:pPr>
        <w:numPr>
          <w:ilvl w:val="1"/>
          <w:numId w:val="39"/>
        </w:numPr>
        <w:spacing w:after="200"/>
        <w:ind w:left="1152"/>
        <w:rPr>
          <w:rFonts w:ascii="Cambria" w:eastAsia="Times New Roman" w:hAnsi="Cambria" w:cs="Arial"/>
          <w:color w:val="000000"/>
          <w:szCs w:val="22"/>
        </w:rPr>
      </w:pPr>
      <w:bookmarkStart w:id="235" w:name="_DV_C51"/>
      <w:bookmarkEnd w:id="234"/>
      <w:r>
        <w:rPr>
          <w:rStyle w:val="DeltaViewInsertion"/>
          <w:rFonts w:ascii="Cambria" w:eastAsia="Times New Roman" w:hAnsi="Cambria" w:cs="Arial"/>
          <w:szCs w:val="22"/>
        </w:rPr>
        <w:t>Apex NS records and in-bailiwick glue for the TLD’s DNS servers</w:t>
      </w:r>
      <w:bookmarkStart w:id="236" w:name="_DV_C52"/>
      <w:bookmarkEnd w:id="235"/>
    </w:p>
    <w:p w14:paraId="6CCA2D27" w14:textId="77777777" w:rsidR="00923A2B" w:rsidRDefault="00923A2B">
      <w:pPr>
        <w:numPr>
          <w:ilvl w:val="1"/>
          <w:numId w:val="39"/>
        </w:numPr>
        <w:spacing w:after="200"/>
        <w:ind w:left="1152"/>
        <w:rPr>
          <w:rFonts w:ascii="Cambria" w:eastAsia="Times New Roman" w:hAnsi="Cambria" w:cs="Arial"/>
          <w:color w:val="000000"/>
          <w:szCs w:val="22"/>
        </w:rPr>
      </w:pPr>
      <w:bookmarkStart w:id="237" w:name="_DV_C53"/>
      <w:bookmarkEnd w:id="236"/>
      <w:r>
        <w:rPr>
          <w:rStyle w:val="DeltaViewInsertion"/>
          <w:rFonts w:ascii="Cambria" w:eastAsia="Times New Roman" w:hAnsi="Cambria" w:cs="Arial"/>
          <w:szCs w:val="22"/>
        </w:rPr>
        <w:t>NS records and in-bailiwick glue for DNS servers of registered names in the TLD</w:t>
      </w:r>
      <w:bookmarkStart w:id="238" w:name="_DV_C54"/>
      <w:bookmarkEnd w:id="237"/>
    </w:p>
    <w:p w14:paraId="23330F94" w14:textId="77777777" w:rsidR="00923A2B" w:rsidRDefault="00923A2B">
      <w:pPr>
        <w:numPr>
          <w:ilvl w:val="1"/>
          <w:numId w:val="39"/>
        </w:numPr>
        <w:spacing w:after="200"/>
        <w:ind w:left="1152"/>
        <w:rPr>
          <w:rFonts w:ascii="Cambria" w:eastAsia="Times New Roman" w:hAnsi="Cambria" w:cs="Arial"/>
          <w:color w:val="000000"/>
          <w:szCs w:val="22"/>
        </w:rPr>
      </w:pPr>
      <w:bookmarkStart w:id="239" w:name="_DV_C55"/>
      <w:bookmarkEnd w:id="238"/>
      <w:r>
        <w:rPr>
          <w:rStyle w:val="DeltaViewInsertion"/>
          <w:rFonts w:ascii="Cambria" w:eastAsia="Times New Roman" w:hAnsi="Cambria" w:cs="Arial"/>
          <w:szCs w:val="22"/>
        </w:rPr>
        <w:t>DS records for registered names in the TLD</w:t>
      </w:r>
      <w:bookmarkStart w:id="240" w:name="_DV_C56"/>
      <w:bookmarkEnd w:id="239"/>
    </w:p>
    <w:p w14:paraId="78E97582" w14:textId="77777777" w:rsidR="00923A2B" w:rsidRDefault="00923A2B">
      <w:pPr>
        <w:numPr>
          <w:ilvl w:val="1"/>
          <w:numId w:val="39"/>
        </w:numPr>
        <w:spacing w:after="200"/>
        <w:ind w:left="1152"/>
        <w:rPr>
          <w:rFonts w:ascii="Cambria" w:eastAsia="Times New Roman" w:hAnsi="Cambria" w:cs="Arial"/>
          <w:color w:val="000000"/>
          <w:szCs w:val="22"/>
        </w:rPr>
      </w:pPr>
      <w:bookmarkStart w:id="241" w:name="_DV_C57"/>
      <w:bookmarkEnd w:id="240"/>
      <w:r>
        <w:rPr>
          <w:rStyle w:val="DeltaViewInsertion"/>
          <w:rFonts w:ascii="Cambria" w:eastAsia="Times New Roman" w:hAnsi="Cambria" w:cs="Arial"/>
          <w:szCs w:val="22"/>
        </w:rPr>
        <w:t>Records associated with signing the TLD zone (i.e., RRSIG, DNSKEY, NSEC, and NSEC3)</w:t>
      </w:r>
      <w:bookmarkEnd w:id="241"/>
    </w:p>
    <w:p w14:paraId="2F4DE6C7" w14:textId="77777777" w:rsidR="00923A2B" w:rsidRDefault="00923A2B">
      <w:pPr>
        <w:spacing w:after="200"/>
        <w:ind w:left="360"/>
        <w:rPr>
          <w:rFonts w:ascii="Cambria" w:eastAsia="Times New Roman" w:hAnsi="Cambria" w:cs="Arial"/>
          <w:color w:val="000000"/>
          <w:szCs w:val="22"/>
        </w:rPr>
      </w:pPr>
      <w:bookmarkStart w:id="242" w:name="_DV_C58"/>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2"/>
    </w:p>
    <w:p w14:paraId="5A9B1F28" w14:textId="77777777" w:rsidR="00923A2B" w:rsidRDefault="00923A2B">
      <w:pPr>
        <w:spacing w:after="200"/>
        <w:ind w:left="360"/>
        <w:rPr>
          <w:rFonts w:ascii="Cambria" w:eastAsia="Times New Roman" w:hAnsi="Cambria" w:cs="Arial"/>
          <w:color w:val="000000"/>
          <w:szCs w:val="22"/>
        </w:rPr>
      </w:pPr>
      <w:bookmarkStart w:id="243" w:name="_DV_C59"/>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4" w:name="_DV_C60"/>
      <w:bookmarkEnd w:id="243"/>
    </w:p>
    <w:p w14:paraId="0C072A96" w14:textId="77777777" w:rsidR="00923A2B" w:rsidRDefault="00923A2B">
      <w:pPr>
        <w:numPr>
          <w:ilvl w:val="0"/>
          <w:numId w:val="39"/>
        </w:numPr>
        <w:spacing w:before="480" w:after="200" w:line="276" w:lineRule="auto"/>
        <w:ind w:left="720"/>
        <w:outlineLvl w:val="0"/>
        <w:rPr>
          <w:rFonts w:ascii="Cambria" w:eastAsia="Times New Roman" w:hAnsi="Cambria" w:cs="Arial"/>
          <w:b/>
          <w:color w:val="000000"/>
          <w:szCs w:val="22"/>
        </w:rPr>
      </w:pPr>
      <w:bookmarkStart w:id="245" w:name="_DV_C61"/>
      <w:bookmarkEnd w:id="244"/>
      <w:r>
        <w:rPr>
          <w:rStyle w:val="DeltaViewInsertion"/>
          <w:rFonts w:ascii="Cambria" w:eastAsia="Times New Roman" w:hAnsi="Cambria" w:cs="Arial"/>
          <w:b/>
          <w:szCs w:val="22"/>
        </w:rPr>
        <w:t>Anti-Abuse</w:t>
      </w:r>
      <w:bookmarkEnd w:id="245"/>
    </w:p>
    <w:p w14:paraId="09F962EF" w14:textId="77777777" w:rsidR="00923A2B" w:rsidRDefault="00923A2B">
      <w:pPr>
        <w:spacing w:after="200" w:line="276" w:lineRule="auto"/>
        <w:ind w:left="360"/>
        <w:outlineLvl w:val="0"/>
        <w:rPr>
          <w:rFonts w:ascii="Cambria" w:eastAsia="Times New Roman" w:hAnsi="Cambria" w:cs="Arial"/>
          <w:color w:val="000000"/>
          <w:szCs w:val="22"/>
        </w:rPr>
      </w:pPr>
      <w:bookmarkStart w:id="246" w:name="_DV_C62"/>
      <w:r>
        <w:rPr>
          <w:rStyle w:val="DeltaViewInsertion"/>
          <w:rFonts w:ascii="Cambria" w:eastAsia="Times New Roman" w:hAnsi="Cambria" w:cs="Arial"/>
          <w:szCs w:val="22"/>
        </w:rPr>
        <w:t>Registry Operator may suspend, delete or otherwise make changes to domain names in compliance with its anti-abuse policy.</w:t>
      </w:r>
      <w:bookmarkStart w:id="247" w:name="_DV_C63"/>
      <w:bookmarkEnd w:id="246"/>
    </w:p>
    <w:p w14:paraId="3F552545" w14:textId="77777777" w:rsidR="00923A2B" w:rsidRDefault="00923A2B">
      <w:pPr>
        <w:numPr>
          <w:ilvl w:val="0"/>
          <w:numId w:val="39"/>
        </w:numPr>
        <w:spacing w:before="480" w:after="200" w:line="276" w:lineRule="auto"/>
        <w:ind w:left="720"/>
        <w:outlineLvl w:val="0"/>
        <w:rPr>
          <w:rFonts w:ascii="Cambria" w:eastAsia="Times New Roman" w:hAnsi="Cambria" w:cs="Arial"/>
          <w:b/>
          <w:color w:val="000000"/>
          <w:szCs w:val="22"/>
        </w:rPr>
      </w:pPr>
      <w:bookmarkStart w:id="248" w:name="_DV_C64"/>
      <w:bookmarkEnd w:id="247"/>
      <w:r>
        <w:rPr>
          <w:rStyle w:val="DeltaViewInsertion"/>
          <w:rFonts w:ascii="Cambria" w:eastAsia="Times New Roman" w:hAnsi="Cambria" w:cs="Arial"/>
          <w:b/>
          <w:szCs w:val="22"/>
        </w:rPr>
        <w:t>Searchable Whois</w:t>
      </w:r>
      <w:bookmarkEnd w:id="248"/>
    </w:p>
    <w:p w14:paraId="4083959E" w14:textId="77777777" w:rsidR="00923A2B" w:rsidRDefault="00923A2B">
      <w:pPr>
        <w:spacing w:after="200"/>
        <w:ind w:left="360"/>
        <w:rPr>
          <w:rFonts w:ascii="Cambria" w:eastAsia="Times New Roman" w:hAnsi="Cambria" w:cs="Arial"/>
          <w:color w:val="000000"/>
          <w:szCs w:val="22"/>
        </w:rPr>
      </w:pPr>
      <w:bookmarkStart w:id="249" w:name="_DV_C65"/>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  Registry Operator shall use rate-limiting to prevent abuse of the searchable Whois service.</w:t>
      </w:r>
      <w:bookmarkEnd w:id="249"/>
    </w:p>
    <w:p w14:paraId="130FA82A" w14:textId="77777777" w:rsidR="00923A2B" w:rsidRDefault="00923A2B">
      <w:pPr>
        <w:spacing w:after="200"/>
        <w:rPr>
          <w:rFonts w:ascii="Cambria" w:eastAsia="Times New Roman" w:hAnsi="Cambria" w:cs="Arial"/>
          <w:color w:val="000000"/>
          <w:szCs w:val="22"/>
        </w:rPr>
      </w:pPr>
    </w:p>
    <w:p w14:paraId="5AB31DF6" w14:textId="77777777" w:rsidR="00115B11" w:rsidRDefault="005332B6">
      <w:pPr>
        <w:pStyle w:val="Spec1L1"/>
        <w:spacing w:after="0"/>
        <w:rPr>
          <w:rFonts w:asciiTheme="majorHAnsi" w:eastAsia="Times New Roman" w:hAnsiTheme="majorHAnsi"/>
          <w:sz w:val="24"/>
          <w:szCs w:val="24"/>
        </w:rPr>
      </w:pPr>
      <w:bookmarkStart w:id="250" w:name="_DV_M181"/>
      <w:bookmarkEnd w:id="250"/>
      <w:r>
        <w:rPr>
          <w:rFonts w:asciiTheme="majorHAnsi" w:eastAsia="Times New Roman" w:hAnsiTheme="majorHAnsi"/>
          <w:sz w:val="24"/>
          <w:szCs w:val="24"/>
        </w:rPr>
        <w:br/>
      </w:r>
    </w:p>
    <w:p w14:paraId="249143E1" w14:textId="77777777" w:rsidR="00115B11" w:rsidRDefault="005332B6">
      <w:pPr>
        <w:pStyle w:val="BodyText"/>
        <w:jc w:val="center"/>
        <w:rPr>
          <w:b/>
          <w:szCs w:val="24"/>
        </w:rPr>
      </w:pPr>
      <w:bookmarkStart w:id="251" w:name="_DV_M182"/>
      <w:bookmarkEnd w:id="251"/>
      <w:r>
        <w:rPr>
          <w:rFonts w:asciiTheme="majorHAnsi" w:hAnsiTheme="majorHAnsi"/>
          <w:b/>
          <w:sz w:val="24"/>
          <w:szCs w:val="24"/>
        </w:rPr>
        <w:t>CONSENSUS POLICIES AND TEMPORARY POLICIES SPECIFICATION</w:t>
      </w:r>
    </w:p>
    <w:p w14:paraId="73E5DC96" w14:textId="77777777" w:rsidR="00115B11" w:rsidRDefault="005332B6">
      <w:pPr>
        <w:pStyle w:val="Spec1L2"/>
        <w:rPr>
          <w:rFonts w:asciiTheme="majorHAnsi" w:hAnsiTheme="majorHAnsi"/>
          <w:sz w:val="24"/>
          <w:szCs w:val="24"/>
        </w:rPr>
      </w:pPr>
      <w:bookmarkStart w:id="252" w:name="_DV_M183"/>
      <w:bookmarkEnd w:id="252"/>
      <w:r>
        <w:rPr>
          <w:rFonts w:asciiTheme="majorHAnsi" w:hAnsiTheme="majorHAnsi"/>
          <w:b/>
          <w:sz w:val="24"/>
          <w:szCs w:val="24"/>
          <w:u w:val="single"/>
        </w:rPr>
        <w:t>Consensus Policies</w:t>
      </w:r>
      <w:r>
        <w:rPr>
          <w:rFonts w:asciiTheme="majorHAnsi" w:hAnsiTheme="majorHAnsi"/>
          <w:sz w:val="24"/>
          <w:szCs w:val="24"/>
        </w:rPr>
        <w:t>.</w:t>
      </w:r>
    </w:p>
    <w:p w14:paraId="544C5C21" w14:textId="77777777" w:rsidR="00115B11" w:rsidRDefault="005332B6">
      <w:pPr>
        <w:pStyle w:val="Spec1L3"/>
        <w:rPr>
          <w:rFonts w:asciiTheme="majorHAnsi" w:hAnsiTheme="majorHAnsi"/>
          <w:sz w:val="24"/>
          <w:szCs w:val="24"/>
        </w:rPr>
      </w:pPr>
      <w:bookmarkStart w:id="253" w:name="_DV_M184"/>
      <w:bookmarkEnd w:id="253"/>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0773EB9" w14:textId="77777777" w:rsidR="00115B11" w:rsidRDefault="005332B6">
      <w:pPr>
        <w:pStyle w:val="Spec1L3"/>
        <w:rPr>
          <w:rFonts w:asciiTheme="majorHAnsi" w:hAnsiTheme="majorHAnsi"/>
          <w:sz w:val="24"/>
          <w:szCs w:val="24"/>
        </w:rPr>
      </w:pPr>
      <w:bookmarkStart w:id="254" w:name="_DV_M185"/>
      <w:bookmarkEnd w:id="254"/>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49AE05CA" w14:textId="77777777" w:rsidR="00115B11" w:rsidRDefault="005332B6">
      <w:pPr>
        <w:pStyle w:val="Spec1L4"/>
        <w:tabs>
          <w:tab w:val="clear" w:pos="1440"/>
        </w:tabs>
        <w:rPr>
          <w:rFonts w:asciiTheme="majorHAnsi" w:hAnsiTheme="majorHAnsi"/>
          <w:sz w:val="24"/>
          <w:szCs w:val="24"/>
        </w:rPr>
      </w:pPr>
      <w:bookmarkStart w:id="255" w:name="_DV_M186"/>
      <w:bookmarkEnd w:id="255"/>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3420F445" w14:textId="77777777" w:rsidR="00115B11" w:rsidRDefault="005332B6">
      <w:pPr>
        <w:pStyle w:val="Spec1L4"/>
        <w:tabs>
          <w:tab w:val="clear" w:pos="1440"/>
        </w:tabs>
        <w:rPr>
          <w:rFonts w:asciiTheme="majorHAnsi" w:hAnsiTheme="majorHAnsi"/>
          <w:sz w:val="24"/>
          <w:szCs w:val="24"/>
        </w:rPr>
      </w:pPr>
      <w:bookmarkStart w:id="256" w:name="_DV_M187"/>
      <w:bookmarkEnd w:id="256"/>
      <w:r>
        <w:rPr>
          <w:rFonts w:asciiTheme="majorHAnsi" w:hAnsiTheme="majorHAnsi"/>
          <w:sz w:val="24"/>
          <w:szCs w:val="24"/>
        </w:rPr>
        <w:t>functional and performance specifications for the provision of Registry Services;</w:t>
      </w:r>
    </w:p>
    <w:p w14:paraId="6F47C565" w14:textId="77777777" w:rsidR="00115B11" w:rsidRDefault="005332B6">
      <w:pPr>
        <w:pStyle w:val="Spec1L4"/>
        <w:tabs>
          <w:tab w:val="clear" w:pos="1440"/>
        </w:tabs>
        <w:rPr>
          <w:rFonts w:asciiTheme="majorHAnsi" w:hAnsiTheme="majorHAnsi"/>
          <w:sz w:val="24"/>
          <w:szCs w:val="24"/>
        </w:rPr>
      </w:pPr>
      <w:bookmarkStart w:id="257" w:name="_DV_M188"/>
      <w:bookmarkEnd w:id="257"/>
      <w:r>
        <w:rPr>
          <w:rFonts w:asciiTheme="majorHAnsi" w:hAnsiTheme="majorHAnsi"/>
          <w:sz w:val="24"/>
          <w:szCs w:val="24"/>
        </w:rPr>
        <w:t>Security and Stability of the registry database for the TLD;</w:t>
      </w:r>
    </w:p>
    <w:p w14:paraId="2F6C94BA" w14:textId="77777777" w:rsidR="00115B11" w:rsidRDefault="005332B6">
      <w:pPr>
        <w:pStyle w:val="Spec1L4"/>
        <w:tabs>
          <w:tab w:val="clear" w:pos="1440"/>
        </w:tabs>
        <w:rPr>
          <w:rFonts w:asciiTheme="majorHAnsi" w:hAnsiTheme="majorHAnsi"/>
          <w:sz w:val="24"/>
          <w:szCs w:val="24"/>
        </w:rPr>
      </w:pPr>
      <w:bookmarkStart w:id="258" w:name="_DV_M189"/>
      <w:bookmarkEnd w:id="258"/>
      <w:r>
        <w:rPr>
          <w:rFonts w:asciiTheme="majorHAnsi" w:hAnsiTheme="majorHAnsi"/>
          <w:sz w:val="24"/>
          <w:szCs w:val="24"/>
        </w:rPr>
        <w:t>registry policies reasonably necessary to implement Consensus Policies relating to registry operations or registrars;</w:t>
      </w:r>
    </w:p>
    <w:p w14:paraId="73925FBC" w14:textId="77777777" w:rsidR="00115B11" w:rsidRDefault="005332B6">
      <w:pPr>
        <w:pStyle w:val="Spec1L4"/>
        <w:tabs>
          <w:tab w:val="clear" w:pos="1440"/>
        </w:tabs>
        <w:rPr>
          <w:rFonts w:asciiTheme="majorHAnsi" w:hAnsiTheme="majorHAnsi"/>
          <w:sz w:val="24"/>
          <w:szCs w:val="24"/>
        </w:rPr>
      </w:pPr>
      <w:bookmarkStart w:id="259" w:name="_DV_M190"/>
      <w:bookmarkEnd w:id="259"/>
      <w:r>
        <w:rPr>
          <w:rFonts w:asciiTheme="majorHAnsi" w:hAnsiTheme="majorHAnsi"/>
          <w:sz w:val="24"/>
          <w:szCs w:val="24"/>
        </w:rPr>
        <w:t>resolution of disputes regarding the registration of domain names (as opposed to the use of such domain names); or</w:t>
      </w:r>
    </w:p>
    <w:p w14:paraId="516FAA07" w14:textId="77777777" w:rsidR="00115B11" w:rsidRDefault="005332B6">
      <w:pPr>
        <w:pStyle w:val="Spec1L4"/>
        <w:tabs>
          <w:tab w:val="clear" w:pos="1440"/>
        </w:tabs>
        <w:rPr>
          <w:rFonts w:asciiTheme="majorHAnsi" w:hAnsiTheme="majorHAnsi"/>
          <w:sz w:val="24"/>
          <w:szCs w:val="24"/>
        </w:rPr>
      </w:pPr>
      <w:bookmarkStart w:id="260" w:name="_DV_M191"/>
      <w:bookmarkEnd w:id="260"/>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43DABCC3" w14:textId="77777777" w:rsidR="00115B11" w:rsidRDefault="005332B6">
      <w:pPr>
        <w:pStyle w:val="Spec1L3"/>
        <w:rPr>
          <w:rFonts w:asciiTheme="majorHAnsi" w:hAnsiTheme="majorHAnsi"/>
          <w:sz w:val="24"/>
          <w:szCs w:val="24"/>
        </w:rPr>
      </w:pPr>
      <w:bookmarkStart w:id="261" w:name="_DV_M192"/>
      <w:bookmarkEnd w:id="261"/>
      <w:r>
        <w:rPr>
          <w:rFonts w:asciiTheme="majorHAnsi" w:hAnsiTheme="majorHAnsi"/>
          <w:sz w:val="24"/>
          <w:szCs w:val="24"/>
        </w:rPr>
        <w:t>Such categories of issues referred to in Section 1.2 of this Specification shall include, without limitation:</w:t>
      </w:r>
    </w:p>
    <w:p w14:paraId="39886619" w14:textId="77777777" w:rsidR="00115B11" w:rsidRDefault="005332B6">
      <w:pPr>
        <w:pStyle w:val="Spec1L4"/>
        <w:tabs>
          <w:tab w:val="clear" w:pos="1440"/>
        </w:tabs>
        <w:rPr>
          <w:rFonts w:asciiTheme="majorHAnsi" w:hAnsiTheme="majorHAnsi"/>
          <w:sz w:val="24"/>
          <w:szCs w:val="24"/>
        </w:rPr>
      </w:pPr>
      <w:bookmarkStart w:id="262" w:name="_DV_M193"/>
      <w:bookmarkEnd w:id="262"/>
      <w:r>
        <w:rPr>
          <w:rFonts w:asciiTheme="majorHAnsi" w:hAnsiTheme="majorHAnsi"/>
          <w:sz w:val="24"/>
          <w:szCs w:val="24"/>
        </w:rPr>
        <w:t>principles for allocation of registered names in the TLD (e.g., first-come/first-served, timely renewal, holding period after expiration);</w:t>
      </w:r>
    </w:p>
    <w:p w14:paraId="40C19E14" w14:textId="77777777" w:rsidR="00115B11" w:rsidRDefault="005332B6">
      <w:pPr>
        <w:pStyle w:val="Spec1L4"/>
        <w:tabs>
          <w:tab w:val="clear" w:pos="1440"/>
        </w:tabs>
        <w:rPr>
          <w:rFonts w:asciiTheme="majorHAnsi" w:hAnsiTheme="majorHAnsi"/>
          <w:sz w:val="24"/>
          <w:szCs w:val="24"/>
        </w:rPr>
      </w:pPr>
      <w:bookmarkStart w:id="263" w:name="_DV_M194"/>
      <w:bookmarkEnd w:id="263"/>
      <w:r>
        <w:rPr>
          <w:rFonts w:asciiTheme="majorHAnsi" w:hAnsiTheme="majorHAnsi"/>
          <w:sz w:val="24"/>
          <w:szCs w:val="24"/>
        </w:rPr>
        <w:t>prohibitions on warehousing of or speculation in domain names by registries or registrars;</w:t>
      </w:r>
    </w:p>
    <w:p w14:paraId="5EDA4CAA" w14:textId="77777777" w:rsidR="00115B11" w:rsidRDefault="005332B6">
      <w:pPr>
        <w:pStyle w:val="Spec1L4"/>
        <w:tabs>
          <w:tab w:val="clear" w:pos="1440"/>
        </w:tabs>
        <w:rPr>
          <w:rFonts w:asciiTheme="majorHAnsi" w:hAnsiTheme="majorHAnsi"/>
          <w:sz w:val="24"/>
          <w:szCs w:val="24"/>
        </w:rPr>
      </w:pPr>
      <w:bookmarkStart w:id="264" w:name="_DV_M195"/>
      <w:bookmarkEnd w:id="264"/>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77BC0912" w14:textId="77777777" w:rsidR="00115B11" w:rsidRDefault="005332B6">
      <w:pPr>
        <w:pStyle w:val="Spec1L4"/>
        <w:tabs>
          <w:tab w:val="clear" w:pos="1440"/>
        </w:tabs>
        <w:rPr>
          <w:rFonts w:asciiTheme="majorHAnsi" w:hAnsiTheme="majorHAnsi"/>
          <w:sz w:val="24"/>
          <w:szCs w:val="24"/>
        </w:rPr>
      </w:pPr>
      <w:bookmarkStart w:id="265" w:name="_DV_M196"/>
      <w:bookmarkEnd w:id="265"/>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03B4E649" w14:textId="77777777" w:rsidR="00115B11" w:rsidRDefault="005332B6">
      <w:pPr>
        <w:pStyle w:val="Spec1L3"/>
        <w:rPr>
          <w:rFonts w:asciiTheme="majorHAnsi" w:hAnsiTheme="majorHAnsi"/>
          <w:sz w:val="24"/>
          <w:szCs w:val="24"/>
        </w:rPr>
      </w:pPr>
      <w:bookmarkStart w:id="266" w:name="_DV_M197"/>
      <w:bookmarkEnd w:id="266"/>
      <w:r>
        <w:rPr>
          <w:rFonts w:asciiTheme="majorHAnsi" w:hAnsiTheme="majorHAnsi"/>
          <w:sz w:val="24"/>
          <w:szCs w:val="24"/>
        </w:rPr>
        <w:t>In addition to the other limitations on Consensus Policies, they shall not:</w:t>
      </w:r>
    </w:p>
    <w:p w14:paraId="4DF343FA" w14:textId="77777777" w:rsidR="00115B11" w:rsidRDefault="005332B6">
      <w:pPr>
        <w:pStyle w:val="Spec1L4"/>
        <w:tabs>
          <w:tab w:val="clear" w:pos="1440"/>
        </w:tabs>
        <w:rPr>
          <w:rFonts w:asciiTheme="majorHAnsi" w:hAnsiTheme="majorHAnsi"/>
          <w:sz w:val="24"/>
          <w:szCs w:val="24"/>
        </w:rPr>
      </w:pPr>
      <w:bookmarkStart w:id="267" w:name="_DV_M198"/>
      <w:bookmarkEnd w:id="267"/>
      <w:r>
        <w:rPr>
          <w:rFonts w:asciiTheme="majorHAnsi" w:hAnsiTheme="majorHAnsi"/>
          <w:sz w:val="24"/>
          <w:szCs w:val="24"/>
        </w:rPr>
        <w:t>prescribe or limit the price of Registry Services;</w:t>
      </w:r>
    </w:p>
    <w:p w14:paraId="0883B646" w14:textId="77777777" w:rsidR="00115B11" w:rsidRDefault="005332B6">
      <w:pPr>
        <w:pStyle w:val="Spec1L4"/>
        <w:tabs>
          <w:tab w:val="clear" w:pos="1440"/>
        </w:tabs>
        <w:rPr>
          <w:rFonts w:asciiTheme="majorHAnsi" w:hAnsiTheme="majorHAnsi"/>
          <w:sz w:val="24"/>
          <w:szCs w:val="24"/>
        </w:rPr>
      </w:pPr>
      <w:bookmarkStart w:id="268" w:name="_DV_M199"/>
      <w:bookmarkEnd w:id="268"/>
      <w:r>
        <w:rPr>
          <w:rFonts w:asciiTheme="majorHAnsi" w:hAnsiTheme="majorHAnsi"/>
          <w:sz w:val="24"/>
          <w:szCs w:val="24"/>
        </w:rPr>
        <w:t>modify the terms or conditions for the renewal or termination of the Registry Agreement;</w:t>
      </w:r>
    </w:p>
    <w:p w14:paraId="3FF456D9" w14:textId="77777777" w:rsidR="00115B11" w:rsidRDefault="005332B6">
      <w:pPr>
        <w:pStyle w:val="Spec1L4"/>
        <w:tabs>
          <w:tab w:val="clear" w:pos="1440"/>
        </w:tabs>
        <w:rPr>
          <w:rFonts w:asciiTheme="majorHAnsi" w:hAnsiTheme="majorHAnsi"/>
          <w:sz w:val="24"/>
          <w:szCs w:val="24"/>
        </w:rPr>
      </w:pPr>
      <w:bookmarkStart w:id="269" w:name="_DV_M200"/>
      <w:bookmarkEnd w:id="269"/>
      <w:r>
        <w:rPr>
          <w:rFonts w:asciiTheme="majorHAnsi" w:hAnsiTheme="majorHAnsi"/>
          <w:sz w:val="24"/>
          <w:szCs w:val="24"/>
        </w:rPr>
        <w:t>modify the limitations on Temporary Policies (defined below) or Consensus Policies;</w:t>
      </w:r>
    </w:p>
    <w:p w14:paraId="1BB49E3F" w14:textId="77777777" w:rsidR="00115B11" w:rsidRDefault="005332B6">
      <w:pPr>
        <w:pStyle w:val="Spec1L4"/>
        <w:tabs>
          <w:tab w:val="clear" w:pos="1440"/>
        </w:tabs>
        <w:rPr>
          <w:rFonts w:asciiTheme="majorHAnsi" w:hAnsiTheme="majorHAnsi"/>
          <w:sz w:val="24"/>
          <w:szCs w:val="24"/>
        </w:rPr>
      </w:pPr>
      <w:bookmarkStart w:id="270" w:name="_DV_M201"/>
      <w:bookmarkEnd w:id="270"/>
      <w:r>
        <w:rPr>
          <w:rFonts w:asciiTheme="majorHAnsi" w:hAnsiTheme="majorHAnsi"/>
          <w:sz w:val="24"/>
          <w:szCs w:val="24"/>
        </w:rPr>
        <w:t>modify the provisions in the registry agreement regarding fees paid by Registry Operator to ICANN; or</w:t>
      </w:r>
    </w:p>
    <w:p w14:paraId="7B27A170" w14:textId="77777777" w:rsidR="00115B11" w:rsidRDefault="005332B6">
      <w:pPr>
        <w:pStyle w:val="Spec1L4"/>
        <w:tabs>
          <w:tab w:val="clear" w:pos="1440"/>
        </w:tabs>
        <w:rPr>
          <w:rFonts w:asciiTheme="majorHAnsi" w:hAnsiTheme="majorHAnsi"/>
          <w:sz w:val="24"/>
          <w:szCs w:val="24"/>
        </w:rPr>
      </w:pPr>
      <w:bookmarkStart w:id="271" w:name="_DV_M202"/>
      <w:bookmarkEnd w:id="271"/>
      <w:r>
        <w:rPr>
          <w:rFonts w:asciiTheme="majorHAnsi" w:hAnsiTheme="majorHAnsi"/>
          <w:sz w:val="24"/>
          <w:szCs w:val="24"/>
        </w:rPr>
        <w:t>modify ICANN’s obligations to ensure equitable treatment of registry operators and act in an open and transparent manner.</w:t>
      </w:r>
    </w:p>
    <w:p w14:paraId="3A693BA0" w14:textId="77777777" w:rsidR="00115B11" w:rsidRDefault="005332B6">
      <w:pPr>
        <w:pStyle w:val="Spec1L2"/>
        <w:rPr>
          <w:rFonts w:asciiTheme="majorHAnsi" w:hAnsiTheme="majorHAnsi"/>
          <w:sz w:val="24"/>
          <w:szCs w:val="24"/>
        </w:rPr>
      </w:pPr>
      <w:bookmarkStart w:id="272" w:name="_DV_M203"/>
      <w:bookmarkEnd w:id="272"/>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72213F5D" w14:textId="77777777" w:rsidR="00115B11" w:rsidRDefault="005332B6">
      <w:pPr>
        <w:pStyle w:val="Spec1L3"/>
        <w:rPr>
          <w:rFonts w:asciiTheme="majorHAnsi" w:hAnsiTheme="majorHAnsi"/>
          <w:sz w:val="24"/>
          <w:szCs w:val="24"/>
        </w:rPr>
      </w:pPr>
      <w:bookmarkStart w:id="273" w:name="_DV_M204"/>
      <w:bookmarkEnd w:id="273"/>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0088D59D" w14:textId="77777777" w:rsidR="00115B11" w:rsidRDefault="005332B6">
      <w:pPr>
        <w:pStyle w:val="Spec1L4"/>
        <w:tabs>
          <w:tab w:val="clear" w:pos="1440"/>
        </w:tabs>
        <w:rPr>
          <w:rFonts w:asciiTheme="majorHAnsi" w:hAnsiTheme="majorHAnsi"/>
          <w:sz w:val="24"/>
          <w:szCs w:val="24"/>
        </w:rPr>
      </w:pPr>
      <w:bookmarkStart w:id="274" w:name="_DV_M205"/>
      <w:bookmarkEnd w:id="274"/>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1C77A135" w14:textId="77777777" w:rsidR="00115B11" w:rsidRDefault="005332B6">
      <w:pPr>
        <w:pStyle w:val="Spec1L4"/>
        <w:tabs>
          <w:tab w:val="clear" w:pos="1440"/>
        </w:tabs>
        <w:rPr>
          <w:rFonts w:asciiTheme="majorHAnsi" w:hAnsiTheme="majorHAnsi"/>
          <w:sz w:val="24"/>
          <w:szCs w:val="24"/>
        </w:rPr>
      </w:pPr>
      <w:bookmarkStart w:id="275" w:name="_DV_M206"/>
      <w:bookmarkEnd w:id="275"/>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3470386F" w14:textId="77777777" w:rsidR="00115B11" w:rsidRDefault="005332B6">
      <w:pPr>
        <w:pStyle w:val="Spec1L2"/>
        <w:rPr>
          <w:rFonts w:asciiTheme="majorHAnsi" w:hAnsiTheme="majorHAnsi"/>
          <w:sz w:val="24"/>
          <w:szCs w:val="24"/>
        </w:rPr>
      </w:pPr>
      <w:bookmarkStart w:id="276" w:name="_DV_M207"/>
      <w:bookmarkEnd w:id="276"/>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5031D8EC"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235BA8B8" w14:textId="77777777" w:rsidR="00115B11" w:rsidRDefault="005332B6">
      <w:pPr>
        <w:pStyle w:val="Spec1L1"/>
        <w:rPr>
          <w:rFonts w:asciiTheme="majorHAnsi" w:hAnsiTheme="majorHAnsi"/>
          <w:sz w:val="24"/>
          <w:szCs w:val="24"/>
        </w:rPr>
      </w:pPr>
      <w:bookmarkStart w:id="277" w:name="_DV_M208"/>
      <w:bookmarkEnd w:id="277"/>
      <w:r>
        <w:rPr>
          <w:rFonts w:asciiTheme="majorHAnsi" w:hAnsiTheme="majorHAnsi"/>
          <w:sz w:val="24"/>
          <w:szCs w:val="24"/>
        </w:rPr>
        <w:br/>
      </w:r>
      <w:r>
        <w:rPr>
          <w:rFonts w:asciiTheme="majorHAnsi" w:hAnsiTheme="majorHAnsi"/>
          <w:sz w:val="24"/>
          <w:szCs w:val="24"/>
        </w:rPr>
        <w:br/>
        <w:t xml:space="preserve">DATA ESCROW REQUIREMENTS </w:t>
      </w:r>
    </w:p>
    <w:p w14:paraId="0E6467E0" w14:textId="77777777" w:rsidR="00115B11" w:rsidRDefault="005332B6">
      <w:pPr>
        <w:pStyle w:val="BlockText"/>
        <w:rPr>
          <w:rFonts w:asciiTheme="majorHAnsi" w:hAnsiTheme="majorHAnsi"/>
          <w:sz w:val="24"/>
          <w:szCs w:val="24"/>
        </w:rPr>
      </w:pPr>
      <w:bookmarkStart w:id="278" w:name="_DV_M209"/>
      <w:bookmarkEnd w:id="278"/>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CF1A55C" w14:textId="77777777" w:rsidR="00115B11" w:rsidRDefault="005332B6">
      <w:pPr>
        <w:pStyle w:val="BlockText"/>
        <w:rPr>
          <w:rFonts w:asciiTheme="majorHAnsi" w:hAnsiTheme="majorHAnsi"/>
          <w:b/>
          <w:sz w:val="24"/>
          <w:szCs w:val="24"/>
        </w:rPr>
      </w:pPr>
      <w:bookmarkStart w:id="279" w:name="_DV_M210"/>
      <w:bookmarkEnd w:id="279"/>
      <w:r>
        <w:rPr>
          <w:rFonts w:asciiTheme="majorHAnsi" w:hAnsiTheme="majorHAnsi"/>
          <w:b/>
          <w:sz w:val="24"/>
          <w:szCs w:val="24"/>
        </w:rPr>
        <w:t>PART A – TECHNICAL SPECIFICATIONS</w:t>
      </w:r>
    </w:p>
    <w:p w14:paraId="1D61A1FA" w14:textId="77777777" w:rsidR="00115B11" w:rsidRDefault="005332B6">
      <w:pPr>
        <w:pStyle w:val="Spec1L2"/>
        <w:rPr>
          <w:rFonts w:asciiTheme="majorHAnsi" w:hAnsiTheme="majorHAnsi"/>
          <w:sz w:val="24"/>
          <w:szCs w:val="24"/>
        </w:rPr>
      </w:pPr>
      <w:bookmarkStart w:id="280" w:name="_DV_M211"/>
      <w:bookmarkEnd w:id="280"/>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458FA858" w14:textId="77777777" w:rsidR="00115B11" w:rsidRDefault="005332B6">
      <w:pPr>
        <w:pStyle w:val="Spec1L3"/>
        <w:rPr>
          <w:rFonts w:asciiTheme="majorHAnsi" w:hAnsiTheme="majorHAnsi"/>
          <w:sz w:val="24"/>
          <w:szCs w:val="24"/>
        </w:rPr>
      </w:pPr>
      <w:bookmarkStart w:id="281" w:name="_DV_M212"/>
      <w:bookmarkEnd w:id="281"/>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333A1E79" w14:textId="77777777" w:rsidR="00115B11" w:rsidRDefault="005332B6">
      <w:pPr>
        <w:pStyle w:val="Spec1L3"/>
        <w:rPr>
          <w:rFonts w:asciiTheme="majorHAnsi" w:hAnsiTheme="majorHAnsi"/>
          <w:sz w:val="24"/>
          <w:szCs w:val="24"/>
        </w:rPr>
      </w:pPr>
      <w:bookmarkStart w:id="282" w:name="_DV_M213"/>
      <w:bookmarkEnd w:id="282"/>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57AFCE04" w14:textId="77777777" w:rsidR="00115B11" w:rsidRDefault="005332B6">
      <w:pPr>
        <w:pStyle w:val="Spec1L2"/>
        <w:rPr>
          <w:rFonts w:asciiTheme="majorHAnsi" w:hAnsiTheme="majorHAnsi"/>
          <w:sz w:val="24"/>
          <w:szCs w:val="24"/>
        </w:rPr>
      </w:pPr>
      <w:bookmarkStart w:id="283" w:name="_DV_M214"/>
      <w:bookmarkEnd w:id="283"/>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E7F42ED" w14:textId="77777777" w:rsidR="00115B11" w:rsidRDefault="005332B6">
      <w:pPr>
        <w:pStyle w:val="Spec1L3"/>
        <w:rPr>
          <w:rFonts w:asciiTheme="majorHAnsi" w:hAnsiTheme="majorHAnsi"/>
          <w:sz w:val="24"/>
          <w:szCs w:val="24"/>
        </w:rPr>
      </w:pPr>
      <w:bookmarkStart w:id="284" w:name="_DV_M215"/>
      <w:bookmarkEnd w:id="284"/>
      <w:r>
        <w:rPr>
          <w:rFonts w:asciiTheme="majorHAnsi" w:hAnsiTheme="majorHAnsi"/>
          <w:sz w:val="24"/>
          <w:szCs w:val="24"/>
        </w:rPr>
        <w:t>Each Sunday, a Full Deposit must be submitted to the Escrow Agent by 23:59 UTC.</w:t>
      </w:r>
    </w:p>
    <w:p w14:paraId="43373EE9" w14:textId="77777777" w:rsidR="00115B11" w:rsidRDefault="005332B6">
      <w:pPr>
        <w:pStyle w:val="Spec1L3"/>
        <w:rPr>
          <w:rFonts w:asciiTheme="majorHAnsi" w:hAnsiTheme="majorHAnsi"/>
          <w:sz w:val="24"/>
          <w:szCs w:val="24"/>
        </w:rPr>
      </w:pPr>
      <w:bookmarkStart w:id="285" w:name="_DV_M216"/>
      <w:bookmarkEnd w:id="285"/>
      <w:r>
        <w:rPr>
          <w:rFonts w:asciiTheme="majorHAnsi" w:hAnsiTheme="majorHAnsi"/>
          <w:sz w:val="24"/>
          <w:szCs w:val="24"/>
        </w:rPr>
        <w:t>The other six (6) days of the week, a Full Deposit or the corresponding Differential Deposit must be submitted to Escrow Agent by 23:59 UTC.</w:t>
      </w:r>
    </w:p>
    <w:p w14:paraId="39754F0E" w14:textId="77777777" w:rsidR="00115B11" w:rsidRDefault="005332B6">
      <w:pPr>
        <w:pStyle w:val="Spec1L2"/>
        <w:rPr>
          <w:rFonts w:asciiTheme="majorHAnsi" w:hAnsiTheme="majorHAnsi"/>
          <w:sz w:val="24"/>
          <w:szCs w:val="24"/>
        </w:rPr>
      </w:pPr>
      <w:bookmarkStart w:id="286" w:name="_DV_M217"/>
      <w:bookmarkEnd w:id="286"/>
      <w:r>
        <w:rPr>
          <w:rFonts w:asciiTheme="majorHAnsi" w:hAnsiTheme="majorHAnsi"/>
          <w:b/>
          <w:sz w:val="24"/>
          <w:szCs w:val="24"/>
          <w:u w:val="single"/>
        </w:rPr>
        <w:t>Escrow Format Specification</w:t>
      </w:r>
      <w:r>
        <w:rPr>
          <w:rFonts w:asciiTheme="majorHAnsi" w:hAnsiTheme="majorHAnsi"/>
          <w:sz w:val="24"/>
          <w:szCs w:val="24"/>
        </w:rPr>
        <w:t>.</w:t>
      </w:r>
    </w:p>
    <w:p w14:paraId="6466A0D4" w14:textId="77777777" w:rsidR="00115B11" w:rsidRDefault="005332B6">
      <w:pPr>
        <w:pStyle w:val="Spec1L3"/>
        <w:rPr>
          <w:rFonts w:asciiTheme="majorHAnsi" w:hAnsiTheme="majorHAnsi"/>
          <w:sz w:val="24"/>
          <w:szCs w:val="24"/>
        </w:rPr>
      </w:pPr>
      <w:bookmarkStart w:id="287" w:name="_DV_M218"/>
      <w:bookmarkEnd w:id="287"/>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5034CF90" w14:textId="77777777" w:rsidR="00115B11" w:rsidRDefault="005332B6">
      <w:pPr>
        <w:pStyle w:val="Spec1L3"/>
        <w:rPr>
          <w:rFonts w:asciiTheme="majorHAnsi" w:hAnsiTheme="majorHAnsi"/>
          <w:sz w:val="24"/>
          <w:szCs w:val="24"/>
        </w:rPr>
      </w:pPr>
      <w:bookmarkStart w:id="288" w:name="_DV_M219"/>
      <w:bookmarkEnd w:id="288"/>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150BAC65" w14:textId="77777777" w:rsidR="00115B11" w:rsidRDefault="005332B6">
      <w:pPr>
        <w:pStyle w:val="Spec1L2"/>
        <w:rPr>
          <w:rFonts w:asciiTheme="majorHAnsi" w:hAnsiTheme="majorHAnsi"/>
          <w:sz w:val="24"/>
          <w:szCs w:val="24"/>
        </w:rPr>
      </w:pPr>
      <w:bookmarkStart w:id="289" w:name="_DV_M220"/>
      <w:bookmarkEnd w:id="289"/>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7BE15370" w14:textId="77777777" w:rsidR="00115B11" w:rsidRDefault="005332B6">
      <w:pPr>
        <w:pStyle w:val="Spec1L5"/>
        <w:tabs>
          <w:tab w:val="clear" w:pos="2160"/>
        </w:tabs>
        <w:rPr>
          <w:rFonts w:asciiTheme="majorHAnsi" w:hAnsiTheme="majorHAnsi"/>
          <w:sz w:val="24"/>
          <w:szCs w:val="24"/>
        </w:rPr>
      </w:pPr>
      <w:bookmarkStart w:id="290" w:name="_DV_M221"/>
      <w:bookmarkEnd w:id="290"/>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E4AEB19" w14:textId="77777777" w:rsidR="00115B11" w:rsidRDefault="005332B6">
      <w:pPr>
        <w:pStyle w:val="Spec1L5"/>
        <w:tabs>
          <w:tab w:val="clear" w:pos="2160"/>
        </w:tabs>
        <w:rPr>
          <w:rFonts w:asciiTheme="majorHAnsi" w:hAnsiTheme="majorHAnsi"/>
          <w:sz w:val="24"/>
          <w:szCs w:val="24"/>
        </w:rPr>
      </w:pPr>
      <w:bookmarkStart w:id="291" w:name="_DV_M222"/>
      <w:bookmarkEnd w:id="291"/>
      <w:r>
        <w:rPr>
          <w:rFonts w:asciiTheme="majorHAnsi" w:hAnsiTheme="majorHAnsi"/>
          <w:sz w:val="24"/>
          <w:szCs w:val="24"/>
        </w:rPr>
        <w:t>The data file(s) are aggregated in a tarball file named the same as (1) but with extension tar.</w:t>
      </w:r>
    </w:p>
    <w:p w14:paraId="6B29D7D9" w14:textId="77777777" w:rsidR="00115B11" w:rsidRDefault="005332B6">
      <w:pPr>
        <w:pStyle w:val="Spec1L5"/>
        <w:tabs>
          <w:tab w:val="clear" w:pos="2160"/>
        </w:tabs>
        <w:rPr>
          <w:rFonts w:asciiTheme="majorHAnsi" w:hAnsiTheme="majorHAnsi"/>
          <w:sz w:val="24"/>
          <w:szCs w:val="24"/>
        </w:rPr>
      </w:pPr>
      <w:bookmarkStart w:id="292" w:name="_DV_M223"/>
      <w:bookmarkEnd w:id="292"/>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3F4AA1C2" w14:textId="77777777" w:rsidR="00115B11" w:rsidRDefault="005332B6">
      <w:pPr>
        <w:pStyle w:val="Spec1L5"/>
        <w:tabs>
          <w:tab w:val="clear" w:pos="2160"/>
        </w:tabs>
        <w:rPr>
          <w:rFonts w:asciiTheme="majorHAnsi" w:hAnsiTheme="majorHAnsi"/>
          <w:sz w:val="24"/>
          <w:szCs w:val="24"/>
        </w:rPr>
      </w:pPr>
      <w:bookmarkStart w:id="293" w:name="_DV_M224"/>
      <w:bookmarkEnd w:id="293"/>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2D2C681E" w14:textId="77777777" w:rsidR="00115B11" w:rsidRDefault="005332B6">
      <w:pPr>
        <w:pStyle w:val="Spec1L5"/>
        <w:tabs>
          <w:tab w:val="clear" w:pos="2160"/>
        </w:tabs>
        <w:rPr>
          <w:rFonts w:asciiTheme="majorHAnsi" w:hAnsiTheme="majorHAnsi"/>
          <w:sz w:val="24"/>
          <w:szCs w:val="24"/>
        </w:rPr>
      </w:pPr>
      <w:bookmarkStart w:id="294" w:name="_DV_M225"/>
      <w:bookmarkEnd w:id="294"/>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1BA31C2B" w14:textId="77777777" w:rsidR="00115B11" w:rsidRDefault="005332B6">
      <w:pPr>
        <w:pStyle w:val="Spec1L5"/>
        <w:tabs>
          <w:tab w:val="clear" w:pos="2160"/>
        </w:tabs>
        <w:rPr>
          <w:rFonts w:asciiTheme="majorHAnsi" w:hAnsiTheme="majorHAnsi"/>
          <w:sz w:val="24"/>
          <w:szCs w:val="24"/>
        </w:rPr>
      </w:pPr>
      <w:bookmarkStart w:id="295" w:name="_DV_M226"/>
      <w:bookmarkEnd w:id="295"/>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5B7C6C38" w14:textId="77777777" w:rsidR="00115B11" w:rsidRDefault="005332B6">
      <w:pPr>
        <w:pStyle w:val="Spec1L5"/>
        <w:tabs>
          <w:tab w:val="clear" w:pos="2160"/>
        </w:tabs>
        <w:rPr>
          <w:rFonts w:asciiTheme="majorHAnsi" w:hAnsiTheme="majorHAnsi"/>
          <w:sz w:val="24"/>
          <w:szCs w:val="24"/>
        </w:rPr>
      </w:pPr>
      <w:bookmarkStart w:id="296" w:name="_DV_M227"/>
      <w:bookmarkEnd w:id="296"/>
      <w:r>
        <w:rPr>
          <w:rFonts w:asciiTheme="majorHAnsi" w:hAnsiTheme="majorHAnsi"/>
          <w:sz w:val="24"/>
          <w:szCs w:val="24"/>
        </w:rPr>
        <w:t>The Escrow Agent will then validate every (processed) transferred data file using the procedure described in Part A, Section 8 of this Specification.</w:t>
      </w:r>
    </w:p>
    <w:p w14:paraId="4F508EF0" w14:textId="77777777" w:rsidR="00115B11" w:rsidRDefault="005332B6">
      <w:pPr>
        <w:pStyle w:val="Spec1L2"/>
        <w:rPr>
          <w:rFonts w:asciiTheme="majorHAnsi" w:hAnsiTheme="majorHAnsi"/>
          <w:sz w:val="24"/>
          <w:szCs w:val="24"/>
        </w:rPr>
      </w:pPr>
      <w:bookmarkStart w:id="297" w:name="_DV_M228"/>
      <w:bookmarkEnd w:id="297"/>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60886AEC" w14:textId="77777777" w:rsidR="00115B11" w:rsidRDefault="005332B6">
      <w:pPr>
        <w:pStyle w:val="Spec1L3"/>
        <w:rPr>
          <w:rFonts w:asciiTheme="majorHAnsi" w:hAnsiTheme="majorHAnsi"/>
          <w:sz w:val="24"/>
          <w:szCs w:val="24"/>
        </w:rPr>
      </w:pPr>
      <w:bookmarkStart w:id="298" w:name="_DV_M229"/>
      <w:bookmarkEnd w:id="298"/>
      <w:r>
        <w:rPr>
          <w:rFonts w:asciiTheme="majorHAnsi" w:hAnsiTheme="majorHAnsi"/>
          <w:sz w:val="24"/>
          <w:szCs w:val="24"/>
        </w:rPr>
        <w:t>{gTLD} is replaced with the gTLD name; in case of an IDN-TLD, the ASCII-compatible form (A-Label) must be used;</w:t>
      </w:r>
    </w:p>
    <w:p w14:paraId="6C7AC27D" w14:textId="77777777" w:rsidR="00115B11" w:rsidRDefault="005332B6">
      <w:pPr>
        <w:pStyle w:val="Spec1L3"/>
        <w:rPr>
          <w:rFonts w:asciiTheme="majorHAnsi" w:hAnsiTheme="majorHAnsi"/>
          <w:sz w:val="24"/>
          <w:szCs w:val="24"/>
        </w:rPr>
      </w:pPr>
      <w:bookmarkStart w:id="299" w:name="_DV_M230"/>
      <w:bookmarkEnd w:id="299"/>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C841EAF" w14:textId="77777777" w:rsidR="00115B11" w:rsidRDefault="005332B6">
      <w:pPr>
        <w:pStyle w:val="Spec1L3"/>
        <w:rPr>
          <w:rFonts w:asciiTheme="majorHAnsi" w:hAnsiTheme="majorHAnsi"/>
          <w:sz w:val="24"/>
          <w:szCs w:val="24"/>
        </w:rPr>
      </w:pPr>
      <w:bookmarkStart w:id="300" w:name="_DV_M231"/>
      <w:bookmarkEnd w:id="300"/>
      <w:r>
        <w:rPr>
          <w:rFonts w:asciiTheme="majorHAnsi" w:hAnsiTheme="majorHAnsi"/>
          <w:sz w:val="24"/>
          <w:szCs w:val="24"/>
        </w:rPr>
        <w:t>{type} is replaced by:</w:t>
      </w:r>
    </w:p>
    <w:p w14:paraId="339A015B" w14:textId="77777777" w:rsidR="00115B11" w:rsidRDefault="005332B6">
      <w:pPr>
        <w:pStyle w:val="Spec1L6"/>
        <w:tabs>
          <w:tab w:val="clear" w:pos="1440"/>
        </w:tabs>
        <w:rPr>
          <w:rFonts w:asciiTheme="majorHAnsi" w:hAnsiTheme="majorHAnsi"/>
          <w:sz w:val="24"/>
          <w:szCs w:val="24"/>
        </w:rPr>
      </w:pPr>
      <w:bookmarkStart w:id="301" w:name="_DV_M232"/>
      <w:bookmarkEnd w:id="301"/>
      <w:r>
        <w:rPr>
          <w:rFonts w:asciiTheme="majorHAnsi" w:hAnsiTheme="majorHAnsi"/>
          <w:sz w:val="24"/>
          <w:szCs w:val="24"/>
        </w:rPr>
        <w:t>“full”, if the data represents a Full Deposit;</w:t>
      </w:r>
    </w:p>
    <w:p w14:paraId="3632DB79" w14:textId="77777777" w:rsidR="00115B11" w:rsidRDefault="005332B6">
      <w:pPr>
        <w:pStyle w:val="Spec1L6"/>
        <w:tabs>
          <w:tab w:val="clear" w:pos="1440"/>
        </w:tabs>
        <w:rPr>
          <w:rFonts w:asciiTheme="majorHAnsi" w:hAnsiTheme="majorHAnsi"/>
          <w:sz w:val="24"/>
          <w:szCs w:val="24"/>
        </w:rPr>
      </w:pPr>
      <w:bookmarkStart w:id="302" w:name="_DV_M233"/>
      <w:bookmarkEnd w:id="302"/>
      <w:r>
        <w:rPr>
          <w:rFonts w:asciiTheme="majorHAnsi" w:hAnsiTheme="majorHAnsi"/>
          <w:sz w:val="24"/>
          <w:szCs w:val="24"/>
        </w:rPr>
        <w:t>“diff”, if the data represents a Differential Deposit;</w:t>
      </w:r>
    </w:p>
    <w:p w14:paraId="581A7B82" w14:textId="77777777" w:rsidR="00115B11" w:rsidRDefault="005332B6">
      <w:pPr>
        <w:pStyle w:val="Spec1L6"/>
        <w:tabs>
          <w:tab w:val="clear" w:pos="1440"/>
        </w:tabs>
        <w:rPr>
          <w:rFonts w:asciiTheme="majorHAnsi" w:hAnsiTheme="majorHAnsi"/>
          <w:sz w:val="24"/>
          <w:szCs w:val="24"/>
        </w:rPr>
      </w:pPr>
      <w:bookmarkStart w:id="303" w:name="_DV_M234"/>
      <w:bookmarkEnd w:id="303"/>
      <w:r>
        <w:rPr>
          <w:rFonts w:asciiTheme="majorHAnsi" w:hAnsiTheme="majorHAnsi"/>
          <w:sz w:val="24"/>
          <w:szCs w:val="24"/>
        </w:rPr>
        <w:t>“thin”, if the data represents a Bulk Registration Data Access file, as specified in Section 3 of Specification 4;</w:t>
      </w:r>
    </w:p>
    <w:p w14:paraId="0B01202B" w14:textId="77777777" w:rsidR="00115B11" w:rsidRDefault="005332B6">
      <w:pPr>
        <w:pStyle w:val="Spec1L3"/>
        <w:rPr>
          <w:rFonts w:asciiTheme="majorHAnsi" w:hAnsiTheme="majorHAnsi"/>
          <w:sz w:val="24"/>
          <w:szCs w:val="24"/>
        </w:rPr>
      </w:pPr>
      <w:bookmarkStart w:id="304" w:name="_DV_M235"/>
      <w:bookmarkEnd w:id="304"/>
      <w:r>
        <w:rPr>
          <w:rFonts w:asciiTheme="majorHAnsi" w:hAnsiTheme="majorHAnsi"/>
          <w:sz w:val="24"/>
          <w:szCs w:val="24"/>
        </w:rPr>
        <w:t>{#} is replaced by the position of the file in a series of files, beginning with “1”; in case of a lone file, this must be replaced by “1”.</w:t>
      </w:r>
    </w:p>
    <w:p w14:paraId="453BC15A" w14:textId="77777777" w:rsidR="00115B11" w:rsidRDefault="005332B6">
      <w:pPr>
        <w:pStyle w:val="Spec1L3"/>
        <w:rPr>
          <w:rFonts w:asciiTheme="majorHAnsi" w:hAnsiTheme="majorHAnsi"/>
          <w:sz w:val="24"/>
          <w:szCs w:val="24"/>
        </w:rPr>
      </w:pPr>
      <w:bookmarkStart w:id="305" w:name="_DV_M236"/>
      <w:bookmarkEnd w:id="305"/>
      <w:r>
        <w:rPr>
          <w:rFonts w:asciiTheme="majorHAnsi" w:hAnsiTheme="majorHAnsi"/>
          <w:sz w:val="24"/>
          <w:szCs w:val="24"/>
        </w:rPr>
        <w:t>{rev} is replaced by the number of revision (or resend) of the file beginning with “0”:</w:t>
      </w:r>
    </w:p>
    <w:p w14:paraId="20756839" w14:textId="77777777" w:rsidR="00115B11" w:rsidRDefault="005332B6">
      <w:pPr>
        <w:pStyle w:val="Spec1L3"/>
        <w:rPr>
          <w:rFonts w:asciiTheme="majorHAnsi" w:hAnsiTheme="majorHAnsi"/>
          <w:sz w:val="24"/>
          <w:szCs w:val="24"/>
        </w:rPr>
      </w:pPr>
      <w:bookmarkStart w:id="306" w:name="_DV_M237"/>
      <w:bookmarkEnd w:id="306"/>
      <w:r>
        <w:rPr>
          <w:rFonts w:asciiTheme="majorHAnsi" w:hAnsiTheme="majorHAnsi"/>
          <w:sz w:val="24"/>
          <w:szCs w:val="24"/>
        </w:rPr>
        <w:t>{ext} is replaced by “sig” if it is a digital signature file of the quasi-homonymous file.  Otherwise it is replaced by “ryde”.</w:t>
      </w:r>
    </w:p>
    <w:p w14:paraId="532C13F8" w14:textId="77777777" w:rsidR="00115B11" w:rsidRDefault="005332B6">
      <w:pPr>
        <w:pStyle w:val="Spec1L2"/>
        <w:rPr>
          <w:rFonts w:asciiTheme="majorHAnsi" w:hAnsiTheme="majorHAnsi"/>
          <w:sz w:val="24"/>
          <w:szCs w:val="24"/>
        </w:rPr>
      </w:pPr>
      <w:bookmarkStart w:id="307" w:name="_DV_M238"/>
      <w:bookmarkEnd w:id="307"/>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5D06F2F3" w14:textId="77777777" w:rsidR="00115B11" w:rsidRDefault="005332B6">
      <w:pPr>
        <w:pStyle w:val="Spec1L2"/>
        <w:rPr>
          <w:rFonts w:asciiTheme="majorHAnsi" w:hAnsiTheme="majorHAnsi"/>
          <w:sz w:val="24"/>
          <w:szCs w:val="24"/>
        </w:rPr>
      </w:pPr>
      <w:bookmarkStart w:id="308" w:name="_DV_M239"/>
      <w:bookmarkEnd w:id="308"/>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6EA336A8" w14:textId="77777777" w:rsidR="00115B11" w:rsidRDefault="005332B6">
      <w:pPr>
        <w:pStyle w:val="BodyText"/>
        <w:ind w:left="720" w:firstLine="0"/>
        <w:rPr>
          <w:rFonts w:asciiTheme="majorHAnsi" w:hAnsiTheme="majorHAnsi"/>
          <w:sz w:val="24"/>
          <w:szCs w:val="24"/>
        </w:rPr>
      </w:pPr>
      <w:bookmarkStart w:id="309" w:name="_DV_M240"/>
      <w:bookmarkEnd w:id="309"/>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0674B7D5" w14:textId="77777777" w:rsidR="00115B11" w:rsidRDefault="005332B6">
      <w:pPr>
        <w:pStyle w:val="Spec1L2"/>
        <w:rPr>
          <w:rFonts w:asciiTheme="majorHAnsi" w:hAnsiTheme="majorHAnsi"/>
          <w:sz w:val="24"/>
          <w:szCs w:val="24"/>
        </w:rPr>
      </w:pPr>
      <w:bookmarkStart w:id="310" w:name="_DV_M241"/>
      <w:bookmarkEnd w:id="310"/>
      <w:r>
        <w:rPr>
          <w:rFonts w:asciiTheme="majorHAnsi" w:hAnsiTheme="majorHAnsi"/>
          <w:b/>
          <w:sz w:val="24"/>
          <w:szCs w:val="24"/>
          <w:u w:val="single"/>
        </w:rPr>
        <w:t>Verification Procedure</w:t>
      </w:r>
      <w:r>
        <w:rPr>
          <w:rFonts w:asciiTheme="majorHAnsi" w:hAnsiTheme="majorHAnsi"/>
          <w:sz w:val="24"/>
          <w:szCs w:val="24"/>
        </w:rPr>
        <w:t>.</w:t>
      </w:r>
    </w:p>
    <w:p w14:paraId="46BD0FF7" w14:textId="77777777" w:rsidR="00115B11" w:rsidRDefault="005332B6">
      <w:pPr>
        <w:pStyle w:val="Spec1L5"/>
        <w:tabs>
          <w:tab w:val="clear" w:pos="2160"/>
        </w:tabs>
        <w:rPr>
          <w:rFonts w:asciiTheme="majorHAnsi" w:hAnsiTheme="majorHAnsi"/>
          <w:sz w:val="24"/>
          <w:szCs w:val="24"/>
        </w:rPr>
      </w:pPr>
      <w:bookmarkStart w:id="311" w:name="_DV_M242"/>
      <w:bookmarkEnd w:id="311"/>
      <w:r>
        <w:rPr>
          <w:rFonts w:asciiTheme="majorHAnsi" w:hAnsiTheme="majorHAnsi"/>
          <w:sz w:val="24"/>
          <w:szCs w:val="24"/>
        </w:rPr>
        <w:t>The signature file of each processed file is validated.</w:t>
      </w:r>
    </w:p>
    <w:p w14:paraId="5E1A494D" w14:textId="77777777" w:rsidR="00115B11" w:rsidRDefault="005332B6">
      <w:pPr>
        <w:pStyle w:val="Spec1L5"/>
        <w:tabs>
          <w:tab w:val="clear" w:pos="2160"/>
        </w:tabs>
        <w:rPr>
          <w:rFonts w:asciiTheme="majorHAnsi" w:hAnsiTheme="majorHAnsi"/>
          <w:sz w:val="24"/>
          <w:szCs w:val="24"/>
        </w:rPr>
      </w:pPr>
      <w:bookmarkStart w:id="312" w:name="_DV_M243"/>
      <w:bookmarkEnd w:id="312"/>
      <w:r>
        <w:rPr>
          <w:rFonts w:asciiTheme="majorHAnsi" w:hAnsiTheme="majorHAnsi"/>
          <w:sz w:val="24"/>
          <w:szCs w:val="24"/>
        </w:rPr>
        <w:t>If processed files are pieces of a bigger file, the latter is put together.</w:t>
      </w:r>
    </w:p>
    <w:p w14:paraId="317AEF42" w14:textId="77777777" w:rsidR="00115B11" w:rsidRDefault="005332B6">
      <w:pPr>
        <w:pStyle w:val="Spec1L5"/>
        <w:tabs>
          <w:tab w:val="clear" w:pos="2160"/>
        </w:tabs>
        <w:rPr>
          <w:rFonts w:asciiTheme="majorHAnsi" w:hAnsiTheme="majorHAnsi"/>
          <w:sz w:val="24"/>
          <w:szCs w:val="24"/>
        </w:rPr>
      </w:pPr>
      <w:bookmarkStart w:id="313" w:name="_DV_M244"/>
      <w:bookmarkEnd w:id="313"/>
      <w:r>
        <w:rPr>
          <w:rFonts w:asciiTheme="majorHAnsi" w:hAnsiTheme="majorHAnsi"/>
          <w:sz w:val="24"/>
          <w:szCs w:val="24"/>
        </w:rPr>
        <w:t>Each file obtained in the previous step is then decrypted and uncompressed.</w:t>
      </w:r>
    </w:p>
    <w:p w14:paraId="54397A1D" w14:textId="77777777" w:rsidR="00115B11" w:rsidRDefault="005332B6">
      <w:pPr>
        <w:pStyle w:val="Spec1L5"/>
        <w:tabs>
          <w:tab w:val="clear" w:pos="2160"/>
        </w:tabs>
        <w:rPr>
          <w:rFonts w:asciiTheme="majorHAnsi" w:hAnsiTheme="majorHAnsi"/>
          <w:sz w:val="24"/>
          <w:szCs w:val="24"/>
        </w:rPr>
      </w:pPr>
      <w:bookmarkStart w:id="314" w:name="_DV_M245"/>
      <w:bookmarkEnd w:id="314"/>
      <w:r>
        <w:rPr>
          <w:rFonts w:asciiTheme="majorHAnsi" w:hAnsiTheme="majorHAnsi"/>
          <w:sz w:val="24"/>
          <w:szCs w:val="24"/>
        </w:rPr>
        <w:t>Each data file contained in the previous step is then validated against the format defined in Part A, Section 9, reference 1 of this Specification.</w:t>
      </w:r>
    </w:p>
    <w:p w14:paraId="3C0E7AC9" w14:textId="77777777" w:rsidR="00115B11" w:rsidRDefault="005332B6">
      <w:pPr>
        <w:pStyle w:val="Spec1L5"/>
        <w:tabs>
          <w:tab w:val="clear" w:pos="2160"/>
        </w:tabs>
        <w:rPr>
          <w:rFonts w:asciiTheme="majorHAnsi" w:hAnsiTheme="majorHAnsi"/>
          <w:sz w:val="24"/>
          <w:szCs w:val="24"/>
        </w:rPr>
      </w:pPr>
      <w:bookmarkStart w:id="315" w:name="_DV_M246"/>
      <w:bookmarkEnd w:id="315"/>
      <w:r>
        <w:rPr>
          <w:rFonts w:asciiTheme="majorHAnsi" w:hAnsiTheme="majorHAnsi"/>
          <w:sz w:val="24"/>
          <w:szCs w:val="24"/>
        </w:rPr>
        <w:t>If Part A, Section 9, reference 1 of this Specification includes a verification process, that will be applied at this step.</w:t>
      </w:r>
    </w:p>
    <w:p w14:paraId="1289391B" w14:textId="77777777" w:rsidR="00115B11" w:rsidRDefault="005332B6">
      <w:pPr>
        <w:pStyle w:val="BodyText"/>
        <w:ind w:left="720" w:firstLine="0"/>
        <w:rPr>
          <w:rFonts w:asciiTheme="majorHAnsi" w:hAnsiTheme="majorHAnsi"/>
          <w:sz w:val="24"/>
          <w:szCs w:val="24"/>
        </w:rPr>
      </w:pPr>
      <w:bookmarkStart w:id="316" w:name="_DV_M247"/>
      <w:bookmarkEnd w:id="316"/>
      <w:r>
        <w:rPr>
          <w:rFonts w:asciiTheme="majorHAnsi" w:hAnsiTheme="majorHAnsi"/>
          <w:sz w:val="24"/>
          <w:szCs w:val="24"/>
        </w:rPr>
        <w:t>If any discrepancy is found in any of the steps, the Deposit will be considered incomplete.</w:t>
      </w:r>
    </w:p>
    <w:p w14:paraId="35606A3F" w14:textId="77777777" w:rsidR="00115B11" w:rsidRDefault="005332B6">
      <w:pPr>
        <w:pStyle w:val="Spec1L2"/>
        <w:rPr>
          <w:rFonts w:asciiTheme="majorHAnsi" w:hAnsiTheme="majorHAnsi"/>
          <w:sz w:val="24"/>
          <w:szCs w:val="24"/>
        </w:rPr>
      </w:pPr>
      <w:bookmarkStart w:id="317" w:name="_DV_M248"/>
      <w:bookmarkEnd w:id="317"/>
      <w:r>
        <w:rPr>
          <w:rFonts w:asciiTheme="majorHAnsi" w:hAnsiTheme="majorHAnsi"/>
          <w:b/>
          <w:sz w:val="24"/>
          <w:szCs w:val="24"/>
          <w:u w:val="single"/>
        </w:rPr>
        <w:t>References</w:t>
      </w:r>
      <w:r>
        <w:rPr>
          <w:rFonts w:asciiTheme="majorHAnsi" w:hAnsiTheme="majorHAnsi"/>
          <w:sz w:val="24"/>
          <w:szCs w:val="24"/>
        </w:rPr>
        <w:t>.</w:t>
      </w:r>
    </w:p>
    <w:p w14:paraId="4ED8B785" w14:textId="77777777" w:rsidR="00115B11" w:rsidRDefault="005332B6">
      <w:pPr>
        <w:pStyle w:val="Spec1L5"/>
        <w:tabs>
          <w:tab w:val="clear" w:pos="2160"/>
        </w:tabs>
        <w:rPr>
          <w:rFonts w:asciiTheme="majorHAnsi" w:hAnsiTheme="majorHAnsi"/>
          <w:sz w:val="24"/>
          <w:szCs w:val="24"/>
        </w:rPr>
      </w:pPr>
      <w:bookmarkStart w:id="318" w:name="_DV_M249"/>
      <w:bookmarkEnd w:id="318"/>
      <w:r>
        <w:rPr>
          <w:rFonts w:asciiTheme="majorHAnsi" w:hAnsiTheme="majorHAnsi"/>
          <w:sz w:val="24"/>
          <w:szCs w:val="24"/>
        </w:rPr>
        <w:t>Domain Name Data Escrow Specification (work in progress), http://tools.ietf.org/html/draft-arias-noguchi-registry-data-escrow</w:t>
      </w:r>
    </w:p>
    <w:p w14:paraId="6B0551D7" w14:textId="77777777" w:rsidR="00115B11" w:rsidRDefault="005332B6">
      <w:pPr>
        <w:pStyle w:val="Spec1L5"/>
        <w:tabs>
          <w:tab w:val="clear" w:pos="2160"/>
        </w:tabs>
        <w:rPr>
          <w:rFonts w:asciiTheme="majorHAnsi" w:hAnsiTheme="majorHAnsi"/>
          <w:sz w:val="24"/>
          <w:szCs w:val="24"/>
        </w:rPr>
      </w:pPr>
      <w:bookmarkStart w:id="319" w:name="_DV_M250"/>
      <w:bookmarkEnd w:id="319"/>
      <w:r>
        <w:rPr>
          <w:rFonts w:asciiTheme="majorHAnsi" w:hAnsiTheme="majorHAnsi"/>
          <w:sz w:val="24"/>
          <w:szCs w:val="24"/>
        </w:rPr>
        <w:t>Domain Name Registration Data (DNRD) Objects Mapping, http://tools.ietf.org/html/draft-arias-noguchi-dnrd-objects-mapping</w:t>
      </w:r>
    </w:p>
    <w:p w14:paraId="46218DDB" w14:textId="77777777" w:rsidR="00115B11" w:rsidRDefault="005332B6">
      <w:pPr>
        <w:pStyle w:val="Spec1L5"/>
        <w:tabs>
          <w:tab w:val="clear" w:pos="2160"/>
        </w:tabs>
        <w:rPr>
          <w:rFonts w:asciiTheme="majorHAnsi" w:hAnsiTheme="majorHAnsi"/>
          <w:sz w:val="24"/>
          <w:szCs w:val="24"/>
        </w:rPr>
      </w:pPr>
      <w:bookmarkStart w:id="320" w:name="_DV_M251"/>
      <w:bookmarkEnd w:id="320"/>
      <w:r>
        <w:rPr>
          <w:rFonts w:asciiTheme="majorHAnsi" w:hAnsiTheme="majorHAnsi"/>
          <w:sz w:val="24"/>
          <w:szCs w:val="24"/>
        </w:rPr>
        <w:t>OpenPGP Message Format, http://www.rfc-editor.org/rfc/rfc4880.txt</w:t>
      </w:r>
    </w:p>
    <w:p w14:paraId="104BE201" w14:textId="77777777" w:rsidR="00115B11" w:rsidRDefault="005332B6">
      <w:pPr>
        <w:pStyle w:val="Spec1L5"/>
        <w:tabs>
          <w:tab w:val="clear" w:pos="2160"/>
        </w:tabs>
        <w:rPr>
          <w:rFonts w:asciiTheme="majorHAnsi" w:hAnsiTheme="majorHAnsi"/>
          <w:sz w:val="24"/>
          <w:szCs w:val="24"/>
        </w:rPr>
      </w:pPr>
      <w:bookmarkStart w:id="321" w:name="_DV_M252"/>
      <w:bookmarkEnd w:id="321"/>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4A29F2DD"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22" w:name="_DV_M253"/>
      <w:bookmarkEnd w:id="322"/>
      <w:r>
        <w:rPr>
          <w:rFonts w:asciiTheme="majorHAnsi" w:hAnsiTheme="majorHAnsi"/>
          <w:sz w:val="24"/>
          <w:szCs w:val="24"/>
        </w:rPr>
        <w:t>ICANN interfaces for registries and data escrow agents, http://tools.ietf.org/html/draft-lozano-icann-registry-interfaces</w:t>
      </w:r>
    </w:p>
    <w:p w14:paraId="4656F275" w14:textId="77777777" w:rsidR="00115B11" w:rsidRDefault="005332B6">
      <w:pPr>
        <w:pStyle w:val="BlockText"/>
        <w:rPr>
          <w:rFonts w:asciiTheme="majorHAnsi" w:hAnsiTheme="majorHAnsi"/>
          <w:b/>
          <w:sz w:val="24"/>
          <w:szCs w:val="24"/>
        </w:rPr>
      </w:pPr>
      <w:bookmarkStart w:id="323" w:name="_DV_M254"/>
      <w:bookmarkEnd w:id="323"/>
      <w:r>
        <w:rPr>
          <w:rFonts w:asciiTheme="majorHAnsi" w:hAnsiTheme="majorHAnsi"/>
          <w:b/>
          <w:sz w:val="24"/>
          <w:szCs w:val="24"/>
        </w:rPr>
        <w:t>PART B – LEGAL REQUIREMENTS</w:t>
      </w:r>
    </w:p>
    <w:p w14:paraId="10A05B1B" w14:textId="77777777" w:rsidR="00115B11" w:rsidRDefault="005332B6">
      <w:pPr>
        <w:pStyle w:val="Spec1L2"/>
        <w:numPr>
          <w:ilvl w:val="1"/>
          <w:numId w:val="31"/>
        </w:numPr>
        <w:rPr>
          <w:rFonts w:asciiTheme="majorHAnsi" w:hAnsiTheme="majorHAnsi"/>
          <w:sz w:val="24"/>
          <w:szCs w:val="24"/>
        </w:rPr>
      </w:pPr>
      <w:bookmarkStart w:id="324" w:name="_DV_M255"/>
      <w:bookmarkEnd w:id="324"/>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72D3E429" w14:textId="77777777" w:rsidR="00115B11" w:rsidRDefault="005332B6">
      <w:pPr>
        <w:pStyle w:val="Spec1L2"/>
        <w:rPr>
          <w:rFonts w:asciiTheme="majorHAnsi" w:hAnsiTheme="majorHAnsi"/>
          <w:sz w:val="24"/>
          <w:szCs w:val="24"/>
        </w:rPr>
      </w:pPr>
      <w:bookmarkStart w:id="325" w:name="_DV_M256"/>
      <w:bookmarkEnd w:id="325"/>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45E4F26E" w14:textId="77777777" w:rsidR="00115B11" w:rsidRDefault="005332B6">
      <w:pPr>
        <w:pStyle w:val="Spec1L2"/>
        <w:rPr>
          <w:rFonts w:asciiTheme="majorHAnsi" w:hAnsiTheme="majorHAnsi"/>
          <w:sz w:val="24"/>
          <w:szCs w:val="24"/>
        </w:rPr>
      </w:pPr>
      <w:bookmarkStart w:id="326" w:name="_DV_M257"/>
      <w:bookmarkEnd w:id="326"/>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7B353169" w14:textId="77777777" w:rsidR="00115B11" w:rsidRDefault="005332B6">
      <w:pPr>
        <w:pStyle w:val="Spec1L2"/>
        <w:rPr>
          <w:rFonts w:asciiTheme="majorHAnsi" w:hAnsiTheme="majorHAnsi"/>
          <w:sz w:val="24"/>
          <w:szCs w:val="24"/>
        </w:rPr>
      </w:pPr>
      <w:bookmarkStart w:id="327" w:name="_DV_M258"/>
      <w:bookmarkEnd w:id="327"/>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42B585FA" w14:textId="77777777" w:rsidR="00115B11" w:rsidRDefault="005332B6">
      <w:pPr>
        <w:pStyle w:val="BodyTextIndent2"/>
        <w:spacing w:after="240"/>
        <w:rPr>
          <w:rFonts w:asciiTheme="majorHAnsi" w:hAnsiTheme="majorHAnsi"/>
          <w:sz w:val="24"/>
          <w:szCs w:val="24"/>
        </w:rPr>
      </w:pPr>
      <w:bookmarkStart w:id="328" w:name="_DV_M259"/>
      <w:bookmarkEnd w:id="328"/>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48E192F9" w14:textId="77777777" w:rsidR="00115B11" w:rsidRDefault="005332B6">
      <w:pPr>
        <w:pStyle w:val="Spec1L2"/>
        <w:rPr>
          <w:rFonts w:asciiTheme="majorHAnsi" w:hAnsiTheme="majorHAnsi"/>
          <w:sz w:val="24"/>
          <w:szCs w:val="24"/>
        </w:rPr>
      </w:pPr>
      <w:bookmarkStart w:id="329" w:name="_DV_M260"/>
      <w:bookmarkEnd w:id="329"/>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10D03B6B" w14:textId="77777777" w:rsidR="00115B11" w:rsidRDefault="005332B6">
      <w:pPr>
        <w:pStyle w:val="Spec1L2"/>
        <w:rPr>
          <w:rFonts w:asciiTheme="majorHAnsi" w:hAnsiTheme="majorHAnsi"/>
          <w:sz w:val="24"/>
          <w:szCs w:val="24"/>
        </w:rPr>
      </w:pPr>
      <w:bookmarkStart w:id="330" w:name="_DV_M261"/>
      <w:bookmarkEnd w:id="330"/>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F842CFF" w14:textId="77777777" w:rsidR="00115B11" w:rsidRDefault="005332B6">
      <w:pPr>
        <w:pStyle w:val="Spec1L3"/>
        <w:tabs>
          <w:tab w:val="left" w:pos="1440"/>
        </w:tabs>
        <w:outlineLvl w:val="9"/>
        <w:rPr>
          <w:rFonts w:asciiTheme="majorHAnsi" w:hAnsiTheme="majorHAnsi"/>
          <w:sz w:val="24"/>
          <w:szCs w:val="24"/>
        </w:rPr>
      </w:pPr>
      <w:bookmarkStart w:id="331" w:name="_DV_M262"/>
      <w:bookmarkEnd w:id="331"/>
      <w:r>
        <w:rPr>
          <w:rFonts w:asciiTheme="majorHAnsi" w:hAnsiTheme="majorHAnsi"/>
          <w:sz w:val="24"/>
          <w:szCs w:val="24"/>
        </w:rPr>
        <w:t>the Registry Agreement has expired without renewal, or been terminated; or</w:t>
      </w:r>
    </w:p>
    <w:p w14:paraId="2CBF0429" w14:textId="77777777" w:rsidR="00115B11" w:rsidRDefault="005332B6">
      <w:pPr>
        <w:pStyle w:val="Spec1L3"/>
        <w:tabs>
          <w:tab w:val="left" w:pos="1440"/>
        </w:tabs>
        <w:outlineLvl w:val="9"/>
        <w:rPr>
          <w:rFonts w:asciiTheme="majorHAnsi" w:hAnsiTheme="majorHAnsi"/>
          <w:sz w:val="24"/>
          <w:szCs w:val="24"/>
        </w:rPr>
      </w:pPr>
      <w:bookmarkStart w:id="332" w:name="_DV_M263"/>
      <w:bookmarkEnd w:id="332"/>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370F6459" w14:textId="77777777" w:rsidR="00115B11" w:rsidRDefault="005332B6">
      <w:pPr>
        <w:pStyle w:val="Spec1L3"/>
        <w:tabs>
          <w:tab w:val="left" w:pos="1440"/>
        </w:tabs>
        <w:outlineLvl w:val="9"/>
        <w:rPr>
          <w:rFonts w:asciiTheme="majorHAnsi" w:hAnsiTheme="majorHAnsi"/>
          <w:sz w:val="24"/>
          <w:szCs w:val="24"/>
        </w:rPr>
      </w:pPr>
      <w:bookmarkStart w:id="333" w:name="_DV_M264"/>
      <w:bookmarkEnd w:id="333"/>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48980CC" w14:textId="77777777" w:rsidR="00115B11" w:rsidRDefault="005332B6">
      <w:pPr>
        <w:pStyle w:val="Spec1L3"/>
        <w:tabs>
          <w:tab w:val="left" w:pos="1440"/>
        </w:tabs>
        <w:rPr>
          <w:rFonts w:asciiTheme="majorHAnsi" w:eastAsiaTheme="minorEastAsia" w:hAnsiTheme="majorHAnsi"/>
          <w:sz w:val="24"/>
          <w:szCs w:val="24"/>
        </w:rPr>
      </w:pPr>
      <w:bookmarkStart w:id="334" w:name="_DV_M265"/>
      <w:bookmarkEnd w:id="334"/>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0A1F037B" w14:textId="77777777" w:rsidR="00115B11" w:rsidRDefault="005332B6">
      <w:pPr>
        <w:pStyle w:val="Spec1L3"/>
        <w:tabs>
          <w:tab w:val="left" w:pos="1440"/>
        </w:tabs>
        <w:outlineLvl w:val="9"/>
        <w:rPr>
          <w:rFonts w:asciiTheme="majorHAnsi" w:hAnsiTheme="majorHAnsi"/>
          <w:sz w:val="24"/>
          <w:szCs w:val="24"/>
        </w:rPr>
      </w:pPr>
      <w:bookmarkStart w:id="335" w:name="_DV_M266"/>
      <w:bookmarkEnd w:id="335"/>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62D53257" w14:textId="77777777" w:rsidR="00115B11" w:rsidRDefault="005332B6">
      <w:pPr>
        <w:pStyle w:val="Spec1L3"/>
        <w:tabs>
          <w:tab w:val="left" w:pos="1440"/>
        </w:tabs>
        <w:outlineLvl w:val="9"/>
        <w:rPr>
          <w:rFonts w:asciiTheme="majorHAnsi" w:hAnsiTheme="majorHAnsi"/>
          <w:sz w:val="24"/>
          <w:szCs w:val="24"/>
        </w:rPr>
      </w:pPr>
      <w:bookmarkStart w:id="336" w:name="_DV_M267"/>
      <w:bookmarkEnd w:id="336"/>
      <w:r>
        <w:rPr>
          <w:rFonts w:asciiTheme="majorHAnsi" w:hAnsiTheme="majorHAnsi"/>
          <w:sz w:val="24"/>
          <w:szCs w:val="24"/>
        </w:rPr>
        <w:t>Registry Operator has experienced a failure of critical registry functions and ICANN has asserted its rights pursuant to Section 2.13 of the Agreement; or</w:t>
      </w:r>
    </w:p>
    <w:p w14:paraId="27F91756" w14:textId="77777777" w:rsidR="00115B11" w:rsidRDefault="005332B6">
      <w:pPr>
        <w:pStyle w:val="Spec1L3"/>
        <w:tabs>
          <w:tab w:val="left" w:pos="1440"/>
        </w:tabs>
        <w:outlineLvl w:val="9"/>
        <w:rPr>
          <w:rFonts w:asciiTheme="majorHAnsi" w:hAnsiTheme="majorHAnsi"/>
          <w:sz w:val="24"/>
          <w:szCs w:val="24"/>
        </w:rPr>
      </w:pPr>
      <w:bookmarkStart w:id="337" w:name="_DV_M268"/>
      <w:bookmarkEnd w:id="337"/>
      <w:r>
        <w:rPr>
          <w:rFonts w:asciiTheme="majorHAnsi" w:hAnsiTheme="majorHAnsi"/>
          <w:sz w:val="24"/>
          <w:szCs w:val="24"/>
        </w:rPr>
        <w:t>a competent court, arbitral, legislative, or government agency mandates the release of the Deposits to ICANN; or</w:t>
      </w:r>
    </w:p>
    <w:p w14:paraId="1A010F04" w14:textId="77777777" w:rsidR="00115B11" w:rsidRDefault="005332B6">
      <w:pPr>
        <w:pStyle w:val="Spec1L3"/>
        <w:rPr>
          <w:rFonts w:asciiTheme="majorHAnsi" w:hAnsiTheme="majorHAnsi"/>
          <w:sz w:val="24"/>
          <w:szCs w:val="24"/>
        </w:rPr>
      </w:pPr>
      <w:bookmarkStart w:id="338" w:name="_DV_M269"/>
      <w:bookmarkEnd w:id="338"/>
      <w:r>
        <w:rPr>
          <w:rFonts w:asciiTheme="majorHAnsi" w:hAnsiTheme="majorHAnsi"/>
          <w:sz w:val="24"/>
          <w:szCs w:val="24"/>
        </w:rPr>
        <w:t>pursuant to Contractual and Operational Compliance Audits as specified under Section 2.11 of the Agreement.</w:t>
      </w:r>
    </w:p>
    <w:p w14:paraId="35A9DEF3" w14:textId="77777777" w:rsidR="00115B11" w:rsidRDefault="005332B6">
      <w:pPr>
        <w:pStyle w:val="BodyTextIndent2"/>
        <w:spacing w:after="240"/>
        <w:rPr>
          <w:rFonts w:asciiTheme="majorHAnsi" w:hAnsiTheme="majorHAnsi"/>
          <w:sz w:val="24"/>
          <w:szCs w:val="24"/>
        </w:rPr>
      </w:pPr>
      <w:bookmarkStart w:id="339" w:name="_DV_M270"/>
      <w:bookmarkEnd w:id="339"/>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50DAE997" w14:textId="77777777" w:rsidR="00115B11" w:rsidRDefault="005332B6">
      <w:pPr>
        <w:pStyle w:val="Spec1L2"/>
        <w:keepNext/>
        <w:rPr>
          <w:rFonts w:asciiTheme="majorHAnsi" w:hAnsiTheme="majorHAnsi"/>
          <w:sz w:val="24"/>
          <w:szCs w:val="24"/>
        </w:rPr>
      </w:pPr>
      <w:bookmarkStart w:id="340" w:name="_DV_M271"/>
      <w:bookmarkEnd w:id="340"/>
      <w:r>
        <w:rPr>
          <w:rFonts w:asciiTheme="majorHAnsi" w:hAnsiTheme="majorHAnsi"/>
          <w:b/>
          <w:sz w:val="24"/>
          <w:szCs w:val="24"/>
          <w:u w:val="single"/>
        </w:rPr>
        <w:t>Verification of Deposits</w:t>
      </w:r>
      <w:r>
        <w:rPr>
          <w:rFonts w:asciiTheme="majorHAnsi" w:hAnsiTheme="majorHAnsi"/>
          <w:sz w:val="24"/>
          <w:szCs w:val="24"/>
        </w:rPr>
        <w:t>.</w:t>
      </w:r>
    </w:p>
    <w:p w14:paraId="79403379" w14:textId="77777777" w:rsidR="00115B11" w:rsidRDefault="005332B6">
      <w:pPr>
        <w:pStyle w:val="Spec1L3"/>
        <w:tabs>
          <w:tab w:val="left" w:pos="1440"/>
        </w:tabs>
        <w:outlineLvl w:val="9"/>
        <w:rPr>
          <w:rFonts w:asciiTheme="majorHAnsi" w:hAnsiTheme="majorHAnsi"/>
          <w:sz w:val="24"/>
          <w:szCs w:val="24"/>
        </w:rPr>
      </w:pPr>
      <w:bookmarkStart w:id="341" w:name="_DV_M272"/>
      <w:bookmarkEnd w:id="341"/>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2F039F32" w14:textId="77777777" w:rsidR="00115B11" w:rsidRDefault="005332B6">
      <w:pPr>
        <w:pStyle w:val="Spec1L3"/>
        <w:rPr>
          <w:rFonts w:asciiTheme="majorHAnsi" w:hAnsiTheme="majorHAnsi"/>
          <w:sz w:val="24"/>
          <w:szCs w:val="24"/>
        </w:rPr>
      </w:pPr>
      <w:bookmarkStart w:id="342" w:name="_DV_M273"/>
      <w:bookmarkEnd w:id="342"/>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38FF0CEB" w14:textId="77777777" w:rsidR="00115B11" w:rsidRDefault="005332B6">
      <w:pPr>
        <w:pStyle w:val="Spec1L2"/>
        <w:rPr>
          <w:rFonts w:asciiTheme="majorHAnsi" w:hAnsiTheme="majorHAnsi"/>
          <w:sz w:val="24"/>
          <w:szCs w:val="24"/>
        </w:rPr>
      </w:pPr>
      <w:bookmarkStart w:id="343" w:name="_DV_M274"/>
      <w:bookmarkEnd w:id="343"/>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2B9F5F5A" w14:textId="77777777" w:rsidR="00115B11" w:rsidRDefault="005332B6">
      <w:pPr>
        <w:pStyle w:val="Spec1L2"/>
        <w:rPr>
          <w:rFonts w:asciiTheme="majorHAnsi" w:hAnsiTheme="majorHAnsi"/>
          <w:sz w:val="24"/>
          <w:szCs w:val="24"/>
        </w:rPr>
      </w:pPr>
      <w:bookmarkStart w:id="344" w:name="_DV_M275"/>
      <w:bookmarkEnd w:id="344"/>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C19BA38"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2209A480" w14:textId="77777777" w:rsidR="00115B11" w:rsidRDefault="005332B6">
      <w:pPr>
        <w:pStyle w:val="Spec1L1"/>
        <w:rPr>
          <w:rFonts w:asciiTheme="majorHAnsi" w:hAnsiTheme="majorHAnsi"/>
          <w:sz w:val="24"/>
          <w:szCs w:val="24"/>
        </w:rPr>
      </w:pPr>
      <w:bookmarkStart w:id="345" w:name="_DV_M276"/>
      <w:bookmarkEnd w:id="345"/>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66F89824" w14:textId="77777777" w:rsidR="00115B11" w:rsidRDefault="005332B6">
      <w:pPr>
        <w:pStyle w:val="BlockText"/>
        <w:rPr>
          <w:rFonts w:asciiTheme="majorHAnsi" w:hAnsiTheme="majorHAnsi"/>
          <w:sz w:val="24"/>
          <w:szCs w:val="24"/>
        </w:rPr>
      </w:pPr>
      <w:bookmarkStart w:id="346" w:name="_DV_M277"/>
      <w:bookmarkEnd w:id="346"/>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69F18E84" w14:textId="77777777" w:rsidR="00115B11" w:rsidRDefault="005332B6">
      <w:pPr>
        <w:pStyle w:val="BlockText"/>
        <w:rPr>
          <w:rFonts w:asciiTheme="majorHAnsi" w:hAnsiTheme="majorHAnsi"/>
          <w:sz w:val="24"/>
          <w:szCs w:val="24"/>
        </w:rPr>
      </w:pPr>
      <w:bookmarkStart w:id="347" w:name="_DV_M278"/>
      <w:bookmarkEnd w:id="347"/>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72F55E4D" w14:textId="77777777" w:rsidR="00115B11" w:rsidRDefault="005332B6">
      <w:pPr>
        <w:pStyle w:val="Spec1L2"/>
        <w:rPr>
          <w:rFonts w:asciiTheme="majorHAnsi" w:hAnsiTheme="majorHAnsi"/>
          <w:sz w:val="24"/>
          <w:szCs w:val="24"/>
        </w:rPr>
      </w:pPr>
      <w:bookmarkStart w:id="348" w:name="_DV_M279"/>
      <w:bookmarkEnd w:id="348"/>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59C9F417" w14:textId="77777777">
        <w:trPr>
          <w:trHeight w:val="432"/>
        </w:trPr>
        <w:tc>
          <w:tcPr>
            <w:tcW w:w="828" w:type="dxa"/>
          </w:tcPr>
          <w:p w14:paraId="4A2FB5F2"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363D610"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4817F2C9"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66E872F" w14:textId="77777777">
        <w:tc>
          <w:tcPr>
            <w:tcW w:w="828" w:type="dxa"/>
          </w:tcPr>
          <w:p w14:paraId="33A605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033B3A7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123E9889"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17E2B489" w14:textId="77777777">
        <w:tc>
          <w:tcPr>
            <w:tcW w:w="828" w:type="dxa"/>
          </w:tcPr>
          <w:p w14:paraId="5944BE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3D400B8D"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5D080633"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30FE4C67" w14:textId="77777777">
        <w:tc>
          <w:tcPr>
            <w:tcW w:w="828" w:type="dxa"/>
          </w:tcPr>
          <w:p w14:paraId="6F34B5B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542C5EC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453C2FB0"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7410D951" w14:textId="77777777">
        <w:tc>
          <w:tcPr>
            <w:tcW w:w="828" w:type="dxa"/>
          </w:tcPr>
          <w:p w14:paraId="26C5E0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1046AEAB"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02A7A27A"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5D907505" w14:textId="77777777">
        <w:tc>
          <w:tcPr>
            <w:tcW w:w="828" w:type="dxa"/>
          </w:tcPr>
          <w:p w14:paraId="456DDEB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23058DE9"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2721FA6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3BE1F9A3" w14:textId="77777777">
        <w:tc>
          <w:tcPr>
            <w:tcW w:w="828" w:type="dxa"/>
          </w:tcPr>
          <w:p w14:paraId="09E629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5DDB36B5"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3DCEA6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5758FABB" w14:textId="77777777">
        <w:tc>
          <w:tcPr>
            <w:tcW w:w="828" w:type="dxa"/>
          </w:tcPr>
          <w:p w14:paraId="6732C3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21708ABC"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758701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06200E9C" w14:textId="77777777">
        <w:tc>
          <w:tcPr>
            <w:tcW w:w="828" w:type="dxa"/>
          </w:tcPr>
          <w:p w14:paraId="0B97B5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561B8422"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78A8FDD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65E64335" w14:textId="77777777">
        <w:tc>
          <w:tcPr>
            <w:tcW w:w="828" w:type="dxa"/>
          </w:tcPr>
          <w:p w14:paraId="16DD2B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3DEBC260"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188CA01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2C8E92AE" w14:textId="77777777">
        <w:tc>
          <w:tcPr>
            <w:tcW w:w="828" w:type="dxa"/>
          </w:tcPr>
          <w:p w14:paraId="4DAD32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087A27F1"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515B09A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0C27BC34" w14:textId="77777777">
        <w:tc>
          <w:tcPr>
            <w:tcW w:w="828" w:type="dxa"/>
          </w:tcPr>
          <w:p w14:paraId="749DE1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67DFA4A3"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09BBFEB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64CC706E" w14:textId="77777777">
        <w:tc>
          <w:tcPr>
            <w:tcW w:w="828" w:type="dxa"/>
          </w:tcPr>
          <w:p w14:paraId="6B6BC4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206A9365"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33A53AC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77B2CCE1" w14:textId="77777777">
        <w:tc>
          <w:tcPr>
            <w:tcW w:w="828" w:type="dxa"/>
          </w:tcPr>
          <w:p w14:paraId="120216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7517FEF3"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349C9F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7DEBD69B" w14:textId="77777777">
        <w:tc>
          <w:tcPr>
            <w:tcW w:w="828" w:type="dxa"/>
          </w:tcPr>
          <w:p w14:paraId="216ACC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92F4370"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453ADA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79953666" w14:textId="77777777">
        <w:tc>
          <w:tcPr>
            <w:tcW w:w="828" w:type="dxa"/>
          </w:tcPr>
          <w:p w14:paraId="5B94F5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7C9E704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654740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0CC7078B" w14:textId="77777777">
        <w:tc>
          <w:tcPr>
            <w:tcW w:w="828" w:type="dxa"/>
          </w:tcPr>
          <w:p w14:paraId="6C54D6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0DC8DCD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6DCDD73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48235321" w14:textId="77777777">
        <w:tc>
          <w:tcPr>
            <w:tcW w:w="828" w:type="dxa"/>
          </w:tcPr>
          <w:p w14:paraId="4A7924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248B8D1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18B08D2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0EEBB061" w14:textId="77777777">
        <w:tc>
          <w:tcPr>
            <w:tcW w:w="828" w:type="dxa"/>
          </w:tcPr>
          <w:p w14:paraId="0E38E3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377E1B1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7BE157A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250DCF7B" w14:textId="77777777">
        <w:tc>
          <w:tcPr>
            <w:tcW w:w="828" w:type="dxa"/>
          </w:tcPr>
          <w:p w14:paraId="02DA3A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0903225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5849DF7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2838288E" w14:textId="77777777">
        <w:tc>
          <w:tcPr>
            <w:tcW w:w="828" w:type="dxa"/>
          </w:tcPr>
          <w:p w14:paraId="1DDD59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4FB6F07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38336F0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603DF78A" w14:textId="77777777">
        <w:tc>
          <w:tcPr>
            <w:tcW w:w="828" w:type="dxa"/>
          </w:tcPr>
          <w:p w14:paraId="0D7899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66A447D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4763F1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6893D5B9" w14:textId="77777777">
        <w:tc>
          <w:tcPr>
            <w:tcW w:w="828" w:type="dxa"/>
          </w:tcPr>
          <w:p w14:paraId="444E4A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0A7D2FD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7FA142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56A3FEBA" w14:textId="77777777">
        <w:tc>
          <w:tcPr>
            <w:tcW w:w="828" w:type="dxa"/>
          </w:tcPr>
          <w:p w14:paraId="0A7B17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2F32858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40389B2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5203C625" w14:textId="77777777">
        <w:tc>
          <w:tcPr>
            <w:tcW w:w="828" w:type="dxa"/>
          </w:tcPr>
          <w:p w14:paraId="6C7019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2383045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7449E5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48ECCB87" w14:textId="77777777">
        <w:tc>
          <w:tcPr>
            <w:tcW w:w="828" w:type="dxa"/>
          </w:tcPr>
          <w:p w14:paraId="75D54D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1302CD2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6D8601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27A256AF" w14:textId="77777777">
        <w:tc>
          <w:tcPr>
            <w:tcW w:w="828" w:type="dxa"/>
          </w:tcPr>
          <w:p w14:paraId="3F48CA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669C664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190D207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77F33E2B" w14:textId="77777777">
        <w:tc>
          <w:tcPr>
            <w:tcW w:w="828" w:type="dxa"/>
          </w:tcPr>
          <w:p w14:paraId="19E443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50EB875"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49" w:name="_DV_C66"/>
            <w:r>
              <w:rPr>
                <w:rStyle w:val="DeltaViewDeletion"/>
                <w:rFonts w:asciiTheme="majorHAnsi" w:hAnsiTheme="majorHAnsi"/>
                <w:sz w:val="24"/>
                <w:szCs w:val="24"/>
              </w:rPr>
              <w:t>successfully</w:t>
            </w:r>
            <w:bookmarkStart w:id="350" w:name="_DV_C67"/>
            <w:bookmarkEnd w:id="349"/>
            <w:r>
              <w:rPr>
                <w:rStyle w:val="DeltaViewInsertion"/>
                <w:rFonts w:asciiTheme="majorHAnsi" w:hAnsiTheme="majorHAnsi"/>
                <w:sz w:val="24"/>
                <w:szCs w:val="24"/>
              </w:rPr>
              <w:t>successful</w:t>
            </w:r>
            <w:bookmarkEnd w:id="350"/>
          </w:p>
        </w:tc>
        <w:tc>
          <w:tcPr>
            <w:tcW w:w="5670" w:type="dxa"/>
          </w:tcPr>
          <w:p w14:paraId="00C746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1B6717FF" w14:textId="77777777">
        <w:tc>
          <w:tcPr>
            <w:tcW w:w="828" w:type="dxa"/>
          </w:tcPr>
          <w:p w14:paraId="49A4FD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59AA2C9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707D8B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7F3550B4" w14:textId="77777777">
        <w:tc>
          <w:tcPr>
            <w:tcW w:w="828" w:type="dxa"/>
          </w:tcPr>
          <w:p w14:paraId="5D1063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58D885E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0596A4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709A81FE" w14:textId="77777777">
        <w:tc>
          <w:tcPr>
            <w:tcW w:w="828" w:type="dxa"/>
          </w:tcPr>
          <w:p w14:paraId="3B6602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5376EA6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140A779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2F7BA648" w14:textId="77777777">
        <w:tc>
          <w:tcPr>
            <w:tcW w:w="828" w:type="dxa"/>
          </w:tcPr>
          <w:p w14:paraId="7279D8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4776371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1D2BAC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1F8A1BC7" w14:textId="77777777">
        <w:tc>
          <w:tcPr>
            <w:tcW w:w="828" w:type="dxa"/>
          </w:tcPr>
          <w:p w14:paraId="35A6F73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6167CC41"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6613C56F"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221900F1" w14:textId="77777777">
        <w:tc>
          <w:tcPr>
            <w:tcW w:w="828" w:type="dxa"/>
          </w:tcPr>
          <w:p w14:paraId="10585C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28E98D88"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22E764F6"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7755867D" w14:textId="77777777">
        <w:tc>
          <w:tcPr>
            <w:tcW w:w="828" w:type="dxa"/>
          </w:tcPr>
          <w:p w14:paraId="3445F3A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7AA0CF77"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0643EFDC"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2B2339C1" w14:textId="77777777">
        <w:tc>
          <w:tcPr>
            <w:tcW w:w="828" w:type="dxa"/>
          </w:tcPr>
          <w:p w14:paraId="271552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7814C54C"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4FE1F93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33877F4A" w14:textId="77777777">
        <w:tc>
          <w:tcPr>
            <w:tcW w:w="828" w:type="dxa"/>
          </w:tcPr>
          <w:p w14:paraId="016B7B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136CD369"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50F71FB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793A74FE" w14:textId="77777777">
        <w:tc>
          <w:tcPr>
            <w:tcW w:w="828" w:type="dxa"/>
          </w:tcPr>
          <w:p w14:paraId="702AFB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C05BB65"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42F2D74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6E13BB36" w14:textId="77777777">
        <w:tc>
          <w:tcPr>
            <w:tcW w:w="828" w:type="dxa"/>
          </w:tcPr>
          <w:p w14:paraId="52A734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73897E95"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7CCA0AF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4F8396B5" w14:textId="77777777">
        <w:tc>
          <w:tcPr>
            <w:tcW w:w="828" w:type="dxa"/>
          </w:tcPr>
          <w:p w14:paraId="0601EE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1334A16C"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6521749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06397845" w14:textId="77777777" w:rsidR="00115B11" w:rsidRDefault="005332B6">
      <w:pPr>
        <w:pStyle w:val="BlockText"/>
        <w:spacing w:before="240"/>
        <w:rPr>
          <w:rFonts w:asciiTheme="majorHAnsi" w:hAnsiTheme="majorHAnsi"/>
          <w:sz w:val="24"/>
          <w:szCs w:val="24"/>
        </w:rPr>
      </w:pPr>
      <w:bookmarkStart w:id="351" w:name="_DV_M280"/>
      <w:bookmarkEnd w:id="35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65C7B2BA" w14:textId="77777777" w:rsidR="00115B11" w:rsidRDefault="005332B6">
      <w:pPr>
        <w:pStyle w:val="Spec1L2"/>
        <w:rPr>
          <w:rFonts w:asciiTheme="majorHAnsi" w:hAnsiTheme="majorHAnsi"/>
          <w:sz w:val="24"/>
          <w:szCs w:val="24"/>
        </w:rPr>
      </w:pPr>
      <w:bookmarkStart w:id="352" w:name="_DV_M281"/>
      <w:bookmarkEnd w:id="35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414BA6E2" w14:textId="77777777">
        <w:trPr>
          <w:trHeight w:val="432"/>
          <w:tblHeader/>
        </w:trPr>
        <w:tc>
          <w:tcPr>
            <w:tcW w:w="1188" w:type="dxa"/>
            <w:vAlign w:val="center"/>
          </w:tcPr>
          <w:p w14:paraId="3920643C"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2AB22365"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0F04AC1E"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7722A2C" w14:textId="77777777">
        <w:tc>
          <w:tcPr>
            <w:tcW w:w="1188" w:type="dxa"/>
          </w:tcPr>
          <w:p w14:paraId="0E4DF7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601BF92E"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2C334F3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14DAC206" w14:textId="77777777">
        <w:tc>
          <w:tcPr>
            <w:tcW w:w="1188" w:type="dxa"/>
          </w:tcPr>
          <w:p w14:paraId="01C8C1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0DAA002E"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4DD58E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123D3A3C" w14:textId="77777777">
        <w:trPr>
          <w:trHeight w:val="1007"/>
        </w:trPr>
        <w:tc>
          <w:tcPr>
            <w:tcW w:w="1188" w:type="dxa"/>
          </w:tcPr>
          <w:p w14:paraId="275212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12952809"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7F2D91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633B1A0D" w14:textId="77777777">
        <w:tc>
          <w:tcPr>
            <w:tcW w:w="1188" w:type="dxa"/>
          </w:tcPr>
          <w:p w14:paraId="51EFCE5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77CC92F5"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7E2EC4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57DAEC57" w14:textId="77777777">
        <w:tc>
          <w:tcPr>
            <w:tcW w:w="1188" w:type="dxa"/>
          </w:tcPr>
          <w:p w14:paraId="6D6347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14B71CBA"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4FD5CB0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649C7438" w14:textId="77777777">
        <w:tc>
          <w:tcPr>
            <w:tcW w:w="1188" w:type="dxa"/>
          </w:tcPr>
          <w:p w14:paraId="04A997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79317746"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79B9B68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30BCB12D" w14:textId="77777777">
        <w:tc>
          <w:tcPr>
            <w:tcW w:w="1188" w:type="dxa"/>
          </w:tcPr>
          <w:p w14:paraId="612369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2682EADA"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077864B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5545E143" w14:textId="77777777">
        <w:tc>
          <w:tcPr>
            <w:tcW w:w="1188" w:type="dxa"/>
          </w:tcPr>
          <w:p w14:paraId="51E5C6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76EA69E8"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19EDDD0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58B08192" w14:textId="77777777">
        <w:tc>
          <w:tcPr>
            <w:tcW w:w="1188" w:type="dxa"/>
          </w:tcPr>
          <w:p w14:paraId="74DFA1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423A1341"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490179F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7B7B8801" w14:textId="77777777">
        <w:tc>
          <w:tcPr>
            <w:tcW w:w="1188" w:type="dxa"/>
          </w:tcPr>
          <w:p w14:paraId="0667A8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51B887B3"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2F3ABD4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57AC70AE" w14:textId="77777777">
        <w:tc>
          <w:tcPr>
            <w:tcW w:w="1188" w:type="dxa"/>
          </w:tcPr>
          <w:p w14:paraId="4D1D98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0368D19D"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673E2F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66E62E75" w14:textId="77777777">
        <w:tc>
          <w:tcPr>
            <w:tcW w:w="1188" w:type="dxa"/>
          </w:tcPr>
          <w:p w14:paraId="0D6BB8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78883E72"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1DD09B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33F5458F" w14:textId="77777777">
        <w:tc>
          <w:tcPr>
            <w:tcW w:w="1188" w:type="dxa"/>
          </w:tcPr>
          <w:p w14:paraId="279124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0628C515"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651D669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4216BB66" w14:textId="77777777">
        <w:tc>
          <w:tcPr>
            <w:tcW w:w="1188" w:type="dxa"/>
          </w:tcPr>
          <w:p w14:paraId="637A5A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67E3AC98"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246141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158C8164" w14:textId="77777777">
        <w:tc>
          <w:tcPr>
            <w:tcW w:w="1188" w:type="dxa"/>
          </w:tcPr>
          <w:p w14:paraId="7D200D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51B7773C"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066616F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3480128E" w14:textId="77777777">
        <w:tc>
          <w:tcPr>
            <w:tcW w:w="1188" w:type="dxa"/>
          </w:tcPr>
          <w:p w14:paraId="4A4C83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745E1C8B"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5979E62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21B46136" w14:textId="77777777">
        <w:tc>
          <w:tcPr>
            <w:tcW w:w="1188" w:type="dxa"/>
          </w:tcPr>
          <w:p w14:paraId="3054B2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3C639935"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53F965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3A781995" w14:textId="77777777">
        <w:tc>
          <w:tcPr>
            <w:tcW w:w="1188" w:type="dxa"/>
          </w:tcPr>
          <w:p w14:paraId="200215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0B111A78"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2A31257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3CEE3626" w14:textId="77777777">
        <w:tc>
          <w:tcPr>
            <w:tcW w:w="1188" w:type="dxa"/>
          </w:tcPr>
          <w:p w14:paraId="2C7A35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67656CE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39102F2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72AC4A83" w14:textId="77777777">
        <w:tc>
          <w:tcPr>
            <w:tcW w:w="1188" w:type="dxa"/>
          </w:tcPr>
          <w:p w14:paraId="19A02C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30C94C59"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3582B6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4D72CD67" w14:textId="77777777">
        <w:tc>
          <w:tcPr>
            <w:tcW w:w="1188" w:type="dxa"/>
          </w:tcPr>
          <w:p w14:paraId="56B374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3D8C4EA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4AB2EE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3F6782AB" w14:textId="77777777">
        <w:tc>
          <w:tcPr>
            <w:tcW w:w="1188" w:type="dxa"/>
          </w:tcPr>
          <w:p w14:paraId="483ECC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2C38FDE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217277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036C10C1" w14:textId="77777777">
        <w:tc>
          <w:tcPr>
            <w:tcW w:w="1188" w:type="dxa"/>
          </w:tcPr>
          <w:p w14:paraId="010CB6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FB41249"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1A2E75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336B28D0" w14:textId="77777777">
        <w:tc>
          <w:tcPr>
            <w:tcW w:w="1188" w:type="dxa"/>
          </w:tcPr>
          <w:p w14:paraId="63CB66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0D26154F"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090C2E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0617852E" w14:textId="77777777">
        <w:tc>
          <w:tcPr>
            <w:tcW w:w="1188" w:type="dxa"/>
          </w:tcPr>
          <w:p w14:paraId="310986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558B4536"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AEB0B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4D977878" w14:textId="77777777">
        <w:tc>
          <w:tcPr>
            <w:tcW w:w="1188" w:type="dxa"/>
          </w:tcPr>
          <w:p w14:paraId="4F5CD7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37B30768"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6A2FFA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5BB3A6F3" w14:textId="77777777">
        <w:tc>
          <w:tcPr>
            <w:tcW w:w="1188" w:type="dxa"/>
          </w:tcPr>
          <w:p w14:paraId="46F567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F93D715"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75AF288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0F2958EB" w14:textId="77777777">
        <w:tc>
          <w:tcPr>
            <w:tcW w:w="1188" w:type="dxa"/>
          </w:tcPr>
          <w:p w14:paraId="1618B0B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4C3F25CE"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2D9A2FD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3D07047E" w14:textId="77777777">
        <w:tc>
          <w:tcPr>
            <w:tcW w:w="1188" w:type="dxa"/>
          </w:tcPr>
          <w:p w14:paraId="4044E9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2EC7E49B"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4599EC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08B9E523" w14:textId="77777777">
        <w:tc>
          <w:tcPr>
            <w:tcW w:w="1188" w:type="dxa"/>
          </w:tcPr>
          <w:p w14:paraId="514436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40F75F4B"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6D0F8D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289A60E8" w14:textId="77777777">
        <w:tc>
          <w:tcPr>
            <w:tcW w:w="1188" w:type="dxa"/>
          </w:tcPr>
          <w:p w14:paraId="5E981C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0C826C60"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02844D6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459606EF" w14:textId="77777777">
        <w:tc>
          <w:tcPr>
            <w:tcW w:w="1188" w:type="dxa"/>
          </w:tcPr>
          <w:p w14:paraId="45845A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019A90FC"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21B8B2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2F5494D8" w14:textId="77777777">
        <w:tc>
          <w:tcPr>
            <w:tcW w:w="1188" w:type="dxa"/>
          </w:tcPr>
          <w:p w14:paraId="2794E2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15C5A242"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59EE8AE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73150995" w14:textId="77777777">
        <w:tc>
          <w:tcPr>
            <w:tcW w:w="1188" w:type="dxa"/>
          </w:tcPr>
          <w:p w14:paraId="5ADEE7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346E97C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11C2A3D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041695DA" w14:textId="77777777">
        <w:tc>
          <w:tcPr>
            <w:tcW w:w="1188" w:type="dxa"/>
          </w:tcPr>
          <w:p w14:paraId="091D91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4E53F1D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0572118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3D8A4EDD" w14:textId="77777777">
        <w:tc>
          <w:tcPr>
            <w:tcW w:w="1188" w:type="dxa"/>
          </w:tcPr>
          <w:p w14:paraId="717F75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41D36C5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66F0C3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2D12E677" w14:textId="77777777">
        <w:tc>
          <w:tcPr>
            <w:tcW w:w="1188" w:type="dxa"/>
          </w:tcPr>
          <w:p w14:paraId="7E0043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6B3B04E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523743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2F2BF5AC" w14:textId="77777777">
        <w:tc>
          <w:tcPr>
            <w:tcW w:w="1188" w:type="dxa"/>
          </w:tcPr>
          <w:p w14:paraId="492040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754F47A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7D7C93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565C19DA" w14:textId="77777777">
        <w:tc>
          <w:tcPr>
            <w:tcW w:w="1188" w:type="dxa"/>
          </w:tcPr>
          <w:p w14:paraId="447C95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7A79D383"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2EB44F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2658AD4B" w14:textId="77777777" w:rsidR="00115B11" w:rsidRDefault="005332B6">
      <w:pPr>
        <w:pStyle w:val="BlockText"/>
        <w:spacing w:before="240"/>
        <w:rPr>
          <w:rFonts w:asciiTheme="majorHAnsi" w:hAnsiTheme="majorHAnsi"/>
          <w:sz w:val="24"/>
          <w:szCs w:val="24"/>
        </w:rPr>
      </w:pPr>
      <w:bookmarkStart w:id="353" w:name="_DV_M282"/>
      <w:bookmarkEnd w:id="35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32FCDBB5" w14:textId="77777777" w:rsidR="00115B11" w:rsidRDefault="005332B6">
      <w:pPr>
        <w:pStyle w:val="BlockText"/>
        <w:spacing w:before="240"/>
        <w:rPr>
          <w:rFonts w:asciiTheme="majorHAnsi" w:hAnsiTheme="majorHAnsi"/>
          <w:sz w:val="24"/>
          <w:szCs w:val="24"/>
        </w:rPr>
      </w:pPr>
      <w:bookmarkStart w:id="354" w:name="_DV_M283"/>
      <w:bookmarkEnd w:id="35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298570D8"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7F46C9E2" w14:textId="77777777" w:rsidR="00115B11" w:rsidRDefault="005332B6">
      <w:pPr>
        <w:pStyle w:val="Spec1L1"/>
        <w:rPr>
          <w:rFonts w:asciiTheme="majorHAnsi" w:hAnsiTheme="majorHAnsi"/>
          <w:sz w:val="24"/>
          <w:szCs w:val="24"/>
        </w:rPr>
      </w:pPr>
      <w:bookmarkStart w:id="355" w:name="_DV_M284"/>
      <w:bookmarkEnd w:id="355"/>
      <w:r>
        <w:rPr>
          <w:rFonts w:asciiTheme="majorHAnsi" w:hAnsiTheme="majorHAnsi"/>
          <w:sz w:val="24"/>
          <w:szCs w:val="24"/>
        </w:rPr>
        <w:br/>
      </w:r>
      <w:r>
        <w:rPr>
          <w:rFonts w:asciiTheme="majorHAnsi" w:hAnsiTheme="majorHAnsi"/>
          <w:sz w:val="24"/>
          <w:szCs w:val="24"/>
        </w:rPr>
        <w:br/>
        <w:t>REGISTRATION DATA PUBLICATION SERVICES</w:t>
      </w:r>
    </w:p>
    <w:p w14:paraId="59BBE4E0" w14:textId="77777777" w:rsidR="00115B11" w:rsidRDefault="005332B6">
      <w:pPr>
        <w:pStyle w:val="Spec1L2"/>
        <w:rPr>
          <w:rFonts w:asciiTheme="majorHAnsi" w:hAnsiTheme="majorHAnsi"/>
          <w:sz w:val="24"/>
          <w:szCs w:val="24"/>
        </w:rPr>
      </w:pPr>
      <w:bookmarkStart w:id="356" w:name="_DV_M285"/>
      <w:bookmarkEnd w:id="35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848564B" w14:textId="77777777" w:rsidR="00115B11" w:rsidRDefault="005332B6">
      <w:pPr>
        <w:pStyle w:val="BodyText"/>
        <w:ind w:left="720" w:firstLine="0"/>
        <w:rPr>
          <w:rFonts w:asciiTheme="majorHAnsi" w:hAnsiTheme="majorHAnsi"/>
          <w:sz w:val="24"/>
          <w:szCs w:val="24"/>
        </w:rPr>
      </w:pPr>
      <w:bookmarkStart w:id="357" w:name="_DV_M286"/>
      <w:bookmarkEnd w:id="35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A234AD2" w14:textId="77777777" w:rsidR="00115B11" w:rsidRDefault="005332B6">
      <w:pPr>
        <w:pStyle w:val="Spec1L3"/>
        <w:rPr>
          <w:rFonts w:asciiTheme="majorHAnsi" w:hAnsiTheme="majorHAnsi"/>
          <w:sz w:val="24"/>
          <w:szCs w:val="24"/>
        </w:rPr>
      </w:pPr>
      <w:bookmarkStart w:id="358" w:name="_DV_M287"/>
      <w:bookmarkEnd w:id="35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26FA3062" w14:textId="77777777" w:rsidR="00115B11" w:rsidRDefault="005332B6">
      <w:pPr>
        <w:pStyle w:val="Spec1L3"/>
        <w:rPr>
          <w:rFonts w:asciiTheme="majorHAnsi" w:hAnsiTheme="majorHAnsi"/>
          <w:sz w:val="24"/>
          <w:szCs w:val="24"/>
        </w:rPr>
      </w:pPr>
      <w:bookmarkStart w:id="359" w:name="_DV_M288"/>
      <w:bookmarkEnd w:id="359"/>
      <w:r>
        <w:rPr>
          <w:rFonts w:asciiTheme="majorHAnsi" w:hAnsiTheme="majorHAnsi"/>
          <w:sz w:val="24"/>
          <w:szCs w:val="24"/>
        </w:rPr>
        <w:t>Each data object shall be represented as a set of key/value pairs, with lines beginning with keys, followed by a colon and a space as delimiters, followed by the value.</w:t>
      </w:r>
    </w:p>
    <w:p w14:paraId="671EEE20" w14:textId="77777777" w:rsidR="00115B11" w:rsidRDefault="005332B6">
      <w:pPr>
        <w:pStyle w:val="Spec1L3"/>
        <w:rPr>
          <w:rFonts w:asciiTheme="majorHAnsi" w:hAnsiTheme="majorHAnsi"/>
          <w:sz w:val="24"/>
          <w:szCs w:val="24"/>
        </w:rPr>
      </w:pPr>
      <w:bookmarkStart w:id="360" w:name="_DV_M289"/>
      <w:bookmarkEnd w:id="36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28A22941" w14:textId="77777777" w:rsidR="00115B11" w:rsidRDefault="005332B6">
      <w:pPr>
        <w:pStyle w:val="Spec1L3"/>
        <w:rPr>
          <w:rFonts w:asciiTheme="majorHAnsi" w:hAnsiTheme="majorHAnsi"/>
          <w:b/>
          <w:sz w:val="24"/>
          <w:szCs w:val="24"/>
        </w:rPr>
      </w:pPr>
      <w:bookmarkStart w:id="361" w:name="_DV_M290"/>
      <w:bookmarkEnd w:id="36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70155E1B" w14:textId="77777777" w:rsidR="00115B11" w:rsidRDefault="005332B6">
      <w:pPr>
        <w:pStyle w:val="Spec1L3"/>
        <w:rPr>
          <w:rFonts w:asciiTheme="majorHAnsi" w:hAnsiTheme="majorHAnsi"/>
          <w:b/>
          <w:sz w:val="24"/>
          <w:szCs w:val="24"/>
        </w:rPr>
      </w:pPr>
      <w:bookmarkStart w:id="362" w:name="_DV_M291"/>
      <w:bookmarkEnd w:id="362"/>
      <w:r>
        <w:rPr>
          <w:rFonts w:asciiTheme="majorHAnsi" w:hAnsiTheme="majorHAnsi"/>
          <w:b/>
          <w:sz w:val="24"/>
          <w:szCs w:val="24"/>
        </w:rPr>
        <w:t>Domain Name Data:</w:t>
      </w:r>
    </w:p>
    <w:p w14:paraId="7EC81430" w14:textId="77777777" w:rsidR="00115B11" w:rsidRDefault="005332B6">
      <w:pPr>
        <w:pStyle w:val="Spec1L4"/>
        <w:tabs>
          <w:tab w:val="clear" w:pos="1440"/>
        </w:tabs>
        <w:rPr>
          <w:rFonts w:asciiTheme="majorHAnsi" w:hAnsiTheme="majorHAnsi"/>
          <w:sz w:val="24"/>
          <w:szCs w:val="24"/>
        </w:rPr>
      </w:pPr>
      <w:bookmarkStart w:id="363" w:name="_DV_M292"/>
      <w:bookmarkEnd w:id="363"/>
      <w:r>
        <w:rPr>
          <w:rFonts w:asciiTheme="majorHAnsi" w:hAnsiTheme="majorHAnsi"/>
          <w:b/>
          <w:sz w:val="24"/>
          <w:szCs w:val="24"/>
        </w:rPr>
        <w:t>Query format:</w:t>
      </w:r>
      <w:r>
        <w:rPr>
          <w:rFonts w:asciiTheme="majorHAnsi" w:hAnsiTheme="majorHAnsi"/>
          <w:sz w:val="24"/>
          <w:szCs w:val="24"/>
        </w:rPr>
        <w:t xml:space="preserve">  whois EXAMPLE.TLD</w:t>
      </w:r>
    </w:p>
    <w:p w14:paraId="5CBB624F" w14:textId="77777777" w:rsidR="00115B11" w:rsidRDefault="005332B6">
      <w:pPr>
        <w:pStyle w:val="Spec1L4"/>
        <w:tabs>
          <w:tab w:val="clear" w:pos="1440"/>
        </w:tabs>
        <w:rPr>
          <w:rFonts w:asciiTheme="majorHAnsi" w:hAnsiTheme="majorHAnsi"/>
          <w:b/>
          <w:sz w:val="24"/>
          <w:szCs w:val="24"/>
        </w:rPr>
      </w:pPr>
      <w:bookmarkStart w:id="364" w:name="_DV_M293"/>
      <w:bookmarkEnd w:id="364"/>
      <w:r>
        <w:rPr>
          <w:rFonts w:asciiTheme="majorHAnsi" w:hAnsiTheme="majorHAnsi"/>
          <w:b/>
          <w:sz w:val="24"/>
          <w:szCs w:val="24"/>
        </w:rPr>
        <w:t>Response format:</w:t>
      </w:r>
    </w:p>
    <w:p w14:paraId="1BB747B2" w14:textId="77777777" w:rsidR="00115B11" w:rsidRDefault="005332B6">
      <w:pPr>
        <w:pStyle w:val="BodyTextIndent"/>
        <w:rPr>
          <w:rFonts w:asciiTheme="majorHAnsi" w:hAnsiTheme="majorHAnsi"/>
          <w:sz w:val="24"/>
          <w:szCs w:val="24"/>
        </w:rPr>
      </w:pPr>
      <w:bookmarkStart w:id="365" w:name="_DV_M294"/>
      <w:bookmarkEnd w:id="36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614626B8" w14:textId="77777777" w:rsidR="00115B11" w:rsidRDefault="005332B6">
      <w:pPr>
        <w:pStyle w:val="Spec1L3"/>
        <w:rPr>
          <w:rFonts w:asciiTheme="majorHAnsi" w:hAnsiTheme="majorHAnsi"/>
          <w:b/>
          <w:sz w:val="24"/>
          <w:szCs w:val="24"/>
        </w:rPr>
      </w:pPr>
      <w:bookmarkStart w:id="366" w:name="_DV_M295"/>
      <w:bookmarkEnd w:id="366"/>
      <w:r>
        <w:rPr>
          <w:rFonts w:asciiTheme="majorHAnsi" w:hAnsiTheme="majorHAnsi"/>
          <w:b/>
          <w:sz w:val="24"/>
          <w:szCs w:val="24"/>
        </w:rPr>
        <w:t>Registrar Data:</w:t>
      </w:r>
    </w:p>
    <w:p w14:paraId="5B483D61" w14:textId="77777777" w:rsidR="00115B11" w:rsidRDefault="005332B6">
      <w:pPr>
        <w:pStyle w:val="Spec1L4"/>
        <w:tabs>
          <w:tab w:val="clear" w:pos="1440"/>
        </w:tabs>
        <w:rPr>
          <w:rFonts w:asciiTheme="majorHAnsi" w:hAnsiTheme="majorHAnsi"/>
          <w:sz w:val="24"/>
          <w:szCs w:val="24"/>
        </w:rPr>
      </w:pPr>
      <w:bookmarkStart w:id="367" w:name="_DV_M296"/>
      <w:bookmarkEnd w:id="367"/>
      <w:r>
        <w:rPr>
          <w:rFonts w:asciiTheme="majorHAnsi" w:hAnsiTheme="majorHAnsi"/>
          <w:b/>
          <w:sz w:val="24"/>
          <w:szCs w:val="24"/>
        </w:rPr>
        <w:t>Query format</w:t>
      </w:r>
      <w:r>
        <w:rPr>
          <w:rFonts w:asciiTheme="majorHAnsi" w:hAnsiTheme="majorHAnsi"/>
          <w:sz w:val="24"/>
          <w:szCs w:val="24"/>
        </w:rPr>
        <w:t>:  whois “registrar Example Registrar, Inc.”</w:t>
      </w:r>
    </w:p>
    <w:p w14:paraId="7D679896" w14:textId="77777777" w:rsidR="00115B11" w:rsidRDefault="005332B6">
      <w:pPr>
        <w:pStyle w:val="Spec1L4"/>
        <w:tabs>
          <w:tab w:val="clear" w:pos="1440"/>
        </w:tabs>
        <w:rPr>
          <w:rFonts w:asciiTheme="majorHAnsi" w:hAnsiTheme="majorHAnsi"/>
          <w:sz w:val="24"/>
          <w:szCs w:val="24"/>
        </w:rPr>
      </w:pPr>
      <w:bookmarkStart w:id="368" w:name="_DV_M297"/>
      <w:bookmarkEnd w:id="368"/>
      <w:r>
        <w:rPr>
          <w:rFonts w:asciiTheme="majorHAnsi" w:hAnsiTheme="majorHAnsi"/>
          <w:b/>
          <w:sz w:val="24"/>
          <w:szCs w:val="24"/>
        </w:rPr>
        <w:t>Response format</w:t>
      </w:r>
      <w:r>
        <w:rPr>
          <w:rFonts w:asciiTheme="majorHAnsi" w:hAnsiTheme="majorHAnsi"/>
          <w:sz w:val="24"/>
          <w:szCs w:val="24"/>
        </w:rPr>
        <w:t>:</w:t>
      </w:r>
    </w:p>
    <w:p w14:paraId="0A55B758" w14:textId="77777777" w:rsidR="00115B11" w:rsidRDefault="005332B6">
      <w:pPr>
        <w:pStyle w:val="BodyTextIndent3"/>
        <w:rPr>
          <w:rFonts w:asciiTheme="majorHAnsi" w:hAnsiTheme="majorHAnsi"/>
          <w:sz w:val="24"/>
          <w:szCs w:val="24"/>
        </w:rPr>
      </w:pPr>
      <w:bookmarkStart w:id="369" w:name="_DV_M298"/>
      <w:bookmarkEnd w:id="36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15676065" w14:textId="77777777" w:rsidR="00115B11" w:rsidRDefault="005332B6">
      <w:pPr>
        <w:pStyle w:val="Spec1L3"/>
        <w:rPr>
          <w:rFonts w:asciiTheme="majorHAnsi" w:hAnsiTheme="majorHAnsi"/>
          <w:b/>
          <w:sz w:val="24"/>
          <w:szCs w:val="24"/>
        </w:rPr>
      </w:pPr>
      <w:bookmarkStart w:id="370" w:name="_DV_M299"/>
      <w:bookmarkEnd w:id="370"/>
      <w:r>
        <w:rPr>
          <w:rFonts w:asciiTheme="majorHAnsi" w:hAnsiTheme="majorHAnsi"/>
          <w:b/>
          <w:sz w:val="24"/>
          <w:szCs w:val="24"/>
        </w:rPr>
        <w:t>Nameserver Data:</w:t>
      </w:r>
    </w:p>
    <w:p w14:paraId="39E9C9B9" w14:textId="77777777" w:rsidR="00115B11" w:rsidRDefault="005332B6">
      <w:pPr>
        <w:pStyle w:val="Spec1L4"/>
        <w:tabs>
          <w:tab w:val="clear" w:pos="1440"/>
        </w:tabs>
        <w:rPr>
          <w:rFonts w:asciiTheme="majorHAnsi" w:hAnsiTheme="majorHAnsi"/>
          <w:sz w:val="24"/>
          <w:szCs w:val="24"/>
        </w:rPr>
      </w:pPr>
      <w:bookmarkStart w:id="371" w:name="_DV_M300"/>
      <w:bookmarkEnd w:id="37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58EC9F8A" w14:textId="77777777" w:rsidR="00735C2D" w:rsidRDefault="00735C2D">
      <w:pPr>
        <w:pStyle w:val="BodyText"/>
        <w:rPr>
          <w:szCs w:val="24"/>
        </w:rPr>
      </w:pPr>
    </w:p>
    <w:p w14:paraId="08B1491A" w14:textId="77777777" w:rsidR="00115B11" w:rsidRDefault="005332B6">
      <w:pPr>
        <w:pStyle w:val="Spec1L4"/>
        <w:tabs>
          <w:tab w:val="clear" w:pos="1440"/>
        </w:tabs>
        <w:rPr>
          <w:rFonts w:asciiTheme="majorHAnsi" w:hAnsiTheme="majorHAnsi"/>
          <w:b/>
          <w:sz w:val="24"/>
          <w:szCs w:val="24"/>
        </w:rPr>
      </w:pPr>
      <w:bookmarkStart w:id="372" w:name="_DV_M301"/>
      <w:bookmarkEnd w:id="372"/>
      <w:r>
        <w:rPr>
          <w:rFonts w:asciiTheme="majorHAnsi" w:hAnsiTheme="majorHAnsi"/>
          <w:b/>
          <w:sz w:val="24"/>
          <w:szCs w:val="24"/>
        </w:rPr>
        <w:t>Response format:</w:t>
      </w:r>
    </w:p>
    <w:p w14:paraId="144E275D" w14:textId="77777777" w:rsidR="00115B11" w:rsidRDefault="005332B6">
      <w:pPr>
        <w:pStyle w:val="BodyTextIndent3"/>
        <w:rPr>
          <w:rFonts w:asciiTheme="majorHAnsi" w:hAnsiTheme="majorHAnsi"/>
          <w:sz w:val="24"/>
          <w:szCs w:val="24"/>
        </w:rPr>
      </w:pPr>
      <w:bookmarkStart w:id="373" w:name="_DV_M302"/>
      <w:bookmarkEnd w:id="373"/>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1548E81D" w14:textId="77777777" w:rsidR="00115B11" w:rsidRDefault="005332B6">
      <w:pPr>
        <w:pStyle w:val="Spec1L3"/>
        <w:rPr>
          <w:rFonts w:asciiTheme="majorHAnsi" w:hAnsiTheme="majorHAnsi"/>
          <w:sz w:val="24"/>
          <w:szCs w:val="24"/>
        </w:rPr>
      </w:pPr>
      <w:bookmarkStart w:id="374" w:name="_DV_M303"/>
      <w:bookmarkEnd w:id="374"/>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8FD6565" w14:textId="77777777" w:rsidR="00115B11" w:rsidRDefault="005332B6">
      <w:pPr>
        <w:pStyle w:val="Spec1L3"/>
        <w:rPr>
          <w:rFonts w:asciiTheme="majorHAnsi" w:hAnsiTheme="majorHAnsi"/>
          <w:sz w:val="24"/>
          <w:szCs w:val="24"/>
        </w:rPr>
      </w:pPr>
      <w:bookmarkStart w:id="375" w:name="_DV_M304"/>
      <w:bookmarkEnd w:id="375"/>
      <w:r>
        <w:rPr>
          <w:rFonts w:asciiTheme="majorHAnsi" w:hAnsiTheme="majorHAnsi"/>
          <w:sz w:val="24"/>
          <w:szCs w:val="24"/>
        </w:rPr>
        <w:t>In order to be compatible with ICANN’s common interface for WHOIS (InterNIC), WHOIS output shall be in the format outline above.</w:t>
      </w:r>
    </w:p>
    <w:p w14:paraId="1C27AAC3" w14:textId="77777777" w:rsidR="00115B11" w:rsidRDefault="005332B6">
      <w:pPr>
        <w:pStyle w:val="Spec1L3"/>
        <w:rPr>
          <w:rFonts w:asciiTheme="majorHAnsi" w:hAnsiTheme="majorHAnsi"/>
          <w:sz w:val="24"/>
          <w:szCs w:val="24"/>
        </w:rPr>
      </w:pPr>
      <w:bookmarkStart w:id="376" w:name="_DV_M305"/>
      <w:bookmarkEnd w:id="376"/>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38CEB0DD" w14:textId="77777777" w:rsidR="00115B11" w:rsidRDefault="005332B6">
      <w:pPr>
        <w:pStyle w:val="Spec1L4"/>
        <w:tabs>
          <w:tab w:val="clear" w:pos="1440"/>
        </w:tabs>
        <w:rPr>
          <w:rFonts w:asciiTheme="majorHAnsi" w:hAnsiTheme="majorHAnsi"/>
          <w:sz w:val="24"/>
          <w:szCs w:val="24"/>
        </w:rPr>
      </w:pPr>
      <w:bookmarkStart w:id="377" w:name="_DV_M306"/>
      <w:bookmarkEnd w:id="377"/>
      <w:r>
        <w:rPr>
          <w:rFonts w:asciiTheme="majorHAnsi" w:hAnsiTheme="majorHAnsi"/>
          <w:sz w:val="24"/>
          <w:szCs w:val="24"/>
        </w:rPr>
        <w:t>Registry Operator will offer searchability on the web-based Directory Service.</w:t>
      </w:r>
    </w:p>
    <w:p w14:paraId="6C63E6B3" w14:textId="77777777" w:rsidR="00115B11" w:rsidRDefault="005332B6">
      <w:pPr>
        <w:pStyle w:val="Spec1L4"/>
        <w:tabs>
          <w:tab w:val="clear" w:pos="1440"/>
        </w:tabs>
        <w:rPr>
          <w:rFonts w:asciiTheme="majorHAnsi" w:hAnsiTheme="majorHAnsi"/>
          <w:sz w:val="24"/>
          <w:szCs w:val="24"/>
        </w:rPr>
      </w:pPr>
      <w:bookmarkStart w:id="378" w:name="_DV_M307"/>
      <w:bookmarkEnd w:id="378"/>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4F9647C1" w14:textId="77777777" w:rsidR="00115B11" w:rsidRDefault="005332B6">
      <w:pPr>
        <w:pStyle w:val="Spec1L4"/>
        <w:tabs>
          <w:tab w:val="clear" w:pos="1440"/>
        </w:tabs>
        <w:rPr>
          <w:rFonts w:asciiTheme="majorHAnsi" w:hAnsiTheme="majorHAnsi"/>
          <w:sz w:val="24"/>
          <w:szCs w:val="24"/>
        </w:rPr>
      </w:pPr>
      <w:bookmarkStart w:id="379" w:name="_DV_M308"/>
      <w:bookmarkEnd w:id="379"/>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534B9226" w14:textId="77777777" w:rsidR="00115B11" w:rsidRDefault="005332B6">
      <w:pPr>
        <w:pStyle w:val="Spec1L4"/>
        <w:tabs>
          <w:tab w:val="clear" w:pos="1440"/>
        </w:tabs>
        <w:rPr>
          <w:rFonts w:asciiTheme="majorHAnsi" w:hAnsiTheme="majorHAnsi"/>
          <w:sz w:val="24"/>
          <w:szCs w:val="24"/>
        </w:rPr>
      </w:pPr>
      <w:bookmarkStart w:id="380" w:name="_DV_M309"/>
      <w:bookmarkEnd w:id="380"/>
      <w:r>
        <w:rPr>
          <w:rFonts w:asciiTheme="majorHAnsi" w:hAnsiTheme="majorHAnsi"/>
          <w:sz w:val="24"/>
          <w:szCs w:val="24"/>
        </w:rPr>
        <w:t>Registry Operator will offer Boolean search capabilities supporting, at least, the following logical operators to join a set of search criteria:  AND, OR, NOT.</w:t>
      </w:r>
    </w:p>
    <w:p w14:paraId="1532B03F" w14:textId="77777777" w:rsidR="00115B11" w:rsidRDefault="005332B6">
      <w:pPr>
        <w:pStyle w:val="Spec1L4"/>
        <w:tabs>
          <w:tab w:val="clear" w:pos="1440"/>
        </w:tabs>
        <w:rPr>
          <w:rFonts w:asciiTheme="majorHAnsi" w:hAnsiTheme="majorHAnsi"/>
          <w:sz w:val="24"/>
          <w:szCs w:val="24"/>
        </w:rPr>
      </w:pPr>
      <w:bookmarkStart w:id="381" w:name="_DV_M310"/>
      <w:bookmarkEnd w:id="381"/>
      <w:r>
        <w:rPr>
          <w:rFonts w:asciiTheme="majorHAnsi" w:hAnsiTheme="majorHAnsi"/>
          <w:sz w:val="24"/>
          <w:szCs w:val="24"/>
        </w:rPr>
        <w:t>Search results will include domain names matching the search criteria.</w:t>
      </w:r>
    </w:p>
    <w:p w14:paraId="54A01EB4" w14:textId="77777777" w:rsidR="00115B11" w:rsidRDefault="005332B6">
      <w:pPr>
        <w:pStyle w:val="Spec1L4"/>
        <w:tabs>
          <w:tab w:val="clear" w:pos="1440"/>
        </w:tabs>
        <w:rPr>
          <w:rFonts w:asciiTheme="majorHAnsi" w:hAnsiTheme="majorHAnsi"/>
          <w:sz w:val="24"/>
          <w:szCs w:val="24"/>
        </w:rPr>
      </w:pPr>
      <w:bookmarkStart w:id="382" w:name="_DV_M311"/>
      <w:bookmarkEnd w:id="382"/>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DC6B39D" w14:textId="77777777" w:rsidR="00115B11" w:rsidRDefault="005332B6">
      <w:pPr>
        <w:pStyle w:val="Spec1L3"/>
        <w:rPr>
          <w:rFonts w:asciiTheme="majorHAnsi" w:hAnsiTheme="majorHAnsi"/>
          <w:sz w:val="24"/>
          <w:szCs w:val="24"/>
        </w:rPr>
      </w:pPr>
      <w:bookmarkStart w:id="383" w:name="_DV_M312"/>
      <w:bookmarkEnd w:id="383"/>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6AE547CD" w14:textId="77777777" w:rsidR="00115B11" w:rsidRDefault="005332B6">
      <w:pPr>
        <w:pStyle w:val="Spec1L2"/>
        <w:rPr>
          <w:rFonts w:asciiTheme="majorHAnsi" w:hAnsiTheme="majorHAnsi"/>
          <w:b/>
          <w:sz w:val="24"/>
          <w:szCs w:val="24"/>
        </w:rPr>
      </w:pPr>
      <w:bookmarkStart w:id="384" w:name="_DV_M313"/>
      <w:bookmarkEnd w:id="384"/>
      <w:r>
        <w:rPr>
          <w:rFonts w:asciiTheme="majorHAnsi" w:hAnsiTheme="majorHAnsi"/>
          <w:b/>
          <w:sz w:val="24"/>
          <w:szCs w:val="24"/>
        </w:rPr>
        <w:t>Zone File Access</w:t>
      </w:r>
    </w:p>
    <w:p w14:paraId="79008565" w14:textId="77777777" w:rsidR="00115B11" w:rsidRDefault="005332B6">
      <w:pPr>
        <w:pStyle w:val="Spec1L3"/>
        <w:rPr>
          <w:rFonts w:asciiTheme="majorHAnsi" w:hAnsiTheme="majorHAnsi"/>
          <w:b/>
          <w:sz w:val="24"/>
          <w:szCs w:val="24"/>
        </w:rPr>
      </w:pPr>
      <w:bookmarkStart w:id="385" w:name="_DV_M314"/>
      <w:bookmarkEnd w:id="385"/>
      <w:r>
        <w:rPr>
          <w:rFonts w:asciiTheme="majorHAnsi" w:hAnsiTheme="majorHAnsi"/>
          <w:b/>
          <w:sz w:val="24"/>
          <w:szCs w:val="24"/>
        </w:rPr>
        <w:t>Third-Party Access</w:t>
      </w:r>
    </w:p>
    <w:p w14:paraId="240A72B2" w14:textId="77777777" w:rsidR="00115B11" w:rsidRDefault="005332B6">
      <w:pPr>
        <w:pStyle w:val="Spec1L4"/>
        <w:tabs>
          <w:tab w:val="clear" w:pos="1440"/>
        </w:tabs>
        <w:rPr>
          <w:rFonts w:asciiTheme="majorHAnsi" w:hAnsiTheme="majorHAnsi"/>
          <w:sz w:val="24"/>
          <w:szCs w:val="24"/>
        </w:rPr>
      </w:pPr>
      <w:bookmarkStart w:id="386" w:name="_DV_M315"/>
      <w:bookmarkEnd w:id="386"/>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3FDEEC02" w14:textId="77777777" w:rsidR="00115B11" w:rsidRDefault="005332B6">
      <w:pPr>
        <w:pStyle w:val="Spec1L4"/>
        <w:tabs>
          <w:tab w:val="clear" w:pos="1440"/>
        </w:tabs>
        <w:rPr>
          <w:rFonts w:asciiTheme="majorHAnsi" w:hAnsiTheme="majorHAnsi"/>
          <w:sz w:val="24"/>
          <w:szCs w:val="24"/>
        </w:rPr>
      </w:pPr>
      <w:bookmarkStart w:id="387" w:name="_DV_M316"/>
      <w:bookmarkEnd w:id="387"/>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6610DE4B" w14:textId="77777777" w:rsidR="00115B11" w:rsidRDefault="005332B6">
      <w:pPr>
        <w:pStyle w:val="Spec1L4"/>
        <w:tabs>
          <w:tab w:val="clear" w:pos="1440"/>
        </w:tabs>
        <w:rPr>
          <w:rFonts w:asciiTheme="majorHAnsi" w:hAnsiTheme="majorHAnsi"/>
          <w:sz w:val="24"/>
          <w:szCs w:val="24"/>
        </w:rPr>
      </w:pPr>
      <w:bookmarkStart w:id="388" w:name="_DV_M317"/>
      <w:bookmarkEnd w:id="388"/>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302CCDB8" w14:textId="77777777" w:rsidR="00115B11" w:rsidRDefault="005332B6">
      <w:pPr>
        <w:pStyle w:val="Spec1L4"/>
        <w:tabs>
          <w:tab w:val="clear" w:pos="1440"/>
        </w:tabs>
        <w:rPr>
          <w:rFonts w:asciiTheme="majorHAnsi" w:hAnsiTheme="majorHAnsi"/>
          <w:sz w:val="24"/>
          <w:szCs w:val="24"/>
        </w:rPr>
      </w:pPr>
      <w:bookmarkStart w:id="389" w:name="_DV_M318"/>
      <w:bookmarkEnd w:id="389"/>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41DCE9F4" w14:textId="77777777" w:rsidR="00115B11" w:rsidRDefault="005332B6">
      <w:pPr>
        <w:pStyle w:val="Spec1L7"/>
        <w:tabs>
          <w:tab w:val="clear" w:pos="2160"/>
        </w:tabs>
        <w:rPr>
          <w:rFonts w:asciiTheme="majorHAnsi" w:hAnsiTheme="majorHAnsi"/>
          <w:sz w:val="24"/>
          <w:szCs w:val="24"/>
        </w:rPr>
      </w:pPr>
      <w:bookmarkStart w:id="390" w:name="_DV_M319"/>
      <w:bookmarkEnd w:id="390"/>
      <w:r>
        <w:rPr>
          <w:rFonts w:asciiTheme="majorHAnsi" w:hAnsiTheme="majorHAnsi"/>
          <w:sz w:val="24"/>
          <w:szCs w:val="24"/>
        </w:rPr>
        <w:t>Each record must include all fields in one line as:  &lt;domain-name&gt; &lt;TTL&gt; &lt;class&gt; &lt;type&gt; &lt;RDATA&gt;.</w:t>
      </w:r>
    </w:p>
    <w:p w14:paraId="530814E0" w14:textId="77777777" w:rsidR="00115B11" w:rsidRDefault="005332B6">
      <w:pPr>
        <w:pStyle w:val="Spec1L7"/>
        <w:tabs>
          <w:tab w:val="clear" w:pos="2160"/>
        </w:tabs>
        <w:rPr>
          <w:rFonts w:asciiTheme="majorHAnsi" w:hAnsiTheme="majorHAnsi"/>
          <w:sz w:val="24"/>
          <w:szCs w:val="24"/>
        </w:rPr>
      </w:pPr>
      <w:bookmarkStart w:id="391" w:name="_DV_M320"/>
      <w:bookmarkEnd w:id="391"/>
      <w:r>
        <w:rPr>
          <w:rFonts w:asciiTheme="majorHAnsi" w:hAnsiTheme="majorHAnsi"/>
          <w:sz w:val="24"/>
          <w:szCs w:val="24"/>
        </w:rPr>
        <w:t>Class and Type must use the standard mnemonics and must be in lower case.</w:t>
      </w:r>
    </w:p>
    <w:p w14:paraId="7815AA0A" w14:textId="77777777" w:rsidR="00115B11" w:rsidRDefault="005332B6">
      <w:pPr>
        <w:pStyle w:val="Spec1L7"/>
        <w:tabs>
          <w:tab w:val="clear" w:pos="2160"/>
        </w:tabs>
        <w:rPr>
          <w:rFonts w:asciiTheme="majorHAnsi" w:hAnsiTheme="majorHAnsi"/>
          <w:sz w:val="24"/>
          <w:szCs w:val="24"/>
        </w:rPr>
      </w:pPr>
      <w:bookmarkStart w:id="392" w:name="_DV_M321"/>
      <w:bookmarkEnd w:id="392"/>
      <w:r>
        <w:rPr>
          <w:rFonts w:asciiTheme="majorHAnsi" w:hAnsiTheme="majorHAnsi"/>
          <w:sz w:val="24"/>
          <w:szCs w:val="24"/>
        </w:rPr>
        <w:t>TTL must be present as a decimal integer.</w:t>
      </w:r>
    </w:p>
    <w:p w14:paraId="72294B93" w14:textId="77777777" w:rsidR="00115B11" w:rsidRDefault="005332B6">
      <w:pPr>
        <w:pStyle w:val="Spec1L7"/>
        <w:tabs>
          <w:tab w:val="clear" w:pos="2160"/>
        </w:tabs>
        <w:rPr>
          <w:rFonts w:asciiTheme="majorHAnsi" w:hAnsiTheme="majorHAnsi"/>
          <w:sz w:val="24"/>
          <w:szCs w:val="24"/>
        </w:rPr>
      </w:pPr>
      <w:bookmarkStart w:id="393" w:name="_DV_M322"/>
      <w:bookmarkEnd w:id="393"/>
      <w:r>
        <w:rPr>
          <w:rFonts w:asciiTheme="majorHAnsi" w:hAnsiTheme="majorHAnsi"/>
          <w:sz w:val="24"/>
          <w:szCs w:val="24"/>
        </w:rPr>
        <w:t>Use of /X and /DDD inside domain names is allowed.</w:t>
      </w:r>
    </w:p>
    <w:p w14:paraId="35452FAD" w14:textId="77777777" w:rsidR="00115B11" w:rsidRDefault="005332B6">
      <w:pPr>
        <w:pStyle w:val="Spec1L7"/>
        <w:tabs>
          <w:tab w:val="clear" w:pos="2160"/>
        </w:tabs>
        <w:rPr>
          <w:rFonts w:asciiTheme="majorHAnsi" w:hAnsiTheme="majorHAnsi"/>
          <w:sz w:val="24"/>
          <w:szCs w:val="24"/>
        </w:rPr>
      </w:pPr>
      <w:bookmarkStart w:id="394" w:name="_DV_M323"/>
      <w:bookmarkEnd w:id="394"/>
      <w:r>
        <w:rPr>
          <w:rFonts w:asciiTheme="majorHAnsi" w:hAnsiTheme="majorHAnsi"/>
          <w:sz w:val="24"/>
          <w:szCs w:val="24"/>
        </w:rPr>
        <w:t>All domain names must be in lower case.</w:t>
      </w:r>
    </w:p>
    <w:p w14:paraId="3A42E1A1" w14:textId="77777777" w:rsidR="00115B11" w:rsidRDefault="005332B6">
      <w:pPr>
        <w:pStyle w:val="Spec1L7"/>
        <w:tabs>
          <w:tab w:val="clear" w:pos="2160"/>
        </w:tabs>
        <w:rPr>
          <w:rFonts w:asciiTheme="majorHAnsi" w:hAnsiTheme="majorHAnsi"/>
          <w:sz w:val="24"/>
          <w:szCs w:val="24"/>
        </w:rPr>
      </w:pPr>
      <w:bookmarkStart w:id="395" w:name="_DV_M324"/>
      <w:bookmarkEnd w:id="395"/>
      <w:r>
        <w:rPr>
          <w:rFonts w:asciiTheme="majorHAnsi" w:hAnsiTheme="majorHAnsi"/>
          <w:sz w:val="24"/>
          <w:szCs w:val="24"/>
        </w:rPr>
        <w:t>Must use exactly one tab as separator of fields inside a record.</w:t>
      </w:r>
    </w:p>
    <w:p w14:paraId="32D6B8E7" w14:textId="77777777" w:rsidR="00115B11" w:rsidRDefault="005332B6">
      <w:pPr>
        <w:pStyle w:val="Spec1L7"/>
        <w:tabs>
          <w:tab w:val="clear" w:pos="2160"/>
        </w:tabs>
        <w:rPr>
          <w:rFonts w:asciiTheme="majorHAnsi" w:hAnsiTheme="majorHAnsi"/>
          <w:sz w:val="24"/>
          <w:szCs w:val="24"/>
        </w:rPr>
      </w:pPr>
      <w:bookmarkStart w:id="396" w:name="_DV_M325"/>
      <w:bookmarkEnd w:id="396"/>
      <w:r>
        <w:rPr>
          <w:rFonts w:asciiTheme="majorHAnsi" w:hAnsiTheme="majorHAnsi"/>
          <w:sz w:val="24"/>
          <w:szCs w:val="24"/>
        </w:rPr>
        <w:t>All domain names must be fully qualified.</w:t>
      </w:r>
    </w:p>
    <w:p w14:paraId="72804078" w14:textId="77777777" w:rsidR="00115B11" w:rsidRDefault="005332B6">
      <w:pPr>
        <w:pStyle w:val="Spec1L7"/>
        <w:tabs>
          <w:tab w:val="clear" w:pos="2160"/>
        </w:tabs>
        <w:rPr>
          <w:rFonts w:asciiTheme="majorHAnsi" w:hAnsiTheme="majorHAnsi"/>
          <w:sz w:val="24"/>
          <w:szCs w:val="24"/>
        </w:rPr>
      </w:pPr>
      <w:bookmarkStart w:id="397" w:name="_DV_M326"/>
      <w:bookmarkEnd w:id="397"/>
      <w:r>
        <w:rPr>
          <w:rFonts w:asciiTheme="majorHAnsi" w:hAnsiTheme="majorHAnsi"/>
          <w:sz w:val="24"/>
          <w:szCs w:val="24"/>
        </w:rPr>
        <w:t>No $ORIGIN directives.</w:t>
      </w:r>
    </w:p>
    <w:p w14:paraId="3D363188" w14:textId="77777777" w:rsidR="00115B11" w:rsidRDefault="005332B6">
      <w:pPr>
        <w:pStyle w:val="Spec1L7"/>
        <w:tabs>
          <w:tab w:val="clear" w:pos="2160"/>
        </w:tabs>
        <w:rPr>
          <w:rFonts w:asciiTheme="majorHAnsi" w:hAnsiTheme="majorHAnsi"/>
          <w:sz w:val="24"/>
          <w:szCs w:val="24"/>
        </w:rPr>
      </w:pPr>
      <w:bookmarkStart w:id="398" w:name="_DV_M327"/>
      <w:bookmarkEnd w:id="398"/>
      <w:r>
        <w:rPr>
          <w:rFonts w:asciiTheme="majorHAnsi" w:hAnsiTheme="majorHAnsi"/>
          <w:sz w:val="24"/>
          <w:szCs w:val="24"/>
        </w:rPr>
        <w:t>No use of “@” to denote current origin.</w:t>
      </w:r>
    </w:p>
    <w:p w14:paraId="631704A6" w14:textId="77777777" w:rsidR="00115B11" w:rsidRDefault="005332B6">
      <w:pPr>
        <w:pStyle w:val="Spec1L7"/>
        <w:tabs>
          <w:tab w:val="clear" w:pos="2160"/>
        </w:tabs>
        <w:rPr>
          <w:rFonts w:asciiTheme="majorHAnsi" w:hAnsiTheme="majorHAnsi"/>
          <w:sz w:val="24"/>
          <w:szCs w:val="24"/>
        </w:rPr>
      </w:pPr>
      <w:bookmarkStart w:id="399" w:name="_DV_M328"/>
      <w:bookmarkEnd w:id="399"/>
      <w:r>
        <w:rPr>
          <w:rFonts w:asciiTheme="majorHAnsi" w:hAnsiTheme="majorHAnsi"/>
          <w:sz w:val="24"/>
          <w:szCs w:val="24"/>
        </w:rPr>
        <w:t>No use of “blank domain names” at the beginning of a record to continue the use of the domain name in the previous record.</w:t>
      </w:r>
    </w:p>
    <w:p w14:paraId="051A30C5" w14:textId="77777777" w:rsidR="00115B11" w:rsidRDefault="005332B6">
      <w:pPr>
        <w:pStyle w:val="Spec1L7"/>
        <w:tabs>
          <w:tab w:val="clear" w:pos="2160"/>
        </w:tabs>
        <w:rPr>
          <w:rFonts w:asciiTheme="majorHAnsi" w:hAnsiTheme="majorHAnsi"/>
          <w:sz w:val="24"/>
          <w:szCs w:val="24"/>
        </w:rPr>
      </w:pPr>
      <w:bookmarkStart w:id="400" w:name="_DV_M329"/>
      <w:bookmarkEnd w:id="400"/>
      <w:r>
        <w:rPr>
          <w:rFonts w:asciiTheme="majorHAnsi" w:hAnsiTheme="majorHAnsi"/>
          <w:sz w:val="24"/>
          <w:szCs w:val="24"/>
        </w:rPr>
        <w:t>No $INCLUDE directives.</w:t>
      </w:r>
    </w:p>
    <w:p w14:paraId="58CDAE96" w14:textId="77777777" w:rsidR="00115B11" w:rsidRDefault="005332B6">
      <w:pPr>
        <w:pStyle w:val="Spec1L7"/>
        <w:tabs>
          <w:tab w:val="clear" w:pos="2160"/>
        </w:tabs>
        <w:rPr>
          <w:rFonts w:asciiTheme="majorHAnsi" w:hAnsiTheme="majorHAnsi"/>
          <w:sz w:val="24"/>
          <w:szCs w:val="24"/>
        </w:rPr>
      </w:pPr>
      <w:bookmarkStart w:id="401" w:name="_DV_M330"/>
      <w:bookmarkEnd w:id="401"/>
      <w:r>
        <w:rPr>
          <w:rFonts w:asciiTheme="majorHAnsi" w:hAnsiTheme="majorHAnsi"/>
          <w:sz w:val="24"/>
          <w:szCs w:val="24"/>
        </w:rPr>
        <w:t>No $TTL directives.</w:t>
      </w:r>
    </w:p>
    <w:p w14:paraId="65AF9319" w14:textId="77777777" w:rsidR="00115B11" w:rsidRDefault="005332B6">
      <w:pPr>
        <w:pStyle w:val="Spec1L7"/>
        <w:tabs>
          <w:tab w:val="clear" w:pos="2160"/>
        </w:tabs>
        <w:rPr>
          <w:rFonts w:asciiTheme="majorHAnsi" w:hAnsiTheme="majorHAnsi"/>
          <w:sz w:val="24"/>
          <w:szCs w:val="24"/>
        </w:rPr>
      </w:pPr>
      <w:bookmarkStart w:id="402" w:name="_DV_M331"/>
      <w:bookmarkEnd w:id="402"/>
      <w:r>
        <w:rPr>
          <w:rFonts w:asciiTheme="majorHAnsi" w:hAnsiTheme="majorHAnsi"/>
          <w:sz w:val="24"/>
          <w:szCs w:val="24"/>
        </w:rPr>
        <w:t>No use of parentheses, e.g., to continue the list of fields in a record across a line boundary.</w:t>
      </w:r>
    </w:p>
    <w:p w14:paraId="1BAB016C" w14:textId="77777777" w:rsidR="00115B11" w:rsidRDefault="005332B6">
      <w:pPr>
        <w:pStyle w:val="Spec1L7"/>
        <w:tabs>
          <w:tab w:val="clear" w:pos="2160"/>
        </w:tabs>
        <w:rPr>
          <w:rFonts w:asciiTheme="majorHAnsi" w:hAnsiTheme="majorHAnsi"/>
          <w:sz w:val="24"/>
          <w:szCs w:val="24"/>
        </w:rPr>
      </w:pPr>
      <w:bookmarkStart w:id="403" w:name="_DV_M332"/>
      <w:bookmarkEnd w:id="403"/>
      <w:r>
        <w:rPr>
          <w:rFonts w:asciiTheme="majorHAnsi" w:hAnsiTheme="majorHAnsi"/>
          <w:sz w:val="24"/>
          <w:szCs w:val="24"/>
        </w:rPr>
        <w:t>No use of comments.</w:t>
      </w:r>
    </w:p>
    <w:p w14:paraId="0A624FD3" w14:textId="77777777" w:rsidR="00115B11" w:rsidRDefault="005332B6">
      <w:pPr>
        <w:pStyle w:val="Spec1L7"/>
        <w:tabs>
          <w:tab w:val="clear" w:pos="2160"/>
        </w:tabs>
        <w:rPr>
          <w:rFonts w:asciiTheme="majorHAnsi" w:hAnsiTheme="majorHAnsi"/>
          <w:sz w:val="24"/>
          <w:szCs w:val="24"/>
        </w:rPr>
      </w:pPr>
      <w:bookmarkStart w:id="404" w:name="_DV_M333"/>
      <w:bookmarkEnd w:id="404"/>
      <w:r>
        <w:rPr>
          <w:rFonts w:asciiTheme="majorHAnsi" w:hAnsiTheme="majorHAnsi"/>
          <w:sz w:val="24"/>
          <w:szCs w:val="24"/>
        </w:rPr>
        <w:t>No blank lines.</w:t>
      </w:r>
    </w:p>
    <w:p w14:paraId="789CFEFB" w14:textId="77777777" w:rsidR="00115B11" w:rsidRDefault="005332B6">
      <w:pPr>
        <w:pStyle w:val="Spec1L7"/>
        <w:tabs>
          <w:tab w:val="clear" w:pos="2160"/>
        </w:tabs>
        <w:rPr>
          <w:rFonts w:asciiTheme="majorHAnsi" w:hAnsiTheme="majorHAnsi"/>
          <w:sz w:val="24"/>
          <w:szCs w:val="24"/>
        </w:rPr>
      </w:pPr>
      <w:bookmarkStart w:id="405" w:name="_DV_M334"/>
      <w:bookmarkEnd w:id="405"/>
      <w:r>
        <w:rPr>
          <w:rFonts w:asciiTheme="majorHAnsi" w:hAnsiTheme="majorHAnsi"/>
          <w:sz w:val="24"/>
          <w:szCs w:val="24"/>
        </w:rPr>
        <w:t>The SOA record should be present at the top and (duplicated at) the end of the zone file.</w:t>
      </w:r>
    </w:p>
    <w:p w14:paraId="39EEDF44" w14:textId="77777777" w:rsidR="00115B11" w:rsidRDefault="005332B6">
      <w:pPr>
        <w:pStyle w:val="Spec1L7"/>
        <w:tabs>
          <w:tab w:val="clear" w:pos="2160"/>
        </w:tabs>
        <w:rPr>
          <w:rFonts w:asciiTheme="majorHAnsi" w:hAnsiTheme="majorHAnsi"/>
          <w:sz w:val="24"/>
          <w:szCs w:val="24"/>
        </w:rPr>
      </w:pPr>
      <w:bookmarkStart w:id="406" w:name="_DV_M335"/>
      <w:bookmarkEnd w:id="406"/>
      <w:r>
        <w:rPr>
          <w:rFonts w:asciiTheme="majorHAnsi" w:hAnsiTheme="majorHAnsi"/>
          <w:sz w:val="24"/>
          <w:szCs w:val="24"/>
        </w:rPr>
        <w:t>With the exception of the SOA record, all the records in a file must be in alphabetical order.</w:t>
      </w:r>
    </w:p>
    <w:p w14:paraId="1BF805C1" w14:textId="77777777" w:rsidR="00115B11" w:rsidRDefault="005332B6">
      <w:pPr>
        <w:pStyle w:val="Spec1L7"/>
        <w:tabs>
          <w:tab w:val="clear" w:pos="2160"/>
        </w:tabs>
        <w:rPr>
          <w:rFonts w:asciiTheme="majorHAnsi" w:hAnsiTheme="majorHAnsi"/>
          <w:sz w:val="24"/>
          <w:szCs w:val="24"/>
        </w:rPr>
      </w:pPr>
      <w:bookmarkStart w:id="407" w:name="_DV_M336"/>
      <w:bookmarkEnd w:id="407"/>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15016C9F" w14:textId="77777777" w:rsidR="00115B11" w:rsidRDefault="005332B6">
      <w:pPr>
        <w:pStyle w:val="Spec1L4"/>
        <w:tabs>
          <w:tab w:val="clear" w:pos="1440"/>
        </w:tabs>
        <w:rPr>
          <w:rFonts w:asciiTheme="majorHAnsi" w:hAnsiTheme="majorHAnsi"/>
          <w:sz w:val="24"/>
          <w:szCs w:val="24"/>
        </w:rPr>
      </w:pPr>
      <w:bookmarkStart w:id="408" w:name="_DV_M337"/>
      <w:bookmarkEnd w:id="408"/>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72B0C961" w14:textId="77777777" w:rsidR="00115B11" w:rsidRDefault="005332B6">
      <w:pPr>
        <w:pStyle w:val="Spec1L4"/>
        <w:tabs>
          <w:tab w:val="clear" w:pos="1440"/>
        </w:tabs>
        <w:rPr>
          <w:rFonts w:asciiTheme="majorHAnsi" w:hAnsiTheme="majorHAnsi"/>
          <w:sz w:val="24"/>
          <w:szCs w:val="24"/>
        </w:rPr>
      </w:pPr>
      <w:bookmarkStart w:id="409" w:name="_DV_M338"/>
      <w:bookmarkEnd w:id="409"/>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032A823B" w14:textId="77777777" w:rsidR="00115B11" w:rsidRDefault="005332B6">
      <w:pPr>
        <w:pStyle w:val="Spec1L4"/>
        <w:tabs>
          <w:tab w:val="clear" w:pos="1440"/>
        </w:tabs>
        <w:rPr>
          <w:rFonts w:asciiTheme="majorHAnsi" w:hAnsiTheme="majorHAnsi"/>
          <w:sz w:val="24"/>
          <w:szCs w:val="24"/>
        </w:rPr>
      </w:pPr>
      <w:bookmarkStart w:id="410" w:name="_DV_M339"/>
      <w:bookmarkEnd w:id="410"/>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10D2CBCE" w14:textId="77777777" w:rsidR="00115B11" w:rsidRDefault="005332B6">
      <w:pPr>
        <w:pStyle w:val="Spec1L3"/>
        <w:rPr>
          <w:rFonts w:asciiTheme="majorHAnsi" w:hAnsiTheme="majorHAnsi"/>
          <w:b/>
          <w:sz w:val="24"/>
          <w:szCs w:val="24"/>
        </w:rPr>
      </w:pPr>
      <w:bookmarkStart w:id="411" w:name="_DV_M340"/>
      <w:bookmarkEnd w:id="411"/>
      <w:r>
        <w:rPr>
          <w:rFonts w:asciiTheme="majorHAnsi" w:hAnsiTheme="majorHAnsi"/>
          <w:b/>
          <w:sz w:val="24"/>
          <w:szCs w:val="24"/>
        </w:rPr>
        <w:t>Co-operation</w:t>
      </w:r>
    </w:p>
    <w:p w14:paraId="01E1646D" w14:textId="77777777" w:rsidR="00115B11" w:rsidRDefault="005332B6">
      <w:pPr>
        <w:pStyle w:val="Spec1L4"/>
        <w:tabs>
          <w:tab w:val="clear" w:pos="1440"/>
        </w:tabs>
        <w:rPr>
          <w:rFonts w:asciiTheme="majorHAnsi" w:hAnsiTheme="majorHAnsi"/>
          <w:sz w:val="24"/>
          <w:szCs w:val="24"/>
        </w:rPr>
      </w:pPr>
      <w:bookmarkStart w:id="412" w:name="_DV_M341"/>
      <w:bookmarkEnd w:id="412"/>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3ED651C2" w14:textId="77777777" w:rsidR="00115B11" w:rsidRDefault="005332B6">
      <w:pPr>
        <w:pStyle w:val="Spec1L3"/>
        <w:rPr>
          <w:rFonts w:asciiTheme="majorHAnsi" w:hAnsiTheme="majorHAnsi"/>
          <w:sz w:val="24"/>
          <w:szCs w:val="24"/>
        </w:rPr>
      </w:pPr>
      <w:bookmarkStart w:id="413" w:name="_DV_M342"/>
      <w:bookmarkEnd w:id="413"/>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3F0B671B" w14:textId="77777777" w:rsidR="00115B11" w:rsidRDefault="005332B6">
      <w:pPr>
        <w:pStyle w:val="Spec1L3"/>
        <w:rPr>
          <w:rFonts w:asciiTheme="majorHAnsi" w:hAnsiTheme="majorHAnsi"/>
          <w:sz w:val="24"/>
          <w:szCs w:val="24"/>
        </w:rPr>
      </w:pPr>
      <w:bookmarkStart w:id="414" w:name="_DV_M343"/>
      <w:bookmarkEnd w:id="414"/>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337F494E" w14:textId="77777777" w:rsidR="00115B11" w:rsidRDefault="005332B6">
      <w:pPr>
        <w:pStyle w:val="Spec1L2"/>
        <w:rPr>
          <w:rFonts w:asciiTheme="majorHAnsi" w:hAnsiTheme="majorHAnsi"/>
          <w:b/>
          <w:sz w:val="24"/>
          <w:szCs w:val="24"/>
        </w:rPr>
      </w:pPr>
      <w:bookmarkStart w:id="415" w:name="_DV_M344"/>
      <w:bookmarkEnd w:id="415"/>
      <w:r>
        <w:rPr>
          <w:rFonts w:asciiTheme="majorHAnsi" w:hAnsiTheme="majorHAnsi"/>
          <w:b/>
          <w:sz w:val="24"/>
          <w:szCs w:val="24"/>
        </w:rPr>
        <w:t>Bulk Registration Data Access to ICANN</w:t>
      </w:r>
    </w:p>
    <w:p w14:paraId="352C0EA7" w14:textId="77777777" w:rsidR="00115B11" w:rsidRDefault="005332B6">
      <w:pPr>
        <w:pStyle w:val="Spec1L3"/>
        <w:rPr>
          <w:rFonts w:asciiTheme="majorHAnsi" w:hAnsiTheme="majorHAnsi"/>
          <w:sz w:val="24"/>
          <w:szCs w:val="24"/>
        </w:rPr>
      </w:pPr>
      <w:bookmarkStart w:id="416" w:name="_DV_M345"/>
      <w:bookmarkEnd w:id="416"/>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763AE3EC" w14:textId="77777777" w:rsidR="00115B11" w:rsidRDefault="005332B6">
      <w:pPr>
        <w:pStyle w:val="Spec1L4"/>
        <w:tabs>
          <w:tab w:val="clear" w:pos="1440"/>
        </w:tabs>
        <w:rPr>
          <w:rFonts w:asciiTheme="majorHAnsi" w:hAnsiTheme="majorHAnsi"/>
          <w:sz w:val="24"/>
          <w:szCs w:val="24"/>
        </w:rPr>
      </w:pPr>
      <w:bookmarkStart w:id="417" w:name="_DV_M346"/>
      <w:bookmarkEnd w:id="417"/>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4C46CAF9" w14:textId="77777777" w:rsidR="00115B11" w:rsidRDefault="005332B6">
      <w:pPr>
        <w:pStyle w:val="Spec1L4"/>
        <w:tabs>
          <w:tab w:val="clear" w:pos="1440"/>
        </w:tabs>
        <w:rPr>
          <w:rFonts w:asciiTheme="majorHAnsi" w:hAnsiTheme="majorHAnsi"/>
          <w:sz w:val="24"/>
          <w:szCs w:val="24"/>
        </w:rPr>
      </w:pPr>
      <w:bookmarkStart w:id="418" w:name="_DV_M347"/>
      <w:bookmarkEnd w:id="418"/>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2E57E35" w14:textId="77777777" w:rsidR="00115B11" w:rsidRDefault="005332B6">
      <w:pPr>
        <w:pStyle w:val="Spec1L4"/>
        <w:tabs>
          <w:tab w:val="clear" w:pos="1440"/>
        </w:tabs>
        <w:rPr>
          <w:rFonts w:asciiTheme="majorHAnsi" w:hAnsiTheme="majorHAnsi"/>
          <w:sz w:val="24"/>
          <w:szCs w:val="24"/>
        </w:rPr>
      </w:pPr>
      <w:bookmarkStart w:id="419" w:name="_DV_M348"/>
      <w:bookmarkEnd w:id="419"/>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4927A998" w14:textId="77777777" w:rsidR="00115B11" w:rsidRDefault="005332B6">
      <w:pPr>
        <w:pStyle w:val="Spec1L3"/>
        <w:rPr>
          <w:rFonts w:asciiTheme="majorHAnsi" w:hAnsiTheme="majorHAnsi"/>
          <w:sz w:val="24"/>
          <w:szCs w:val="24"/>
        </w:rPr>
      </w:pPr>
      <w:bookmarkStart w:id="420" w:name="_DV_M349"/>
      <w:bookmarkEnd w:id="420"/>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1A20D1B" w14:textId="77777777" w:rsidR="00115B11" w:rsidRDefault="005332B6">
      <w:pPr>
        <w:pStyle w:val="Spec1L1"/>
        <w:rPr>
          <w:rFonts w:asciiTheme="majorHAnsi" w:hAnsiTheme="majorHAnsi"/>
          <w:sz w:val="24"/>
          <w:szCs w:val="24"/>
        </w:rPr>
      </w:pPr>
      <w:bookmarkStart w:id="421" w:name="_DV_M350"/>
      <w:bookmarkEnd w:id="421"/>
      <w:r>
        <w:rPr>
          <w:rFonts w:asciiTheme="majorHAnsi" w:hAnsiTheme="majorHAnsi"/>
          <w:sz w:val="24"/>
          <w:szCs w:val="24"/>
        </w:rPr>
        <w:br/>
      </w:r>
      <w:r>
        <w:rPr>
          <w:rFonts w:asciiTheme="majorHAnsi" w:hAnsiTheme="majorHAnsi"/>
          <w:sz w:val="24"/>
          <w:szCs w:val="24"/>
        </w:rPr>
        <w:br/>
        <w:t>SCHEDULE OF RESERVED NAMES</w:t>
      </w:r>
    </w:p>
    <w:p w14:paraId="10DD72F8" w14:textId="77777777" w:rsidR="00115B11" w:rsidRDefault="005332B6">
      <w:pPr>
        <w:pStyle w:val="BlockText"/>
        <w:rPr>
          <w:rFonts w:asciiTheme="majorHAnsi" w:hAnsiTheme="majorHAnsi"/>
          <w:sz w:val="24"/>
          <w:szCs w:val="24"/>
        </w:rPr>
      </w:pPr>
      <w:bookmarkStart w:id="422" w:name="_DV_M351"/>
      <w:bookmarkEnd w:id="422"/>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A904360" w14:textId="77777777" w:rsidR="00115B11" w:rsidRDefault="005332B6">
      <w:pPr>
        <w:pStyle w:val="Spec1L2"/>
        <w:rPr>
          <w:rFonts w:asciiTheme="majorHAnsi" w:hAnsiTheme="majorHAnsi"/>
          <w:sz w:val="24"/>
          <w:szCs w:val="24"/>
        </w:rPr>
      </w:pPr>
      <w:bookmarkStart w:id="423" w:name="_DV_M352"/>
      <w:bookmarkEnd w:id="423"/>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B7584F4" w14:textId="77777777" w:rsidR="00115B11" w:rsidRDefault="005332B6">
      <w:pPr>
        <w:pStyle w:val="Spec1L2"/>
        <w:rPr>
          <w:rFonts w:asciiTheme="majorHAnsi" w:hAnsiTheme="majorHAnsi"/>
          <w:sz w:val="24"/>
          <w:szCs w:val="24"/>
        </w:rPr>
      </w:pPr>
      <w:bookmarkStart w:id="424" w:name="_DV_M353"/>
      <w:bookmarkEnd w:id="424"/>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67A5EA1" w14:textId="77777777" w:rsidR="00115B11" w:rsidRDefault="005332B6">
      <w:pPr>
        <w:pStyle w:val="Spec1L2"/>
        <w:rPr>
          <w:rFonts w:asciiTheme="majorHAnsi" w:hAnsiTheme="majorHAnsi"/>
          <w:sz w:val="24"/>
          <w:szCs w:val="24"/>
        </w:rPr>
      </w:pPr>
      <w:bookmarkStart w:id="425" w:name="_DV_M354"/>
      <w:bookmarkEnd w:id="425"/>
      <w:r>
        <w:rPr>
          <w:rFonts w:asciiTheme="majorHAnsi" w:hAnsiTheme="majorHAnsi"/>
          <w:b/>
          <w:sz w:val="24"/>
          <w:szCs w:val="24"/>
        </w:rPr>
        <w:t>Reservations for Registry Operations</w:t>
      </w:r>
      <w:r>
        <w:rPr>
          <w:rFonts w:asciiTheme="majorHAnsi" w:hAnsiTheme="majorHAnsi"/>
          <w:sz w:val="24"/>
          <w:szCs w:val="24"/>
        </w:rPr>
        <w:t xml:space="preserve">.  </w:t>
      </w:r>
    </w:p>
    <w:p w14:paraId="2F8D2619" w14:textId="77777777" w:rsidR="00115B11" w:rsidRDefault="005332B6">
      <w:pPr>
        <w:pStyle w:val="Spec1L3"/>
        <w:rPr>
          <w:rFonts w:asciiTheme="majorHAnsi" w:hAnsiTheme="majorHAnsi"/>
          <w:sz w:val="24"/>
          <w:szCs w:val="24"/>
        </w:rPr>
      </w:pPr>
      <w:bookmarkStart w:id="426" w:name="_DV_M355"/>
      <w:bookmarkEnd w:id="426"/>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4FB5E3A" w14:textId="77777777" w:rsidR="00115B11" w:rsidRDefault="005332B6">
      <w:pPr>
        <w:pStyle w:val="Spec1L3"/>
        <w:rPr>
          <w:rFonts w:asciiTheme="majorHAnsi" w:hAnsiTheme="majorHAnsi"/>
          <w:sz w:val="24"/>
          <w:szCs w:val="24"/>
        </w:rPr>
      </w:pPr>
      <w:bookmarkStart w:id="427" w:name="_DV_M356"/>
      <w:bookmarkEnd w:id="427"/>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A5ACC68" w14:textId="77777777" w:rsidR="00115B11" w:rsidRDefault="005332B6">
      <w:pPr>
        <w:pStyle w:val="Spec1L3"/>
        <w:rPr>
          <w:rFonts w:asciiTheme="majorHAnsi" w:hAnsiTheme="majorHAnsi"/>
          <w:sz w:val="24"/>
          <w:szCs w:val="24"/>
        </w:rPr>
      </w:pPr>
      <w:bookmarkStart w:id="428" w:name="_DV_M357"/>
      <w:bookmarkEnd w:id="428"/>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18609CDB" w14:textId="77777777" w:rsidR="00115B11" w:rsidRDefault="005332B6">
      <w:pPr>
        <w:pStyle w:val="Spec1L2"/>
        <w:rPr>
          <w:rFonts w:asciiTheme="majorHAnsi" w:hAnsiTheme="majorHAnsi"/>
          <w:sz w:val="24"/>
          <w:szCs w:val="24"/>
        </w:rPr>
      </w:pPr>
      <w:bookmarkStart w:id="429" w:name="_DV_M358"/>
      <w:bookmarkEnd w:id="429"/>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4D6E46B0" w14:textId="77777777" w:rsidR="00115B11" w:rsidRDefault="005332B6">
      <w:pPr>
        <w:pStyle w:val="Spec1L3"/>
        <w:rPr>
          <w:rFonts w:asciiTheme="majorHAnsi" w:hAnsiTheme="majorHAnsi"/>
          <w:sz w:val="24"/>
          <w:szCs w:val="24"/>
        </w:rPr>
      </w:pPr>
      <w:bookmarkStart w:id="430" w:name="_DV_M359"/>
      <w:bookmarkEnd w:id="430"/>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1A9AB292" w14:textId="77777777" w:rsidR="00115B11" w:rsidRDefault="005332B6">
      <w:pPr>
        <w:pStyle w:val="Spec1L3"/>
        <w:rPr>
          <w:rFonts w:asciiTheme="majorHAnsi" w:hAnsiTheme="majorHAnsi"/>
          <w:sz w:val="24"/>
          <w:szCs w:val="24"/>
        </w:rPr>
      </w:pPr>
      <w:bookmarkStart w:id="431" w:name="_DV_M360"/>
      <w:bookmarkEnd w:id="431"/>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BC13C58" w14:textId="77777777" w:rsidR="00115B11" w:rsidRDefault="005332B6">
      <w:pPr>
        <w:pStyle w:val="Spec1L3"/>
        <w:rPr>
          <w:rFonts w:asciiTheme="majorHAnsi" w:hAnsiTheme="majorHAnsi"/>
          <w:sz w:val="24"/>
          <w:szCs w:val="24"/>
        </w:rPr>
      </w:pPr>
      <w:bookmarkStart w:id="432" w:name="_DV_M361"/>
      <w:bookmarkEnd w:id="432"/>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7F34C35F" w14:textId="77777777" w:rsidR="00115B11" w:rsidRDefault="005332B6">
      <w:pPr>
        <w:pStyle w:val="BlockText"/>
        <w:ind w:left="720"/>
        <w:rPr>
          <w:rFonts w:asciiTheme="majorHAnsi" w:hAnsiTheme="majorHAnsi"/>
          <w:sz w:val="24"/>
          <w:szCs w:val="24"/>
        </w:rPr>
      </w:pPr>
      <w:bookmarkStart w:id="433" w:name="_DV_M362"/>
      <w:bookmarkEnd w:id="433"/>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63817B0" w14:textId="77777777" w:rsidR="00115B11" w:rsidRDefault="005332B6">
      <w:pPr>
        <w:pStyle w:val="BlockText"/>
        <w:tabs>
          <w:tab w:val="left" w:pos="720"/>
          <w:tab w:val="left" w:pos="1980"/>
        </w:tabs>
        <w:ind w:left="720" w:hanging="720"/>
        <w:rPr>
          <w:rFonts w:asciiTheme="majorHAnsi" w:hAnsiTheme="majorHAnsi"/>
          <w:sz w:val="24"/>
          <w:szCs w:val="24"/>
        </w:rPr>
      </w:pPr>
      <w:bookmarkStart w:id="434" w:name="_DV_M363"/>
      <w:bookmarkEnd w:id="434"/>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0F17E4C" w14:textId="77777777" w:rsidR="00115B11" w:rsidRDefault="005332B6">
      <w:pPr>
        <w:pStyle w:val="BlockText"/>
        <w:keepNext/>
        <w:ind w:left="720" w:hanging="720"/>
        <w:rPr>
          <w:rFonts w:asciiTheme="majorHAnsi" w:hAnsiTheme="majorHAnsi"/>
          <w:b/>
          <w:sz w:val="24"/>
          <w:szCs w:val="24"/>
        </w:rPr>
      </w:pPr>
      <w:bookmarkStart w:id="435" w:name="_DV_M364"/>
      <w:bookmarkEnd w:id="435"/>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5B870EC3" w14:textId="77777777" w:rsidR="00115B11" w:rsidRDefault="00115B11">
      <w:pPr>
        <w:pStyle w:val="BlockText"/>
        <w:ind w:left="720"/>
        <w:rPr>
          <w:rFonts w:asciiTheme="majorHAnsi" w:hAnsiTheme="majorHAnsi"/>
          <w:sz w:val="24"/>
          <w:szCs w:val="24"/>
        </w:rPr>
      </w:pPr>
    </w:p>
    <w:p w14:paraId="674E30EB" w14:textId="77777777" w:rsidR="00115B11" w:rsidRDefault="00115B11">
      <w:pPr>
        <w:pStyle w:val="BlockText"/>
        <w:rPr>
          <w:rFonts w:asciiTheme="majorHAnsi" w:hAnsiTheme="majorHAnsi"/>
          <w:sz w:val="24"/>
          <w:szCs w:val="24"/>
        </w:rPr>
      </w:pPr>
    </w:p>
    <w:p w14:paraId="3DB79EA8" w14:textId="77777777" w:rsidR="00115B11" w:rsidRDefault="005332B6">
      <w:pPr>
        <w:pStyle w:val="Spec1L1"/>
        <w:rPr>
          <w:rFonts w:asciiTheme="majorHAnsi" w:hAnsiTheme="majorHAnsi"/>
          <w:sz w:val="24"/>
          <w:szCs w:val="24"/>
        </w:rPr>
      </w:pPr>
      <w:bookmarkStart w:id="436" w:name="_DV_M365"/>
      <w:bookmarkEnd w:id="436"/>
      <w:r>
        <w:rPr>
          <w:rFonts w:asciiTheme="majorHAnsi" w:hAnsiTheme="majorHAnsi"/>
          <w:sz w:val="24"/>
          <w:szCs w:val="24"/>
        </w:rPr>
        <w:br/>
      </w:r>
      <w:r>
        <w:rPr>
          <w:rFonts w:asciiTheme="majorHAnsi" w:hAnsiTheme="majorHAnsi"/>
          <w:sz w:val="24"/>
          <w:szCs w:val="24"/>
        </w:rPr>
        <w:br/>
        <w:t>REGISTRY INTEROPERABILITY AND CONTINUITY SPECIFICATIONS</w:t>
      </w:r>
    </w:p>
    <w:p w14:paraId="484E7377" w14:textId="77777777" w:rsidR="00B00719" w:rsidRDefault="00B00719">
      <w:pPr>
        <w:pStyle w:val="Spec1L2"/>
        <w:rPr>
          <w:rFonts w:asciiTheme="majorHAnsi" w:hAnsiTheme="majorHAnsi"/>
          <w:b/>
          <w:sz w:val="24"/>
          <w:szCs w:val="24"/>
          <w:u w:val="single"/>
        </w:rPr>
      </w:pPr>
      <w:bookmarkStart w:id="437" w:name="_DV_M366"/>
      <w:bookmarkEnd w:id="437"/>
      <w:r>
        <w:rPr>
          <w:rFonts w:asciiTheme="majorHAnsi" w:hAnsiTheme="majorHAnsi"/>
          <w:b/>
          <w:sz w:val="24"/>
          <w:szCs w:val="24"/>
          <w:u w:val="single"/>
        </w:rPr>
        <w:t>Standards Compliance</w:t>
      </w:r>
    </w:p>
    <w:p w14:paraId="04B06D4F" w14:textId="77777777" w:rsidR="00B00719" w:rsidRDefault="00B00719">
      <w:pPr>
        <w:pStyle w:val="Spec1L3"/>
        <w:rPr>
          <w:rFonts w:asciiTheme="majorHAnsi" w:hAnsiTheme="majorHAnsi"/>
          <w:sz w:val="24"/>
          <w:szCs w:val="24"/>
        </w:rPr>
      </w:pPr>
      <w:bookmarkStart w:id="438" w:name="_DV_M367"/>
      <w:bookmarkEnd w:id="438"/>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39" w:name="_DV_C68"/>
      <w:r>
        <w:rPr>
          <w:rStyle w:val="DeltaViewInsertion"/>
          <w:rFonts w:asciiTheme="majorHAnsi" w:hAnsiTheme="majorHAnsi"/>
          <w:sz w:val="24"/>
          <w:szCs w:val="24"/>
        </w:rPr>
        <w:t xml:space="preserve">1123, </w:t>
      </w:r>
      <w:bookmarkStart w:id="440" w:name="_DV_M368"/>
      <w:bookmarkEnd w:id="439"/>
      <w:bookmarkEnd w:id="440"/>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7F5E1157" w14:textId="77777777" w:rsidR="00B00719" w:rsidRDefault="00B00719">
      <w:pPr>
        <w:pStyle w:val="Spec1L3"/>
        <w:rPr>
          <w:rFonts w:asciiTheme="majorHAnsi" w:hAnsiTheme="majorHAnsi"/>
          <w:sz w:val="24"/>
          <w:szCs w:val="24"/>
        </w:rPr>
      </w:pPr>
      <w:bookmarkStart w:id="441" w:name="_DV_M369"/>
      <w:bookmarkEnd w:id="441"/>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56CC25CC" w14:textId="77777777" w:rsidR="00B00719" w:rsidRDefault="00B00719">
      <w:pPr>
        <w:pStyle w:val="Spec1L3"/>
        <w:rPr>
          <w:rFonts w:asciiTheme="majorHAnsi" w:hAnsiTheme="majorHAnsi"/>
          <w:sz w:val="24"/>
          <w:szCs w:val="24"/>
        </w:rPr>
      </w:pPr>
      <w:bookmarkStart w:id="442" w:name="_DV_M370"/>
      <w:bookmarkEnd w:id="442"/>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70D2F23A" w14:textId="77777777" w:rsidR="00B00719" w:rsidRDefault="00B00719">
      <w:pPr>
        <w:pStyle w:val="Spec1L3"/>
        <w:rPr>
          <w:rFonts w:asciiTheme="majorHAnsi" w:hAnsiTheme="majorHAnsi"/>
          <w:sz w:val="24"/>
          <w:szCs w:val="24"/>
        </w:rPr>
      </w:pPr>
      <w:bookmarkStart w:id="443" w:name="_DV_M371"/>
      <w:bookmarkEnd w:id="443"/>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67A38338" w14:textId="77777777" w:rsidR="00B00719" w:rsidRDefault="00B00719">
      <w:pPr>
        <w:pStyle w:val="Spec1L3"/>
        <w:rPr>
          <w:rFonts w:asciiTheme="majorHAnsi" w:hAnsiTheme="majorHAnsi"/>
          <w:sz w:val="24"/>
          <w:szCs w:val="24"/>
        </w:rPr>
      </w:pPr>
      <w:bookmarkStart w:id="444" w:name="_DV_M372"/>
      <w:bookmarkEnd w:id="444"/>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06EDE7C5" w14:textId="77777777" w:rsidR="00B00719" w:rsidRDefault="00B00719">
      <w:pPr>
        <w:pStyle w:val="Spec1L2"/>
        <w:rPr>
          <w:rFonts w:asciiTheme="majorHAnsi" w:hAnsiTheme="majorHAnsi"/>
          <w:b/>
          <w:sz w:val="24"/>
          <w:szCs w:val="24"/>
          <w:u w:val="single"/>
        </w:rPr>
      </w:pPr>
      <w:bookmarkStart w:id="445" w:name="_DV_M373"/>
      <w:bookmarkEnd w:id="445"/>
      <w:r>
        <w:rPr>
          <w:rFonts w:asciiTheme="majorHAnsi" w:hAnsiTheme="majorHAnsi"/>
          <w:b/>
          <w:sz w:val="24"/>
          <w:szCs w:val="24"/>
          <w:u w:val="single"/>
        </w:rPr>
        <w:t>Registry Services</w:t>
      </w:r>
    </w:p>
    <w:p w14:paraId="6FE11DAC" w14:textId="77777777" w:rsidR="00B00719" w:rsidRDefault="00B00719">
      <w:pPr>
        <w:pStyle w:val="Spec1L3"/>
        <w:rPr>
          <w:rFonts w:asciiTheme="majorHAnsi" w:hAnsiTheme="majorHAnsi"/>
          <w:sz w:val="24"/>
          <w:szCs w:val="24"/>
        </w:rPr>
      </w:pPr>
      <w:bookmarkStart w:id="446" w:name="_DV_M374"/>
      <w:bookmarkEnd w:id="446"/>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A3C36AA" w14:textId="77777777" w:rsidR="00B00719" w:rsidRDefault="00B00719">
      <w:pPr>
        <w:pStyle w:val="Spec1L3"/>
        <w:rPr>
          <w:rFonts w:asciiTheme="majorHAnsi" w:hAnsiTheme="majorHAnsi"/>
          <w:sz w:val="24"/>
          <w:szCs w:val="24"/>
        </w:rPr>
      </w:pPr>
      <w:bookmarkStart w:id="447" w:name="_DV_M375"/>
      <w:bookmarkEnd w:id="447"/>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6309CFE1" w14:textId="77777777" w:rsidR="00B00719" w:rsidRDefault="00B00719">
      <w:pPr>
        <w:pStyle w:val="Spec1L2"/>
        <w:rPr>
          <w:rFonts w:asciiTheme="majorHAnsi" w:hAnsiTheme="majorHAnsi"/>
          <w:b/>
          <w:sz w:val="24"/>
          <w:szCs w:val="24"/>
          <w:u w:val="single"/>
        </w:rPr>
      </w:pPr>
      <w:bookmarkStart w:id="448" w:name="_DV_M376"/>
      <w:bookmarkEnd w:id="448"/>
      <w:r>
        <w:rPr>
          <w:rFonts w:asciiTheme="majorHAnsi" w:hAnsiTheme="majorHAnsi"/>
          <w:b/>
          <w:sz w:val="24"/>
          <w:szCs w:val="24"/>
          <w:u w:val="single"/>
        </w:rPr>
        <w:t>Registry Continuity</w:t>
      </w:r>
    </w:p>
    <w:p w14:paraId="0A78C674" w14:textId="77777777" w:rsidR="00B00719" w:rsidRDefault="00B00719">
      <w:pPr>
        <w:pStyle w:val="Spec1L3"/>
        <w:rPr>
          <w:rFonts w:asciiTheme="majorHAnsi" w:hAnsiTheme="majorHAnsi"/>
          <w:sz w:val="24"/>
          <w:szCs w:val="24"/>
        </w:rPr>
      </w:pPr>
      <w:bookmarkStart w:id="449" w:name="_DV_M377"/>
      <w:bookmarkEnd w:id="449"/>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50" w:name="_DV_C69"/>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50"/>
    </w:p>
    <w:p w14:paraId="56621034" w14:textId="77777777" w:rsidR="00B00719" w:rsidRDefault="00B00719">
      <w:pPr>
        <w:pStyle w:val="Spec1L3"/>
        <w:rPr>
          <w:rFonts w:asciiTheme="majorHAnsi" w:hAnsiTheme="majorHAnsi"/>
          <w:sz w:val="24"/>
          <w:szCs w:val="24"/>
        </w:rPr>
      </w:pPr>
      <w:bookmarkStart w:id="451" w:name="_DV_M378"/>
      <w:bookmarkEnd w:id="451"/>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0B148059" w14:textId="77777777" w:rsidR="00B00719" w:rsidRDefault="00B00719">
      <w:pPr>
        <w:pStyle w:val="Spec1L3"/>
        <w:rPr>
          <w:rFonts w:asciiTheme="majorHAnsi" w:hAnsiTheme="majorHAnsi"/>
          <w:sz w:val="24"/>
          <w:szCs w:val="24"/>
        </w:rPr>
      </w:pPr>
      <w:bookmarkStart w:id="452" w:name="_DV_M379"/>
      <w:bookmarkEnd w:id="452"/>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2C8C8790" w14:textId="77777777" w:rsidR="00B00719" w:rsidRDefault="00B00719">
      <w:pPr>
        <w:pStyle w:val="Spec1L2"/>
        <w:rPr>
          <w:rFonts w:asciiTheme="majorHAnsi" w:hAnsiTheme="majorHAnsi"/>
          <w:b/>
          <w:sz w:val="24"/>
          <w:szCs w:val="24"/>
          <w:u w:val="single"/>
        </w:rPr>
      </w:pPr>
      <w:bookmarkStart w:id="453" w:name="_DV_M380"/>
      <w:bookmarkEnd w:id="453"/>
      <w:r>
        <w:rPr>
          <w:rFonts w:asciiTheme="majorHAnsi" w:hAnsiTheme="majorHAnsi"/>
          <w:b/>
          <w:sz w:val="24"/>
          <w:szCs w:val="24"/>
          <w:u w:val="single"/>
        </w:rPr>
        <w:t>Abuse Mitigation</w:t>
      </w:r>
    </w:p>
    <w:p w14:paraId="26395FC1" w14:textId="77777777" w:rsidR="00B00719" w:rsidRDefault="00B00719">
      <w:pPr>
        <w:pStyle w:val="Spec1L3"/>
        <w:rPr>
          <w:rFonts w:asciiTheme="majorHAnsi" w:hAnsiTheme="majorHAnsi"/>
          <w:sz w:val="24"/>
          <w:szCs w:val="24"/>
        </w:rPr>
      </w:pPr>
      <w:bookmarkStart w:id="454" w:name="_DV_M381"/>
      <w:bookmarkEnd w:id="454"/>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5" w:name="_DV_C70"/>
      <w:r w:rsidR="005332B6">
        <w:rPr>
          <w:rStyle w:val="DeltaViewDeletion"/>
          <w:rFonts w:asciiTheme="majorHAnsi" w:hAnsiTheme="majorHAnsi"/>
          <w:sz w:val="24"/>
          <w:szCs w:val="24"/>
        </w:rPr>
        <w:t>inquires</w:t>
      </w:r>
      <w:bookmarkStart w:id="456" w:name="_DV_C71"/>
      <w:bookmarkEnd w:id="455"/>
      <w:r>
        <w:rPr>
          <w:rStyle w:val="DeltaViewInsertion"/>
          <w:rFonts w:asciiTheme="majorHAnsi" w:hAnsiTheme="majorHAnsi"/>
          <w:sz w:val="24"/>
          <w:szCs w:val="24"/>
        </w:rPr>
        <w:t>inquiries</w:t>
      </w:r>
      <w:bookmarkStart w:id="457" w:name="_DV_M382"/>
      <w:bookmarkEnd w:id="456"/>
      <w:bookmarkEnd w:id="457"/>
      <w:r>
        <w:rPr>
          <w:rFonts w:asciiTheme="majorHAnsi" w:hAnsiTheme="majorHAnsi"/>
          <w:sz w:val="24"/>
          <w:szCs w:val="24"/>
        </w:rPr>
        <w:t xml:space="preserve"> related to malicious conduct in the TLD, and will provide ICANN with prompt notice of any changes to such contact details.</w:t>
      </w:r>
    </w:p>
    <w:p w14:paraId="021B2AAF" w14:textId="77777777" w:rsidR="00B00719" w:rsidRDefault="00B00719">
      <w:pPr>
        <w:pStyle w:val="Spec1L3"/>
        <w:rPr>
          <w:rFonts w:asciiTheme="majorHAnsi" w:hAnsiTheme="majorHAnsi"/>
          <w:sz w:val="24"/>
          <w:szCs w:val="24"/>
        </w:rPr>
      </w:pPr>
      <w:bookmarkStart w:id="458" w:name="_DV_M383"/>
      <w:bookmarkEnd w:id="458"/>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67413E8F" w14:textId="77777777" w:rsidR="00B00719" w:rsidRDefault="00B00719">
      <w:pPr>
        <w:pStyle w:val="Spec1L2"/>
        <w:rPr>
          <w:rFonts w:asciiTheme="majorHAnsi" w:hAnsiTheme="majorHAnsi"/>
          <w:b/>
          <w:sz w:val="24"/>
          <w:szCs w:val="24"/>
          <w:u w:val="single"/>
        </w:rPr>
      </w:pPr>
      <w:bookmarkStart w:id="459" w:name="_DV_M384"/>
      <w:bookmarkEnd w:id="459"/>
      <w:r>
        <w:rPr>
          <w:rFonts w:asciiTheme="majorHAnsi" w:hAnsiTheme="majorHAnsi"/>
          <w:b/>
          <w:sz w:val="24"/>
          <w:szCs w:val="24"/>
          <w:u w:val="single"/>
        </w:rPr>
        <w:t>Supported Initial and Renewal Registration Periods</w:t>
      </w:r>
    </w:p>
    <w:p w14:paraId="4D09DCA0" w14:textId="77777777" w:rsidR="00B00719" w:rsidRDefault="00B00719">
      <w:pPr>
        <w:pStyle w:val="Spec1L3"/>
        <w:rPr>
          <w:rFonts w:asciiTheme="majorHAnsi" w:hAnsiTheme="majorHAnsi"/>
          <w:sz w:val="24"/>
          <w:szCs w:val="24"/>
        </w:rPr>
      </w:pPr>
      <w:bookmarkStart w:id="460" w:name="_DV_M385"/>
      <w:bookmarkEnd w:id="460"/>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61CD74" w14:textId="77777777" w:rsidR="00B00719" w:rsidRDefault="00B00719">
      <w:pPr>
        <w:pStyle w:val="Spec1L3"/>
        <w:rPr>
          <w:rFonts w:asciiTheme="majorHAnsi" w:hAnsiTheme="majorHAnsi"/>
          <w:sz w:val="24"/>
          <w:szCs w:val="24"/>
        </w:rPr>
      </w:pPr>
      <w:bookmarkStart w:id="461" w:name="_DV_M386"/>
      <w:bookmarkEnd w:id="461"/>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62" w:name="_DV_C72"/>
    </w:p>
    <w:p w14:paraId="5913A11F" w14:textId="77777777" w:rsidR="00B00719" w:rsidRDefault="00B00719">
      <w:pPr>
        <w:pStyle w:val="Spec1L2"/>
        <w:numPr>
          <w:ilvl w:val="1"/>
          <w:numId w:val="40"/>
        </w:numPr>
        <w:rPr>
          <w:rFonts w:asciiTheme="majorHAnsi" w:hAnsiTheme="majorHAnsi"/>
          <w:b/>
          <w:sz w:val="24"/>
          <w:szCs w:val="24"/>
          <w:u w:val="single"/>
        </w:rPr>
      </w:pPr>
      <w:bookmarkStart w:id="463" w:name="_DV_C73"/>
      <w:bookmarkEnd w:id="462"/>
      <w:r>
        <w:rPr>
          <w:rStyle w:val="DeltaViewInsertion"/>
          <w:rFonts w:asciiTheme="majorHAnsi" w:hAnsiTheme="majorHAnsi"/>
          <w:b/>
          <w:sz w:val="24"/>
          <w:szCs w:val="24"/>
        </w:rPr>
        <w:t>Name Collision Occurrence Management</w:t>
      </w:r>
      <w:bookmarkStart w:id="464" w:name="_DV_C74"/>
      <w:bookmarkEnd w:id="463"/>
    </w:p>
    <w:p w14:paraId="61191520" w14:textId="77777777" w:rsidR="00B00719" w:rsidRDefault="00B00719">
      <w:pPr>
        <w:pStyle w:val="Spec1L3"/>
        <w:numPr>
          <w:ilvl w:val="2"/>
          <w:numId w:val="40"/>
        </w:numPr>
        <w:rPr>
          <w:rFonts w:asciiTheme="majorHAnsi" w:hAnsiTheme="majorHAnsi"/>
          <w:sz w:val="24"/>
          <w:szCs w:val="24"/>
        </w:rPr>
      </w:pPr>
      <w:bookmarkStart w:id="465" w:name="_DV_C75"/>
      <w:bookmarkEnd w:id="464"/>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6" w:name="_DV_C76"/>
      <w:bookmarkEnd w:id="465"/>
    </w:p>
    <w:p w14:paraId="1A4C57ED" w14:textId="77777777" w:rsidR="00B00719" w:rsidRDefault="00B00719">
      <w:pPr>
        <w:pStyle w:val="Spec1L3"/>
        <w:numPr>
          <w:ilvl w:val="2"/>
          <w:numId w:val="40"/>
        </w:numPr>
        <w:rPr>
          <w:rFonts w:asciiTheme="majorHAnsi" w:hAnsiTheme="majorHAnsi"/>
          <w:sz w:val="24"/>
          <w:szCs w:val="24"/>
        </w:rPr>
      </w:pPr>
      <w:bookmarkStart w:id="467" w:name="_DV_C77"/>
      <w:bookmarkEnd w:id="466"/>
      <w:r>
        <w:rPr>
          <w:rStyle w:val="DeltaViewInsertion"/>
          <w:rFonts w:asciiTheme="majorHAnsi" w:hAnsiTheme="majorHAnsi"/>
          <w:b/>
          <w:sz w:val="24"/>
          <w:szCs w:val="24"/>
        </w:rPr>
        <w:t>Name Collision Occurrence Assessment</w:t>
      </w:r>
      <w:bookmarkStart w:id="468" w:name="_DV_C78"/>
      <w:bookmarkEnd w:id="467"/>
    </w:p>
    <w:p w14:paraId="7DD5D6C4" w14:textId="77777777" w:rsidR="00B00719" w:rsidRDefault="00B00719">
      <w:pPr>
        <w:pStyle w:val="Spec1L4"/>
        <w:numPr>
          <w:ilvl w:val="3"/>
          <w:numId w:val="40"/>
        </w:numPr>
        <w:rPr>
          <w:rFonts w:asciiTheme="majorHAnsi" w:hAnsiTheme="majorHAnsi"/>
          <w:sz w:val="24"/>
          <w:szCs w:val="24"/>
        </w:rPr>
      </w:pPr>
      <w:bookmarkStart w:id="469" w:name="_DV_C79"/>
      <w:bookmarkEnd w:id="468"/>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70" w:name="_DV_C80"/>
      <w:bookmarkEnd w:id="469"/>
    </w:p>
    <w:p w14:paraId="0F9D1BD6" w14:textId="77777777" w:rsidR="00B00719" w:rsidRDefault="00B00719">
      <w:pPr>
        <w:pStyle w:val="Spec1L4"/>
        <w:numPr>
          <w:ilvl w:val="3"/>
          <w:numId w:val="40"/>
        </w:numPr>
        <w:rPr>
          <w:rFonts w:asciiTheme="majorHAnsi" w:hAnsiTheme="majorHAnsi"/>
          <w:sz w:val="24"/>
          <w:szCs w:val="24"/>
        </w:rPr>
      </w:pPr>
      <w:bookmarkStart w:id="471" w:name="_DV_C81"/>
      <w:bookmarkEnd w:id="470"/>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72" w:name="_DV_C82"/>
      <w:bookmarkEnd w:id="471"/>
    </w:p>
    <w:p w14:paraId="19419352" w14:textId="77777777" w:rsidR="00B00719" w:rsidRDefault="00B00719">
      <w:pPr>
        <w:pStyle w:val="Spec1L4"/>
        <w:numPr>
          <w:ilvl w:val="3"/>
          <w:numId w:val="40"/>
        </w:numPr>
        <w:rPr>
          <w:rFonts w:asciiTheme="majorHAnsi" w:hAnsiTheme="majorHAnsi"/>
          <w:sz w:val="24"/>
          <w:szCs w:val="24"/>
        </w:rPr>
      </w:pPr>
      <w:bookmarkStart w:id="473" w:name="_DV_C83"/>
      <w:bookmarkEnd w:id="472"/>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74" w:name="_DV_C84"/>
      <w:bookmarkEnd w:id="473"/>
    </w:p>
    <w:p w14:paraId="03BD7B92" w14:textId="77777777" w:rsidR="00B00719" w:rsidRDefault="00B00719">
      <w:pPr>
        <w:pStyle w:val="Spec1L4"/>
        <w:numPr>
          <w:ilvl w:val="3"/>
          <w:numId w:val="40"/>
        </w:numPr>
        <w:rPr>
          <w:rFonts w:asciiTheme="majorHAnsi" w:hAnsiTheme="majorHAnsi"/>
          <w:sz w:val="24"/>
          <w:szCs w:val="24"/>
        </w:rPr>
      </w:pPr>
      <w:bookmarkStart w:id="475" w:name="_DV_C85"/>
      <w:bookmarkEnd w:id="474"/>
      <w:r>
        <w:rPr>
          <w:rStyle w:val="DeltaViewInsertion"/>
          <w:rFonts w:asciiTheme="majorHAnsi" w:hAnsiTheme="majorHAnsi"/>
          <w:sz w:val="24"/>
          <w:szCs w:val="24"/>
        </w:rPr>
        <w:t>Registry Operator may</w:t>
      </w:r>
      <w:bookmarkStart w:id="476" w:name="_DV_X7"/>
      <w:bookmarkStart w:id="477" w:name="_DV_C86"/>
      <w:bookmarkEnd w:id="475"/>
      <w:r>
        <w:rPr>
          <w:rStyle w:val="DeltaViewMoveDestination"/>
          <w:rFonts w:asciiTheme="majorHAnsi" w:hAnsiTheme="majorHAnsi"/>
          <w:sz w:val="24"/>
          <w:szCs w:val="24"/>
        </w:rPr>
        <w:t xml:space="preserve"> participate in the development </w:t>
      </w:r>
      <w:bookmarkStart w:id="478" w:name="_DV_C87"/>
      <w:bookmarkEnd w:id="476"/>
      <w:bookmarkEnd w:id="477"/>
      <w:r>
        <w:rPr>
          <w:rStyle w:val="DeltaViewInsertion"/>
          <w:rFonts w:asciiTheme="majorHAnsi" w:hAnsiTheme="majorHAnsi"/>
          <w:sz w:val="24"/>
          <w:szCs w:val="24"/>
        </w:rPr>
        <w:t>by the ICANN community of a process for determining whether and how these blocked names may be released.</w:t>
      </w:r>
      <w:bookmarkStart w:id="479" w:name="_DV_C88"/>
      <w:bookmarkEnd w:id="478"/>
    </w:p>
    <w:p w14:paraId="173A4E28" w14:textId="77777777" w:rsidR="00B00719" w:rsidRDefault="00B00719">
      <w:pPr>
        <w:pStyle w:val="Spec1L4"/>
        <w:numPr>
          <w:ilvl w:val="3"/>
          <w:numId w:val="40"/>
        </w:numPr>
        <w:rPr>
          <w:rFonts w:asciiTheme="majorHAnsi" w:hAnsiTheme="majorHAnsi"/>
          <w:sz w:val="24"/>
          <w:szCs w:val="24"/>
        </w:rPr>
      </w:pPr>
      <w:bookmarkStart w:id="480" w:name="_DV_C89"/>
      <w:bookmarkEnd w:id="479"/>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81" w:name="_DV_C90"/>
      <w:bookmarkEnd w:id="480"/>
      <w:r w:rsidR="001C5C2D">
        <w:rPr>
          <w:rStyle w:val="DeltaViewInsertion"/>
          <w:szCs w:val="24"/>
        </w:rPr>
        <w:fldChar w:fldCharType="begin"/>
      </w:r>
      <w:r w:rsidR="001C5C2D">
        <w:rPr>
          <w:rStyle w:val="DeltaViewInsertion"/>
          <w:szCs w:val="24"/>
        </w:rPr>
        <w:instrText xml:space="preserve"> HYPERLINK "http://www.icann.org/en/groups/board/documents/resolutions-new-gtld-annex-1-07oct13-en.pdf%3E" </w:instrText>
      </w:r>
      <w:r w:rsidR="001C5C2D">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1C5C2D">
        <w:rPr>
          <w:rStyle w:val="DeltaViewInsertion"/>
          <w:szCs w:val="24"/>
        </w:rPr>
        <w:fldChar w:fldCharType="end"/>
      </w:r>
      <w:bookmarkStart w:id="482" w:name="_DV_C91"/>
      <w:bookmarkEnd w:id="481"/>
      <w:r>
        <w:rPr>
          <w:rStyle w:val="DeltaViewInsertion"/>
          <w:rFonts w:asciiTheme="majorHAnsi" w:hAnsiTheme="majorHAnsi"/>
          <w:sz w:val="24"/>
          <w:szCs w:val="24"/>
        </w:rPr>
        <w:t>.</w:t>
      </w:r>
      <w:bookmarkStart w:id="483" w:name="_DV_C92"/>
      <w:bookmarkEnd w:id="482"/>
    </w:p>
    <w:p w14:paraId="32D51E43" w14:textId="77777777" w:rsidR="00B00719" w:rsidRDefault="00B00719">
      <w:pPr>
        <w:pStyle w:val="Spec1L3"/>
        <w:keepNext/>
        <w:numPr>
          <w:ilvl w:val="2"/>
          <w:numId w:val="40"/>
        </w:numPr>
        <w:rPr>
          <w:rFonts w:asciiTheme="majorHAnsi" w:hAnsiTheme="majorHAnsi"/>
          <w:sz w:val="24"/>
          <w:szCs w:val="24"/>
        </w:rPr>
      </w:pPr>
      <w:bookmarkStart w:id="484" w:name="_DV_C93"/>
      <w:bookmarkEnd w:id="483"/>
      <w:r>
        <w:rPr>
          <w:rStyle w:val="DeltaViewInsertion"/>
          <w:rFonts w:asciiTheme="majorHAnsi" w:hAnsiTheme="majorHAnsi"/>
          <w:b/>
          <w:sz w:val="24"/>
          <w:szCs w:val="24"/>
        </w:rPr>
        <w:t>Name Collision Report Handling</w:t>
      </w:r>
      <w:bookmarkStart w:id="485" w:name="_DV_C94"/>
      <w:bookmarkEnd w:id="484"/>
    </w:p>
    <w:p w14:paraId="34F6BFFD" w14:textId="77777777" w:rsidR="00B00719" w:rsidRDefault="00B00719">
      <w:pPr>
        <w:pStyle w:val="Spec1L4"/>
        <w:numPr>
          <w:ilvl w:val="3"/>
          <w:numId w:val="40"/>
        </w:numPr>
        <w:rPr>
          <w:rFonts w:asciiTheme="majorHAnsi" w:hAnsiTheme="majorHAnsi"/>
          <w:sz w:val="24"/>
          <w:szCs w:val="24"/>
        </w:rPr>
      </w:pPr>
      <w:bookmarkStart w:id="486" w:name="_DV_C95"/>
      <w:bookmarkEnd w:id="485"/>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7" w:name="_DV_C96"/>
      <w:bookmarkEnd w:id="486"/>
    </w:p>
    <w:p w14:paraId="793029F8" w14:textId="77777777" w:rsidR="00B00719" w:rsidRDefault="00B00719">
      <w:pPr>
        <w:pStyle w:val="Spec1L4"/>
        <w:numPr>
          <w:ilvl w:val="3"/>
          <w:numId w:val="40"/>
        </w:numPr>
        <w:rPr>
          <w:rFonts w:asciiTheme="majorHAnsi" w:hAnsiTheme="majorHAnsi"/>
          <w:sz w:val="24"/>
          <w:szCs w:val="24"/>
        </w:rPr>
      </w:pPr>
      <w:bookmarkStart w:id="488" w:name="_DV_C97"/>
      <w:bookmarkEnd w:id="487"/>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88"/>
    </w:p>
    <w:p w14:paraId="47C6FFDC" w14:textId="77777777" w:rsidR="00115B11" w:rsidRDefault="005332B6">
      <w:pPr>
        <w:pStyle w:val="Spec1L1"/>
        <w:rPr>
          <w:rFonts w:asciiTheme="majorHAnsi" w:hAnsiTheme="majorHAnsi"/>
          <w:sz w:val="24"/>
          <w:szCs w:val="24"/>
        </w:rPr>
      </w:pPr>
      <w:bookmarkStart w:id="489" w:name="_DV_M387"/>
      <w:bookmarkEnd w:id="489"/>
      <w:r>
        <w:rPr>
          <w:rFonts w:asciiTheme="majorHAnsi" w:hAnsiTheme="majorHAnsi"/>
          <w:sz w:val="24"/>
          <w:szCs w:val="24"/>
        </w:rPr>
        <w:br/>
      </w:r>
      <w:r>
        <w:rPr>
          <w:rFonts w:asciiTheme="majorHAnsi" w:hAnsiTheme="majorHAnsi"/>
          <w:sz w:val="24"/>
          <w:szCs w:val="24"/>
        </w:rPr>
        <w:br/>
        <w:t>MINIMUM REQUIREMENTS FOR RIGHTS PROTECTION MECHANISMS</w:t>
      </w:r>
    </w:p>
    <w:p w14:paraId="38528300" w14:textId="77777777" w:rsidR="00115B11" w:rsidRDefault="005332B6">
      <w:pPr>
        <w:pStyle w:val="Spec1L2"/>
        <w:rPr>
          <w:rFonts w:asciiTheme="majorHAnsi" w:hAnsiTheme="majorHAnsi"/>
          <w:sz w:val="24"/>
          <w:szCs w:val="24"/>
        </w:rPr>
      </w:pPr>
      <w:bookmarkStart w:id="490" w:name="_DV_M388"/>
      <w:bookmarkEnd w:id="490"/>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91" w:name="_DV_C98"/>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492" w:name="_DV_C99"/>
      <w:bookmarkEnd w:id="491"/>
      <w:r w:rsidR="001C5C2D">
        <w:rPr>
          <w:rStyle w:val="DeltaViewInsertion"/>
          <w:szCs w:val="24"/>
        </w:rPr>
        <w:fldChar w:fldCharType="begin"/>
      </w:r>
      <w:r w:rsidR="001C5C2D">
        <w:rPr>
          <w:rStyle w:val="DeltaViewInsertion"/>
          <w:szCs w:val="24"/>
        </w:rPr>
        <w:instrText xml:space="preserve"> HYPERLINK "http://www.icann.org/en/resources/registries/tmch-requirements" </w:instrText>
      </w:r>
      <w:r w:rsidR="001C5C2D">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1C5C2D">
        <w:rPr>
          <w:rStyle w:val="DeltaViewInsertion"/>
          <w:szCs w:val="24"/>
        </w:rPr>
        <w:fldChar w:fldCharType="end"/>
      </w:r>
      <w:bookmarkStart w:id="493" w:name="_DV_M389"/>
      <w:bookmarkEnd w:id="492"/>
      <w:bookmarkEnd w:id="493"/>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07855F0" w14:textId="77777777" w:rsidR="00115B11" w:rsidRDefault="005332B6">
      <w:pPr>
        <w:pStyle w:val="Spec1L2"/>
        <w:rPr>
          <w:rFonts w:asciiTheme="majorHAnsi" w:hAnsiTheme="majorHAnsi"/>
          <w:sz w:val="24"/>
          <w:szCs w:val="24"/>
        </w:rPr>
      </w:pPr>
      <w:bookmarkStart w:id="494" w:name="_DV_M390"/>
      <w:bookmarkEnd w:id="494"/>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3385C835" w14:textId="77777777" w:rsidR="00E70B88" w:rsidRDefault="00E70B88">
      <w:pPr>
        <w:pStyle w:val="Spec1L8"/>
        <w:tabs>
          <w:tab w:val="clear" w:pos="2160"/>
        </w:tabs>
        <w:rPr>
          <w:rFonts w:asciiTheme="majorHAnsi" w:hAnsiTheme="majorHAnsi"/>
          <w:sz w:val="24"/>
          <w:szCs w:val="24"/>
        </w:rPr>
      </w:pPr>
      <w:bookmarkStart w:id="495" w:name="_DV_M391"/>
      <w:bookmarkEnd w:id="495"/>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96" w:name="_DV_C100"/>
      <w:r w:rsidR="005332B6">
        <w:rPr>
          <w:rStyle w:val="DeltaViewDeletion"/>
          <w:rFonts w:asciiTheme="majorHAnsi" w:hAnsiTheme="majorHAnsi"/>
          <w:sz w:val="24"/>
          <w:szCs w:val="24"/>
        </w:rPr>
        <w:t>[urls to be inserted when final procedure is adopted]</w:t>
      </w:r>
      <w:bookmarkStart w:id="497" w:name="_DV_C101"/>
      <w:bookmarkEnd w:id="496"/>
      <w:r w:rsidR="001C5C2D">
        <w:rPr>
          <w:rStyle w:val="DeltaViewInsertion"/>
          <w:szCs w:val="24"/>
        </w:rPr>
        <w:fldChar w:fldCharType="begin"/>
      </w:r>
      <w:r w:rsidR="001C5C2D">
        <w:rPr>
          <w:rStyle w:val="DeltaViewInsertion"/>
          <w:szCs w:val="24"/>
        </w:rPr>
        <w:instrText xml:space="preserve"> HYPERLINK "http://www.icann.org/en/resources/registries/pddrp" </w:instrText>
      </w:r>
      <w:r w:rsidR="001C5C2D">
        <w:rPr>
          <w:rStyle w:val="DeltaViewInsertion"/>
          <w:szCs w:val="24"/>
        </w:rPr>
        <w:fldChar w:fldCharType="separate"/>
      </w:r>
      <w:r>
        <w:rPr>
          <w:rStyle w:val="DeltaViewInsertion"/>
          <w:rFonts w:asciiTheme="majorHAnsi" w:hAnsiTheme="majorHAnsi"/>
          <w:sz w:val="24"/>
          <w:szCs w:val="24"/>
        </w:rPr>
        <w:t>http://www.icann.org/en/resources/registries/pddrp</w:t>
      </w:r>
      <w:r w:rsidR="001C5C2D">
        <w:rPr>
          <w:rStyle w:val="DeltaViewInsertion"/>
          <w:szCs w:val="24"/>
        </w:rPr>
        <w:fldChar w:fldCharType="end"/>
      </w:r>
      <w:bookmarkStart w:id="498" w:name="_DV_C102"/>
      <w:bookmarkEnd w:id="497"/>
      <w:r>
        <w:rPr>
          <w:rStyle w:val="DeltaViewInsertion"/>
          <w:rFonts w:asciiTheme="majorHAnsi" w:hAnsiTheme="majorHAnsi"/>
          <w:sz w:val="24"/>
          <w:szCs w:val="24"/>
        </w:rPr>
        <w:t xml:space="preserve"> and </w:t>
      </w:r>
      <w:bookmarkStart w:id="499" w:name="_DV_C103"/>
      <w:bookmarkEnd w:id="498"/>
      <w:r w:rsidR="001C5C2D">
        <w:rPr>
          <w:rStyle w:val="DeltaViewInsertion"/>
          <w:szCs w:val="24"/>
        </w:rPr>
        <w:fldChar w:fldCharType="begin"/>
      </w:r>
      <w:r w:rsidR="001C5C2D">
        <w:rPr>
          <w:rStyle w:val="DeltaViewInsertion"/>
          <w:szCs w:val="24"/>
        </w:rPr>
        <w:instrText xml:space="preserve"> HYPERLINK "http://www.icann.org/en/resources/registries/rrdrp" </w:instrText>
      </w:r>
      <w:r w:rsidR="001C5C2D">
        <w:rPr>
          <w:rStyle w:val="DeltaViewInsertion"/>
          <w:szCs w:val="24"/>
        </w:rPr>
        <w:fldChar w:fldCharType="separate"/>
      </w:r>
      <w:r>
        <w:rPr>
          <w:rStyle w:val="DeltaViewInsertion"/>
          <w:rFonts w:asciiTheme="majorHAnsi" w:hAnsiTheme="majorHAnsi"/>
          <w:sz w:val="24"/>
          <w:szCs w:val="24"/>
        </w:rPr>
        <w:t>http://www.icann.org/en/resources/registries/rrdrp</w:t>
      </w:r>
      <w:r w:rsidR="001C5C2D">
        <w:rPr>
          <w:rStyle w:val="DeltaViewInsertion"/>
          <w:szCs w:val="24"/>
        </w:rPr>
        <w:fldChar w:fldCharType="end"/>
      </w:r>
      <w:bookmarkStart w:id="500" w:name="_DV_C104"/>
      <w:bookmarkEnd w:id="499"/>
      <w:r>
        <w:rPr>
          <w:rStyle w:val="DeltaViewInsertion"/>
          <w:rFonts w:asciiTheme="majorHAnsi" w:hAnsiTheme="majorHAnsi"/>
          <w:sz w:val="24"/>
          <w:szCs w:val="24"/>
        </w:rPr>
        <w:t>, respectively</w:t>
      </w:r>
      <w:bookmarkStart w:id="501" w:name="_DV_M392"/>
      <w:bookmarkEnd w:id="500"/>
      <w:bookmarkEnd w:id="501"/>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2E5E61F0" w14:textId="77777777" w:rsidR="00E70B88" w:rsidRDefault="00E70B88">
      <w:pPr>
        <w:pStyle w:val="Spec1L8"/>
        <w:tabs>
          <w:tab w:val="clear" w:pos="2160"/>
        </w:tabs>
        <w:rPr>
          <w:rFonts w:asciiTheme="majorHAnsi" w:hAnsiTheme="majorHAnsi"/>
          <w:sz w:val="24"/>
          <w:szCs w:val="24"/>
        </w:rPr>
      </w:pPr>
      <w:bookmarkStart w:id="502" w:name="_DV_M393"/>
      <w:bookmarkEnd w:id="502"/>
      <w:r>
        <w:rPr>
          <w:rFonts w:asciiTheme="majorHAnsi" w:hAnsiTheme="majorHAnsi"/>
          <w:sz w:val="24"/>
          <w:szCs w:val="24"/>
        </w:rPr>
        <w:t xml:space="preserve">the Uniform Rapid Suspension system (“URS”) adopted by ICANN (posted at </w:t>
      </w:r>
      <w:bookmarkStart w:id="503" w:name="_DV_C105"/>
      <w:r>
        <w:rPr>
          <w:rStyle w:val="DeltaViewDeletion"/>
          <w:rFonts w:asciiTheme="majorHAnsi" w:hAnsiTheme="majorHAnsi"/>
          <w:sz w:val="24"/>
          <w:szCs w:val="24"/>
        </w:rPr>
        <w:t>[url to be inserted]</w:t>
      </w:r>
      <w:bookmarkStart w:id="504" w:name="_DV_C106"/>
      <w:bookmarkEnd w:id="503"/>
      <w:r w:rsidR="001C5C2D">
        <w:rPr>
          <w:rStyle w:val="DeltaViewInsertion"/>
          <w:szCs w:val="24"/>
        </w:rPr>
        <w:fldChar w:fldCharType="begin"/>
      </w:r>
      <w:r w:rsidR="001C5C2D">
        <w:rPr>
          <w:rStyle w:val="DeltaViewInsertion"/>
          <w:szCs w:val="24"/>
        </w:rPr>
        <w:instrText xml:space="preserve"> HYPERLINK "http://www.icann.org/en/resources/registries/urs" </w:instrText>
      </w:r>
      <w:r w:rsidR="001C5C2D">
        <w:rPr>
          <w:rStyle w:val="DeltaViewInsertion"/>
          <w:szCs w:val="24"/>
        </w:rPr>
        <w:fldChar w:fldCharType="separate"/>
      </w:r>
      <w:r>
        <w:rPr>
          <w:rStyle w:val="DeltaViewInsertion"/>
          <w:rFonts w:asciiTheme="majorHAnsi" w:hAnsiTheme="majorHAnsi"/>
          <w:sz w:val="24"/>
          <w:szCs w:val="24"/>
        </w:rPr>
        <w:t>http://www.icann.org/en/resources/registries/urs</w:t>
      </w:r>
      <w:r w:rsidR="001C5C2D">
        <w:rPr>
          <w:rStyle w:val="DeltaViewInsertion"/>
          <w:szCs w:val="24"/>
        </w:rPr>
        <w:fldChar w:fldCharType="end"/>
      </w:r>
      <w:bookmarkStart w:id="505" w:name="_DV_M394"/>
      <w:bookmarkEnd w:id="504"/>
      <w:bookmarkEnd w:id="505"/>
      <w:r>
        <w:rPr>
          <w:rFonts w:asciiTheme="majorHAnsi" w:hAnsiTheme="majorHAnsi"/>
          <w:sz w:val="24"/>
          <w:szCs w:val="24"/>
        </w:rPr>
        <w:t>), including the implementation of determinations issued by URS examiners.</w:t>
      </w:r>
    </w:p>
    <w:p w14:paraId="75DFEF01" w14:textId="77777777" w:rsidR="00115B11" w:rsidRDefault="005332B6">
      <w:pPr>
        <w:pStyle w:val="Spec1L1"/>
        <w:rPr>
          <w:rFonts w:asciiTheme="majorHAnsi" w:hAnsiTheme="majorHAnsi"/>
          <w:sz w:val="24"/>
          <w:szCs w:val="24"/>
        </w:rPr>
      </w:pPr>
      <w:bookmarkStart w:id="506" w:name="_DV_M395"/>
      <w:bookmarkEnd w:id="506"/>
      <w:r>
        <w:rPr>
          <w:rFonts w:asciiTheme="majorHAnsi" w:hAnsiTheme="majorHAnsi"/>
          <w:sz w:val="24"/>
          <w:szCs w:val="24"/>
        </w:rPr>
        <w:br/>
      </w:r>
      <w:r>
        <w:rPr>
          <w:rFonts w:asciiTheme="majorHAnsi" w:hAnsiTheme="majorHAnsi"/>
          <w:sz w:val="24"/>
          <w:szCs w:val="24"/>
        </w:rPr>
        <w:br/>
        <w:t>CONTINUED OPERATIONS INSTRUMENT</w:t>
      </w:r>
    </w:p>
    <w:p w14:paraId="2AE0E9C2" w14:textId="77777777" w:rsidR="00115B11" w:rsidRDefault="005332B6">
      <w:pPr>
        <w:pStyle w:val="Spec1L2"/>
        <w:rPr>
          <w:rFonts w:asciiTheme="majorHAnsi" w:hAnsiTheme="majorHAnsi"/>
          <w:sz w:val="24"/>
          <w:szCs w:val="24"/>
        </w:rPr>
      </w:pPr>
      <w:bookmarkStart w:id="507" w:name="_DV_M396"/>
      <w:bookmarkEnd w:id="507"/>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11747CA3" w14:textId="77777777" w:rsidR="00115B11" w:rsidRDefault="005332B6">
      <w:pPr>
        <w:pStyle w:val="Spec1L2"/>
        <w:rPr>
          <w:rFonts w:asciiTheme="majorHAnsi" w:hAnsiTheme="majorHAnsi"/>
          <w:sz w:val="24"/>
          <w:szCs w:val="24"/>
        </w:rPr>
      </w:pPr>
      <w:bookmarkStart w:id="508" w:name="_DV_M397"/>
      <w:bookmarkEnd w:id="508"/>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3CDE45CB" w14:textId="77777777" w:rsidR="00115B11" w:rsidRDefault="005332B6">
      <w:pPr>
        <w:pStyle w:val="Spec1L2"/>
        <w:rPr>
          <w:rFonts w:asciiTheme="majorHAnsi" w:hAnsiTheme="majorHAnsi"/>
          <w:sz w:val="24"/>
          <w:szCs w:val="24"/>
        </w:rPr>
      </w:pPr>
      <w:bookmarkStart w:id="509" w:name="_DV_M398"/>
      <w:bookmarkEnd w:id="509"/>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362848A6" w14:textId="77777777" w:rsidR="00115B11" w:rsidRDefault="005332B6">
      <w:pPr>
        <w:pStyle w:val="Spec1L1"/>
        <w:rPr>
          <w:rFonts w:asciiTheme="majorHAnsi" w:hAnsiTheme="majorHAnsi"/>
          <w:sz w:val="24"/>
          <w:szCs w:val="24"/>
        </w:rPr>
      </w:pPr>
      <w:bookmarkStart w:id="510" w:name="_DV_M399"/>
      <w:bookmarkEnd w:id="510"/>
      <w:r>
        <w:rPr>
          <w:rFonts w:asciiTheme="majorHAnsi" w:hAnsiTheme="majorHAnsi"/>
          <w:sz w:val="24"/>
          <w:szCs w:val="24"/>
        </w:rPr>
        <w:br/>
      </w:r>
      <w:r>
        <w:rPr>
          <w:rFonts w:asciiTheme="majorHAnsi" w:hAnsiTheme="majorHAnsi"/>
          <w:sz w:val="24"/>
          <w:szCs w:val="24"/>
        </w:rPr>
        <w:br/>
        <w:t>REGISTRY OPERATOR CODE OF CONDUCT</w:t>
      </w:r>
    </w:p>
    <w:p w14:paraId="4277E238" w14:textId="77777777" w:rsidR="00115B11" w:rsidRDefault="005332B6">
      <w:pPr>
        <w:pStyle w:val="Spec1L2"/>
        <w:rPr>
          <w:rFonts w:asciiTheme="majorHAnsi" w:hAnsiTheme="majorHAnsi"/>
          <w:sz w:val="24"/>
          <w:szCs w:val="24"/>
        </w:rPr>
      </w:pPr>
      <w:bookmarkStart w:id="511" w:name="_DV_M400"/>
      <w:bookmarkEnd w:id="511"/>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0C2E56FD" w14:textId="77777777" w:rsidR="00115B11" w:rsidRDefault="005332B6">
      <w:pPr>
        <w:pStyle w:val="Spec1L8"/>
        <w:tabs>
          <w:tab w:val="clear" w:pos="2160"/>
        </w:tabs>
        <w:rPr>
          <w:rFonts w:asciiTheme="majorHAnsi" w:hAnsiTheme="majorHAnsi"/>
          <w:sz w:val="24"/>
          <w:szCs w:val="24"/>
        </w:rPr>
      </w:pPr>
      <w:bookmarkStart w:id="512" w:name="_DV_M401"/>
      <w:bookmarkEnd w:id="512"/>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68CBD6D0" w14:textId="77777777" w:rsidR="00115B11" w:rsidRDefault="005332B6">
      <w:pPr>
        <w:pStyle w:val="Spec1L8"/>
        <w:tabs>
          <w:tab w:val="clear" w:pos="2160"/>
        </w:tabs>
        <w:rPr>
          <w:rFonts w:asciiTheme="majorHAnsi" w:hAnsiTheme="majorHAnsi"/>
          <w:sz w:val="24"/>
          <w:szCs w:val="24"/>
        </w:rPr>
      </w:pPr>
      <w:bookmarkStart w:id="513" w:name="_DV_M402"/>
      <w:bookmarkEnd w:id="513"/>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EFCDE86" w14:textId="77777777" w:rsidR="00115B11" w:rsidRDefault="005332B6">
      <w:pPr>
        <w:pStyle w:val="Spec1L8"/>
        <w:tabs>
          <w:tab w:val="clear" w:pos="2160"/>
        </w:tabs>
        <w:rPr>
          <w:rFonts w:asciiTheme="majorHAnsi" w:hAnsiTheme="majorHAnsi"/>
          <w:sz w:val="24"/>
          <w:szCs w:val="24"/>
        </w:rPr>
      </w:pPr>
      <w:bookmarkStart w:id="514" w:name="_DV_M403"/>
      <w:bookmarkEnd w:id="514"/>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75F1A945" w14:textId="77777777" w:rsidR="00115B11" w:rsidRDefault="005332B6">
      <w:pPr>
        <w:pStyle w:val="Spec1L8"/>
        <w:tabs>
          <w:tab w:val="clear" w:pos="2160"/>
        </w:tabs>
        <w:rPr>
          <w:rFonts w:asciiTheme="majorHAnsi" w:hAnsiTheme="majorHAnsi"/>
          <w:sz w:val="24"/>
          <w:szCs w:val="24"/>
        </w:rPr>
      </w:pPr>
      <w:bookmarkStart w:id="515" w:name="_DV_M404"/>
      <w:bookmarkEnd w:id="515"/>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52F7C02A" w14:textId="77777777" w:rsidR="00115B11" w:rsidRDefault="005332B6">
      <w:pPr>
        <w:pStyle w:val="Spec1L2"/>
        <w:rPr>
          <w:rFonts w:asciiTheme="majorHAnsi" w:hAnsiTheme="majorHAnsi"/>
          <w:sz w:val="24"/>
          <w:szCs w:val="24"/>
        </w:rPr>
      </w:pPr>
      <w:bookmarkStart w:id="516" w:name="_DV_M405"/>
      <w:bookmarkEnd w:id="516"/>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593EE18" w14:textId="77777777" w:rsidR="00115B11" w:rsidRDefault="005332B6">
      <w:pPr>
        <w:pStyle w:val="Spec1L2"/>
        <w:rPr>
          <w:rFonts w:asciiTheme="majorHAnsi" w:hAnsiTheme="majorHAnsi"/>
          <w:sz w:val="24"/>
          <w:szCs w:val="24"/>
        </w:rPr>
      </w:pPr>
      <w:bookmarkStart w:id="517" w:name="_DV_M406"/>
      <w:bookmarkEnd w:id="517"/>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1721B23D" w14:textId="77777777" w:rsidR="00115B11" w:rsidRDefault="005332B6">
      <w:pPr>
        <w:pStyle w:val="Spec1L2"/>
        <w:rPr>
          <w:rFonts w:asciiTheme="majorHAnsi" w:hAnsiTheme="majorHAnsi"/>
          <w:sz w:val="24"/>
          <w:szCs w:val="24"/>
        </w:rPr>
      </w:pPr>
      <w:bookmarkStart w:id="518" w:name="_DV_M407"/>
      <w:bookmarkEnd w:id="518"/>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02BF8563" w14:textId="77777777" w:rsidR="00115B11" w:rsidRDefault="005332B6">
      <w:pPr>
        <w:pStyle w:val="Spec1L2"/>
        <w:rPr>
          <w:rFonts w:asciiTheme="majorHAnsi" w:hAnsiTheme="majorHAnsi"/>
          <w:sz w:val="24"/>
          <w:szCs w:val="24"/>
        </w:rPr>
      </w:pPr>
      <w:bookmarkStart w:id="519" w:name="_DV_M408"/>
      <w:bookmarkEnd w:id="519"/>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86CD56D" w14:textId="77777777" w:rsidR="00115B11" w:rsidRDefault="005332B6">
      <w:pPr>
        <w:pStyle w:val="Spec1L2"/>
        <w:rPr>
          <w:rFonts w:asciiTheme="majorHAnsi" w:hAnsiTheme="majorHAnsi"/>
          <w:sz w:val="24"/>
          <w:szCs w:val="24"/>
        </w:rPr>
      </w:pPr>
      <w:bookmarkStart w:id="520" w:name="_DV_M409"/>
      <w:bookmarkEnd w:id="520"/>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52445B64" w14:textId="77777777" w:rsidR="00115B11" w:rsidRDefault="005332B6">
      <w:pPr>
        <w:pStyle w:val="Spec1L1"/>
        <w:rPr>
          <w:rFonts w:asciiTheme="majorHAnsi" w:hAnsiTheme="majorHAnsi"/>
          <w:sz w:val="24"/>
          <w:szCs w:val="24"/>
        </w:rPr>
      </w:pPr>
      <w:bookmarkStart w:id="521" w:name="_DV_M410"/>
      <w:bookmarkEnd w:id="521"/>
      <w:r>
        <w:rPr>
          <w:rFonts w:asciiTheme="majorHAnsi" w:hAnsiTheme="majorHAnsi"/>
          <w:sz w:val="24"/>
          <w:szCs w:val="24"/>
        </w:rPr>
        <w:br/>
      </w:r>
      <w:r>
        <w:rPr>
          <w:rFonts w:asciiTheme="majorHAnsi" w:hAnsiTheme="majorHAnsi"/>
          <w:sz w:val="24"/>
          <w:szCs w:val="24"/>
        </w:rPr>
        <w:br/>
        <w:t>REGISTRY PERFORMANCE SPECIFICATIONS</w:t>
      </w:r>
    </w:p>
    <w:p w14:paraId="2372DCEB" w14:textId="77777777" w:rsidR="00115B11" w:rsidRDefault="005332B6">
      <w:pPr>
        <w:pStyle w:val="Spec1L2"/>
        <w:rPr>
          <w:rFonts w:asciiTheme="majorHAnsi" w:hAnsiTheme="majorHAnsi"/>
          <w:b/>
          <w:sz w:val="24"/>
          <w:szCs w:val="24"/>
          <w:u w:val="single"/>
        </w:rPr>
      </w:pPr>
      <w:bookmarkStart w:id="522" w:name="_DV_M411"/>
      <w:bookmarkEnd w:id="522"/>
      <w:r>
        <w:rPr>
          <w:rFonts w:asciiTheme="majorHAnsi" w:hAnsiTheme="majorHAnsi"/>
          <w:b/>
          <w:sz w:val="24"/>
          <w:szCs w:val="24"/>
          <w:u w:val="single"/>
        </w:rPr>
        <w:t>Definitions</w:t>
      </w:r>
    </w:p>
    <w:p w14:paraId="0891E683" w14:textId="77777777" w:rsidR="00115B11" w:rsidRDefault="005332B6">
      <w:pPr>
        <w:pStyle w:val="Spec1L3"/>
        <w:rPr>
          <w:rFonts w:asciiTheme="majorHAnsi" w:hAnsiTheme="majorHAnsi"/>
          <w:sz w:val="24"/>
          <w:szCs w:val="24"/>
        </w:rPr>
      </w:pPr>
      <w:bookmarkStart w:id="523" w:name="_DV_M412"/>
      <w:bookmarkEnd w:id="523"/>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6044D979" w14:textId="77777777" w:rsidR="00115B11" w:rsidRDefault="005332B6">
      <w:pPr>
        <w:pStyle w:val="Spec1L3"/>
        <w:rPr>
          <w:rFonts w:asciiTheme="majorHAnsi" w:hAnsiTheme="majorHAnsi"/>
          <w:sz w:val="24"/>
          <w:szCs w:val="24"/>
        </w:rPr>
      </w:pPr>
      <w:bookmarkStart w:id="524" w:name="_DV_M413"/>
      <w:bookmarkEnd w:id="524"/>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C57E567" w14:textId="77777777" w:rsidR="00115B11" w:rsidRDefault="005332B6">
      <w:pPr>
        <w:pStyle w:val="Spec1L3"/>
        <w:rPr>
          <w:rFonts w:asciiTheme="majorHAnsi" w:hAnsiTheme="majorHAnsi"/>
          <w:sz w:val="24"/>
          <w:szCs w:val="24"/>
        </w:rPr>
      </w:pPr>
      <w:bookmarkStart w:id="525" w:name="_DV_M414"/>
      <w:bookmarkEnd w:id="525"/>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63087037" w14:textId="77777777" w:rsidR="00115B11" w:rsidRDefault="005332B6">
      <w:pPr>
        <w:pStyle w:val="Spec1L3"/>
        <w:rPr>
          <w:rFonts w:asciiTheme="majorHAnsi" w:hAnsiTheme="majorHAnsi"/>
          <w:sz w:val="24"/>
          <w:szCs w:val="24"/>
        </w:rPr>
      </w:pPr>
      <w:bookmarkStart w:id="526" w:name="_DV_M415"/>
      <w:bookmarkEnd w:id="526"/>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5C5D8FA" w14:textId="77777777" w:rsidR="00115B11" w:rsidRDefault="005332B6">
      <w:pPr>
        <w:pStyle w:val="Spec1L3"/>
        <w:rPr>
          <w:rFonts w:asciiTheme="majorHAnsi" w:hAnsiTheme="majorHAnsi"/>
          <w:sz w:val="24"/>
          <w:szCs w:val="24"/>
        </w:rPr>
      </w:pPr>
      <w:bookmarkStart w:id="527" w:name="_DV_M416"/>
      <w:bookmarkEnd w:id="527"/>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2221D759" w14:textId="77777777" w:rsidR="00115B11" w:rsidRDefault="005332B6">
      <w:pPr>
        <w:pStyle w:val="Spec1L3"/>
        <w:rPr>
          <w:rFonts w:asciiTheme="majorHAnsi" w:hAnsiTheme="majorHAnsi"/>
          <w:sz w:val="24"/>
          <w:szCs w:val="24"/>
        </w:rPr>
      </w:pPr>
      <w:bookmarkStart w:id="528" w:name="_DV_M417"/>
      <w:bookmarkEnd w:id="528"/>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074F33B9" w14:textId="77777777" w:rsidR="00115B11" w:rsidRDefault="005332B6">
      <w:pPr>
        <w:pStyle w:val="Spec1L3"/>
        <w:rPr>
          <w:rFonts w:asciiTheme="majorHAnsi" w:hAnsiTheme="majorHAnsi"/>
          <w:sz w:val="24"/>
          <w:szCs w:val="24"/>
        </w:rPr>
      </w:pPr>
      <w:bookmarkStart w:id="529" w:name="_DV_M418"/>
      <w:bookmarkEnd w:id="529"/>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47FF124" w14:textId="77777777" w:rsidR="00115B11" w:rsidRDefault="005332B6">
      <w:pPr>
        <w:pStyle w:val="Spec1L3"/>
        <w:rPr>
          <w:rFonts w:asciiTheme="majorHAnsi" w:hAnsiTheme="majorHAnsi"/>
          <w:sz w:val="24"/>
          <w:szCs w:val="24"/>
        </w:rPr>
      </w:pPr>
      <w:bookmarkStart w:id="530" w:name="_DV_M419"/>
      <w:bookmarkEnd w:id="530"/>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3B5296A5" w14:textId="77777777" w:rsidR="00115B11" w:rsidRDefault="005332B6">
      <w:pPr>
        <w:pStyle w:val="Spec1L2"/>
        <w:rPr>
          <w:rFonts w:asciiTheme="majorHAnsi" w:hAnsiTheme="majorHAnsi"/>
          <w:b/>
          <w:sz w:val="24"/>
          <w:szCs w:val="24"/>
          <w:u w:val="single"/>
        </w:rPr>
      </w:pPr>
      <w:bookmarkStart w:id="531" w:name="_DV_M420"/>
      <w:bookmarkEnd w:id="531"/>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71222F32" w14:textId="77777777">
        <w:trPr>
          <w:trHeight w:val="432"/>
        </w:trPr>
        <w:tc>
          <w:tcPr>
            <w:tcW w:w="1008" w:type="dxa"/>
            <w:vAlign w:val="center"/>
          </w:tcPr>
          <w:p w14:paraId="6A6A03FE" w14:textId="77777777" w:rsidR="00115B11" w:rsidRDefault="00115B11">
            <w:pPr>
              <w:jc w:val="center"/>
              <w:rPr>
                <w:szCs w:val="24"/>
              </w:rPr>
            </w:pPr>
          </w:p>
        </w:tc>
        <w:tc>
          <w:tcPr>
            <w:tcW w:w="3510" w:type="dxa"/>
            <w:vAlign w:val="center"/>
          </w:tcPr>
          <w:p w14:paraId="00280F21"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1BD90F07"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305EA1C9" w14:textId="77777777">
        <w:tc>
          <w:tcPr>
            <w:tcW w:w="1008" w:type="dxa"/>
          </w:tcPr>
          <w:p w14:paraId="47798D78"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1D351B9F"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1971733D"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33AABC45" w14:textId="77777777">
        <w:tc>
          <w:tcPr>
            <w:tcW w:w="1008" w:type="dxa"/>
          </w:tcPr>
          <w:p w14:paraId="39715F75" w14:textId="77777777" w:rsidR="00115B11" w:rsidRDefault="00115B11">
            <w:pPr>
              <w:rPr>
                <w:rFonts w:asciiTheme="majorHAnsi" w:hAnsiTheme="majorHAnsi"/>
                <w:sz w:val="24"/>
                <w:szCs w:val="24"/>
              </w:rPr>
            </w:pPr>
          </w:p>
        </w:tc>
        <w:tc>
          <w:tcPr>
            <w:tcW w:w="3510" w:type="dxa"/>
          </w:tcPr>
          <w:p w14:paraId="4D67D143"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22D3D54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124EC473" w14:textId="77777777">
        <w:tc>
          <w:tcPr>
            <w:tcW w:w="1008" w:type="dxa"/>
          </w:tcPr>
          <w:p w14:paraId="38057FFA" w14:textId="77777777" w:rsidR="00115B11" w:rsidRDefault="00115B11">
            <w:pPr>
              <w:rPr>
                <w:rFonts w:asciiTheme="majorHAnsi" w:hAnsiTheme="majorHAnsi"/>
                <w:sz w:val="24"/>
                <w:szCs w:val="24"/>
              </w:rPr>
            </w:pPr>
          </w:p>
        </w:tc>
        <w:tc>
          <w:tcPr>
            <w:tcW w:w="3510" w:type="dxa"/>
          </w:tcPr>
          <w:p w14:paraId="460B7CA7"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41B9DC8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45749628" w14:textId="77777777">
        <w:tc>
          <w:tcPr>
            <w:tcW w:w="1008" w:type="dxa"/>
          </w:tcPr>
          <w:p w14:paraId="72D31E3B" w14:textId="77777777" w:rsidR="00115B11" w:rsidRDefault="00115B11">
            <w:pPr>
              <w:rPr>
                <w:rFonts w:asciiTheme="majorHAnsi" w:hAnsiTheme="majorHAnsi"/>
                <w:sz w:val="24"/>
                <w:szCs w:val="24"/>
              </w:rPr>
            </w:pPr>
          </w:p>
        </w:tc>
        <w:tc>
          <w:tcPr>
            <w:tcW w:w="3510" w:type="dxa"/>
          </w:tcPr>
          <w:p w14:paraId="283BAEF4"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14B3815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19EF21CD" w14:textId="77777777">
        <w:tc>
          <w:tcPr>
            <w:tcW w:w="1008" w:type="dxa"/>
          </w:tcPr>
          <w:p w14:paraId="24B149EF" w14:textId="77777777" w:rsidR="00115B11" w:rsidRDefault="00115B11">
            <w:pPr>
              <w:rPr>
                <w:rFonts w:asciiTheme="majorHAnsi" w:hAnsiTheme="majorHAnsi"/>
                <w:sz w:val="24"/>
                <w:szCs w:val="24"/>
              </w:rPr>
            </w:pPr>
          </w:p>
        </w:tc>
        <w:tc>
          <w:tcPr>
            <w:tcW w:w="3510" w:type="dxa"/>
          </w:tcPr>
          <w:p w14:paraId="406E21A7"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5C0DD69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079730A" w14:textId="77777777">
        <w:tc>
          <w:tcPr>
            <w:tcW w:w="1008" w:type="dxa"/>
          </w:tcPr>
          <w:p w14:paraId="05F06402"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72394C7B"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1B380DE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182208C9" w14:textId="77777777">
        <w:tc>
          <w:tcPr>
            <w:tcW w:w="1008" w:type="dxa"/>
          </w:tcPr>
          <w:p w14:paraId="5E3F1B9A" w14:textId="77777777" w:rsidR="00115B11" w:rsidRDefault="00115B11">
            <w:pPr>
              <w:rPr>
                <w:rFonts w:asciiTheme="majorHAnsi" w:hAnsiTheme="majorHAnsi"/>
                <w:sz w:val="24"/>
                <w:szCs w:val="24"/>
              </w:rPr>
            </w:pPr>
          </w:p>
        </w:tc>
        <w:tc>
          <w:tcPr>
            <w:tcW w:w="3510" w:type="dxa"/>
          </w:tcPr>
          <w:p w14:paraId="3612BC09"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07C47DF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1EAB2634" w14:textId="77777777">
        <w:tc>
          <w:tcPr>
            <w:tcW w:w="1008" w:type="dxa"/>
          </w:tcPr>
          <w:p w14:paraId="6CB7D17F" w14:textId="77777777" w:rsidR="00115B11" w:rsidRDefault="00115B11">
            <w:pPr>
              <w:rPr>
                <w:rFonts w:asciiTheme="majorHAnsi" w:hAnsiTheme="majorHAnsi"/>
                <w:sz w:val="24"/>
                <w:szCs w:val="24"/>
              </w:rPr>
            </w:pPr>
          </w:p>
        </w:tc>
        <w:tc>
          <w:tcPr>
            <w:tcW w:w="3510" w:type="dxa"/>
          </w:tcPr>
          <w:p w14:paraId="62ECE41B"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34F7BA1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A424D1F" w14:textId="77777777">
        <w:tc>
          <w:tcPr>
            <w:tcW w:w="1008" w:type="dxa"/>
          </w:tcPr>
          <w:p w14:paraId="26E5598E"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47A96D0F"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49C9B56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25175596" w14:textId="77777777">
        <w:tc>
          <w:tcPr>
            <w:tcW w:w="1008" w:type="dxa"/>
          </w:tcPr>
          <w:p w14:paraId="3C958A62" w14:textId="77777777" w:rsidR="00115B11" w:rsidRDefault="00115B11">
            <w:pPr>
              <w:rPr>
                <w:rFonts w:asciiTheme="majorHAnsi" w:hAnsiTheme="majorHAnsi"/>
                <w:sz w:val="24"/>
                <w:szCs w:val="24"/>
              </w:rPr>
            </w:pPr>
          </w:p>
        </w:tc>
        <w:tc>
          <w:tcPr>
            <w:tcW w:w="3510" w:type="dxa"/>
          </w:tcPr>
          <w:p w14:paraId="4FEAAF9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795DF89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3433DEDA" w14:textId="77777777">
        <w:tc>
          <w:tcPr>
            <w:tcW w:w="1008" w:type="dxa"/>
          </w:tcPr>
          <w:p w14:paraId="0B3B17F6" w14:textId="77777777" w:rsidR="00115B11" w:rsidRDefault="00115B11">
            <w:pPr>
              <w:rPr>
                <w:rFonts w:asciiTheme="majorHAnsi" w:hAnsiTheme="majorHAnsi"/>
                <w:sz w:val="24"/>
                <w:szCs w:val="24"/>
              </w:rPr>
            </w:pPr>
          </w:p>
        </w:tc>
        <w:tc>
          <w:tcPr>
            <w:tcW w:w="3510" w:type="dxa"/>
          </w:tcPr>
          <w:p w14:paraId="7513023E"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754A087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6CAD2617" w14:textId="77777777">
        <w:tc>
          <w:tcPr>
            <w:tcW w:w="1008" w:type="dxa"/>
          </w:tcPr>
          <w:p w14:paraId="44F92364" w14:textId="77777777" w:rsidR="00115B11" w:rsidRDefault="00115B11">
            <w:pPr>
              <w:rPr>
                <w:rFonts w:asciiTheme="majorHAnsi" w:hAnsiTheme="majorHAnsi"/>
                <w:sz w:val="24"/>
                <w:szCs w:val="24"/>
              </w:rPr>
            </w:pPr>
          </w:p>
        </w:tc>
        <w:tc>
          <w:tcPr>
            <w:tcW w:w="3510" w:type="dxa"/>
          </w:tcPr>
          <w:p w14:paraId="24CF9722"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4AE5CB1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499B4068" w14:textId="77777777" w:rsidR="00115B11" w:rsidRDefault="00115B11">
      <w:pPr>
        <w:rPr>
          <w:rFonts w:asciiTheme="majorHAnsi" w:hAnsiTheme="majorHAnsi"/>
          <w:sz w:val="24"/>
          <w:szCs w:val="24"/>
        </w:rPr>
      </w:pPr>
    </w:p>
    <w:p w14:paraId="6402BFF4" w14:textId="77777777" w:rsidR="00115B11" w:rsidRDefault="005332B6">
      <w:pPr>
        <w:pStyle w:val="BlockText"/>
        <w:rPr>
          <w:rFonts w:asciiTheme="majorHAnsi" w:hAnsiTheme="majorHAnsi"/>
          <w:sz w:val="24"/>
          <w:szCs w:val="24"/>
        </w:rPr>
      </w:pPr>
      <w:bookmarkStart w:id="532" w:name="_DV_M421"/>
      <w:bookmarkEnd w:id="532"/>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588ADC3D" w14:textId="77777777" w:rsidR="00115B11" w:rsidRDefault="005332B6">
      <w:pPr>
        <w:pStyle w:val="Spec1L2"/>
        <w:rPr>
          <w:rFonts w:asciiTheme="majorHAnsi" w:hAnsiTheme="majorHAnsi"/>
          <w:b/>
          <w:sz w:val="24"/>
          <w:szCs w:val="24"/>
          <w:u w:val="single"/>
        </w:rPr>
      </w:pPr>
      <w:bookmarkStart w:id="533" w:name="_DV_M422"/>
      <w:bookmarkEnd w:id="533"/>
      <w:r>
        <w:rPr>
          <w:rFonts w:asciiTheme="majorHAnsi" w:hAnsiTheme="majorHAnsi"/>
          <w:b/>
          <w:sz w:val="24"/>
          <w:szCs w:val="24"/>
          <w:u w:val="single"/>
        </w:rPr>
        <w:t>DNS</w:t>
      </w:r>
    </w:p>
    <w:p w14:paraId="622FFFE0" w14:textId="77777777" w:rsidR="00115B11" w:rsidRDefault="005332B6">
      <w:pPr>
        <w:pStyle w:val="Spec1L3"/>
        <w:rPr>
          <w:rFonts w:asciiTheme="majorHAnsi" w:hAnsiTheme="majorHAnsi"/>
          <w:sz w:val="24"/>
          <w:szCs w:val="24"/>
        </w:rPr>
      </w:pPr>
      <w:bookmarkStart w:id="534" w:name="_DV_M423"/>
      <w:bookmarkEnd w:id="534"/>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66782DE8" w14:textId="77777777" w:rsidR="00115B11" w:rsidRDefault="005332B6">
      <w:pPr>
        <w:pStyle w:val="Spec1L3"/>
        <w:rPr>
          <w:rFonts w:asciiTheme="majorHAnsi" w:hAnsiTheme="majorHAnsi"/>
          <w:sz w:val="24"/>
          <w:szCs w:val="24"/>
        </w:rPr>
      </w:pPr>
      <w:bookmarkStart w:id="535" w:name="_DV_M425"/>
      <w:bookmarkEnd w:id="535"/>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2B860EF3" w14:textId="77777777" w:rsidR="00115B11" w:rsidRDefault="005332B6">
      <w:pPr>
        <w:pStyle w:val="Spec1L3"/>
        <w:rPr>
          <w:rFonts w:asciiTheme="majorHAnsi" w:hAnsiTheme="majorHAnsi"/>
          <w:sz w:val="24"/>
          <w:szCs w:val="24"/>
        </w:rPr>
      </w:pPr>
      <w:bookmarkStart w:id="536" w:name="_DV_M426"/>
      <w:bookmarkEnd w:id="536"/>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0F848CF" w14:textId="77777777" w:rsidR="00115B11" w:rsidRDefault="005332B6">
      <w:pPr>
        <w:pStyle w:val="Spec1L3"/>
        <w:rPr>
          <w:rFonts w:asciiTheme="majorHAnsi" w:hAnsiTheme="majorHAnsi"/>
          <w:sz w:val="24"/>
          <w:szCs w:val="24"/>
        </w:rPr>
      </w:pPr>
      <w:bookmarkStart w:id="537" w:name="_DV_M427"/>
      <w:bookmarkEnd w:id="537"/>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E0071" w14:textId="77777777" w:rsidR="00115B11" w:rsidRDefault="005332B6">
      <w:pPr>
        <w:pStyle w:val="Spec1L3"/>
        <w:rPr>
          <w:rFonts w:asciiTheme="majorHAnsi" w:hAnsiTheme="majorHAnsi"/>
          <w:sz w:val="24"/>
          <w:szCs w:val="24"/>
        </w:rPr>
      </w:pPr>
      <w:bookmarkStart w:id="538" w:name="_DV_M428"/>
      <w:bookmarkEnd w:id="538"/>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1433E7B0" w14:textId="77777777" w:rsidR="00115B11" w:rsidRDefault="005332B6">
      <w:pPr>
        <w:pStyle w:val="Spec1L3"/>
        <w:rPr>
          <w:rFonts w:asciiTheme="majorHAnsi" w:hAnsiTheme="majorHAnsi"/>
          <w:sz w:val="24"/>
          <w:szCs w:val="24"/>
        </w:rPr>
      </w:pPr>
      <w:bookmarkStart w:id="539" w:name="_DV_M429"/>
      <w:bookmarkEnd w:id="539"/>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264C0F59" w14:textId="77777777" w:rsidR="00115B11" w:rsidRDefault="005332B6">
      <w:pPr>
        <w:pStyle w:val="Spec1L3"/>
        <w:rPr>
          <w:rFonts w:asciiTheme="majorHAnsi" w:hAnsiTheme="majorHAnsi"/>
          <w:sz w:val="24"/>
          <w:szCs w:val="24"/>
        </w:rPr>
      </w:pPr>
      <w:bookmarkStart w:id="540" w:name="_DV_M430"/>
      <w:bookmarkEnd w:id="540"/>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4EF59CF4" w14:textId="77777777" w:rsidR="00115B11" w:rsidRDefault="005332B6">
      <w:pPr>
        <w:pStyle w:val="Spec1L3"/>
        <w:rPr>
          <w:rFonts w:asciiTheme="majorHAnsi" w:hAnsiTheme="majorHAnsi"/>
          <w:sz w:val="24"/>
          <w:szCs w:val="24"/>
        </w:rPr>
      </w:pPr>
      <w:bookmarkStart w:id="541" w:name="_DV_M432"/>
      <w:bookmarkEnd w:id="541"/>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3F930B64" w14:textId="77777777" w:rsidR="00115B11" w:rsidRDefault="005332B6">
      <w:pPr>
        <w:pStyle w:val="Spec1L3"/>
        <w:rPr>
          <w:rFonts w:asciiTheme="majorHAnsi" w:hAnsiTheme="majorHAnsi"/>
          <w:sz w:val="24"/>
          <w:szCs w:val="24"/>
        </w:rPr>
      </w:pPr>
      <w:bookmarkStart w:id="542" w:name="_DV_M433"/>
      <w:bookmarkEnd w:id="542"/>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0728D180" w14:textId="77777777" w:rsidR="00115B11" w:rsidRDefault="005332B6">
      <w:pPr>
        <w:pStyle w:val="Spec1L3"/>
        <w:rPr>
          <w:rFonts w:asciiTheme="majorHAnsi" w:hAnsiTheme="majorHAnsi"/>
          <w:sz w:val="24"/>
          <w:szCs w:val="24"/>
        </w:rPr>
      </w:pPr>
      <w:bookmarkStart w:id="543" w:name="_DV_M434"/>
      <w:bookmarkEnd w:id="543"/>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3F9CAA1" w14:textId="77777777" w:rsidR="00115B11" w:rsidRDefault="005332B6">
      <w:pPr>
        <w:pStyle w:val="Spec1L3"/>
        <w:rPr>
          <w:rFonts w:asciiTheme="majorHAnsi" w:hAnsiTheme="majorHAnsi"/>
          <w:sz w:val="24"/>
          <w:szCs w:val="24"/>
        </w:rPr>
      </w:pPr>
      <w:bookmarkStart w:id="544" w:name="_DV_M435"/>
      <w:bookmarkEnd w:id="544"/>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60DF65FE" w14:textId="77777777" w:rsidR="00115B11" w:rsidRDefault="005332B6">
      <w:pPr>
        <w:pStyle w:val="Spec1L2"/>
        <w:rPr>
          <w:rFonts w:asciiTheme="majorHAnsi" w:hAnsiTheme="majorHAnsi"/>
          <w:b/>
          <w:sz w:val="24"/>
          <w:szCs w:val="24"/>
          <w:u w:val="single"/>
        </w:rPr>
      </w:pPr>
      <w:bookmarkStart w:id="545" w:name="_DV_M436"/>
      <w:bookmarkEnd w:id="545"/>
      <w:r>
        <w:rPr>
          <w:rFonts w:asciiTheme="majorHAnsi" w:hAnsiTheme="majorHAnsi"/>
          <w:b/>
          <w:sz w:val="24"/>
          <w:szCs w:val="24"/>
          <w:u w:val="single"/>
        </w:rPr>
        <w:t>RDDS</w:t>
      </w:r>
    </w:p>
    <w:p w14:paraId="7558A380" w14:textId="77777777" w:rsidR="00115B11" w:rsidRDefault="005332B6">
      <w:pPr>
        <w:pStyle w:val="Spec1L3"/>
        <w:rPr>
          <w:rFonts w:asciiTheme="majorHAnsi" w:hAnsiTheme="majorHAnsi"/>
          <w:sz w:val="24"/>
          <w:szCs w:val="24"/>
        </w:rPr>
      </w:pPr>
      <w:bookmarkStart w:id="546" w:name="_DV_M437"/>
      <w:bookmarkEnd w:id="546"/>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64856AB8" w14:textId="77777777" w:rsidR="00115B11" w:rsidRDefault="005332B6">
      <w:pPr>
        <w:pStyle w:val="Spec1L3"/>
        <w:rPr>
          <w:rFonts w:asciiTheme="majorHAnsi" w:hAnsiTheme="majorHAnsi"/>
          <w:sz w:val="24"/>
          <w:szCs w:val="24"/>
        </w:rPr>
      </w:pPr>
      <w:bookmarkStart w:id="547" w:name="_DV_M438"/>
      <w:bookmarkEnd w:id="547"/>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D5C138C" w14:textId="77777777" w:rsidR="00115B11" w:rsidRDefault="005332B6">
      <w:pPr>
        <w:pStyle w:val="Spec1L3"/>
        <w:rPr>
          <w:rFonts w:asciiTheme="majorHAnsi" w:hAnsiTheme="majorHAnsi"/>
          <w:sz w:val="24"/>
          <w:szCs w:val="24"/>
        </w:rPr>
      </w:pPr>
      <w:bookmarkStart w:id="548" w:name="_DV_M439"/>
      <w:bookmarkEnd w:id="548"/>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0066C19F" w14:textId="77777777" w:rsidR="00115B11" w:rsidRDefault="005332B6">
      <w:pPr>
        <w:pStyle w:val="Spec1L3"/>
        <w:rPr>
          <w:rFonts w:asciiTheme="majorHAnsi" w:hAnsiTheme="majorHAnsi"/>
          <w:sz w:val="24"/>
          <w:szCs w:val="24"/>
        </w:rPr>
      </w:pPr>
      <w:bookmarkStart w:id="549" w:name="_DV_M440"/>
      <w:bookmarkEnd w:id="549"/>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011EA9A3" w14:textId="77777777" w:rsidR="00115B11" w:rsidRDefault="005332B6">
      <w:pPr>
        <w:pStyle w:val="Spec1L3"/>
        <w:rPr>
          <w:rFonts w:asciiTheme="majorHAnsi" w:hAnsiTheme="majorHAnsi"/>
          <w:sz w:val="24"/>
          <w:szCs w:val="24"/>
        </w:rPr>
      </w:pPr>
      <w:bookmarkStart w:id="550" w:name="_DV_M442"/>
      <w:bookmarkEnd w:id="550"/>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05E8086" w14:textId="77777777" w:rsidR="00115B11" w:rsidRDefault="005332B6">
      <w:pPr>
        <w:pStyle w:val="Spec1L3"/>
        <w:rPr>
          <w:rFonts w:asciiTheme="majorHAnsi" w:hAnsiTheme="majorHAnsi"/>
          <w:sz w:val="24"/>
          <w:szCs w:val="24"/>
        </w:rPr>
      </w:pPr>
      <w:bookmarkStart w:id="551" w:name="_DV_M443"/>
      <w:bookmarkEnd w:id="551"/>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4756046" w14:textId="77777777" w:rsidR="00115B11" w:rsidRDefault="005332B6">
      <w:pPr>
        <w:pStyle w:val="Spec1L3"/>
        <w:rPr>
          <w:rFonts w:asciiTheme="majorHAnsi" w:hAnsiTheme="majorHAnsi"/>
          <w:sz w:val="24"/>
          <w:szCs w:val="24"/>
        </w:rPr>
      </w:pPr>
      <w:bookmarkStart w:id="552" w:name="_DV_M444"/>
      <w:bookmarkEnd w:id="552"/>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75FB1014" w14:textId="77777777" w:rsidR="00115B11" w:rsidRDefault="005332B6">
      <w:pPr>
        <w:pStyle w:val="Spec1L3"/>
        <w:rPr>
          <w:rFonts w:asciiTheme="majorHAnsi" w:hAnsiTheme="majorHAnsi"/>
          <w:sz w:val="24"/>
          <w:szCs w:val="24"/>
        </w:rPr>
      </w:pPr>
      <w:bookmarkStart w:id="553" w:name="_DV_M445"/>
      <w:bookmarkEnd w:id="553"/>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BA4C760" w14:textId="77777777" w:rsidR="00115B11" w:rsidRDefault="005332B6">
      <w:pPr>
        <w:pStyle w:val="Spec1L3"/>
        <w:rPr>
          <w:rFonts w:asciiTheme="majorHAnsi" w:hAnsiTheme="majorHAnsi"/>
          <w:sz w:val="24"/>
          <w:szCs w:val="24"/>
        </w:rPr>
      </w:pPr>
      <w:bookmarkStart w:id="554" w:name="_DV_M446"/>
      <w:bookmarkEnd w:id="554"/>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818E4F" w14:textId="77777777" w:rsidR="00D96E5B" w:rsidRDefault="00D96E5B">
      <w:pPr>
        <w:pStyle w:val="BodyText"/>
        <w:rPr>
          <w:szCs w:val="24"/>
        </w:rPr>
      </w:pPr>
    </w:p>
    <w:p w14:paraId="743D3DC5" w14:textId="77777777" w:rsidR="00115B11" w:rsidRDefault="005332B6">
      <w:pPr>
        <w:pStyle w:val="Spec1L2"/>
        <w:rPr>
          <w:rFonts w:asciiTheme="majorHAnsi" w:hAnsiTheme="majorHAnsi"/>
          <w:b/>
          <w:sz w:val="24"/>
          <w:szCs w:val="24"/>
          <w:u w:val="single"/>
        </w:rPr>
      </w:pPr>
      <w:bookmarkStart w:id="555" w:name="_DV_M447"/>
      <w:bookmarkEnd w:id="555"/>
      <w:r>
        <w:rPr>
          <w:rFonts w:asciiTheme="majorHAnsi" w:hAnsiTheme="majorHAnsi"/>
          <w:b/>
          <w:sz w:val="24"/>
          <w:szCs w:val="24"/>
          <w:u w:val="single"/>
        </w:rPr>
        <w:t>EPP</w:t>
      </w:r>
    </w:p>
    <w:p w14:paraId="6C779CEF" w14:textId="77777777" w:rsidR="00115B11" w:rsidRDefault="005332B6">
      <w:pPr>
        <w:pStyle w:val="Spec1L3"/>
        <w:rPr>
          <w:rFonts w:asciiTheme="majorHAnsi" w:hAnsiTheme="majorHAnsi"/>
          <w:sz w:val="24"/>
          <w:szCs w:val="24"/>
        </w:rPr>
      </w:pPr>
      <w:bookmarkStart w:id="556" w:name="_DV_M448"/>
      <w:bookmarkEnd w:id="556"/>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3CC6C18" w14:textId="77777777" w:rsidR="00115B11" w:rsidRDefault="005332B6">
      <w:pPr>
        <w:pStyle w:val="Spec1L3"/>
        <w:rPr>
          <w:rFonts w:asciiTheme="majorHAnsi" w:hAnsiTheme="majorHAnsi"/>
          <w:sz w:val="24"/>
          <w:szCs w:val="24"/>
        </w:rPr>
      </w:pPr>
      <w:bookmarkStart w:id="557" w:name="_DV_M449"/>
      <w:bookmarkEnd w:id="557"/>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45BA485" w14:textId="77777777" w:rsidR="00115B11" w:rsidRDefault="005332B6">
      <w:pPr>
        <w:pStyle w:val="Spec1L3"/>
        <w:rPr>
          <w:rFonts w:asciiTheme="majorHAnsi" w:hAnsiTheme="majorHAnsi"/>
          <w:sz w:val="24"/>
          <w:szCs w:val="24"/>
        </w:rPr>
      </w:pPr>
      <w:bookmarkStart w:id="558" w:name="_DV_M450"/>
      <w:bookmarkEnd w:id="558"/>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AC346F4" w14:textId="77777777" w:rsidR="00115B11" w:rsidRDefault="005332B6">
      <w:pPr>
        <w:pStyle w:val="Spec1L3"/>
        <w:rPr>
          <w:rFonts w:asciiTheme="majorHAnsi" w:hAnsiTheme="majorHAnsi"/>
          <w:sz w:val="24"/>
          <w:szCs w:val="24"/>
        </w:rPr>
      </w:pPr>
      <w:bookmarkStart w:id="559" w:name="_DV_M451"/>
      <w:bookmarkEnd w:id="559"/>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085C0CD" w14:textId="77777777" w:rsidR="00115B11" w:rsidRDefault="005332B6">
      <w:pPr>
        <w:pStyle w:val="Spec1L3"/>
        <w:rPr>
          <w:rFonts w:asciiTheme="majorHAnsi" w:hAnsiTheme="majorHAnsi"/>
          <w:sz w:val="24"/>
          <w:szCs w:val="24"/>
        </w:rPr>
      </w:pPr>
      <w:bookmarkStart w:id="560" w:name="_DV_M452"/>
      <w:bookmarkEnd w:id="560"/>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6426139" w14:textId="77777777" w:rsidR="00115B11" w:rsidRDefault="005332B6">
      <w:pPr>
        <w:pStyle w:val="Spec1L3"/>
        <w:rPr>
          <w:rFonts w:asciiTheme="majorHAnsi" w:hAnsiTheme="majorHAnsi"/>
          <w:sz w:val="24"/>
          <w:szCs w:val="24"/>
        </w:rPr>
      </w:pPr>
      <w:bookmarkStart w:id="561" w:name="_DV_M453"/>
      <w:bookmarkEnd w:id="561"/>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2B989F00" w14:textId="77777777" w:rsidR="00115B11" w:rsidRDefault="005332B6">
      <w:pPr>
        <w:pStyle w:val="Spec1L3"/>
        <w:rPr>
          <w:rFonts w:asciiTheme="majorHAnsi" w:hAnsiTheme="majorHAnsi"/>
          <w:sz w:val="24"/>
          <w:szCs w:val="24"/>
        </w:rPr>
      </w:pPr>
      <w:bookmarkStart w:id="562" w:name="_DV_M455"/>
      <w:bookmarkEnd w:id="562"/>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19188DEE" w14:textId="77777777" w:rsidR="00115B11" w:rsidRDefault="005332B6">
      <w:pPr>
        <w:pStyle w:val="Spec1L3"/>
        <w:rPr>
          <w:rFonts w:asciiTheme="majorHAnsi" w:hAnsiTheme="majorHAnsi"/>
          <w:sz w:val="24"/>
          <w:szCs w:val="24"/>
        </w:rPr>
      </w:pPr>
      <w:bookmarkStart w:id="563" w:name="_DV_M456"/>
      <w:bookmarkEnd w:id="563"/>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5E09AF83" w14:textId="77777777" w:rsidR="00115B11" w:rsidRDefault="005332B6">
      <w:pPr>
        <w:pStyle w:val="Spec1L3"/>
        <w:rPr>
          <w:rFonts w:asciiTheme="majorHAnsi" w:hAnsiTheme="majorHAnsi"/>
          <w:sz w:val="24"/>
          <w:szCs w:val="24"/>
        </w:rPr>
      </w:pPr>
      <w:bookmarkStart w:id="564" w:name="_DV_M457"/>
      <w:bookmarkEnd w:id="564"/>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349F1C71" w14:textId="77777777" w:rsidR="00115B11" w:rsidRDefault="005332B6">
      <w:pPr>
        <w:pStyle w:val="Spec1L2"/>
        <w:rPr>
          <w:rFonts w:asciiTheme="majorHAnsi" w:hAnsiTheme="majorHAnsi"/>
          <w:b/>
          <w:sz w:val="24"/>
          <w:szCs w:val="24"/>
          <w:u w:val="single"/>
        </w:rPr>
      </w:pPr>
      <w:bookmarkStart w:id="565" w:name="_DV_M458"/>
      <w:bookmarkEnd w:id="565"/>
      <w:r>
        <w:rPr>
          <w:rFonts w:asciiTheme="majorHAnsi" w:hAnsiTheme="majorHAnsi"/>
          <w:b/>
          <w:sz w:val="24"/>
          <w:szCs w:val="24"/>
          <w:u w:val="single"/>
        </w:rPr>
        <w:t>Emergency Thresholds</w:t>
      </w:r>
    </w:p>
    <w:p w14:paraId="5712EB73" w14:textId="77777777" w:rsidR="00115B11" w:rsidRDefault="005332B6">
      <w:pPr>
        <w:pStyle w:val="BlockText"/>
        <w:rPr>
          <w:rFonts w:asciiTheme="majorHAnsi" w:hAnsiTheme="majorHAnsi"/>
          <w:sz w:val="24"/>
          <w:szCs w:val="24"/>
        </w:rPr>
      </w:pPr>
      <w:bookmarkStart w:id="566" w:name="_DV_M459"/>
      <w:bookmarkEnd w:id="566"/>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13AAA81" w14:textId="77777777">
        <w:trPr>
          <w:trHeight w:val="432"/>
        </w:trPr>
        <w:tc>
          <w:tcPr>
            <w:tcW w:w="2808" w:type="dxa"/>
            <w:vAlign w:val="center"/>
          </w:tcPr>
          <w:p w14:paraId="0BDF70CC"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15F709AB"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69E39F0D" w14:textId="77777777">
        <w:trPr>
          <w:trHeight w:val="144"/>
        </w:trPr>
        <w:tc>
          <w:tcPr>
            <w:tcW w:w="2808" w:type="dxa"/>
            <w:vAlign w:val="center"/>
          </w:tcPr>
          <w:p w14:paraId="02ABF859"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1A632DE0"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0D5A08A" w14:textId="77777777">
        <w:trPr>
          <w:trHeight w:val="144"/>
        </w:trPr>
        <w:tc>
          <w:tcPr>
            <w:tcW w:w="2808" w:type="dxa"/>
            <w:vAlign w:val="center"/>
          </w:tcPr>
          <w:p w14:paraId="5C599ACD"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7494859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FC546AD" w14:textId="77777777">
        <w:trPr>
          <w:trHeight w:val="144"/>
        </w:trPr>
        <w:tc>
          <w:tcPr>
            <w:tcW w:w="2808" w:type="dxa"/>
            <w:vAlign w:val="center"/>
          </w:tcPr>
          <w:p w14:paraId="1E7C87E8"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2A76847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5A68DCE" w14:textId="77777777">
        <w:trPr>
          <w:trHeight w:val="144"/>
        </w:trPr>
        <w:tc>
          <w:tcPr>
            <w:tcW w:w="2808" w:type="dxa"/>
            <w:vAlign w:val="center"/>
          </w:tcPr>
          <w:p w14:paraId="6E3530D3"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099F0C46"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B4EFE91" w14:textId="77777777">
        <w:trPr>
          <w:trHeight w:val="144"/>
        </w:trPr>
        <w:tc>
          <w:tcPr>
            <w:tcW w:w="2808" w:type="dxa"/>
            <w:vAlign w:val="center"/>
          </w:tcPr>
          <w:p w14:paraId="519AF067"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40056DB8"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088C889" w14:textId="77777777" w:rsidR="00115B11" w:rsidRDefault="00115B11">
      <w:pPr>
        <w:rPr>
          <w:rFonts w:asciiTheme="majorHAnsi" w:hAnsiTheme="majorHAnsi"/>
          <w:sz w:val="24"/>
          <w:szCs w:val="24"/>
        </w:rPr>
      </w:pPr>
    </w:p>
    <w:p w14:paraId="6A81EAA9" w14:textId="77777777" w:rsidR="00115B11" w:rsidRDefault="005332B6">
      <w:pPr>
        <w:pStyle w:val="Spec1L2"/>
        <w:rPr>
          <w:rFonts w:asciiTheme="majorHAnsi" w:hAnsiTheme="majorHAnsi"/>
          <w:b/>
          <w:sz w:val="24"/>
          <w:szCs w:val="24"/>
          <w:u w:val="single"/>
        </w:rPr>
      </w:pPr>
      <w:bookmarkStart w:id="567" w:name="_DV_M460"/>
      <w:bookmarkEnd w:id="567"/>
      <w:r>
        <w:rPr>
          <w:rFonts w:asciiTheme="majorHAnsi" w:hAnsiTheme="majorHAnsi"/>
          <w:b/>
          <w:sz w:val="24"/>
          <w:szCs w:val="24"/>
          <w:u w:val="single"/>
        </w:rPr>
        <w:t>Emergency Escalation</w:t>
      </w:r>
    </w:p>
    <w:p w14:paraId="15144CC2" w14:textId="77777777" w:rsidR="00115B11" w:rsidRDefault="005332B6">
      <w:pPr>
        <w:pStyle w:val="BlockText"/>
        <w:rPr>
          <w:rFonts w:asciiTheme="majorHAnsi" w:hAnsiTheme="majorHAnsi"/>
          <w:sz w:val="24"/>
          <w:szCs w:val="24"/>
        </w:rPr>
      </w:pPr>
      <w:bookmarkStart w:id="568" w:name="_DV_M461"/>
      <w:bookmarkEnd w:id="568"/>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46D16F84" w14:textId="77777777" w:rsidR="00115B11" w:rsidRDefault="005332B6">
      <w:pPr>
        <w:pStyle w:val="BlockText"/>
        <w:rPr>
          <w:rFonts w:asciiTheme="majorHAnsi" w:hAnsiTheme="majorHAnsi"/>
          <w:sz w:val="24"/>
          <w:szCs w:val="24"/>
        </w:rPr>
      </w:pPr>
      <w:bookmarkStart w:id="569" w:name="_DV_M462"/>
      <w:bookmarkEnd w:id="569"/>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BAFE7E7" w14:textId="77777777" w:rsidR="00115B11" w:rsidRDefault="005332B6">
      <w:pPr>
        <w:pStyle w:val="Spec1L3"/>
        <w:rPr>
          <w:rFonts w:asciiTheme="majorHAnsi" w:hAnsiTheme="majorHAnsi"/>
          <w:b/>
          <w:sz w:val="24"/>
          <w:szCs w:val="24"/>
        </w:rPr>
      </w:pPr>
      <w:bookmarkStart w:id="570" w:name="_DV_M463"/>
      <w:bookmarkEnd w:id="570"/>
      <w:r>
        <w:rPr>
          <w:rFonts w:asciiTheme="majorHAnsi" w:hAnsiTheme="majorHAnsi"/>
          <w:b/>
          <w:sz w:val="24"/>
          <w:szCs w:val="24"/>
        </w:rPr>
        <w:t xml:space="preserve">Emergency Escalation initiated by ICANN </w:t>
      </w:r>
    </w:p>
    <w:p w14:paraId="566077A9" w14:textId="77777777" w:rsidR="00115B11" w:rsidRDefault="005332B6">
      <w:pPr>
        <w:pStyle w:val="BlockText"/>
        <w:rPr>
          <w:rFonts w:asciiTheme="majorHAnsi" w:hAnsiTheme="majorHAnsi"/>
          <w:sz w:val="24"/>
          <w:szCs w:val="24"/>
        </w:rPr>
      </w:pPr>
      <w:bookmarkStart w:id="571" w:name="_DV_M464"/>
      <w:bookmarkEnd w:id="571"/>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4DDB7A37" w14:textId="77777777" w:rsidR="00115B11" w:rsidRDefault="005332B6">
      <w:pPr>
        <w:pStyle w:val="Spec1L3"/>
        <w:rPr>
          <w:rFonts w:asciiTheme="majorHAnsi" w:hAnsiTheme="majorHAnsi"/>
          <w:b/>
          <w:sz w:val="24"/>
          <w:szCs w:val="24"/>
        </w:rPr>
      </w:pPr>
      <w:bookmarkStart w:id="572" w:name="_DV_M465"/>
      <w:bookmarkEnd w:id="572"/>
      <w:r>
        <w:rPr>
          <w:rFonts w:asciiTheme="majorHAnsi" w:hAnsiTheme="majorHAnsi"/>
          <w:b/>
          <w:sz w:val="24"/>
          <w:szCs w:val="24"/>
        </w:rPr>
        <w:t xml:space="preserve">Emergency Escalation initiated by Registrars </w:t>
      </w:r>
    </w:p>
    <w:p w14:paraId="77EC786D" w14:textId="77777777" w:rsidR="00115B11" w:rsidRDefault="005332B6">
      <w:pPr>
        <w:pStyle w:val="BlockText"/>
        <w:rPr>
          <w:rFonts w:asciiTheme="majorHAnsi" w:hAnsiTheme="majorHAnsi"/>
          <w:sz w:val="24"/>
          <w:szCs w:val="24"/>
        </w:rPr>
      </w:pPr>
      <w:bookmarkStart w:id="573" w:name="_DV_M466"/>
      <w:bookmarkEnd w:id="573"/>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45D4F5BE" w14:textId="77777777" w:rsidR="00115B11" w:rsidRDefault="005332B6">
      <w:pPr>
        <w:pStyle w:val="Spec1L3"/>
        <w:rPr>
          <w:rFonts w:asciiTheme="majorHAnsi" w:hAnsiTheme="majorHAnsi"/>
          <w:b/>
          <w:sz w:val="24"/>
          <w:szCs w:val="24"/>
        </w:rPr>
      </w:pPr>
      <w:bookmarkStart w:id="574" w:name="_DV_M467"/>
      <w:bookmarkEnd w:id="574"/>
      <w:r>
        <w:rPr>
          <w:rFonts w:asciiTheme="majorHAnsi" w:hAnsiTheme="majorHAnsi"/>
          <w:b/>
          <w:sz w:val="24"/>
          <w:szCs w:val="24"/>
        </w:rPr>
        <w:t xml:space="preserve">Notifications of Outages and Maintenance </w:t>
      </w:r>
    </w:p>
    <w:p w14:paraId="15E45584" w14:textId="77777777" w:rsidR="00115B11" w:rsidRDefault="005332B6">
      <w:pPr>
        <w:pStyle w:val="BlockText"/>
        <w:rPr>
          <w:rFonts w:asciiTheme="majorHAnsi" w:hAnsiTheme="majorHAnsi"/>
          <w:sz w:val="24"/>
          <w:szCs w:val="24"/>
        </w:rPr>
      </w:pPr>
      <w:bookmarkStart w:id="575" w:name="_DV_M468"/>
      <w:bookmarkEnd w:id="575"/>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73B1541C" w14:textId="77777777" w:rsidR="00115B11" w:rsidRDefault="005332B6">
      <w:pPr>
        <w:pStyle w:val="BlockText"/>
        <w:rPr>
          <w:rFonts w:asciiTheme="majorHAnsi" w:hAnsiTheme="majorHAnsi"/>
          <w:sz w:val="24"/>
          <w:szCs w:val="24"/>
        </w:rPr>
      </w:pPr>
      <w:bookmarkStart w:id="576" w:name="_DV_M469"/>
      <w:bookmarkEnd w:id="576"/>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4F4A7FC" w14:textId="77777777" w:rsidR="00115B11" w:rsidRDefault="005332B6">
      <w:pPr>
        <w:pStyle w:val="Spec1L2"/>
        <w:rPr>
          <w:rFonts w:asciiTheme="majorHAnsi" w:hAnsiTheme="majorHAnsi"/>
          <w:b/>
          <w:sz w:val="24"/>
          <w:szCs w:val="24"/>
          <w:u w:val="single"/>
        </w:rPr>
      </w:pPr>
      <w:bookmarkStart w:id="577" w:name="_DV_M470"/>
      <w:bookmarkEnd w:id="577"/>
      <w:r>
        <w:rPr>
          <w:rFonts w:asciiTheme="majorHAnsi" w:hAnsiTheme="majorHAnsi"/>
          <w:b/>
          <w:sz w:val="24"/>
          <w:szCs w:val="24"/>
          <w:u w:val="single"/>
        </w:rPr>
        <w:t>Covenants of Performance Measurement</w:t>
      </w:r>
    </w:p>
    <w:p w14:paraId="68DD6B73" w14:textId="77777777" w:rsidR="00115B11" w:rsidRDefault="005332B6">
      <w:pPr>
        <w:pStyle w:val="Spec1L3"/>
        <w:rPr>
          <w:rFonts w:asciiTheme="majorHAnsi" w:hAnsiTheme="majorHAnsi"/>
          <w:sz w:val="24"/>
          <w:szCs w:val="24"/>
        </w:rPr>
      </w:pPr>
      <w:bookmarkStart w:id="578" w:name="_DV_M471"/>
      <w:bookmarkEnd w:id="578"/>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11701331" w14:textId="77777777" w:rsidR="00115B11" w:rsidRDefault="005332B6">
      <w:pPr>
        <w:pStyle w:val="Spec1L3"/>
        <w:rPr>
          <w:rFonts w:asciiTheme="majorHAnsi" w:hAnsiTheme="majorHAnsi"/>
          <w:sz w:val="24"/>
          <w:szCs w:val="24"/>
        </w:rPr>
      </w:pPr>
      <w:bookmarkStart w:id="579" w:name="_DV_M472"/>
      <w:bookmarkEnd w:id="579"/>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39CEE4F"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066F0653" w14:textId="77777777" w:rsidR="00115B11" w:rsidRDefault="005332B6">
      <w:pPr>
        <w:pStyle w:val="Spec1L1"/>
        <w:rPr>
          <w:rFonts w:asciiTheme="majorHAnsi" w:hAnsiTheme="majorHAnsi"/>
          <w:sz w:val="24"/>
          <w:szCs w:val="24"/>
        </w:rPr>
      </w:pPr>
      <w:bookmarkStart w:id="580" w:name="_DV_M473"/>
      <w:bookmarkEnd w:id="580"/>
      <w:r>
        <w:rPr>
          <w:rFonts w:asciiTheme="majorHAnsi" w:hAnsiTheme="majorHAnsi"/>
          <w:sz w:val="24"/>
          <w:szCs w:val="24"/>
        </w:rPr>
        <w:br/>
      </w:r>
      <w:r>
        <w:rPr>
          <w:rFonts w:asciiTheme="majorHAnsi" w:hAnsiTheme="majorHAnsi"/>
          <w:sz w:val="24"/>
          <w:szCs w:val="24"/>
        </w:rPr>
        <w:br/>
        <w:t>PUBLIC INTEREST COMMITMENTS</w:t>
      </w:r>
    </w:p>
    <w:p w14:paraId="6C52456A" w14:textId="77777777" w:rsidR="00115B11" w:rsidRDefault="005332B6">
      <w:pPr>
        <w:pStyle w:val="ListParagraph"/>
        <w:numPr>
          <w:ilvl w:val="0"/>
          <w:numId w:val="32"/>
        </w:numPr>
        <w:rPr>
          <w:rFonts w:ascii="Cambria" w:eastAsia="MS Gothic" w:hAnsi="Cambria" w:cs="Cambria"/>
          <w:color w:val="000000"/>
          <w:sz w:val="24"/>
          <w:szCs w:val="24"/>
        </w:rPr>
      </w:pPr>
      <w:bookmarkStart w:id="581" w:name="_DV_M474"/>
      <w:bookmarkEnd w:id="581"/>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2B3DD43E" w14:textId="77777777" w:rsidR="00115B11" w:rsidRDefault="00115B11">
      <w:pPr>
        <w:rPr>
          <w:rFonts w:ascii="Cambria" w:eastAsia="MS Gothic" w:hAnsi="Cambria" w:cs="Cambria"/>
          <w:color w:val="000000"/>
          <w:sz w:val="24"/>
          <w:szCs w:val="24"/>
        </w:rPr>
      </w:pPr>
    </w:p>
    <w:p w14:paraId="7E04152D" w14:textId="77777777" w:rsidR="001009B7" w:rsidRDefault="00235394">
      <w:pPr>
        <w:pStyle w:val="ListParagraph"/>
        <w:numPr>
          <w:ilvl w:val="0"/>
          <w:numId w:val="32"/>
        </w:numPr>
        <w:rPr>
          <w:rFonts w:ascii="Cambria" w:eastAsia="MS Gothic" w:hAnsi="Cambria" w:cs="Cambria"/>
          <w:sz w:val="24"/>
          <w:szCs w:val="24"/>
        </w:rPr>
      </w:pPr>
      <w:bookmarkStart w:id="582" w:name="_DV_C109"/>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83" w:name="_DV_X117"/>
      <w:bookmarkStart w:id="584" w:name="_DV_C110"/>
      <w:bookmarkEnd w:id="582"/>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85" w:name="_DV_C111"/>
      <w:bookmarkEnd w:id="583"/>
      <w:bookmarkEnd w:id="584"/>
      <w:r>
        <w:rPr>
          <w:rStyle w:val="DeltaViewDeletion"/>
          <w:rFonts w:ascii="Cambria" w:hAnsi="Cambria" w:cs="Cambria"/>
          <w:sz w:val="24"/>
          <w:szCs w:val="24"/>
        </w:rPr>
        <w:t>[url to be inserted when final procedure is adopted]</w:t>
      </w:r>
      <w:bookmarkStart w:id="586" w:name="_DV_X119"/>
      <w:bookmarkStart w:id="587" w:name="_DV_C112"/>
      <w:bookmarkEnd w:id="585"/>
      <w:r>
        <w:rPr>
          <w:rStyle w:val="DeltaViewMoveSource"/>
          <w:rFonts w:ascii="Cambria" w:hAnsi="Cambria" w:cs="Cambria"/>
          <w:sz w:val="24"/>
          <w:szCs w:val="24"/>
        </w:rPr>
        <w:t>), which may be revised in immaterial respects by ICANN from time to time (the “PICDRP”).</w:t>
      </w:r>
      <w:bookmarkStart w:id="588" w:name="_DV_C113"/>
      <w:bookmarkEnd w:id="586"/>
      <w:bookmarkEnd w:id="587"/>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89" w:name="_DV_C114"/>
      <w:bookmarkEnd w:id="588"/>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89"/>
    </w:p>
    <w:p w14:paraId="7DAD6A90" w14:textId="77777777" w:rsidR="001009B7" w:rsidRDefault="001009B7">
      <w:pPr>
        <w:pStyle w:val="ListParagraph"/>
        <w:rPr>
          <w:rFonts w:ascii="Cambria" w:eastAsia="MS Gothic" w:hAnsi="Cambria" w:cs="Cambria"/>
          <w:sz w:val="24"/>
          <w:szCs w:val="24"/>
        </w:rPr>
      </w:pPr>
    </w:p>
    <w:p w14:paraId="00DE030A" w14:textId="77777777" w:rsidR="00115B11" w:rsidRDefault="00235394">
      <w:pPr>
        <w:pStyle w:val="ListParagraph"/>
        <w:rPr>
          <w:rFonts w:asciiTheme="majorHAnsi" w:eastAsia="MS Gothic" w:hAnsiTheme="majorHAnsi"/>
          <w:sz w:val="24"/>
          <w:szCs w:val="24"/>
        </w:rPr>
      </w:pPr>
      <w:bookmarkStart w:id="590" w:name="_DV_C115"/>
      <w:r>
        <w:rPr>
          <w:rStyle w:val="DeltaViewDeletion"/>
          <w:rFonts w:ascii="Cambria" w:eastAsia="MS Gothic" w:hAnsi="Cambria" w:cs="Cambria"/>
          <w:sz w:val="24"/>
          <w:szCs w:val="24"/>
        </w:rPr>
        <w:t>[Registry Operator to insert specific application sections here, if applicable]</w:t>
      </w:r>
      <w:bookmarkEnd w:id="590"/>
    </w:p>
    <w:p w14:paraId="60273953" w14:textId="77777777" w:rsidR="00115B11" w:rsidRDefault="00115B11">
      <w:pPr>
        <w:pStyle w:val="ListParagraph"/>
        <w:rPr>
          <w:rFonts w:asciiTheme="majorHAnsi" w:eastAsia="MS Gothic" w:hAnsiTheme="majorHAnsi" w:cs="Cambria"/>
          <w:color w:val="000000"/>
          <w:sz w:val="24"/>
          <w:szCs w:val="24"/>
        </w:rPr>
      </w:pPr>
    </w:p>
    <w:p w14:paraId="5BCF02D0" w14:textId="77777777" w:rsidR="00E70B88" w:rsidRDefault="00E70B8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91" w:name="_DV_C116"/>
      <w:r w:rsidR="005332B6">
        <w:rPr>
          <w:rStyle w:val="DeltaViewDeletion"/>
          <w:rFonts w:ascii="Cambria" w:eastAsia="MS Gothic" w:hAnsi="Cambria" w:cs="Cambria"/>
          <w:sz w:val="24"/>
          <w:szCs w:val="24"/>
        </w:rPr>
        <w:t>PICDRP.</w:t>
      </w:r>
      <w:bookmarkStart w:id="592" w:name="_DV_X110"/>
      <w:bookmarkStart w:id="593" w:name="_DV_C117"/>
      <w:bookmarkEnd w:id="591"/>
      <w:r w:rsidR="005332B6">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94" w:name="_DV_C118"/>
      <w:bookmarkEnd w:id="592"/>
      <w:bookmarkEnd w:id="593"/>
      <w:r w:rsidR="001C5C2D">
        <w:rPr>
          <w:rStyle w:val="DeltaViewInsertion"/>
          <w:szCs w:val="24"/>
        </w:rPr>
        <w:fldChar w:fldCharType="begin"/>
      </w:r>
      <w:r w:rsidR="001C5C2D">
        <w:rPr>
          <w:rStyle w:val="DeltaViewInsertion"/>
          <w:szCs w:val="24"/>
        </w:rPr>
        <w:instrText xml:space="preserve"> HYPERLINK "http://www.icann.org/en/resources/registries/picdrp" </w:instrText>
      </w:r>
      <w:r w:rsidR="001C5C2D">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1C5C2D">
        <w:rPr>
          <w:rStyle w:val="DeltaViewInsertion"/>
          <w:szCs w:val="24"/>
        </w:rPr>
        <w:fldChar w:fldCharType="end"/>
      </w:r>
      <w:bookmarkStart w:id="595" w:name="_DV_X112"/>
      <w:bookmarkStart w:id="596" w:name="_DV_C119"/>
      <w:bookmarkEnd w:id="594"/>
      <w:r>
        <w:rPr>
          <w:rStyle w:val="DeltaViewMoveDestination"/>
          <w:rFonts w:asciiTheme="majorHAnsi" w:hAnsiTheme="majorHAnsi" w:cs="Cambria"/>
          <w:sz w:val="24"/>
          <w:szCs w:val="24"/>
        </w:rPr>
        <w:t>), which may be revised in immaterial respects by ICANN from time to time (the “PICDRP”).</w:t>
      </w:r>
      <w:bookmarkStart w:id="597" w:name="_DV_M479"/>
      <w:bookmarkEnd w:id="595"/>
      <w:bookmarkEnd w:id="596"/>
      <w:bookmarkEnd w:id="597"/>
      <w:r>
        <w:rPr>
          <w:rFonts w:asciiTheme="majorHAnsi" w:hAnsiTheme="majorHAnsi" w:cs="Cambria"/>
          <w:color w:val="000000"/>
          <w:sz w:val="24"/>
          <w:szCs w:val="24"/>
        </w:rPr>
        <w:t xml:space="preserve"> Registry Operator shall comply with the PICDRP. Registry Operator agrees to implement and adhere to any remedies ICANN imposes (which may include any reasonable remedy, including for the avoidanc</w:t>
      </w:r>
      <w:r>
        <w:rPr>
          <w:rFonts w:asciiTheme="majorHAnsi" w:eastAsia="MS Gothic" w:hAnsiTheme="majorHAnsi" w:cs="Cambria"/>
          <w:color w:val="000000"/>
          <w:sz w:val="24"/>
          <w:szCs w:val="24"/>
        </w:rPr>
        <w:t>e of doubt, the termination of the Registry Agreement pursuant to Section 4.3(e) of the Agreement) following a determination by any PICDRP panel and to be bound by any such determination.</w:t>
      </w:r>
    </w:p>
    <w:p w14:paraId="2FABCCD1" w14:textId="77777777" w:rsidR="00C632D7" w:rsidRDefault="00C632D7">
      <w:pPr>
        <w:ind w:left="360"/>
        <w:rPr>
          <w:rFonts w:asciiTheme="majorHAnsi" w:eastAsia="MS Gothic" w:hAnsiTheme="majorHAnsi"/>
          <w:color w:val="000000"/>
          <w:sz w:val="24"/>
          <w:szCs w:val="24"/>
        </w:rPr>
      </w:pPr>
    </w:p>
    <w:p w14:paraId="6CDD2CF0" w14:textId="77777777" w:rsidR="00C632D7" w:rsidRDefault="00C632D7">
      <w:pPr>
        <w:pStyle w:val="ListParagraph"/>
        <w:numPr>
          <w:ilvl w:val="1"/>
          <w:numId w:val="32"/>
        </w:numPr>
        <w:rPr>
          <w:rFonts w:asciiTheme="majorHAnsi" w:eastAsia="MS Gothic" w:hAnsiTheme="majorHAnsi" w:cs="Cambria"/>
          <w:sz w:val="24"/>
          <w:szCs w:val="24"/>
        </w:rPr>
      </w:pPr>
      <w:bookmarkStart w:id="598" w:name="_DV_M480"/>
      <w:bookmarkEnd w:id="598"/>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C11EA2C" w14:textId="77777777" w:rsidR="00C632D7" w:rsidRDefault="00C632D7">
      <w:pPr>
        <w:pStyle w:val="ListParagraph"/>
        <w:ind w:left="1440"/>
        <w:rPr>
          <w:rFonts w:asciiTheme="majorHAnsi" w:eastAsia="MS Gothic" w:hAnsiTheme="majorHAnsi" w:cs="Cambria"/>
          <w:sz w:val="24"/>
          <w:szCs w:val="24"/>
        </w:rPr>
      </w:pPr>
    </w:p>
    <w:p w14:paraId="565184E8" w14:textId="77777777" w:rsidR="00C632D7" w:rsidRDefault="00C632D7">
      <w:pPr>
        <w:pStyle w:val="ListParagraph"/>
        <w:numPr>
          <w:ilvl w:val="1"/>
          <w:numId w:val="32"/>
        </w:numPr>
        <w:rPr>
          <w:rFonts w:asciiTheme="majorHAnsi" w:eastAsia="MS Gothic" w:hAnsiTheme="majorHAnsi" w:cs="Cambria"/>
          <w:sz w:val="24"/>
          <w:szCs w:val="24"/>
        </w:rPr>
      </w:pPr>
      <w:bookmarkStart w:id="599" w:name="_DV_M481"/>
      <w:bookmarkEnd w:id="599"/>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06499EB" w14:textId="77777777" w:rsidR="00C632D7" w:rsidRDefault="00C632D7">
      <w:pPr>
        <w:pStyle w:val="ListParagraph"/>
        <w:rPr>
          <w:rFonts w:asciiTheme="majorHAnsi" w:eastAsia="MS Gothic" w:hAnsiTheme="majorHAnsi" w:cs="Cambria"/>
          <w:sz w:val="24"/>
          <w:szCs w:val="24"/>
        </w:rPr>
      </w:pPr>
    </w:p>
    <w:p w14:paraId="7E71737B"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00" w:name="_DV_M482"/>
      <w:bookmarkEnd w:id="600"/>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61682ED7" w14:textId="77777777" w:rsidR="00C632D7" w:rsidRDefault="00C632D7">
      <w:pPr>
        <w:pStyle w:val="ListParagraph"/>
        <w:ind w:left="1440"/>
        <w:rPr>
          <w:rFonts w:asciiTheme="majorHAnsi" w:eastAsia="MS Gothic" w:hAnsiTheme="majorHAnsi" w:cs="Cambria"/>
          <w:color w:val="000000"/>
          <w:sz w:val="24"/>
          <w:szCs w:val="24"/>
        </w:rPr>
      </w:pPr>
    </w:p>
    <w:p w14:paraId="74D9E35E"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01" w:name="_DV_M483"/>
      <w:bookmarkEnd w:id="601"/>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65F47140"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6DA997DD" w14:textId="77777777" w:rsidR="001009B7" w:rsidRDefault="001009B7">
      <w:pPr>
        <w:pStyle w:val="Spec1L1"/>
        <w:numPr>
          <w:ilvl w:val="0"/>
          <w:numId w:val="0"/>
        </w:numPr>
        <w:tabs>
          <w:tab w:val="num" w:pos="720"/>
        </w:tabs>
        <w:rPr>
          <w:rFonts w:asciiTheme="majorHAnsi" w:hAnsiTheme="majorHAnsi"/>
          <w:sz w:val="24"/>
          <w:szCs w:val="24"/>
        </w:rPr>
      </w:pPr>
      <w:bookmarkStart w:id="602" w:name="_DV_C120"/>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2"/>
    </w:p>
    <w:p w14:paraId="1E33DD8B" w14:textId="77777777" w:rsidR="001009B7" w:rsidRDefault="00235394">
      <w:pPr>
        <w:pStyle w:val="BlockText"/>
        <w:rPr>
          <w:rFonts w:asciiTheme="majorHAnsi" w:hAnsiTheme="majorHAnsi"/>
          <w:sz w:val="24"/>
          <w:szCs w:val="24"/>
        </w:rPr>
      </w:pPr>
      <w:bookmarkStart w:id="603" w:name="_DV_C121"/>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03"/>
    </w:p>
    <w:p w14:paraId="46C6D278" w14:textId="77777777" w:rsidR="00115B11" w:rsidRDefault="00235394">
      <w:pPr>
        <w:pStyle w:val="BlockText"/>
        <w:rPr>
          <w:rFonts w:ascii="Cambria" w:eastAsia="MS Gothic" w:hAnsi="Cambria" w:cs="Cambria"/>
          <w:color w:val="000000"/>
          <w:sz w:val="24"/>
          <w:szCs w:val="24"/>
        </w:rPr>
      </w:pPr>
      <w:bookmarkStart w:id="604" w:name="_DV_C122"/>
      <w:r>
        <w:rPr>
          <w:rStyle w:val="DeltaViewDeletion"/>
          <w:rFonts w:asciiTheme="majorHAnsi" w:hAnsiTheme="majorHAnsi"/>
          <w:sz w:val="24"/>
          <w:szCs w:val="24"/>
        </w:rPr>
        <w:t>[Insert registration policies]</w:t>
      </w:r>
      <w:bookmarkEnd w:id="604"/>
    </w:p>
    <w:p w14:paraId="54852F8B"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07" w:name="_DV_X0"/>
    </w:p>
    <w:p w14:paraId="147DBB32"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EE9EC5C" w14:textId="77777777">
        <w:tc>
          <w:tcPr>
            <w:tcW w:w="4995" w:type="dxa"/>
            <w:gridSpan w:val="2"/>
            <w:shd w:val="clear" w:color="auto" w:fill="C0C0C0"/>
            <w:vAlign w:val="center"/>
          </w:tcPr>
          <w:p w14:paraId="36831C85" w14:textId="77777777" w:rsidR="00115B11" w:rsidRDefault="00115B11">
            <w:pPr>
              <w:pStyle w:val="DeltaViewTableHeading"/>
              <w:rPr>
                <w:rFonts w:eastAsia="MS Gothic" w:cs="Cambria"/>
              </w:rPr>
            </w:pPr>
            <w:r>
              <w:rPr>
                <w:rFonts w:eastAsia="MS Gothic" w:cs="Cambria"/>
              </w:rPr>
              <w:t>Legend:</w:t>
            </w:r>
          </w:p>
        </w:tc>
      </w:tr>
      <w:tr w:rsidR="00115B11" w14:paraId="3A03C3A7" w14:textId="77777777">
        <w:tc>
          <w:tcPr>
            <w:tcW w:w="4995" w:type="dxa"/>
            <w:gridSpan w:val="2"/>
            <w:vAlign w:val="center"/>
          </w:tcPr>
          <w:p w14:paraId="4F1D81A7" w14:textId="77777777" w:rsidR="00115B11" w:rsidRDefault="00115B11">
            <w:pPr>
              <w:pStyle w:val="DeltaViewTableBody"/>
              <w:rPr>
                <w:rFonts w:ascii="Times New Roman" w:eastAsia="MS Gothic" w:hAnsi="Times New Roman" w:cs="Cambria"/>
                <w:color w:val="0000FF"/>
                <w:u w:val="double"/>
              </w:rPr>
            </w:pPr>
            <w:bookmarkStart w:id="608" w:name="Leg_Ins"/>
            <w:r>
              <w:rPr>
                <w:rStyle w:val="DeltaViewInsertion"/>
                <w:rFonts w:ascii="Times New Roman" w:eastAsia="MS Gothic" w:hAnsi="Times New Roman" w:cs="Cambria"/>
              </w:rPr>
              <w:t xml:space="preserve">Insertion </w:t>
            </w:r>
            <w:bookmarkEnd w:id="608"/>
          </w:p>
        </w:tc>
      </w:tr>
      <w:tr w:rsidR="00115B11" w14:paraId="66393CFA" w14:textId="77777777">
        <w:tc>
          <w:tcPr>
            <w:tcW w:w="4995" w:type="dxa"/>
            <w:gridSpan w:val="2"/>
            <w:vAlign w:val="center"/>
          </w:tcPr>
          <w:p w14:paraId="3D75AB4B" w14:textId="77777777" w:rsidR="00115B11" w:rsidRDefault="00115B11">
            <w:pPr>
              <w:pStyle w:val="DeltaViewTableBody"/>
              <w:rPr>
                <w:rFonts w:ascii="Times New Roman" w:eastAsia="MS Gothic" w:hAnsi="Times New Roman" w:cs="Cambria"/>
                <w:strike/>
                <w:color w:val="FF0000"/>
              </w:rPr>
            </w:pPr>
            <w:bookmarkStart w:id="609" w:name="Leg_Del"/>
            <w:r>
              <w:rPr>
                <w:rStyle w:val="DeltaViewDeletion"/>
                <w:rFonts w:ascii="Times New Roman" w:eastAsia="MS Gothic" w:hAnsi="Times New Roman" w:cs="Cambria"/>
              </w:rPr>
              <w:t xml:space="preserve">Deletion </w:t>
            </w:r>
            <w:bookmarkEnd w:id="609"/>
          </w:p>
        </w:tc>
      </w:tr>
      <w:tr w:rsidR="00115B11" w14:paraId="3F665017" w14:textId="77777777">
        <w:tc>
          <w:tcPr>
            <w:tcW w:w="4995" w:type="dxa"/>
            <w:gridSpan w:val="2"/>
            <w:vAlign w:val="center"/>
          </w:tcPr>
          <w:p w14:paraId="3CE52FC4" w14:textId="77777777" w:rsidR="00115B11" w:rsidRDefault="00115B11">
            <w:pPr>
              <w:pStyle w:val="DeltaViewTableBody"/>
              <w:rPr>
                <w:rFonts w:ascii="Times New Roman" w:eastAsia="MS Gothic" w:hAnsi="Times New Roman" w:cs="Cambria"/>
                <w:strike/>
                <w:color w:val="00C000"/>
              </w:rPr>
            </w:pPr>
            <w:bookmarkStart w:id="610" w:name="Leg_MoveSource"/>
            <w:r>
              <w:rPr>
                <w:rStyle w:val="DeltaViewMoveSource"/>
                <w:rFonts w:ascii="Times New Roman" w:eastAsia="MS Gothic" w:hAnsi="Times New Roman" w:cs="Cambria"/>
              </w:rPr>
              <w:t xml:space="preserve">Moved from </w:t>
            </w:r>
            <w:bookmarkEnd w:id="610"/>
          </w:p>
        </w:tc>
      </w:tr>
      <w:tr w:rsidR="00115B11" w14:paraId="5959B69B" w14:textId="77777777">
        <w:tc>
          <w:tcPr>
            <w:tcW w:w="4995" w:type="dxa"/>
            <w:gridSpan w:val="2"/>
            <w:vAlign w:val="center"/>
          </w:tcPr>
          <w:p w14:paraId="531B4CAF" w14:textId="77777777" w:rsidR="00115B11" w:rsidRDefault="00115B11">
            <w:pPr>
              <w:pStyle w:val="DeltaViewTableBody"/>
              <w:rPr>
                <w:rFonts w:ascii="Times New Roman" w:eastAsia="MS Gothic" w:hAnsi="Times New Roman" w:cs="Cambria"/>
                <w:color w:val="00C000"/>
                <w:u w:val="double"/>
              </w:rPr>
            </w:pPr>
            <w:bookmarkStart w:id="611" w:name="Leg_MoveDest"/>
            <w:r>
              <w:rPr>
                <w:rStyle w:val="DeltaViewMoveDestination"/>
                <w:rFonts w:ascii="Times New Roman" w:eastAsia="MS Gothic" w:hAnsi="Times New Roman" w:cs="Cambria"/>
              </w:rPr>
              <w:t xml:space="preserve">Moved to </w:t>
            </w:r>
            <w:bookmarkEnd w:id="611"/>
          </w:p>
        </w:tc>
      </w:tr>
      <w:tr w:rsidR="00115B11" w14:paraId="003E3E9C" w14:textId="77777777">
        <w:tc>
          <w:tcPr>
            <w:tcW w:w="4995" w:type="dxa"/>
            <w:gridSpan w:val="2"/>
            <w:vAlign w:val="center"/>
          </w:tcPr>
          <w:p w14:paraId="61BF3AC3" w14:textId="77777777" w:rsidR="00115B11" w:rsidRDefault="00115B11">
            <w:pPr>
              <w:pStyle w:val="DeltaViewTableBody"/>
              <w:rPr>
                <w:rFonts w:ascii="Times New Roman" w:eastAsia="MS Gothic" w:hAnsi="Times New Roman" w:cs="Cambria"/>
                <w:color w:val="000000"/>
              </w:rPr>
            </w:pPr>
            <w:bookmarkStart w:id="612" w:name="Leg_StyleChange"/>
            <w:r>
              <w:rPr>
                <w:rStyle w:val="DeltaViewStyleChangeLabel"/>
                <w:rFonts w:ascii="Times New Roman" w:eastAsia="MS Gothic" w:hAnsi="Times New Roman" w:cs="Cambria"/>
              </w:rPr>
              <w:t xml:space="preserve">Style change </w:t>
            </w:r>
            <w:bookmarkEnd w:id="612"/>
          </w:p>
        </w:tc>
      </w:tr>
      <w:tr w:rsidR="00115B11" w14:paraId="36B0EDAA" w14:textId="77777777">
        <w:tc>
          <w:tcPr>
            <w:tcW w:w="4995" w:type="dxa"/>
            <w:gridSpan w:val="2"/>
            <w:vAlign w:val="center"/>
          </w:tcPr>
          <w:p w14:paraId="6EF48C22" w14:textId="77777777" w:rsidR="00115B11" w:rsidRDefault="00115B11">
            <w:pPr>
              <w:pStyle w:val="DeltaViewTableBody"/>
              <w:rPr>
                <w:rFonts w:ascii="Times New Roman" w:eastAsia="MS Gothic" w:hAnsi="Times New Roman" w:cs="Cambria"/>
                <w:color w:val="000000"/>
                <w:highlight w:val="white"/>
              </w:rPr>
            </w:pPr>
            <w:bookmarkStart w:id="613" w:name="Leg_FormatChange"/>
            <w:r>
              <w:rPr>
                <w:rStyle w:val="DeltaViewFormatChange"/>
                <w:rFonts w:ascii="Times New Roman" w:eastAsia="MS Gothic" w:hAnsi="Times New Roman" w:cs="Cambria"/>
                <w:highlight w:val="white"/>
              </w:rPr>
              <w:t xml:space="preserve">Format change </w:t>
            </w:r>
            <w:bookmarkEnd w:id="613"/>
          </w:p>
        </w:tc>
      </w:tr>
      <w:tr w:rsidR="00115B11" w14:paraId="08201F78" w14:textId="77777777">
        <w:tc>
          <w:tcPr>
            <w:tcW w:w="4995" w:type="dxa"/>
            <w:gridSpan w:val="2"/>
            <w:vAlign w:val="center"/>
          </w:tcPr>
          <w:p w14:paraId="3C9A579E" w14:textId="77777777" w:rsidR="00115B11" w:rsidRDefault="00115B11">
            <w:pPr>
              <w:pStyle w:val="DeltaViewTableBody"/>
              <w:rPr>
                <w:rFonts w:ascii="Times New Roman" w:eastAsia="MS Gothic" w:hAnsi="Times New Roman" w:cs="Cambria"/>
                <w:strike/>
                <w:color w:val="C08080"/>
              </w:rPr>
            </w:pPr>
            <w:bookmarkStart w:id="614" w:name="Leg_MovedDel"/>
            <w:r>
              <w:rPr>
                <w:rStyle w:val="DeltaViewMovedDeletion"/>
                <w:rFonts w:ascii="Times New Roman" w:eastAsia="MS Gothic" w:hAnsi="Times New Roman" w:cs="Cambria"/>
              </w:rPr>
              <w:t xml:space="preserve">Moved deletion </w:t>
            </w:r>
            <w:bookmarkEnd w:id="614"/>
          </w:p>
        </w:tc>
      </w:tr>
      <w:tr w:rsidR="00115B11" w14:paraId="33CCF74A" w14:textId="77777777">
        <w:tc>
          <w:tcPr>
            <w:tcW w:w="2010" w:type="dxa"/>
            <w:vAlign w:val="center"/>
          </w:tcPr>
          <w:p w14:paraId="5363F49E"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3CAC29D0" w14:textId="77777777" w:rsidR="00115B11" w:rsidRDefault="00115B11">
            <w:pPr>
              <w:pStyle w:val="DeltaViewTableBody"/>
              <w:rPr>
                <w:rFonts w:eastAsia="MS Gothic" w:cs="Cambria"/>
              </w:rPr>
            </w:pPr>
            <w:bookmarkStart w:id="615" w:name="Cell_Ins"/>
            <w:bookmarkEnd w:id="615"/>
            <w:r>
              <w:rPr>
                <w:rFonts w:eastAsia="MS Gothic" w:cs="Cambria"/>
              </w:rPr>
              <w:t xml:space="preserve"> </w:t>
            </w:r>
          </w:p>
        </w:tc>
      </w:tr>
      <w:tr w:rsidR="00115B11" w14:paraId="2E792A7D" w14:textId="77777777">
        <w:tc>
          <w:tcPr>
            <w:tcW w:w="2010" w:type="dxa"/>
            <w:vAlign w:val="center"/>
          </w:tcPr>
          <w:p w14:paraId="5937ACD8"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47EEC7F0" w14:textId="77777777" w:rsidR="00115B11" w:rsidRDefault="00115B11">
            <w:pPr>
              <w:pStyle w:val="DeltaViewTableBody"/>
              <w:rPr>
                <w:rFonts w:eastAsia="MS Gothic" w:cs="Cambria"/>
              </w:rPr>
            </w:pPr>
            <w:bookmarkStart w:id="616" w:name="Cell_Del"/>
            <w:bookmarkEnd w:id="616"/>
            <w:r>
              <w:rPr>
                <w:rFonts w:eastAsia="MS Gothic" w:cs="Cambria"/>
              </w:rPr>
              <w:t xml:space="preserve"> </w:t>
            </w:r>
          </w:p>
        </w:tc>
      </w:tr>
      <w:tr w:rsidR="00115B11" w14:paraId="46BDB705" w14:textId="77777777">
        <w:tc>
          <w:tcPr>
            <w:tcW w:w="2010" w:type="dxa"/>
            <w:vAlign w:val="center"/>
          </w:tcPr>
          <w:p w14:paraId="795FD140"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6BEB8E44" w14:textId="77777777" w:rsidR="00115B11" w:rsidRDefault="00115B11">
            <w:pPr>
              <w:pStyle w:val="DeltaViewTableBody"/>
              <w:rPr>
                <w:rFonts w:eastAsia="MS Gothic" w:cs="Cambria"/>
              </w:rPr>
            </w:pPr>
            <w:bookmarkStart w:id="617" w:name="Cell_Move"/>
            <w:bookmarkEnd w:id="617"/>
          </w:p>
        </w:tc>
      </w:tr>
      <w:tr w:rsidR="00115B11" w14:paraId="7F935D2F" w14:textId="77777777">
        <w:tc>
          <w:tcPr>
            <w:tcW w:w="2010" w:type="dxa"/>
            <w:vAlign w:val="center"/>
          </w:tcPr>
          <w:p w14:paraId="77231F71"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197A3015" w14:textId="77777777" w:rsidR="00115B11" w:rsidRDefault="00115B11">
            <w:pPr>
              <w:pStyle w:val="DeltaViewTableBody"/>
              <w:rPr>
                <w:rFonts w:eastAsia="MS Gothic" w:cs="Cambria"/>
              </w:rPr>
            </w:pPr>
            <w:bookmarkStart w:id="618" w:name="Cell_Merge"/>
            <w:bookmarkEnd w:id="618"/>
          </w:p>
        </w:tc>
      </w:tr>
      <w:tr w:rsidR="00115B11" w14:paraId="5E557735" w14:textId="77777777">
        <w:tc>
          <w:tcPr>
            <w:tcW w:w="2010" w:type="dxa"/>
            <w:vAlign w:val="center"/>
          </w:tcPr>
          <w:p w14:paraId="536ABFD2"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414DBCEC" w14:textId="77777777" w:rsidR="00115B11" w:rsidRDefault="00115B11">
            <w:pPr>
              <w:pStyle w:val="DeltaViewTableBody"/>
              <w:rPr>
                <w:rFonts w:eastAsia="MS Gothic" w:cs="Cambria"/>
              </w:rPr>
            </w:pPr>
            <w:bookmarkStart w:id="619" w:name="Cell_Pad"/>
            <w:bookmarkEnd w:id="619"/>
          </w:p>
        </w:tc>
      </w:tr>
    </w:tbl>
    <w:p w14:paraId="0FCB256B"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329CF404" w14:textId="77777777">
        <w:tc>
          <w:tcPr>
            <w:tcW w:w="4995" w:type="dxa"/>
            <w:gridSpan w:val="2"/>
            <w:shd w:val="clear" w:color="auto" w:fill="C0C0C0"/>
            <w:vAlign w:val="center"/>
          </w:tcPr>
          <w:p w14:paraId="7F672254" w14:textId="77777777" w:rsidR="00115B11" w:rsidRDefault="00115B11">
            <w:pPr>
              <w:pStyle w:val="DeltaViewTableHeading"/>
              <w:rPr>
                <w:rFonts w:eastAsia="MS Gothic" w:cs="Cambria"/>
              </w:rPr>
            </w:pPr>
            <w:r>
              <w:rPr>
                <w:rFonts w:eastAsia="MS Gothic" w:cs="Cambria"/>
              </w:rPr>
              <w:t>Statistics:</w:t>
            </w:r>
          </w:p>
        </w:tc>
      </w:tr>
      <w:tr w:rsidR="00115B11" w14:paraId="7659E201" w14:textId="77777777">
        <w:tc>
          <w:tcPr>
            <w:tcW w:w="2010" w:type="dxa"/>
            <w:vAlign w:val="center"/>
          </w:tcPr>
          <w:p w14:paraId="4A4A0EE6" w14:textId="77777777" w:rsidR="00115B11" w:rsidRDefault="00115B11">
            <w:pPr>
              <w:pStyle w:val="DeltaViewTableBody"/>
              <w:rPr>
                <w:rFonts w:eastAsia="MS Gothic" w:cs="Cambria"/>
              </w:rPr>
            </w:pPr>
          </w:p>
        </w:tc>
        <w:tc>
          <w:tcPr>
            <w:tcW w:w="2985" w:type="dxa"/>
            <w:vAlign w:val="center"/>
          </w:tcPr>
          <w:p w14:paraId="162A7868" w14:textId="77777777" w:rsidR="00115B11" w:rsidRDefault="00115B11">
            <w:pPr>
              <w:pStyle w:val="DeltaViewTableBody"/>
              <w:rPr>
                <w:rFonts w:eastAsia="MS Gothic" w:cs="Cambria"/>
              </w:rPr>
            </w:pPr>
            <w:r>
              <w:rPr>
                <w:rFonts w:eastAsia="MS Gothic" w:cs="Cambria"/>
              </w:rPr>
              <w:t>Count</w:t>
            </w:r>
          </w:p>
        </w:tc>
      </w:tr>
      <w:tr w:rsidR="00115B11" w14:paraId="404B53FE" w14:textId="77777777">
        <w:tc>
          <w:tcPr>
            <w:tcW w:w="2010" w:type="dxa"/>
            <w:vAlign w:val="center"/>
          </w:tcPr>
          <w:p w14:paraId="7140315A"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46B2469A" w14:textId="77777777" w:rsidR="00115B11" w:rsidRDefault="00115B11">
            <w:pPr>
              <w:pStyle w:val="DeltaViewTableBody"/>
              <w:jc w:val="right"/>
              <w:rPr>
                <w:rFonts w:eastAsia="MS Gothic" w:cs="Cambria"/>
              </w:rPr>
            </w:pPr>
            <w:bookmarkStart w:id="620" w:name="Stat_Ins"/>
            <w:r>
              <w:rPr>
                <w:rFonts w:eastAsia="MS Gothic" w:cs="Cambria"/>
              </w:rPr>
              <w:t>72</w:t>
            </w:r>
            <w:bookmarkEnd w:id="620"/>
          </w:p>
        </w:tc>
      </w:tr>
      <w:tr w:rsidR="00115B11" w14:paraId="33057970" w14:textId="77777777">
        <w:tc>
          <w:tcPr>
            <w:tcW w:w="2010" w:type="dxa"/>
            <w:vAlign w:val="center"/>
          </w:tcPr>
          <w:p w14:paraId="24E20D25"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0F1EFE11" w14:textId="77777777" w:rsidR="00115B11" w:rsidRDefault="00115B11">
            <w:pPr>
              <w:pStyle w:val="DeltaViewTableBody"/>
              <w:jc w:val="right"/>
              <w:rPr>
                <w:rFonts w:eastAsia="MS Gothic" w:cs="Cambria"/>
              </w:rPr>
            </w:pPr>
            <w:bookmarkStart w:id="621" w:name="Stat_Del"/>
            <w:r>
              <w:rPr>
                <w:rFonts w:eastAsia="MS Gothic" w:cs="Cambria"/>
              </w:rPr>
              <w:t>42</w:t>
            </w:r>
            <w:bookmarkEnd w:id="621"/>
          </w:p>
        </w:tc>
      </w:tr>
      <w:tr w:rsidR="00115B11" w14:paraId="08C13EF7" w14:textId="77777777">
        <w:tc>
          <w:tcPr>
            <w:tcW w:w="2010" w:type="dxa"/>
            <w:vAlign w:val="center"/>
          </w:tcPr>
          <w:p w14:paraId="74109E6B"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3C9A5BD1" w14:textId="77777777" w:rsidR="00115B11" w:rsidRDefault="00115B11">
            <w:pPr>
              <w:pStyle w:val="DeltaViewTableBody"/>
              <w:jc w:val="right"/>
              <w:rPr>
                <w:rFonts w:eastAsia="MS Gothic" w:cs="Cambria"/>
              </w:rPr>
            </w:pPr>
            <w:bookmarkStart w:id="622" w:name="Stat_Move"/>
            <w:r>
              <w:rPr>
                <w:rFonts w:eastAsia="MS Gothic" w:cs="Cambria"/>
              </w:rPr>
              <w:t>4</w:t>
            </w:r>
            <w:bookmarkEnd w:id="622"/>
          </w:p>
        </w:tc>
      </w:tr>
      <w:tr w:rsidR="00115B11" w14:paraId="501A0CDC" w14:textId="77777777">
        <w:tc>
          <w:tcPr>
            <w:tcW w:w="2010" w:type="dxa"/>
            <w:vAlign w:val="center"/>
          </w:tcPr>
          <w:p w14:paraId="78993BA1"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29918EA5" w14:textId="77777777" w:rsidR="00115B11" w:rsidRDefault="00115B11">
            <w:pPr>
              <w:pStyle w:val="DeltaViewTableBody"/>
              <w:jc w:val="right"/>
              <w:rPr>
                <w:rFonts w:eastAsia="MS Gothic" w:cs="Cambria"/>
              </w:rPr>
            </w:pPr>
            <w:bookmarkStart w:id="623" w:name="Stat_Move2"/>
            <w:r>
              <w:rPr>
                <w:rFonts w:eastAsia="MS Gothic" w:cs="Cambria"/>
              </w:rPr>
              <w:t>4</w:t>
            </w:r>
            <w:bookmarkEnd w:id="623"/>
          </w:p>
        </w:tc>
      </w:tr>
      <w:tr w:rsidR="00115B11" w14:paraId="2E1B5E3D" w14:textId="77777777">
        <w:tc>
          <w:tcPr>
            <w:tcW w:w="2010" w:type="dxa"/>
            <w:vAlign w:val="center"/>
          </w:tcPr>
          <w:p w14:paraId="126C2140"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5944591C" w14:textId="77777777" w:rsidR="00115B11" w:rsidRDefault="00115B11">
            <w:pPr>
              <w:pStyle w:val="DeltaViewTableBody"/>
              <w:jc w:val="right"/>
              <w:rPr>
                <w:rFonts w:eastAsia="MS Gothic" w:cs="Cambria"/>
              </w:rPr>
            </w:pPr>
            <w:bookmarkStart w:id="624" w:name="Stat_StyleChange"/>
            <w:r>
              <w:rPr>
                <w:rFonts w:eastAsia="MS Gothic" w:cs="Cambria"/>
              </w:rPr>
              <w:t>0</w:t>
            </w:r>
            <w:bookmarkEnd w:id="624"/>
          </w:p>
        </w:tc>
      </w:tr>
      <w:tr w:rsidR="00115B11" w14:paraId="3FF1E128" w14:textId="77777777">
        <w:tc>
          <w:tcPr>
            <w:tcW w:w="2010" w:type="dxa"/>
            <w:tcBorders>
              <w:bottom w:val="double" w:sz="4" w:space="0" w:color="auto"/>
            </w:tcBorders>
            <w:vAlign w:val="center"/>
          </w:tcPr>
          <w:p w14:paraId="6AFB268B"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4002A146" w14:textId="77777777" w:rsidR="00115B11" w:rsidRDefault="00115B11">
            <w:pPr>
              <w:pStyle w:val="DeltaViewTableBody"/>
              <w:jc w:val="right"/>
              <w:rPr>
                <w:rFonts w:eastAsia="MS Gothic" w:cs="Cambria"/>
              </w:rPr>
            </w:pPr>
            <w:bookmarkStart w:id="625" w:name="Stat_Change"/>
            <w:r>
              <w:rPr>
                <w:rFonts w:eastAsia="MS Gothic" w:cs="Cambria"/>
              </w:rPr>
              <w:t>0</w:t>
            </w:r>
            <w:bookmarkEnd w:id="625"/>
          </w:p>
        </w:tc>
      </w:tr>
      <w:tr w:rsidR="00115B11" w14:paraId="6BE12BD2" w14:textId="77777777">
        <w:tc>
          <w:tcPr>
            <w:tcW w:w="2010" w:type="dxa"/>
            <w:tcBorders>
              <w:top w:val="double" w:sz="4" w:space="0" w:color="auto"/>
              <w:bottom w:val="double" w:sz="4" w:space="0" w:color="auto"/>
            </w:tcBorders>
            <w:vAlign w:val="center"/>
          </w:tcPr>
          <w:p w14:paraId="3D57967F"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64354D3E" w14:textId="77777777" w:rsidR="00115B11" w:rsidRDefault="00115B11">
            <w:pPr>
              <w:pStyle w:val="DeltaViewTableBody"/>
              <w:jc w:val="right"/>
              <w:rPr>
                <w:rFonts w:eastAsia="MS Gothic" w:cs="Cambria"/>
              </w:rPr>
            </w:pPr>
            <w:bookmarkStart w:id="626" w:name="Stat_Total"/>
            <w:r>
              <w:rPr>
                <w:rFonts w:eastAsia="MS Gothic" w:cs="Cambria"/>
              </w:rPr>
              <w:t>122</w:t>
            </w:r>
            <w:bookmarkEnd w:id="626"/>
          </w:p>
        </w:tc>
      </w:tr>
      <w:bookmarkEnd w:id="607"/>
    </w:tbl>
    <w:p w14:paraId="385B117F" w14:textId="77777777" w:rsidR="00BA1B3A" w:rsidRDefault="00BA1B3A">
      <w:pPr>
        <w:pStyle w:val="DeltaViewTableBody"/>
      </w:pPr>
    </w:p>
    <w:sectPr w:rsidR="00BA1B3A">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12B82" w14:textId="77777777" w:rsidR="001C5C2D" w:rsidRDefault="001C5C2D">
      <w:pPr>
        <w:pStyle w:val="Footer"/>
        <w:rPr>
          <w:rFonts w:eastAsiaTheme="minorEastAsia"/>
          <w:szCs w:val="24"/>
        </w:rPr>
      </w:pPr>
    </w:p>
  </w:endnote>
  <w:endnote w:type="continuationSeparator" w:id="0">
    <w:p w14:paraId="08D7B30D" w14:textId="77777777" w:rsidR="001C5C2D" w:rsidRDefault="001C5C2D">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DA22F" w14:textId="77777777" w:rsidR="004D360F" w:rsidRDefault="004D360F">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6A8D"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75473">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7918D"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75473">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8126"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75473">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E3EA"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75473">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FEF0"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75473">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3FEF"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75473">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5" w:name="_DV_C107"/>
  <w:p w14:paraId="6D5A135E"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975473">
      <w:rPr>
        <w:rStyle w:val="DeltaViewInsertion"/>
        <w:noProof/>
        <w:szCs w:val="24"/>
      </w:rPr>
      <w:t>93</w:t>
    </w:r>
    <w:r>
      <w:rPr>
        <w:rStyle w:val="DeltaViewInsertion"/>
        <w:szCs w:val="24"/>
      </w:rPr>
      <w:fldChar w:fldCharType="end"/>
    </w:r>
    <w:bookmarkEnd w:id="605"/>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6" w:name="_DV_C108"/>
  <w:p w14:paraId="7F3990BA"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975473">
      <w:rPr>
        <w:rStyle w:val="DeltaViewInsertion"/>
        <w:noProof/>
        <w:szCs w:val="24"/>
      </w:rPr>
      <w:t>91</w:t>
    </w:r>
    <w:r>
      <w:rPr>
        <w:rStyle w:val="DeltaViewInsertion"/>
        <w:szCs w:val="24"/>
      </w:rPr>
      <w:fldChar w:fldCharType="end"/>
    </w:r>
    <w:bookmarkEnd w:id="606"/>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79C7" w14:textId="77777777" w:rsidR="00BA1B3A" w:rsidRDefault="00BA1B3A">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9B08" w14:textId="77777777" w:rsidR="004D360F" w:rsidRDefault="004D360F">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975473">
      <w:rPr>
        <w:noProof/>
        <w:szCs w:val="24"/>
      </w:rPr>
      <w:t>37</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D9D" w14:textId="77777777" w:rsidR="004D360F" w:rsidRDefault="004D360F">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975473">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6D2F" w14:textId="77777777" w:rsidR="004D360F" w:rsidRDefault="004D360F">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F8422C">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0855" w14:textId="77777777" w:rsidR="004D360F" w:rsidRDefault="004D360F">
    <w:pPr>
      <w:pStyle w:val="Footer"/>
      <w:tabs>
        <w:tab w:val="clear" w:pos="4680"/>
      </w:tabs>
      <w:spacing w:line="200" w:lineRule="exact"/>
      <w:jc w:val="center"/>
      <w:rPr>
        <w:rFonts w:eastAsiaTheme="minorEastAsia"/>
        <w:szCs w:val="24"/>
      </w:rPr>
    </w:pPr>
  </w:p>
  <w:p w14:paraId="50398EAD"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75473">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FC83"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75473">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A8D3"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75473">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8D796"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75473">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D90B"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75473">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B18DE" w14:textId="77777777" w:rsidR="001C5C2D" w:rsidRDefault="001C5C2D">
      <w:pPr>
        <w:rPr>
          <w:rFonts w:eastAsiaTheme="minorEastAsia"/>
          <w:szCs w:val="24"/>
        </w:rPr>
      </w:pPr>
      <w:r>
        <w:rPr>
          <w:rFonts w:eastAsiaTheme="minorEastAsia"/>
          <w:szCs w:val="24"/>
        </w:rPr>
        <w:separator/>
      </w:r>
    </w:p>
  </w:footnote>
  <w:footnote w:type="continuationSeparator" w:id="0">
    <w:p w14:paraId="45967ABB" w14:textId="77777777" w:rsidR="001C5C2D" w:rsidRDefault="001C5C2D">
      <w:pPr>
        <w:rPr>
          <w:rFonts w:eastAsiaTheme="minorEastAsia"/>
          <w:szCs w:val="24"/>
        </w:rPr>
      </w:pPr>
      <w:r>
        <w:rPr>
          <w:rFonts w:eastAsiaTheme="minorEastAsia"/>
          <w:szCs w:val="24"/>
        </w:rPr>
        <w:continuationSeparator/>
      </w:r>
    </w:p>
  </w:footnote>
  <w:footnote w:id="1">
    <w:p w14:paraId="1709350E"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29CF7" w14:textId="77777777" w:rsidR="004D360F" w:rsidRDefault="004D360F">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9696D" w14:textId="77777777" w:rsidR="004D360F" w:rsidRDefault="004D360F">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122C" w14:textId="77777777" w:rsidR="004D360F" w:rsidRDefault="004D360F">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8782" w14:textId="77777777" w:rsidR="004D360F" w:rsidRDefault="004D360F">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CDAF2" w14:textId="77777777" w:rsidR="004D360F" w:rsidRDefault="004D360F">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EA88" w14:textId="77777777" w:rsidR="004D360F" w:rsidRDefault="004D360F">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C3B5" w14:textId="77777777" w:rsidR="004D360F" w:rsidRDefault="004D360F">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C673" w14:textId="77777777" w:rsidR="004D360F" w:rsidRDefault="004D360F">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EBD5" w14:textId="77777777" w:rsidR="00BA1B3A" w:rsidRDefault="00BA1B3A">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5DBE" w14:textId="77777777" w:rsidR="004D360F" w:rsidRDefault="004D360F">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576" w14:textId="77777777" w:rsidR="004D360F" w:rsidRDefault="004D360F">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9044" w14:textId="77777777" w:rsidR="004D360F" w:rsidRDefault="004D360F">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FE0E" w14:textId="77777777" w:rsidR="004D360F" w:rsidRDefault="004D360F">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C91E" w14:textId="77777777" w:rsidR="004D360F" w:rsidRDefault="004D360F">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85AC3" w14:textId="77777777" w:rsidR="004D360F" w:rsidRDefault="004D360F">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4251B" w14:textId="77777777" w:rsidR="004D360F" w:rsidRDefault="004D360F">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59A49" w14:textId="77777777" w:rsidR="004D360F" w:rsidRDefault="004D360F">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8627FE6"/>
    <w:lvl w:ilvl="0">
      <w:start w:val="1"/>
      <w:numFmt w:val="decimal"/>
      <w:lvlText w:val="%1."/>
      <w:lvlJc w:val="left"/>
      <w:pPr>
        <w:tabs>
          <w:tab w:val="num" w:pos="1800"/>
        </w:tabs>
        <w:ind w:left="1800" w:hanging="360"/>
      </w:pPr>
    </w:lvl>
  </w:abstractNum>
  <w:abstractNum w:abstractNumId="1">
    <w:nsid w:val="FFFFFF7D"/>
    <w:multiLevelType w:val="singleLevel"/>
    <w:tmpl w:val="17F0946C"/>
    <w:lvl w:ilvl="0">
      <w:start w:val="1"/>
      <w:numFmt w:val="decimal"/>
      <w:lvlText w:val="%1."/>
      <w:lvlJc w:val="left"/>
      <w:pPr>
        <w:tabs>
          <w:tab w:val="num" w:pos="1440"/>
        </w:tabs>
        <w:ind w:left="1440" w:hanging="360"/>
      </w:pPr>
    </w:lvl>
  </w:abstractNum>
  <w:abstractNum w:abstractNumId="2">
    <w:nsid w:val="FFFFFF7E"/>
    <w:multiLevelType w:val="singleLevel"/>
    <w:tmpl w:val="851C05D4"/>
    <w:lvl w:ilvl="0">
      <w:start w:val="1"/>
      <w:numFmt w:val="decimal"/>
      <w:lvlText w:val="%1."/>
      <w:lvlJc w:val="left"/>
      <w:pPr>
        <w:tabs>
          <w:tab w:val="num" w:pos="1080"/>
        </w:tabs>
        <w:ind w:left="1080" w:hanging="360"/>
      </w:pPr>
    </w:lvl>
  </w:abstractNum>
  <w:abstractNum w:abstractNumId="3">
    <w:nsid w:val="FFFFFF7F"/>
    <w:multiLevelType w:val="singleLevel"/>
    <w:tmpl w:val="2AC63614"/>
    <w:lvl w:ilvl="0">
      <w:start w:val="1"/>
      <w:numFmt w:val="decimal"/>
      <w:lvlText w:val="%1."/>
      <w:lvlJc w:val="left"/>
      <w:pPr>
        <w:tabs>
          <w:tab w:val="num" w:pos="720"/>
        </w:tabs>
        <w:ind w:left="720" w:hanging="360"/>
      </w:pPr>
    </w:lvl>
  </w:abstractNum>
  <w:abstractNum w:abstractNumId="4">
    <w:nsid w:val="FFFFFF80"/>
    <w:multiLevelType w:val="singleLevel"/>
    <w:tmpl w:val="85327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E8FC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1601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307D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EA333E"/>
    <w:lvl w:ilvl="0">
      <w:start w:val="1"/>
      <w:numFmt w:val="decimal"/>
      <w:lvlText w:val="%1."/>
      <w:lvlJc w:val="left"/>
      <w:pPr>
        <w:tabs>
          <w:tab w:val="num" w:pos="360"/>
        </w:tabs>
        <w:ind w:left="360" w:hanging="360"/>
      </w:pPr>
    </w:lvl>
  </w:abstractNum>
  <w:abstractNum w:abstractNumId="9">
    <w:nsid w:val="FFFFFF89"/>
    <w:multiLevelType w:val="singleLevel"/>
    <w:tmpl w:val="652834D2"/>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075350D"/>
    <w:multiLevelType w:val="hybridMultilevel"/>
    <w:tmpl w:val="CE38B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7">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9">
    <w:nsid w:val="7F4F4618"/>
    <w:multiLevelType w:val="hybridMultilevel"/>
    <w:tmpl w:val="7B004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8"/>
  </w:num>
  <w:num w:numId="22">
    <w:abstractNumId w:val="26"/>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num>
  <w:num w:numId="34">
    <w:abstractNumId w:val="24"/>
  </w:num>
  <w:num w:numId="35">
    <w:abstractNumId w:val="20"/>
  </w:num>
  <w:num w:numId="36">
    <w:abstractNumId w:val="20"/>
    <w:lvlOverride w:ilvl="0">
      <w:lvl w:ilvl="0">
        <w:start w:val="1"/>
        <w:numFmt w:val="decimal"/>
        <w:lvlText w:val="%1."/>
        <w:lvlJc w:val="left"/>
        <w:pPr>
          <w:ind w:left="720" w:hanging="360"/>
        </w:pPr>
        <w:rPr>
          <w:rFonts w:cs="Times New Roman" w:hint="eastAsia"/>
        </w:rPr>
      </w:lvl>
    </w:lvlOverride>
    <w:lvlOverride w:ilvl="1">
      <w:lvl w:ilvl="1">
        <w:start w:val="1"/>
        <w:numFmt w:val="decimal"/>
        <w:lvlText w:val="%1.%2."/>
        <w:lvlJc w:val="left"/>
        <w:pPr>
          <w:ind w:left="1152" w:hanging="432"/>
        </w:pPr>
        <w:rPr>
          <w:rFonts w:cs="Times New Roman" w:hint="eastAsia"/>
          <w:b/>
        </w:rPr>
      </w:lvl>
    </w:lvlOverride>
    <w:lvlOverride w:ilvl="2">
      <w:lvl w:ilvl="2">
        <w:start w:val="1"/>
        <w:numFmt w:val="decimal"/>
        <w:lvlText w:val="%1.%2.%3."/>
        <w:lvlJc w:val="left"/>
        <w:pPr>
          <w:ind w:left="1944" w:hanging="864"/>
        </w:pPr>
        <w:rPr>
          <w:rFonts w:cs="Times New Roman" w:hint="eastAsia"/>
          <w:b/>
        </w:rPr>
      </w:lvl>
    </w:lvlOverride>
    <w:lvlOverride w:ilvl="3">
      <w:lvl w:ilvl="3">
        <w:start w:val="1"/>
        <w:numFmt w:val="decimal"/>
        <w:lvlText w:val="%1.%2.%3.%4."/>
        <w:lvlJc w:val="left"/>
        <w:pPr>
          <w:ind w:left="2088" w:hanging="648"/>
        </w:pPr>
        <w:rPr>
          <w:rFonts w:cs="Times New Roman" w:hint="eastAsia"/>
        </w:rPr>
      </w:lvl>
    </w:lvlOverride>
    <w:lvlOverride w:ilvl="4">
      <w:lvl w:ilvl="4">
        <w:start w:val="1"/>
        <w:numFmt w:val="decimal"/>
        <w:lvlText w:val="%1.%2.%3.%4.%5."/>
        <w:lvlJc w:val="left"/>
        <w:pPr>
          <w:ind w:left="2592" w:hanging="792"/>
        </w:pPr>
        <w:rPr>
          <w:rFonts w:cs="Times New Roman" w:hint="eastAsia"/>
        </w:rPr>
      </w:lvl>
    </w:lvlOverride>
    <w:lvlOverride w:ilvl="5">
      <w:lvl w:ilvl="5">
        <w:start w:val="1"/>
        <w:numFmt w:val="decimal"/>
        <w:lvlText w:val="%1.%2.%3.%4.%5.%6."/>
        <w:lvlJc w:val="left"/>
        <w:pPr>
          <w:ind w:left="3096" w:hanging="936"/>
        </w:pPr>
        <w:rPr>
          <w:rFonts w:cs="Times New Roman" w:hint="eastAsia"/>
        </w:rPr>
      </w:lvl>
    </w:lvlOverride>
    <w:lvlOverride w:ilvl="6">
      <w:lvl w:ilvl="6">
        <w:start w:val="1"/>
        <w:numFmt w:val="decimal"/>
        <w:lvlText w:val="%1.%2.%3.%4.%5.%6.%7."/>
        <w:lvlJc w:val="left"/>
        <w:pPr>
          <w:ind w:left="3600" w:hanging="1080"/>
        </w:pPr>
        <w:rPr>
          <w:rFonts w:cs="Times New Roman" w:hint="eastAsia"/>
        </w:rPr>
      </w:lvl>
    </w:lvlOverride>
    <w:lvlOverride w:ilvl="7">
      <w:lvl w:ilvl="7">
        <w:start w:val="1"/>
        <w:numFmt w:val="decimal"/>
        <w:lvlText w:val="%1.%2.%3.%4.%5.%6.%7.%8."/>
        <w:lvlJc w:val="left"/>
        <w:pPr>
          <w:ind w:left="4104" w:hanging="1224"/>
        </w:pPr>
        <w:rPr>
          <w:rFonts w:cs="Times New Roman" w:hint="eastAsia"/>
        </w:rPr>
      </w:lvl>
    </w:lvlOverride>
    <w:lvlOverride w:ilvl="8">
      <w:lvl w:ilvl="8">
        <w:start w:val="1"/>
        <w:numFmt w:val="decimal"/>
        <w:lvlText w:val="%1.%2.%3.%4.%5.%6.%7.%8.%9."/>
        <w:lvlJc w:val="left"/>
        <w:pPr>
          <w:ind w:left="4680" w:hanging="1440"/>
        </w:pPr>
        <w:rPr>
          <w:rFonts w:cs="Times New Roman" w:hint="eastAsia"/>
        </w:rPr>
      </w:lvl>
    </w:lvlOverride>
  </w:num>
  <w:num w:numId="37">
    <w:abstractNumId w:val="29"/>
  </w:num>
  <w:num w:numId="38">
    <w:abstractNumId w:val="25"/>
  </w:num>
  <w:num w:numId="39">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6"/>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A1PMzLhdVov4JQlh/9wc1x16M5yLc9iDPkVKEIVgMgvLpsDg6XREFBEib6fLhbrysS4Cols0HVNr22q2GYbm5A==" w:salt="gN+wxTrTtUu55/ZiBglZuw=="/>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C31"/>
    <w:rsid w:val="00050F49"/>
    <w:rsid w:val="000542C0"/>
    <w:rsid w:val="00070003"/>
    <w:rsid w:val="0007360D"/>
    <w:rsid w:val="00073DBC"/>
    <w:rsid w:val="0008586B"/>
    <w:rsid w:val="000958D6"/>
    <w:rsid w:val="000B5876"/>
    <w:rsid w:val="000B5D27"/>
    <w:rsid w:val="000D3660"/>
    <w:rsid w:val="000E753A"/>
    <w:rsid w:val="000F7527"/>
    <w:rsid w:val="001009B7"/>
    <w:rsid w:val="00100D10"/>
    <w:rsid w:val="0010178E"/>
    <w:rsid w:val="001112EB"/>
    <w:rsid w:val="00113611"/>
    <w:rsid w:val="00115B11"/>
    <w:rsid w:val="00116751"/>
    <w:rsid w:val="001171A6"/>
    <w:rsid w:val="00121346"/>
    <w:rsid w:val="00127F0F"/>
    <w:rsid w:val="001372EE"/>
    <w:rsid w:val="00146AEE"/>
    <w:rsid w:val="00155374"/>
    <w:rsid w:val="0016288F"/>
    <w:rsid w:val="00197BA8"/>
    <w:rsid w:val="001A1342"/>
    <w:rsid w:val="001A6C95"/>
    <w:rsid w:val="001A750A"/>
    <w:rsid w:val="001B140F"/>
    <w:rsid w:val="001C5C2D"/>
    <w:rsid w:val="001D0A5A"/>
    <w:rsid w:val="0020639F"/>
    <w:rsid w:val="00216F1A"/>
    <w:rsid w:val="00221DBC"/>
    <w:rsid w:val="00233629"/>
    <w:rsid w:val="00235394"/>
    <w:rsid w:val="00244621"/>
    <w:rsid w:val="00252E6F"/>
    <w:rsid w:val="00256FDA"/>
    <w:rsid w:val="00266E72"/>
    <w:rsid w:val="002A53ED"/>
    <w:rsid w:val="002B30B6"/>
    <w:rsid w:val="002B5FCB"/>
    <w:rsid w:val="002D622A"/>
    <w:rsid w:val="002E1E15"/>
    <w:rsid w:val="00313C3A"/>
    <w:rsid w:val="00322792"/>
    <w:rsid w:val="003248F3"/>
    <w:rsid w:val="00390DD5"/>
    <w:rsid w:val="0039685F"/>
    <w:rsid w:val="003A582D"/>
    <w:rsid w:val="003B0E20"/>
    <w:rsid w:val="003C6A93"/>
    <w:rsid w:val="003D0904"/>
    <w:rsid w:val="003D1F05"/>
    <w:rsid w:val="003E5829"/>
    <w:rsid w:val="003E6F6B"/>
    <w:rsid w:val="003F1ECD"/>
    <w:rsid w:val="00402215"/>
    <w:rsid w:val="00407C25"/>
    <w:rsid w:val="00410C40"/>
    <w:rsid w:val="004240DA"/>
    <w:rsid w:val="00442E65"/>
    <w:rsid w:val="004520B6"/>
    <w:rsid w:val="0046082C"/>
    <w:rsid w:val="00460FC4"/>
    <w:rsid w:val="00467F0A"/>
    <w:rsid w:val="00467F92"/>
    <w:rsid w:val="00471390"/>
    <w:rsid w:val="004B7CFC"/>
    <w:rsid w:val="004D3240"/>
    <w:rsid w:val="004D360F"/>
    <w:rsid w:val="00516416"/>
    <w:rsid w:val="005202DA"/>
    <w:rsid w:val="005229EC"/>
    <w:rsid w:val="00527D27"/>
    <w:rsid w:val="005332B6"/>
    <w:rsid w:val="005703D1"/>
    <w:rsid w:val="00573E01"/>
    <w:rsid w:val="005B6DAB"/>
    <w:rsid w:val="005D22B9"/>
    <w:rsid w:val="005D4FE5"/>
    <w:rsid w:val="005D6885"/>
    <w:rsid w:val="00606E3B"/>
    <w:rsid w:val="00623DE0"/>
    <w:rsid w:val="006251CC"/>
    <w:rsid w:val="0069064E"/>
    <w:rsid w:val="006B47C4"/>
    <w:rsid w:val="006D627D"/>
    <w:rsid w:val="00700BC6"/>
    <w:rsid w:val="00707E4F"/>
    <w:rsid w:val="00714566"/>
    <w:rsid w:val="00724AF4"/>
    <w:rsid w:val="00735C2D"/>
    <w:rsid w:val="00762219"/>
    <w:rsid w:val="00765ECE"/>
    <w:rsid w:val="007773A4"/>
    <w:rsid w:val="00781CD6"/>
    <w:rsid w:val="00784AA5"/>
    <w:rsid w:val="007D2565"/>
    <w:rsid w:val="007D2E95"/>
    <w:rsid w:val="007D68BC"/>
    <w:rsid w:val="007F68A0"/>
    <w:rsid w:val="00804B42"/>
    <w:rsid w:val="00815553"/>
    <w:rsid w:val="0082394D"/>
    <w:rsid w:val="0085437E"/>
    <w:rsid w:val="008562E8"/>
    <w:rsid w:val="0086165B"/>
    <w:rsid w:val="00891695"/>
    <w:rsid w:val="00896373"/>
    <w:rsid w:val="008A7289"/>
    <w:rsid w:val="008B472D"/>
    <w:rsid w:val="008D4F2B"/>
    <w:rsid w:val="009031C4"/>
    <w:rsid w:val="0091250E"/>
    <w:rsid w:val="00912C22"/>
    <w:rsid w:val="0091611A"/>
    <w:rsid w:val="00923A2B"/>
    <w:rsid w:val="009250C2"/>
    <w:rsid w:val="00927EA5"/>
    <w:rsid w:val="00934AFD"/>
    <w:rsid w:val="00947855"/>
    <w:rsid w:val="00962023"/>
    <w:rsid w:val="009626BE"/>
    <w:rsid w:val="00973E5D"/>
    <w:rsid w:val="00975473"/>
    <w:rsid w:val="00984AB9"/>
    <w:rsid w:val="009963F6"/>
    <w:rsid w:val="009A7216"/>
    <w:rsid w:val="009B13F2"/>
    <w:rsid w:val="009B1831"/>
    <w:rsid w:val="009C1912"/>
    <w:rsid w:val="009C6F01"/>
    <w:rsid w:val="009E15F0"/>
    <w:rsid w:val="009E5ED4"/>
    <w:rsid w:val="009F35BA"/>
    <w:rsid w:val="009F6F78"/>
    <w:rsid w:val="009F7CC4"/>
    <w:rsid w:val="00A01BAD"/>
    <w:rsid w:val="00A329C6"/>
    <w:rsid w:val="00A33CF2"/>
    <w:rsid w:val="00A41F74"/>
    <w:rsid w:val="00A51A99"/>
    <w:rsid w:val="00A634C6"/>
    <w:rsid w:val="00A66D18"/>
    <w:rsid w:val="00A910A5"/>
    <w:rsid w:val="00AB095D"/>
    <w:rsid w:val="00AD18BC"/>
    <w:rsid w:val="00AD721C"/>
    <w:rsid w:val="00AF2699"/>
    <w:rsid w:val="00AF5B34"/>
    <w:rsid w:val="00AF5BFD"/>
    <w:rsid w:val="00AF6DD8"/>
    <w:rsid w:val="00B00719"/>
    <w:rsid w:val="00B04FA7"/>
    <w:rsid w:val="00B12A70"/>
    <w:rsid w:val="00B2268F"/>
    <w:rsid w:val="00B4386C"/>
    <w:rsid w:val="00B53915"/>
    <w:rsid w:val="00B7430C"/>
    <w:rsid w:val="00B83791"/>
    <w:rsid w:val="00B84D31"/>
    <w:rsid w:val="00B91E99"/>
    <w:rsid w:val="00B93962"/>
    <w:rsid w:val="00BA1B3A"/>
    <w:rsid w:val="00BA265B"/>
    <w:rsid w:val="00BA799C"/>
    <w:rsid w:val="00BC0CA9"/>
    <w:rsid w:val="00BD5759"/>
    <w:rsid w:val="00BD7B8D"/>
    <w:rsid w:val="00BE1E0F"/>
    <w:rsid w:val="00BE420D"/>
    <w:rsid w:val="00BE5CE2"/>
    <w:rsid w:val="00BF2B5B"/>
    <w:rsid w:val="00C041CA"/>
    <w:rsid w:val="00C22C73"/>
    <w:rsid w:val="00C302DC"/>
    <w:rsid w:val="00C314DA"/>
    <w:rsid w:val="00C47078"/>
    <w:rsid w:val="00C632D7"/>
    <w:rsid w:val="00C6337C"/>
    <w:rsid w:val="00C6372D"/>
    <w:rsid w:val="00C80635"/>
    <w:rsid w:val="00C86B00"/>
    <w:rsid w:val="00C92489"/>
    <w:rsid w:val="00C94836"/>
    <w:rsid w:val="00CA5BC5"/>
    <w:rsid w:val="00CE2F5A"/>
    <w:rsid w:val="00D05820"/>
    <w:rsid w:val="00D42E25"/>
    <w:rsid w:val="00D47924"/>
    <w:rsid w:val="00D5169A"/>
    <w:rsid w:val="00D6646D"/>
    <w:rsid w:val="00D92F97"/>
    <w:rsid w:val="00D9358B"/>
    <w:rsid w:val="00D96E5B"/>
    <w:rsid w:val="00DC4638"/>
    <w:rsid w:val="00DC4F22"/>
    <w:rsid w:val="00DC757D"/>
    <w:rsid w:val="00DE1AE1"/>
    <w:rsid w:val="00DF4B03"/>
    <w:rsid w:val="00DF6C9B"/>
    <w:rsid w:val="00E01354"/>
    <w:rsid w:val="00E17C76"/>
    <w:rsid w:val="00E3028A"/>
    <w:rsid w:val="00E4799B"/>
    <w:rsid w:val="00E70B88"/>
    <w:rsid w:val="00E71833"/>
    <w:rsid w:val="00E72DBB"/>
    <w:rsid w:val="00E746BC"/>
    <w:rsid w:val="00E86CA2"/>
    <w:rsid w:val="00E95781"/>
    <w:rsid w:val="00EA71DE"/>
    <w:rsid w:val="00EB730E"/>
    <w:rsid w:val="00EC3FC3"/>
    <w:rsid w:val="00ED112E"/>
    <w:rsid w:val="00ED2538"/>
    <w:rsid w:val="00ED791E"/>
    <w:rsid w:val="00EE0F48"/>
    <w:rsid w:val="00EE356C"/>
    <w:rsid w:val="00EE577E"/>
    <w:rsid w:val="00EE7092"/>
    <w:rsid w:val="00EF73F9"/>
    <w:rsid w:val="00F24E9B"/>
    <w:rsid w:val="00F52705"/>
    <w:rsid w:val="00F72CEA"/>
    <w:rsid w:val="00F72D28"/>
    <w:rsid w:val="00F74918"/>
    <w:rsid w:val="00F7567C"/>
    <w:rsid w:val="00F76DB8"/>
    <w:rsid w:val="00F82FDC"/>
    <w:rsid w:val="00F8422C"/>
    <w:rsid w:val="00F9525F"/>
    <w:rsid w:val="00F96B95"/>
    <w:rsid w:val="00FA29E7"/>
    <w:rsid w:val="00FA6E83"/>
    <w:rsid w:val="00FB2413"/>
    <w:rsid w:val="00FC49EB"/>
    <w:rsid w:val="00FC6603"/>
    <w:rsid w:val="00FE7592"/>
    <w:rsid w:val="00FF181C"/>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E625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customXml" Target="../customXml/item3.xml"/><Relationship Id="rId20" Type="http://schemas.openxmlformats.org/officeDocument/2006/relationships/footer" Target="footer7.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93E3231-EB2F-48B3-B177-94322A30D95C}"/>
</file>

<file path=customXml/itemProps2.xml><?xml version="1.0" encoding="utf-8"?>
<ds:datastoreItem xmlns:ds="http://schemas.openxmlformats.org/officeDocument/2006/customXml" ds:itemID="{A559200B-930A-4C4A-B20E-E89D43E1EF04}"/>
</file>

<file path=customXml/itemProps3.xml><?xml version="1.0" encoding="utf-8"?>
<ds:datastoreItem xmlns:ds="http://schemas.openxmlformats.org/officeDocument/2006/customXml" ds:itemID="{1A592822-78C6-43D4-BC10-0234733B3FA1}"/>
</file>

<file path=customXml/itemProps4.xml><?xml version="1.0" encoding="utf-8"?>
<ds:datastoreItem xmlns:ds="http://schemas.openxmlformats.org/officeDocument/2006/customXml" ds:itemID="{521F46A4-A14C-48C9-972F-6AA9C1158F59}"/>
</file>

<file path=docProps/app.xml><?xml version="1.0" encoding="utf-8"?>
<Properties xmlns="http://schemas.openxmlformats.org/officeDocument/2006/extended-properties" xmlns:vt="http://schemas.openxmlformats.org/officeDocument/2006/docPropsVTypes">
  <Template>Normal.dotm</Template>
  <TotalTime>0</TotalTime>
  <Pages>1</Pages>
  <Words>35225</Words>
  <Characters>200786</Characters>
  <Application>Microsoft Office Word</Application>
  <DocSecurity>8</DocSecurity>
  <Lines>1673</Lines>
  <Paragraphs>471</Paragraphs>
  <ScaleCrop>false</ScaleCrop>
  <Company/>
  <LinksUpToDate>false</LinksUpToDate>
  <CharactersWithSpaces>23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3T18:46:00Z</dcterms:created>
  <dcterms:modified xsi:type="dcterms:W3CDTF">2015-02-03T18:46: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